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1542585641"/>
        <w:docPartObj>
          <w:docPartGallery w:val="Table of Contents"/>
          <w:docPartUnique/>
        </w:docPartObj>
      </w:sdtPr>
      <w:sdtEndPr>
        <w:rPr>
          <w:b/>
          <w:bCs/>
          <w:noProof/>
        </w:rPr>
      </w:sdtEndPr>
      <w:sdtContent>
        <w:p w14:paraId="711DCF4C" w14:textId="20720A72" w:rsidR="00D93089" w:rsidRPr="00D93089" w:rsidRDefault="00D93089">
          <w:pPr>
            <w:pStyle w:val="TOCHeading"/>
            <w:rPr>
              <w:rFonts w:asciiTheme="minorHAnsi" w:hAnsiTheme="minorHAnsi"/>
              <w:b/>
              <w:color w:val="auto"/>
              <w:sz w:val="24"/>
              <w:szCs w:val="24"/>
            </w:rPr>
          </w:pPr>
          <w:r w:rsidRPr="00D93089">
            <w:rPr>
              <w:rFonts w:asciiTheme="minorHAnsi" w:hAnsiTheme="minorHAnsi"/>
              <w:b/>
              <w:color w:val="auto"/>
              <w:sz w:val="24"/>
              <w:szCs w:val="24"/>
            </w:rPr>
            <w:t>Contents</w:t>
          </w:r>
        </w:p>
        <w:p w14:paraId="2765A5BD" w14:textId="333F5A2A" w:rsidR="006F7498" w:rsidRDefault="00D93089">
          <w:pPr>
            <w:pStyle w:val="TOC1"/>
            <w:tabs>
              <w:tab w:val="left" w:pos="440"/>
              <w:tab w:val="right" w:leader="dot" w:pos="9972"/>
            </w:tabs>
            <w:rPr>
              <w:rFonts w:eastAsiaTheme="minorEastAsia"/>
              <w:noProof/>
              <w:lang w:eastAsia="en-GB"/>
            </w:rPr>
          </w:pPr>
          <w:r>
            <w:fldChar w:fldCharType="begin"/>
          </w:r>
          <w:r>
            <w:instrText xml:space="preserve"> TOC \o "1-3" \h \z \u </w:instrText>
          </w:r>
          <w:r>
            <w:fldChar w:fldCharType="separate"/>
          </w:r>
          <w:hyperlink w:anchor="_Toc37184721" w:history="1">
            <w:r w:rsidR="006F7498" w:rsidRPr="007E7B13">
              <w:rPr>
                <w:rStyle w:val="Hyperlink"/>
                <w:b/>
                <w:noProof/>
              </w:rPr>
              <w:t>1</w:t>
            </w:r>
            <w:r w:rsidR="006F7498">
              <w:rPr>
                <w:rFonts w:eastAsiaTheme="minorEastAsia"/>
                <w:noProof/>
                <w:lang w:eastAsia="en-GB"/>
              </w:rPr>
              <w:tab/>
            </w:r>
            <w:r w:rsidR="006F7498" w:rsidRPr="007E7B13">
              <w:rPr>
                <w:rStyle w:val="Hyperlink"/>
                <w:b/>
                <w:noProof/>
              </w:rPr>
              <w:t>Introduction</w:t>
            </w:r>
            <w:r w:rsidR="006F7498">
              <w:rPr>
                <w:noProof/>
                <w:webHidden/>
              </w:rPr>
              <w:tab/>
            </w:r>
            <w:r w:rsidR="006F7498">
              <w:rPr>
                <w:noProof/>
                <w:webHidden/>
              </w:rPr>
              <w:fldChar w:fldCharType="begin"/>
            </w:r>
            <w:r w:rsidR="006F7498">
              <w:rPr>
                <w:noProof/>
                <w:webHidden/>
              </w:rPr>
              <w:instrText xml:space="preserve"> PAGEREF _Toc37184721 \h </w:instrText>
            </w:r>
            <w:r w:rsidR="006F7498">
              <w:rPr>
                <w:noProof/>
                <w:webHidden/>
              </w:rPr>
            </w:r>
            <w:r w:rsidR="006F7498">
              <w:rPr>
                <w:noProof/>
                <w:webHidden/>
              </w:rPr>
              <w:fldChar w:fldCharType="separate"/>
            </w:r>
            <w:r w:rsidR="006F7498">
              <w:rPr>
                <w:noProof/>
                <w:webHidden/>
              </w:rPr>
              <w:t>1</w:t>
            </w:r>
            <w:r w:rsidR="006F7498">
              <w:rPr>
                <w:noProof/>
                <w:webHidden/>
              </w:rPr>
              <w:fldChar w:fldCharType="end"/>
            </w:r>
          </w:hyperlink>
        </w:p>
        <w:p w14:paraId="0194181C" w14:textId="6DA4CEEE" w:rsidR="006F7498" w:rsidRDefault="008B2D59">
          <w:pPr>
            <w:pStyle w:val="TOC1"/>
            <w:tabs>
              <w:tab w:val="left" w:pos="440"/>
              <w:tab w:val="right" w:leader="dot" w:pos="9972"/>
            </w:tabs>
            <w:rPr>
              <w:rFonts w:eastAsiaTheme="minorEastAsia"/>
              <w:noProof/>
              <w:lang w:eastAsia="en-GB"/>
            </w:rPr>
          </w:pPr>
          <w:hyperlink w:anchor="_Toc37184722" w:history="1">
            <w:r w:rsidR="006F7498" w:rsidRPr="007E7B13">
              <w:rPr>
                <w:rStyle w:val="Hyperlink"/>
                <w:b/>
                <w:noProof/>
              </w:rPr>
              <w:t>2</w:t>
            </w:r>
            <w:r w:rsidR="006F7498">
              <w:rPr>
                <w:rFonts w:eastAsiaTheme="minorEastAsia"/>
                <w:noProof/>
                <w:lang w:eastAsia="en-GB"/>
              </w:rPr>
              <w:tab/>
            </w:r>
            <w:r w:rsidR="006F7498" w:rsidRPr="007E7B13">
              <w:rPr>
                <w:rStyle w:val="Hyperlink"/>
                <w:b/>
                <w:noProof/>
              </w:rPr>
              <w:t>Telephone / Video Conferencing Interventions</w:t>
            </w:r>
            <w:r w:rsidR="006F7498">
              <w:rPr>
                <w:noProof/>
                <w:webHidden/>
              </w:rPr>
              <w:tab/>
            </w:r>
            <w:r w:rsidR="006F7498">
              <w:rPr>
                <w:noProof/>
                <w:webHidden/>
              </w:rPr>
              <w:fldChar w:fldCharType="begin"/>
            </w:r>
            <w:r w:rsidR="006F7498">
              <w:rPr>
                <w:noProof/>
                <w:webHidden/>
              </w:rPr>
              <w:instrText xml:space="preserve"> PAGEREF _Toc37184722 \h </w:instrText>
            </w:r>
            <w:r w:rsidR="006F7498">
              <w:rPr>
                <w:noProof/>
                <w:webHidden/>
              </w:rPr>
            </w:r>
            <w:r w:rsidR="006F7498">
              <w:rPr>
                <w:noProof/>
                <w:webHidden/>
              </w:rPr>
              <w:fldChar w:fldCharType="separate"/>
            </w:r>
            <w:r w:rsidR="006F7498">
              <w:rPr>
                <w:noProof/>
                <w:webHidden/>
              </w:rPr>
              <w:t>1</w:t>
            </w:r>
            <w:r w:rsidR="006F7498">
              <w:rPr>
                <w:noProof/>
                <w:webHidden/>
              </w:rPr>
              <w:fldChar w:fldCharType="end"/>
            </w:r>
          </w:hyperlink>
        </w:p>
        <w:p w14:paraId="296D927C" w14:textId="24FCC003" w:rsidR="006F7498" w:rsidRDefault="008B2D59">
          <w:pPr>
            <w:pStyle w:val="TOC1"/>
            <w:tabs>
              <w:tab w:val="left" w:pos="440"/>
              <w:tab w:val="right" w:leader="dot" w:pos="9972"/>
            </w:tabs>
            <w:rPr>
              <w:rFonts w:eastAsiaTheme="minorEastAsia"/>
              <w:noProof/>
              <w:lang w:eastAsia="en-GB"/>
            </w:rPr>
          </w:pPr>
          <w:hyperlink w:anchor="_Toc37184723" w:history="1">
            <w:r w:rsidR="006F7498" w:rsidRPr="007E7B13">
              <w:rPr>
                <w:rStyle w:val="Hyperlink"/>
                <w:b/>
                <w:noProof/>
              </w:rPr>
              <w:t>3</w:t>
            </w:r>
            <w:r w:rsidR="006F7498">
              <w:rPr>
                <w:rFonts w:eastAsiaTheme="minorEastAsia"/>
                <w:noProof/>
                <w:lang w:eastAsia="en-GB"/>
              </w:rPr>
              <w:tab/>
            </w:r>
            <w:r w:rsidR="006F7498" w:rsidRPr="007E7B13">
              <w:rPr>
                <w:rStyle w:val="Hyperlink"/>
                <w:b/>
                <w:noProof/>
              </w:rPr>
              <w:t>Information from other Professionals and Schools</w:t>
            </w:r>
            <w:r w:rsidR="006F7498">
              <w:rPr>
                <w:noProof/>
                <w:webHidden/>
              </w:rPr>
              <w:tab/>
            </w:r>
            <w:r w:rsidR="006F7498">
              <w:rPr>
                <w:noProof/>
                <w:webHidden/>
              </w:rPr>
              <w:fldChar w:fldCharType="begin"/>
            </w:r>
            <w:r w:rsidR="006F7498">
              <w:rPr>
                <w:noProof/>
                <w:webHidden/>
              </w:rPr>
              <w:instrText xml:space="preserve"> PAGEREF _Toc37184723 \h </w:instrText>
            </w:r>
            <w:r w:rsidR="006F7498">
              <w:rPr>
                <w:noProof/>
                <w:webHidden/>
              </w:rPr>
            </w:r>
            <w:r w:rsidR="006F7498">
              <w:rPr>
                <w:noProof/>
                <w:webHidden/>
              </w:rPr>
              <w:fldChar w:fldCharType="separate"/>
            </w:r>
            <w:r w:rsidR="006F7498">
              <w:rPr>
                <w:noProof/>
                <w:webHidden/>
              </w:rPr>
              <w:t>3</w:t>
            </w:r>
            <w:r w:rsidR="006F7498">
              <w:rPr>
                <w:noProof/>
                <w:webHidden/>
              </w:rPr>
              <w:fldChar w:fldCharType="end"/>
            </w:r>
          </w:hyperlink>
        </w:p>
        <w:p w14:paraId="6B996E3F" w14:textId="4B40C67D" w:rsidR="006F7498" w:rsidRDefault="008B2D59">
          <w:pPr>
            <w:pStyle w:val="TOC1"/>
            <w:tabs>
              <w:tab w:val="left" w:pos="440"/>
              <w:tab w:val="right" w:leader="dot" w:pos="9972"/>
            </w:tabs>
            <w:rPr>
              <w:rFonts w:eastAsiaTheme="minorEastAsia"/>
              <w:noProof/>
              <w:lang w:eastAsia="en-GB"/>
            </w:rPr>
          </w:pPr>
          <w:hyperlink w:anchor="_Toc37184724" w:history="1">
            <w:r w:rsidR="006F7498" w:rsidRPr="007E7B13">
              <w:rPr>
                <w:rStyle w:val="Hyperlink"/>
                <w:b/>
                <w:noProof/>
              </w:rPr>
              <w:t>4</w:t>
            </w:r>
            <w:r w:rsidR="006F7498">
              <w:rPr>
                <w:rFonts w:eastAsiaTheme="minorEastAsia"/>
                <w:noProof/>
                <w:lang w:eastAsia="en-GB"/>
              </w:rPr>
              <w:tab/>
            </w:r>
            <w:r w:rsidR="006F7498" w:rsidRPr="007E7B13">
              <w:rPr>
                <w:rStyle w:val="Hyperlink"/>
                <w:b/>
                <w:noProof/>
              </w:rPr>
              <w:t>Visiting</w:t>
            </w:r>
            <w:r w:rsidR="006F7498">
              <w:rPr>
                <w:noProof/>
                <w:webHidden/>
              </w:rPr>
              <w:tab/>
            </w:r>
            <w:r w:rsidR="006F7498">
              <w:rPr>
                <w:noProof/>
                <w:webHidden/>
              </w:rPr>
              <w:fldChar w:fldCharType="begin"/>
            </w:r>
            <w:r w:rsidR="006F7498">
              <w:rPr>
                <w:noProof/>
                <w:webHidden/>
              </w:rPr>
              <w:instrText xml:space="preserve"> PAGEREF _Toc37184724 \h </w:instrText>
            </w:r>
            <w:r w:rsidR="006F7498">
              <w:rPr>
                <w:noProof/>
                <w:webHidden/>
              </w:rPr>
            </w:r>
            <w:r w:rsidR="006F7498">
              <w:rPr>
                <w:noProof/>
                <w:webHidden/>
              </w:rPr>
              <w:fldChar w:fldCharType="separate"/>
            </w:r>
            <w:r w:rsidR="006F7498">
              <w:rPr>
                <w:noProof/>
                <w:webHidden/>
              </w:rPr>
              <w:t>3</w:t>
            </w:r>
            <w:r w:rsidR="006F7498">
              <w:rPr>
                <w:noProof/>
                <w:webHidden/>
              </w:rPr>
              <w:fldChar w:fldCharType="end"/>
            </w:r>
          </w:hyperlink>
        </w:p>
        <w:p w14:paraId="78274C00" w14:textId="4735A5BE" w:rsidR="006F7498" w:rsidRDefault="008B2D59">
          <w:pPr>
            <w:pStyle w:val="TOC1"/>
            <w:tabs>
              <w:tab w:val="left" w:pos="440"/>
              <w:tab w:val="right" w:leader="dot" w:pos="9972"/>
            </w:tabs>
            <w:rPr>
              <w:rFonts w:eastAsiaTheme="minorEastAsia"/>
              <w:noProof/>
              <w:lang w:eastAsia="en-GB"/>
            </w:rPr>
          </w:pPr>
          <w:hyperlink w:anchor="_Toc37184725" w:history="1">
            <w:r w:rsidR="006F7498" w:rsidRPr="007E7B13">
              <w:rPr>
                <w:rStyle w:val="Hyperlink"/>
                <w:b/>
                <w:noProof/>
              </w:rPr>
              <w:t>5</w:t>
            </w:r>
            <w:r w:rsidR="006F7498">
              <w:rPr>
                <w:rFonts w:eastAsiaTheme="minorEastAsia"/>
                <w:noProof/>
                <w:lang w:eastAsia="en-GB"/>
              </w:rPr>
              <w:tab/>
            </w:r>
            <w:r w:rsidR="006F7498" w:rsidRPr="007E7B13">
              <w:rPr>
                <w:rStyle w:val="Hyperlink"/>
                <w:b/>
                <w:noProof/>
              </w:rPr>
              <w:t>Recording</w:t>
            </w:r>
            <w:r w:rsidR="006F7498">
              <w:rPr>
                <w:noProof/>
                <w:webHidden/>
              </w:rPr>
              <w:tab/>
            </w:r>
            <w:r w:rsidR="006F7498">
              <w:rPr>
                <w:noProof/>
                <w:webHidden/>
              </w:rPr>
              <w:fldChar w:fldCharType="begin"/>
            </w:r>
            <w:r w:rsidR="006F7498">
              <w:rPr>
                <w:noProof/>
                <w:webHidden/>
              </w:rPr>
              <w:instrText xml:space="preserve"> PAGEREF _Toc37184725 \h </w:instrText>
            </w:r>
            <w:r w:rsidR="006F7498">
              <w:rPr>
                <w:noProof/>
                <w:webHidden/>
              </w:rPr>
            </w:r>
            <w:r w:rsidR="006F7498">
              <w:rPr>
                <w:noProof/>
                <w:webHidden/>
              </w:rPr>
              <w:fldChar w:fldCharType="separate"/>
            </w:r>
            <w:r w:rsidR="006F7498">
              <w:rPr>
                <w:noProof/>
                <w:webHidden/>
              </w:rPr>
              <w:t>4</w:t>
            </w:r>
            <w:r w:rsidR="006F7498">
              <w:rPr>
                <w:noProof/>
                <w:webHidden/>
              </w:rPr>
              <w:fldChar w:fldCharType="end"/>
            </w:r>
          </w:hyperlink>
        </w:p>
        <w:p w14:paraId="169B8DD2" w14:textId="3946B2BA" w:rsidR="006F7498" w:rsidRDefault="008B2D59">
          <w:pPr>
            <w:pStyle w:val="TOC1"/>
            <w:tabs>
              <w:tab w:val="left" w:pos="440"/>
              <w:tab w:val="right" w:leader="dot" w:pos="9972"/>
            </w:tabs>
            <w:rPr>
              <w:rFonts w:eastAsiaTheme="minorEastAsia"/>
              <w:noProof/>
              <w:lang w:eastAsia="en-GB"/>
            </w:rPr>
          </w:pPr>
          <w:hyperlink w:anchor="_Toc37184726" w:history="1">
            <w:r w:rsidR="006F7498" w:rsidRPr="007E7B13">
              <w:rPr>
                <w:rStyle w:val="Hyperlink"/>
                <w:b/>
                <w:noProof/>
              </w:rPr>
              <w:t>6</w:t>
            </w:r>
            <w:r w:rsidR="006F7498">
              <w:rPr>
                <w:rFonts w:eastAsiaTheme="minorEastAsia"/>
                <w:noProof/>
                <w:lang w:eastAsia="en-GB"/>
              </w:rPr>
              <w:tab/>
            </w:r>
            <w:r w:rsidR="006F7498" w:rsidRPr="007E7B13">
              <w:rPr>
                <w:rStyle w:val="Hyperlink"/>
                <w:b/>
                <w:noProof/>
              </w:rPr>
              <w:t>Supervision</w:t>
            </w:r>
            <w:r w:rsidR="006F7498">
              <w:rPr>
                <w:noProof/>
                <w:webHidden/>
              </w:rPr>
              <w:tab/>
            </w:r>
            <w:r w:rsidR="006F7498">
              <w:rPr>
                <w:noProof/>
                <w:webHidden/>
              </w:rPr>
              <w:fldChar w:fldCharType="begin"/>
            </w:r>
            <w:r w:rsidR="006F7498">
              <w:rPr>
                <w:noProof/>
                <w:webHidden/>
              </w:rPr>
              <w:instrText xml:space="preserve"> PAGEREF _Toc37184726 \h </w:instrText>
            </w:r>
            <w:r w:rsidR="006F7498">
              <w:rPr>
                <w:noProof/>
                <w:webHidden/>
              </w:rPr>
            </w:r>
            <w:r w:rsidR="006F7498">
              <w:rPr>
                <w:noProof/>
                <w:webHidden/>
              </w:rPr>
              <w:fldChar w:fldCharType="separate"/>
            </w:r>
            <w:r w:rsidR="006F7498">
              <w:rPr>
                <w:noProof/>
                <w:webHidden/>
              </w:rPr>
              <w:t>4</w:t>
            </w:r>
            <w:r w:rsidR="006F7498">
              <w:rPr>
                <w:noProof/>
                <w:webHidden/>
              </w:rPr>
              <w:fldChar w:fldCharType="end"/>
            </w:r>
          </w:hyperlink>
        </w:p>
        <w:p w14:paraId="689C6177" w14:textId="7AF09455" w:rsidR="006F7498" w:rsidRDefault="008B2D59">
          <w:pPr>
            <w:pStyle w:val="TOC1"/>
            <w:tabs>
              <w:tab w:val="right" w:leader="dot" w:pos="9972"/>
            </w:tabs>
            <w:rPr>
              <w:rFonts w:eastAsiaTheme="minorEastAsia"/>
              <w:noProof/>
              <w:lang w:eastAsia="en-GB"/>
            </w:rPr>
          </w:pPr>
          <w:hyperlink w:anchor="_Toc37184727" w:history="1">
            <w:r w:rsidR="006F7498" w:rsidRPr="007E7B13">
              <w:rPr>
                <w:rStyle w:val="Hyperlink"/>
                <w:b/>
                <w:noProof/>
              </w:rPr>
              <w:t>Appendix A - Purposeful, Planned and Focussed</w:t>
            </w:r>
            <w:r w:rsidR="006F7498">
              <w:rPr>
                <w:noProof/>
                <w:webHidden/>
              </w:rPr>
              <w:tab/>
            </w:r>
            <w:r w:rsidR="006F7498">
              <w:rPr>
                <w:noProof/>
                <w:webHidden/>
              </w:rPr>
              <w:fldChar w:fldCharType="begin"/>
            </w:r>
            <w:r w:rsidR="006F7498">
              <w:rPr>
                <w:noProof/>
                <w:webHidden/>
              </w:rPr>
              <w:instrText xml:space="preserve"> PAGEREF _Toc37184727 \h </w:instrText>
            </w:r>
            <w:r w:rsidR="006F7498">
              <w:rPr>
                <w:noProof/>
                <w:webHidden/>
              </w:rPr>
            </w:r>
            <w:r w:rsidR="006F7498">
              <w:rPr>
                <w:noProof/>
                <w:webHidden/>
              </w:rPr>
              <w:fldChar w:fldCharType="separate"/>
            </w:r>
            <w:r w:rsidR="006F7498">
              <w:rPr>
                <w:noProof/>
                <w:webHidden/>
              </w:rPr>
              <w:t>6</w:t>
            </w:r>
            <w:r w:rsidR="006F7498">
              <w:rPr>
                <w:noProof/>
                <w:webHidden/>
              </w:rPr>
              <w:fldChar w:fldCharType="end"/>
            </w:r>
          </w:hyperlink>
        </w:p>
        <w:p w14:paraId="52540A91" w14:textId="54ED9C65" w:rsidR="006F7498" w:rsidRDefault="008B2D59">
          <w:pPr>
            <w:pStyle w:val="TOC1"/>
            <w:tabs>
              <w:tab w:val="right" w:leader="dot" w:pos="9972"/>
            </w:tabs>
            <w:rPr>
              <w:rFonts w:eastAsiaTheme="minorEastAsia"/>
              <w:noProof/>
              <w:lang w:eastAsia="en-GB"/>
            </w:rPr>
          </w:pPr>
          <w:hyperlink w:anchor="_Toc37184728" w:history="1">
            <w:r w:rsidR="006F7498" w:rsidRPr="007E7B13">
              <w:rPr>
                <w:rStyle w:val="Hyperlink"/>
                <w:b/>
                <w:noProof/>
              </w:rPr>
              <w:t>Appendix B – Talking to Children about Coronavirus</w:t>
            </w:r>
            <w:r w:rsidR="006F7498">
              <w:rPr>
                <w:noProof/>
                <w:webHidden/>
              </w:rPr>
              <w:tab/>
            </w:r>
            <w:r w:rsidR="006F7498">
              <w:rPr>
                <w:noProof/>
                <w:webHidden/>
              </w:rPr>
              <w:fldChar w:fldCharType="begin"/>
            </w:r>
            <w:r w:rsidR="006F7498">
              <w:rPr>
                <w:noProof/>
                <w:webHidden/>
              </w:rPr>
              <w:instrText xml:space="preserve"> PAGEREF _Toc37184728 \h </w:instrText>
            </w:r>
            <w:r w:rsidR="006F7498">
              <w:rPr>
                <w:noProof/>
                <w:webHidden/>
              </w:rPr>
            </w:r>
            <w:r w:rsidR="006F7498">
              <w:rPr>
                <w:noProof/>
                <w:webHidden/>
              </w:rPr>
              <w:fldChar w:fldCharType="separate"/>
            </w:r>
            <w:r w:rsidR="006F7498">
              <w:rPr>
                <w:noProof/>
                <w:webHidden/>
              </w:rPr>
              <w:t>8</w:t>
            </w:r>
            <w:r w:rsidR="006F7498">
              <w:rPr>
                <w:noProof/>
                <w:webHidden/>
              </w:rPr>
              <w:fldChar w:fldCharType="end"/>
            </w:r>
          </w:hyperlink>
        </w:p>
        <w:p w14:paraId="7D262B92" w14:textId="19780634" w:rsidR="006F7498" w:rsidRDefault="008B2D59">
          <w:pPr>
            <w:pStyle w:val="TOC1"/>
            <w:tabs>
              <w:tab w:val="right" w:leader="dot" w:pos="9972"/>
            </w:tabs>
            <w:rPr>
              <w:rFonts w:eastAsiaTheme="minorEastAsia"/>
              <w:noProof/>
              <w:lang w:eastAsia="en-GB"/>
            </w:rPr>
          </w:pPr>
          <w:hyperlink w:anchor="_Toc37184729" w:history="1">
            <w:r w:rsidR="006F7498" w:rsidRPr="007E7B13">
              <w:rPr>
                <w:rStyle w:val="Hyperlink"/>
                <w:rFonts w:eastAsia="Calibri"/>
                <w:b/>
                <w:noProof/>
              </w:rPr>
              <w:t>Appendix C - Check List For Essential Visits</w:t>
            </w:r>
            <w:r w:rsidR="006F7498">
              <w:rPr>
                <w:noProof/>
                <w:webHidden/>
              </w:rPr>
              <w:tab/>
            </w:r>
            <w:r w:rsidR="006F7498">
              <w:rPr>
                <w:noProof/>
                <w:webHidden/>
              </w:rPr>
              <w:fldChar w:fldCharType="begin"/>
            </w:r>
            <w:r w:rsidR="006F7498">
              <w:rPr>
                <w:noProof/>
                <w:webHidden/>
              </w:rPr>
              <w:instrText xml:space="preserve"> PAGEREF _Toc37184729 \h </w:instrText>
            </w:r>
            <w:r w:rsidR="006F7498">
              <w:rPr>
                <w:noProof/>
                <w:webHidden/>
              </w:rPr>
            </w:r>
            <w:r w:rsidR="006F7498">
              <w:rPr>
                <w:noProof/>
                <w:webHidden/>
              </w:rPr>
              <w:fldChar w:fldCharType="separate"/>
            </w:r>
            <w:r w:rsidR="006F7498">
              <w:rPr>
                <w:noProof/>
                <w:webHidden/>
              </w:rPr>
              <w:t>9</w:t>
            </w:r>
            <w:r w:rsidR="006F7498">
              <w:rPr>
                <w:noProof/>
                <w:webHidden/>
              </w:rPr>
              <w:fldChar w:fldCharType="end"/>
            </w:r>
          </w:hyperlink>
        </w:p>
        <w:p w14:paraId="3C628A82" w14:textId="16F445A6" w:rsidR="006F7498" w:rsidRDefault="008B2D59">
          <w:pPr>
            <w:pStyle w:val="TOC2"/>
            <w:rPr>
              <w:rFonts w:eastAsiaTheme="minorEastAsia"/>
              <w:noProof/>
              <w:lang w:eastAsia="en-GB"/>
            </w:rPr>
          </w:pPr>
          <w:hyperlink w:anchor="_Toc37184730" w:history="1">
            <w:r w:rsidR="006F7498" w:rsidRPr="007E7B13">
              <w:rPr>
                <w:rStyle w:val="Hyperlink"/>
                <w:b/>
                <w:noProof/>
              </w:rPr>
              <w:t>Appendix D – Personal Protective Equipment</w:t>
            </w:r>
            <w:r w:rsidR="006F7498">
              <w:rPr>
                <w:noProof/>
                <w:webHidden/>
              </w:rPr>
              <w:tab/>
            </w:r>
            <w:r w:rsidR="006F7498">
              <w:rPr>
                <w:noProof/>
                <w:webHidden/>
              </w:rPr>
              <w:fldChar w:fldCharType="begin"/>
            </w:r>
            <w:r w:rsidR="006F7498">
              <w:rPr>
                <w:noProof/>
                <w:webHidden/>
              </w:rPr>
              <w:instrText xml:space="preserve"> PAGEREF _Toc37184730 \h </w:instrText>
            </w:r>
            <w:r w:rsidR="006F7498">
              <w:rPr>
                <w:noProof/>
                <w:webHidden/>
              </w:rPr>
            </w:r>
            <w:r w:rsidR="006F7498">
              <w:rPr>
                <w:noProof/>
                <w:webHidden/>
              </w:rPr>
              <w:fldChar w:fldCharType="separate"/>
            </w:r>
            <w:r w:rsidR="006F7498">
              <w:rPr>
                <w:noProof/>
                <w:webHidden/>
              </w:rPr>
              <w:t>9</w:t>
            </w:r>
            <w:r w:rsidR="006F7498">
              <w:rPr>
                <w:noProof/>
                <w:webHidden/>
              </w:rPr>
              <w:fldChar w:fldCharType="end"/>
            </w:r>
          </w:hyperlink>
        </w:p>
        <w:p w14:paraId="1FA679AB" w14:textId="57784BF7" w:rsidR="00D93089" w:rsidRDefault="00D93089">
          <w:r>
            <w:rPr>
              <w:b/>
              <w:bCs/>
              <w:noProof/>
            </w:rPr>
            <w:fldChar w:fldCharType="end"/>
          </w:r>
        </w:p>
      </w:sdtContent>
    </w:sdt>
    <w:p w14:paraId="79415F30" w14:textId="1C6FC082" w:rsidR="00176E42" w:rsidRPr="00B35803" w:rsidRDefault="00176E42" w:rsidP="00B35803">
      <w:pPr>
        <w:pStyle w:val="Heading1"/>
        <w:ind w:left="567" w:hanging="567"/>
        <w:rPr>
          <w:b/>
          <w:color w:val="auto"/>
          <w:sz w:val="24"/>
          <w:szCs w:val="24"/>
        </w:rPr>
      </w:pPr>
      <w:bookmarkStart w:id="1" w:name="_Toc37184721"/>
      <w:r w:rsidRPr="00B35803">
        <w:rPr>
          <w:b/>
          <w:color w:val="auto"/>
          <w:sz w:val="24"/>
          <w:szCs w:val="24"/>
        </w:rPr>
        <w:t>1</w:t>
      </w:r>
      <w:r w:rsidRPr="00B35803">
        <w:rPr>
          <w:b/>
          <w:color w:val="auto"/>
          <w:sz w:val="24"/>
          <w:szCs w:val="24"/>
        </w:rPr>
        <w:tab/>
      </w:r>
      <w:r w:rsidRPr="00B35803">
        <w:rPr>
          <w:rFonts w:asciiTheme="minorHAnsi" w:hAnsiTheme="minorHAnsi"/>
          <w:b/>
          <w:color w:val="auto"/>
          <w:sz w:val="24"/>
          <w:szCs w:val="24"/>
        </w:rPr>
        <w:t>Introduction</w:t>
      </w:r>
      <w:bookmarkEnd w:id="1"/>
    </w:p>
    <w:p w14:paraId="0638FFA4" w14:textId="0702B8BD" w:rsidR="00176E42" w:rsidRDefault="00176E42" w:rsidP="00810006">
      <w:pPr>
        <w:ind w:left="567" w:hanging="567"/>
        <w:jc w:val="both"/>
      </w:pPr>
      <w:r w:rsidRPr="00176E42">
        <w:t>1.1</w:t>
      </w:r>
      <w:r w:rsidRPr="00176E42">
        <w:tab/>
      </w:r>
      <w:r>
        <w:t>This Practice Guidance provides information how to keep in touch with children, young people and their families</w:t>
      </w:r>
      <w:r w:rsidR="00810006">
        <w:t xml:space="preserve"> in the current circumstances</w:t>
      </w:r>
      <w:r>
        <w:t>. It includes guidance on telephone interventions</w:t>
      </w:r>
      <w:r w:rsidR="00C8018C">
        <w:t xml:space="preserve"> and </w:t>
      </w:r>
      <w:r>
        <w:t>other ways of monitoring the wellbeing of children and young people a</w:t>
      </w:r>
      <w:r w:rsidR="00C8018C">
        <w:t xml:space="preserve">s well as </w:t>
      </w:r>
      <w:r>
        <w:t>when to consider a physical visit.</w:t>
      </w:r>
    </w:p>
    <w:p w14:paraId="2E3CAC51" w14:textId="32EE0905" w:rsidR="00176E42" w:rsidRDefault="00176E42" w:rsidP="00810006">
      <w:pPr>
        <w:ind w:left="567" w:hanging="567"/>
        <w:jc w:val="both"/>
      </w:pPr>
      <w:r>
        <w:t>1.2</w:t>
      </w:r>
      <w:r>
        <w:tab/>
        <w:t>Also included is information about how to access practical support for families, how to record your interventions and the importance of supervision and team meetings. This guidance will be updated in the light of experience and as further government guidance is published.</w:t>
      </w:r>
    </w:p>
    <w:p w14:paraId="5B8814A9" w14:textId="23D6CEFA" w:rsidR="000577E2" w:rsidRDefault="000577E2" w:rsidP="00810006">
      <w:pPr>
        <w:ind w:left="567" w:hanging="567"/>
        <w:jc w:val="both"/>
      </w:pPr>
      <w:r>
        <w:t>1.3</w:t>
      </w:r>
      <w:r>
        <w:tab/>
      </w:r>
      <w:r w:rsidR="00545FAA" w:rsidRPr="00545FAA">
        <w:t xml:space="preserve">Each service </w:t>
      </w:r>
      <w:r>
        <w:t xml:space="preserve">in children’s social care </w:t>
      </w:r>
      <w:r w:rsidR="00545FAA" w:rsidRPr="00545FAA">
        <w:t xml:space="preserve">has </w:t>
      </w:r>
      <w:r>
        <w:t xml:space="preserve">compiled </w:t>
      </w:r>
      <w:r w:rsidR="00545FAA" w:rsidRPr="00545FAA">
        <w:t xml:space="preserve">a matrix of the families </w:t>
      </w:r>
      <w:r>
        <w:t xml:space="preserve">that </w:t>
      </w:r>
      <w:r w:rsidR="00545FAA" w:rsidRPr="00545FAA">
        <w:t>they are most concerned about. Th</w:t>
      </w:r>
      <w:r>
        <w:t xml:space="preserve">is will be reviewed by managers weekly with practitioners in order to </w:t>
      </w:r>
      <w:r w:rsidR="00545FAA" w:rsidRPr="00545FAA">
        <w:t xml:space="preserve">prioritise </w:t>
      </w:r>
      <w:r>
        <w:t xml:space="preserve">which families </w:t>
      </w:r>
      <w:r w:rsidR="00C8018C">
        <w:t xml:space="preserve">may </w:t>
      </w:r>
      <w:r>
        <w:t xml:space="preserve">need home </w:t>
      </w:r>
      <w:r w:rsidR="00545FAA" w:rsidRPr="00545FAA">
        <w:t xml:space="preserve">visits. </w:t>
      </w:r>
      <w:r>
        <w:t>You should discuss with your manager how best to engage with the other families that you are responsible for in the light of this practice guidance.</w:t>
      </w:r>
    </w:p>
    <w:p w14:paraId="5149419B" w14:textId="77777777" w:rsidR="00CA180B" w:rsidRDefault="000577E2" w:rsidP="00810006">
      <w:pPr>
        <w:ind w:left="567" w:hanging="567"/>
        <w:jc w:val="both"/>
      </w:pPr>
      <w:r>
        <w:t>1.4</w:t>
      </w:r>
      <w:r>
        <w:tab/>
      </w:r>
      <w:r w:rsidR="00545FAA" w:rsidRPr="00545FAA">
        <w:t xml:space="preserve">The MASH and Assessment </w:t>
      </w:r>
      <w:r>
        <w:t>S</w:t>
      </w:r>
      <w:r w:rsidR="00545FAA" w:rsidRPr="00545FAA">
        <w:t xml:space="preserve">ervice </w:t>
      </w:r>
      <w:r>
        <w:t xml:space="preserve">will </w:t>
      </w:r>
      <w:r w:rsidR="00545FAA" w:rsidRPr="00545FAA">
        <w:t xml:space="preserve">continue to offer urgent responses to child protection </w:t>
      </w:r>
      <w:r>
        <w:t xml:space="preserve">concerns </w:t>
      </w:r>
      <w:r w:rsidR="00545FAA" w:rsidRPr="00545FAA">
        <w:t>in conjunction with the police and other partner</w:t>
      </w:r>
      <w:r w:rsidR="00CA180B">
        <w:t xml:space="preserve"> agencies.</w:t>
      </w:r>
    </w:p>
    <w:p w14:paraId="773C8AFC" w14:textId="32F636C3" w:rsidR="001168F2" w:rsidRDefault="00CA180B" w:rsidP="00810006">
      <w:pPr>
        <w:ind w:left="567" w:hanging="567"/>
        <w:jc w:val="both"/>
      </w:pPr>
      <w:r>
        <w:t>1.5</w:t>
      </w:r>
      <w:r>
        <w:tab/>
        <w:t>If required, personal protection equipment (</w:t>
      </w:r>
      <w:r w:rsidR="00545FAA" w:rsidRPr="00545FAA">
        <w:t>PPE</w:t>
      </w:r>
      <w:r>
        <w:t>)</w:t>
      </w:r>
      <w:r w:rsidR="00545FAA" w:rsidRPr="00545FAA">
        <w:t xml:space="preserve"> </w:t>
      </w:r>
      <w:r w:rsidR="00BC4D55">
        <w:t>will be</w:t>
      </w:r>
      <w:r w:rsidR="00545FAA" w:rsidRPr="00545FAA">
        <w:t xml:space="preserve"> available for social care staff if face to face contact is urgent wi</w:t>
      </w:r>
      <w:r w:rsidR="00810006">
        <w:t>th a family that is symptomatic</w:t>
      </w:r>
      <w:r w:rsidR="009D20DC">
        <w:t xml:space="preserve"> – full PPE can be obtained from Claire Belgard </w:t>
      </w:r>
      <w:r w:rsidR="00C8018C">
        <w:t xml:space="preserve">at Dockside </w:t>
      </w:r>
      <w:r w:rsidR="009D20DC">
        <w:t>(</w:t>
      </w:r>
      <w:hyperlink r:id="rId8" w:history="1">
        <w:r w:rsidR="009D20DC" w:rsidRPr="006C2DAE">
          <w:rPr>
            <w:rStyle w:val="Hyperlink"/>
          </w:rPr>
          <w:t>Claire.belgard@newham.gov.uk</w:t>
        </w:r>
      </w:hyperlink>
      <w:r w:rsidR="009D20DC">
        <w:t xml:space="preserve">); </w:t>
      </w:r>
      <w:r w:rsidR="00C8018C">
        <w:t xml:space="preserve">a grab bag will be made available at Becton Road as soon as possible; we hope to have </w:t>
      </w:r>
      <w:r w:rsidR="009D20DC">
        <w:t>masks</w:t>
      </w:r>
      <w:r w:rsidR="00C8018C">
        <w:t xml:space="preserve">, gloves and hand sanitiser </w:t>
      </w:r>
      <w:r w:rsidR="009D20DC">
        <w:t>available via the duty manager(s) at Dockside or Becton Road.</w:t>
      </w:r>
      <w:r w:rsidR="00C8018C">
        <w:t xml:space="preserve"> Visits should only be undertaken following discussion with your line manager and with the agreement of your Head of Service / the Director of Operations.</w:t>
      </w:r>
    </w:p>
    <w:p w14:paraId="7E6868B2" w14:textId="1EF3B41B" w:rsidR="000577E2" w:rsidRDefault="00CA180B" w:rsidP="000577E2">
      <w:pPr>
        <w:ind w:left="567" w:hanging="567"/>
      </w:pPr>
      <w:r>
        <w:t>1.6</w:t>
      </w:r>
      <w:r>
        <w:tab/>
      </w:r>
      <w:r w:rsidR="000577E2">
        <w:t>The government has issued guidance for children’s social care services which is available here:</w:t>
      </w:r>
    </w:p>
    <w:p w14:paraId="779B9923" w14:textId="376F2A58" w:rsidR="000577E2" w:rsidRPr="00176E42" w:rsidRDefault="008B2D59" w:rsidP="00CA180B">
      <w:pPr>
        <w:ind w:left="567"/>
      </w:pPr>
      <w:hyperlink r:id="rId9" w:history="1">
        <w:r w:rsidR="000577E2" w:rsidRPr="00DD6511">
          <w:rPr>
            <w:rStyle w:val="Hyperlink"/>
          </w:rPr>
          <w:t>https://www.gov.uk/government/publications/coronavirus-covid-19-guidance-for-childrens-social-care-services/coronavirus-covid-19-guidance-for-local-authorities-on-childrens-social-care</w:t>
        </w:r>
      </w:hyperlink>
    </w:p>
    <w:p w14:paraId="292F5775" w14:textId="2B0652CD" w:rsidR="00437BE8" w:rsidRPr="00B35803" w:rsidRDefault="00950963" w:rsidP="00B35803">
      <w:pPr>
        <w:pStyle w:val="Heading1"/>
        <w:ind w:left="567" w:hanging="567"/>
        <w:rPr>
          <w:rFonts w:asciiTheme="minorHAnsi" w:hAnsiTheme="minorHAnsi"/>
          <w:b/>
          <w:color w:val="auto"/>
          <w:sz w:val="24"/>
          <w:szCs w:val="24"/>
        </w:rPr>
      </w:pPr>
      <w:bookmarkStart w:id="2" w:name="_Toc37184722"/>
      <w:r w:rsidRPr="00B35803">
        <w:rPr>
          <w:rFonts w:asciiTheme="minorHAnsi" w:hAnsiTheme="minorHAnsi"/>
          <w:b/>
          <w:color w:val="auto"/>
          <w:sz w:val="24"/>
          <w:szCs w:val="24"/>
        </w:rPr>
        <w:t>2</w:t>
      </w:r>
      <w:r w:rsidR="00222CFA" w:rsidRPr="00B35803">
        <w:rPr>
          <w:rFonts w:asciiTheme="minorHAnsi" w:hAnsiTheme="minorHAnsi"/>
          <w:b/>
          <w:color w:val="auto"/>
          <w:sz w:val="24"/>
          <w:szCs w:val="24"/>
        </w:rPr>
        <w:tab/>
      </w:r>
      <w:r w:rsidR="00E31106" w:rsidRPr="00B35803">
        <w:rPr>
          <w:rFonts w:asciiTheme="minorHAnsi" w:hAnsiTheme="minorHAnsi"/>
          <w:b/>
          <w:color w:val="auto"/>
          <w:sz w:val="24"/>
          <w:szCs w:val="24"/>
        </w:rPr>
        <w:t xml:space="preserve">Telephone </w:t>
      </w:r>
      <w:r w:rsidR="00CA180B">
        <w:rPr>
          <w:rFonts w:asciiTheme="minorHAnsi" w:hAnsiTheme="minorHAnsi"/>
          <w:b/>
          <w:color w:val="auto"/>
          <w:sz w:val="24"/>
          <w:szCs w:val="24"/>
        </w:rPr>
        <w:t xml:space="preserve">/ Video Conferencing </w:t>
      </w:r>
      <w:r w:rsidR="00E31106" w:rsidRPr="00B35803">
        <w:rPr>
          <w:rFonts w:asciiTheme="minorHAnsi" w:hAnsiTheme="minorHAnsi"/>
          <w:b/>
          <w:color w:val="auto"/>
          <w:sz w:val="24"/>
          <w:szCs w:val="24"/>
        </w:rPr>
        <w:t>Interventions</w:t>
      </w:r>
      <w:bookmarkEnd w:id="2"/>
    </w:p>
    <w:p w14:paraId="183AE13F" w14:textId="347BD9FA" w:rsidR="00437BE8" w:rsidRDefault="00950963" w:rsidP="00222CFA">
      <w:pPr>
        <w:ind w:left="567" w:hanging="567"/>
        <w:jc w:val="both"/>
      </w:pPr>
      <w:r>
        <w:t>2</w:t>
      </w:r>
      <w:r w:rsidR="00222CFA">
        <w:t>.1</w:t>
      </w:r>
      <w:r w:rsidR="00222CFA">
        <w:tab/>
      </w:r>
      <w:r w:rsidR="00437BE8">
        <w:t xml:space="preserve">Keeping children safe is our core business. And </w:t>
      </w:r>
      <w:r w:rsidR="00DB775E">
        <w:t xml:space="preserve">an essential </w:t>
      </w:r>
      <w:r w:rsidR="00437BE8">
        <w:t xml:space="preserve">part of doing that is </w:t>
      </w:r>
      <w:r>
        <w:t>visiting them</w:t>
      </w:r>
      <w:r w:rsidR="00437BE8">
        <w:t xml:space="preserve">, talking to them and recording what you see and hear. </w:t>
      </w:r>
      <w:r w:rsidR="00DB775E">
        <w:t xml:space="preserve">However, for the </w:t>
      </w:r>
      <w:r w:rsidR="00810006">
        <w:t>foreseeable future</w:t>
      </w:r>
      <w:r>
        <w:t>, we</w:t>
      </w:r>
      <w:r w:rsidR="001D5236">
        <w:t xml:space="preserve"> </w:t>
      </w:r>
      <w:r w:rsidR="00437BE8">
        <w:t>w</w:t>
      </w:r>
      <w:r w:rsidR="00DB775E">
        <w:t>ill be unable to do that except in very specific circumstances.</w:t>
      </w:r>
    </w:p>
    <w:p w14:paraId="25DFFB24" w14:textId="48C60439" w:rsidR="00D0627F" w:rsidRDefault="00950963" w:rsidP="00222CFA">
      <w:pPr>
        <w:ind w:left="567" w:hanging="567"/>
        <w:jc w:val="both"/>
      </w:pPr>
      <w:r>
        <w:lastRenderedPageBreak/>
        <w:t>2</w:t>
      </w:r>
      <w:r w:rsidR="00222CFA">
        <w:t>.2</w:t>
      </w:r>
      <w:r w:rsidR="00222CFA">
        <w:tab/>
      </w:r>
      <w:r w:rsidR="00D0627F">
        <w:t xml:space="preserve">With immediate effect and in accordance with government guidance issued </w:t>
      </w:r>
      <w:r w:rsidR="006D0663">
        <w:t>in response</w:t>
      </w:r>
      <w:r w:rsidR="00D0627F">
        <w:t xml:space="preserve"> to the sprea</w:t>
      </w:r>
      <w:r w:rsidR="00DB775E">
        <w:t>d of the Covid 19 virus,</w:t>
      </w:r>
      <w:r w:rsidR="00D0627F">
        <w:t xml:space="preserve"> </w:t>
      </w:r>
      <w:r w:rsidR="004C2811">
        <w:t xml:space="preserve">physical </w:t>
      </w:r>
      <w:r w:rsidR="00D0627F">
        <w:t>visits to children, young people and their families should not be undertaken except in exceptional circumstances (see below). This includes children in need, children</w:t>
      </w:r>
      <w:r w:rsidR="00DB775E">
        <w:t xml:space="preserve"> subject to protection plans,</w:t>
      </w:r>
      <w:r w:rsidR="00D0627F">
        <w:t xml:space="preserve"> children looked after </w:t>
      </w:r>
      <w:r w:rsidR="00DB775E">
        <w:t xml:space="preserve">and </w:t>
      </w:r>
      <w:r w:rsidR="00222CFA">
        <w:t>care leavers</w:t>
      </w:r>
      <w:r w:rsidR="00DB775E">
        <w:t xml:space="preserve"> </w:t>
      </w:r>
      <w:r w:rsidR="00D0627F">
        <w:t>as we</w:t>
      </w:r>
      <w:r>
        <w:t>ll as visits by fostering supervising</w:t>
      </w:r>
      <w:r w:rsidR="00D0627F">
        <w:t xml:space="preserve"> social workers to foster homes.</w:t>
      </w:r>
      <w:r w:rsidR="006D0663">
        <w:t xml:space="preserve"> </w:t>
      </w:r>
    </w:p>
    <w:p w14:paraId="3F9CC9E6" w14:textId="155A2D6B" w:rsidR="00E31106" w:rsidRDefault="00950963" w:rsidP="00E31106">
      <w:pPr>
        <w:ind w:left="567" w:hanging="567"/>
        <w:jc w:val="both"/>
      </w:pPr>
      <w:r>
        <w:t>2</w:t>
      </w:r>
      <w:r w:rsidR="00E31106">
        <w:t>.3</w:t>
      </w:r>
      <w:r w:rsidR="00E31106">
        <w:tab/>
        <w:t>The world has become so much more complex in such a short time for the children, young people and families that we work with as well as ourselves.  Everyone is having to manage the new uncertainties. The task of supporting families and children has become very different very quickly and our tools for doing this are changing daily.</w:t>
      </w:r>
    </w:p>
    <w:p w14:paraId="28810D02" w14:textId="3F316A35" w:rsidR="00E31106" w:rsidRDefault="00950963" w:rsidP="00E31106">
      <w:pPr>
        <w:ind w:left="567" w:hanging="567"/>
        <w:jc w:val="both"/>
      </w:pPr>
      <w:r>
        <w:t>2</w:t>
      </w:r>
      <w:r w:rsidR="00E31106">
        <w:t>.4</w:t>
      </w:r>
      <w:r w:rsidR="00E31106">
        <w:tab/>
      </w:r>
      <w:r>
        <w:t>In most cases, w</w:t>
      </w:r>
      <w:r w:rsidR="00E31106">
        <w:t xml:space="preserve">e will be using telephone contacts, skype and other social media approaches to interact.  This brings with it constraints and some opportunities to try to do things differently. We want to remind you that we need to practice in a Purposeful, Planned and Focussed way. </w:t>
      </w:r>
      <w:r w:rsidR="00062EAE">
        <w:t xml:space="preserve">At this time, </w:t>
      </w:r>
      <w:r w:rsidR="00E31106">
        <w:t>it’s even more important to be clear about our purpose, to plan to meet it and stay focussed on achieving the plan to meet that purpose.</w:t>
      </w:r>
    </w:p>
    <w:p w14:paraId="246649CE" w14:textId="1B95ABA0" w:rsidR="00E31106" w:rsidRDefault="00950963" w:rsidP="00E31106">
      <w:pPr>
        <w:ind w:left="567" w:hanging="567"/>
        <w:jc w:val="both"/>
      </w:pPr>
      <w:r>
        <w:t>2</w:t>
      </w:r>
      <w:r w:rsidR="00062EAE">
        <w:t>.5</w:t>
      </w:r>
      <w:r w:rsidR="00062EAE">
        <w:tab/>
        <w:t xml:space="preserve">Attached, at Appendix A, is some guidance on </w:t>
      </w:r>
      <w:r w:rsidR="00E31106">
        <w:t>thinking, planning and undertaking telephone</w:t>
      </w:r>
      <w:r>
        <w:t>, skype or other social media</w:t>
      </w:r>
      <w:r w:rsidR="00E31106">
        <w:t xml:space="preserve"> interventions with </w:t>
      </w:r>
      <w:r w:rsidR="00062EAE">
        <w:t xml:space="preserve">children, young people and their </w:t>
      </w:r>
      <w:r w:rsidR="00E31106">
        <w:t>families</w:t>
      </w:r>
      <w:r w:rsidR="00062EAE">
        <w:t xml:space="preserve">. Remember, </w:t>
      </w:r>
      <w:r w:rsidR="00E31106">
        <w:t>that any c</w:t>
      </w:r>
      <w:r w:rsidR="00062EAE">
        <w:t>ontact with a family, child, y</w:t>
      </w:r>
      <w:r w:rsidR="00E31106">
        <w:t xml:space="preserve">oung person </w:t>
      </w:r>
      <w:r w:rsidR="00062EAE">
        <w:t xml:space="preserve">or their family </w:t>
      </w:r>
      <w:r w:rsidR="00E31106">
        <w:t>is an opportunity for change to be constructed.</w:t>
      </w:r>
      <w:r w:rsidR="00C8018C">
        <w:t xml:space="preserve"> Attached at Appendix B is a link to materials that may be of assistance in engaging with some primary school age children.</w:t>
      </w:r>
    </w:p>
    <w:p w14:paraId="20AC05DC" w14:textId="2842EA7F" w:rsidR="00C8018C" w:rsidRDefault="00950963" w:rsidP="00C8018C">
      <w:pPr>
        <w:ind w:left="567" w:hanging="567"/>
        <w:jc w:val="both"/>
      </w:pPr>
      <w:r>
        <w:t>2</w:t>
      </w:r>
      <w:r w:rsidR="00062EAE">
        <w:t>.6</w:t>
      </w:r>
      <w:r w:rsidR="00222CFA">
        <w:tab/>
      </w:r>
      <w:r w:rsidR="00437BE8">
        <w:t>Most of the children and families with whom we work have mobile phones, tablets or laptops. You can therefore use FaceTime or Skype to keep in contact and “see the children”. Ask them to show you around using the phone camera; ask them to “take you” to a quiet space where you can talk to them in your own.</w:t>
      </w:r>
      <w:r w:rsidR="00DB775E">
        <w:t xml:space="preserve"> It is important that you stay in touch, particularly during a period of time when the other professionals who may have been in contact with a child </w:t>
      </w:r>
      <w:r w:rsidR="00062EAE">
        <w:t>may not be doing so</w:t>
      </w:r>
      <w:r w:rsidR="00DB775E">
        <w:t>.</w:t>
      </w:r>
    </w:p>
    <w:p w14:paraId="6B3BA2F0" w14:textId="0197C91A" w:rsidR="004C74BF" w:rsidRDefault="00950963" w:rsidP="004C74BF">
      <w:pPr>
        <w:ind w:left="567" w:hanging="567"/>
        <w:jc w:val="both"/>
      </w:pPr>
      <w:r>
        <w:t>2</w:t>
      </w:r>
      <w:r w:rsidR="00222CFA">
        <w:t>.</w:t>
      </w:r>
      <w:r w:rsidR="004C74BF">
        <w:t>7</w:t>
      </w:r>
      <w:r w:rsidR="00222CFA">
        <w:tab/>
      </w:r>
      <w:r w:rsidR="00062EAE">
        <w:t xml:space="preserve">You will also need to assess </w:t>
      </w:r>
      <w:r w:rsidR="006D0663">
        <w:t xml:space="preserve">how the child, young person or family are coping with the additional stress of social isolation (and the additional stress that this </w:t>
      </w:r>
      <w:r w:rsidR="003158A4">
        <w:t>may have</w:t>
      </w:r>
      <w:r w:rsidR="006D0663">
        <w:t xml:space="preserve"> caused the family</w:t>
      </w:r>
      <w:r w:rsidR="003158A4">
        <w:t>, both emotionally and financially</w:t>
      </w:r>
      <w:r w:rsidR="006D0663">
        <w:t xml:space="preserve">). </w:t>
      </w:r>
      <w:r w:rsidR="004C74BF">
        <w:t xml:space="preserve">The council is providing practical support for vulnerable people and families: </w:t>
      </w:r>
    </w:p>
    <w:p w14:paraId="4957D757" w14:textId="63A926A0" w:rsidR="004C74BF" w:rsidRDefault="008B2D59" w:rsidP="004C74BF">
      <w:pPr>
        <w:ind w:left="567"/>
        <w:jc w:val="both"/>
      </w:pPr>
      <w:hyperlink r:id="rId10" w:anchor="NewhamsOfferHelpNewham" w:history="1">
        <w:r w:rsidR="004C74BF" w:rsidRPr="00DD6511">
          <w:rPr>
            <w:rStyle w:val="Hyperlink"/>
          </w:rPr>
          <w:t>https://www.newham.gov.uk/Pages/ServiceChild/Coronavirus-(Covid-19).aspx#NewhamsOfferHelpNewham</w:t>
        </w:r>
      </w:hyperlink>
    </w:p>
    <w:p w14:paraId="11C2C0F3" w14:textId="2E961059" w:rsidR="004C74BF" w:rsidRDefault="004C74BF" w:rsidP="00222CFA">
      <w:pPr>
        <w:ind w:left="567" w:hanging="567"/>
        <w:jc w:val="both"/>
      </w:pPr>
      <w:r>
        <w:tab/>
        <w:t xml:space="preserve">However, you can access this support directly </w:t>
      </w:r>
      <w:r w:rsidR="00810006">
        <w:t>for children in need (including children with disabi</w:t>
      </w:r>
      <w:r w:rsidR="006349ED">
        <w:t xml:space="preserve">lities or an education, health and care plan) </w:t>
      </w:r>
      <w:r w:rsidR="00810006">
        <w:t xml:space="preserve">and children subject to protection plans </w:t>
      </w:r>
      <w:r>
        <w:t>by completing a “Help Newham” referral form in Azeus</w:t>
      </w:r>
      <w:r w:rsidR="006349ED">
        <w:t xml:space="preserve"> which is to be found in</w:t>
      </w:r>
      <w:r w:rsidR="004B4EBB">
        <w:t xml:space="preserve"> “Case / Activities</w:t>
      </w:r>
      <w:r w:rsidR="00937D0A">
        <w:t>”</w:t>
      </w:r>
      <w:r w:rsidR="004B4EBB">
        <w:t xml:space="preserve"> – scroll to the end of the list</w:t>
      </w:r>
      <w:r w:rsidR="00937D0A">
        <w:rPr>
          <w:rStyle w:val="FootnoteReference"/>
        </w:rPr>
        <w:footnoteReference w:id="1"/>
      </w:r>
      <w:r w:rsidR="006349ED">
        <w:t xml:space="preserve">. These referral forms can be used to provide families with essentials </w:t>
      </w:r>
      <w:r w:rsidR="004B4EBB">
        <w:t xml:space="preserve">between 24 and 48 hours </w:t>
      </w:r>
      <w:r w:rsidR="006349ED">
        <w:t>after the referral form has been completed.</w:t>
      </w:r>
      <w:r w:rsidR="00A717DB">
        <w:t xml:space="preserve"> The referral form should only be completed once per family and on the record of a parent / person with parental responsibility.</w:t>
      </w:r>
    </w:p>
    <w:p w14:paraId="734C1A00" w14:textId="090B706A" w:rsidR="009D4C39" w:rsidRDefault="009D4C39" w:rsidP="00222CFA">
      <w:pPr>
        <w:ind w:left="567" w:hanging="567"/>
        <w:jc w:val="both"/>
      </w:pPr>
      <w:r>
        <w:t>2.8</w:t>
      </w:r>
      <w:r>
        <w:tab/>
      </w:r>
      <w:r w:rsidRPr="009D4C39">
        <w:t>For all children, especially care leavers</w:t>
      </w:r>
      <w:r>
        <w:t>,</w:t>
      </w:r>
      <w:r w:rsidRPr="009D4C39">
        <w:t xml:space="preserve"> it is important that we keep in touch on a regular basis and are able to provide practical support / advice as well as check in calls.  Please as a team spend some time researching as well as sharing good online tools and sources of virtual support. If any care leaver is not responding to contacts then please discuss what this may mean with your line manager/service manager.</w:t>
      </w:r>
    </w:p>
    <w:p w14:paraId="75020F30" w14:textId="77A77992" w:rsidR="00950963" w:rsidRDefault="009D4C39" w:rsidP="00950963">
      <w:pPr>
        <w:ind w:left="567" w:hanging="567"/>
        <w:jc w:val="both"/>
      </w:pPr>
      <w:r>
        <w:t>2.9</w:t>
      </w:r>
      <w:r w:rsidR="00950963">
        <w:tab/>
        <w:t>Don’t forget:</w:t>
      </w:r>
    </w:p>
    <w:p w14:paraId="6B0DA829" w14:textId="77777777" w:rsidR="00950963" w:rsidRDefault="00950963" w:rsidP="00950963">
      <w:pPr>
        <w:pStyle w:val="ListParagraph"/>
        <w:numPr>
          <w:ilvl w:val="0"/>
          <w:numId w:val="4"/>
        </w:numPr>
        <w:ind w:left="851" w:hanging="283"/>
        <w:jc w:val="both"/>
      </w:pPr>
      <w:r>
        <w:lastRenderedPageBreak/>
        <w:t>Prepayment cards will be available for emergency situations;</w:t>
      </w:r>
    </w:p>
    <w:p w14:paraId="05F91353" w14:textId="77777777" w:rsidR="00950963" w:rsidRDefault="00950963" w:rsidP="00950963">
      <w:pPr>
        <w:pStyle w:val="ListParagraph"/>
        <w:numPr>
          <w:ilvl w:val="0"/>
          <w:numId w:val="4"/>
        </w:numPr>
        <w:ind w:left="851" w:hanging="283"/>
        <w:jc w:val="both"/>
      </w:pPr>
      <w:r>
        <w:t>Existing payment arrangements will continue;</w:t>
      </w:r>
    </w:p>
    <w:p w14:paraId="70CFFFFC" w14:textId="28E7923D" w:rsidR="00950963" w:rsidRDefault="00950963" w:rsidP="00950963">
      <w:pPr>
        <w:pStyle w:val="ListParagraph"/>
        <w:numPr>
          <w:ilvl w:val="0"/>
          <w:numId w:val="4"/>
        </w:numPr>
        <w:ind w:left="851" w:hanging="283"/>
        <w:jc w:val="both"/>
      </w:pPr>
      <w:r>
        <w:t xml:space="preserve">Court hearings will not be taking place “in person” – see guidance </w:t>
      </w:r>
      <w:r w:rsidR="00BC4D55">
        <w:t>in the “Local R</w:t>
      </w:r>
      <w:r>
        <w:t>esources</w:t>
      </w:r>
      <w:r w:rsidR="00BC4D55">
        <w:t>”</w:t>
      </w:r>
      <w:r>
        <w:t xml:space="preserve"> </w:t>
      </w:r>
      <w:r w:rsidR="00BC4D55">
        <w:t>section of</w:t>
      </w:r>
      <w:r>
        <w:t xml:space="preserve"> the  Tri.X procedures.</w:t>
      </w:r>
    </w:p>
    <w:p w14:paraId="57F22F7E" w14:textId="70E4FCFC" w:rsidR="001168F2" w:rsidRDefault="009D4C39" w:rsidP="001168F2">
      <w:pPr>
        <w:ind w:left="567" w:hanging="567"/>
      </w:pPr>
      <w:r>
        <w:t>2.10</w:t>
      </w:r>
      <w:r w:rsidR="001168F2">
        <w:tab/>
      </w:r>
      <w:r w:rsidR="00950963">
        <w:t>The Tri.X Web Site which includes our procedures and local resources is at the following address:</w:t>
      </w:r>
      <w:r w:rsidR="001168F2">
        <w:t xml:space="preserve"> </w:t>
      </w:r>
      <w:hyperlink r:id="rId11" w:history="1">
        <w:r w:rsidR="00950963" w:rsidRPr="003D3EC5">
          <w:rPr>
            <w:rStyle w:val="Hyperlink"/>
          </w:rPr>
          <w:t>https://newhamchildcare.proceduresonline.com/</w:t>
        </w:r>
      </w:hyperlink>
    </w:p>
    <w:p w14:paraId="3AA64330" w14:textId="19F49B30" w:rsidR="00950963" w:rsidRDefault="00950963" w:rsidP="001168F2">
      <w:pPr>
        <w:ind w:left="567"/>
      </w:pPr>
      <w:r w:rsidRPr="00950963">
        <w:t>You can access this link from any computer, not just your Newham laptop.</w:t>
      </w:r>
    </w:p>
    <w:p w14:paraId="2E2F571B" w14:textId="09DA8CA5" w:rsidR="00950963" w:rsidRPr="001168F2" w:rsidRDefault="009D4C39" w:rsidP="00BC4D55">
      <w:pPr>
        <w:spacing w:after="0"/>
        <w:ind w:left="567" w:hanging="567"/>
        <w:jc w:val="both"/>
      </w:pPr>
      <w:r>
        <w:t>2.11</w:t>
      </w:r>
      <w:r w:rsidR="00950963" w:rsidRPr="001168F2">
        <w:tab/>
        <w:t>The following link shows you how to set up a Skype call using your Newham laptop:</w:t>
      </w:r>
    </w:p>
    <w:p w14:paraId="692D6320" w14:textId="77777777" w:rsidR="00950963" w:rsidRDefault="008B2D59" w:rsidP="00BC4D55">
      <w:pPr>
        <w:spacing w:after="0"/>
        <w:ind w:firstLine="567"/>
        <w:jc w:val="both"/>
      </w:pPr>
      <w:hyperlink r:id="rId12" w:history="1">
        <w:r w:rsidR="00950963" w:rsidRPr="002A2884">
          <w:rPr>
            <w:rStyle w:val="Hyperlink"/>
          </w:rPr>
          <w:t>https://youtu.be/7_c4zVJ739M</w:t>
        </w:r>
      </w:hyperlink>
    </w:p>
    <w:p w14:paraId="15385C08" w14:textId="6DEC8784" w:rsidR="00950963" w:rsidRDefault="001168F2" w:rsidP="00BC4D55">
      <w:pPr>
        <w:spacing w:after="0"/>
        <w:ind w:left="567" w:hanging="567"/>
        <w:jc w:val="both"/>
      </w:pPr>
      <w:r>
        <w:tab/>
        <w:t>If you do not have video conferencing facilities available on you</w:t>
      </w:r>
      <w:r w:rsidR="00A717DB">
        <w:t>r</w:t>
      </w:r>
      <w:r>
        <w:t xml:space="preserve"> laptop and / or you mobile phone, please raise this with your line manager.</w:t>
      </w:r>
    </w:p>
    <w:p w14:paraId="1DD01AA3" w14:textId="77777777" w:rsidR="00BC4D55" w:rsidRDefault="00BC4D55" w:rsidP="00BC4D55">
      <w:pPr>
        <w:spacing w:after="0"/>
        <w:ind w:left="567" w:hanging="567"/>
        <w:jc w:val="both"/>
      </w:pPr>
    </w:p>
    <w:p w14:paraId="769C4939" w14:textId="5FC9438B" w:rsidR="00950963" w:rsidRDefault="009D4C39" w:rsidP="00950963">
      <w:pPr>
        <w:ind w:left="567" w:hanging="567"/>
        <w:jc w:val="both"/>
      </w:pPr>
      <w:r>
        <w:t>2.12</w:t>
      </w:r>
      <w:r w:rsidR="00950963">
        <w:tab/>
        <w:t>For the avoidance of doubt, physical child protection conferences, statutory reviews and other review meetings will not take place although conference chairs and reviewing officers will be expected to make arrangements to hold meetings “virtually” where possible.</w:t>
      </w:r>
    </w:p>
    <w:p w14:paraId="2F086503" w14:textId="16A6E61E" w:rsidR="00950963" w:rsidRPr="00B35803" w:rsidRDefault="001168F2" w:rsidP="00B35803">
      <w:pPr>
        <w:pStyle w:val="Heading1"/>
        <w:ind w:left="567" w:hanging="567"/>
        <w:rPr>
          <w:rFonts w:asciiTheme="minorHAnsi" w:hAnsiTheme="minorHAnsi"/>
          <w:b/>
          <w:color w:val="auto"/>
          <w:sz w:val="24"/>
          <w:szCs w:val="24"/>
        </w:rPr>
      </w:pPr>
      <w:bookmarkStart w:id="3" w:name="_Toc37184723"/>
      <w:r w:rsidRPr="00B35803">
        <w:rPr>
          <w:rFonts w:asciiTheme="minorHAnsi" w:hAnsiTheme="minorHAnsi"/>
          <w:b/>
          <w:color w:val="auto"/>
          <w:sz w:val="24"/>
          <w:szCs w:val="24"/>
        </w:rPr>
        <w:t>3</w:t>
      </w:r>
      <w:r w:rsidRPr="00B35803">
        <w:rPr>
          <w:rFonts w:asciiTheme="minorHAnsi" w:hAnsiTheme="minorHAnsi"/>
          <w:b/>
          <w:color w:val="auto"/>
          <w:sz w:val="24"/>
          <w:szCs w:val="24"/>
        </w:rPr>
        <w:tab/>
        <w:t>Information from other Professionals and Schools</w:t>
      </w:r>
      <w:bookmarkEnd w:id="3"/>
    </w:p>
    <w:p w14:paraId="16254451" w14:textId="1F1F58BD" w:rsidR="001168F2" w:rsidRDefault="001168F2" w:rsidP="00222CFA">
      <w:pPr>
        <w:ind w:left="567" w:hanging="567"/>
        <w:jc w:val="both"/>
      </w:pPr>
      <w:r>
        <w:t>3.1</w:t>
      </w:r>
      <w:r>
        <w:tab/>
        <w:t>Some families will continue to be in contact with other professionals. Where appropriate, you may seek information from them about their contact with a child / family and record that as part of your overall intervention with a family.</w:t>
      </w:r>
    </w:p>
    <w:p w14:paraId="00B49201" w14:textId="77777777" w:rsidR="006349ED" w:rsidRDefault="001168F2" w:rsidP="00222CFA">
      <w:pPr>
        <w:ind w:left="567" w:hanging="567"/>
        <w:jc w:val="both"/>
      </w:pPr>
      <w:r>
        <w:t>3.2</w:t>
      </w:r>
      <w:r>
        <w:tab/>
        <w:t xml:space="preserve">All of the children that we work with are defined as “vulnerable children” and should, therefore, be able to continue to attend school. Information should be available about whether or not children are continuing to attend school and their presentation when they do so. </w:t>
      </w:r>
      <w:r w:rsidR="006349ED">
        <w:t xml:space="preserve">You should ascertain from the family and / or the school whether or not children are continuing to attend. </w:t>
      </w:r>
    </w:p>
    <w:p w14:paraId="109C1A03" w14:textId="07085BBE" w:rsidR="001168F2" w:rsidRDefault="006349ED" w:rsidP="00222CFA">
      <w:pPr>
        <w:ind w:left="567" w:hanging="567"/>
        <w:jc w:val="both"/>
      </w:pPr>
      <w:r>
        <w:t>3.3</w:t>
      </w:r>
      <w:r>
        <w:tab/>
        <w:t>If children are not attending school, you should discuss with their parents / young people why they are not doing so and encourage them to attend. If they are not attending school because they are in one of the categories encouraged to self-isolate, then record the reasons and keep in regular contact with the family.</w:t>
      </w:r>
    </w:p>
    <w:p w14:paraId="2819AE6E" w14:textId="77777777" w:rsidR="00E12B90" w:rsidRDefault="006349ED" w:rsidP="00E12B90">
      <w:pPr>
        <w:ind w:left="567" w:hanging="567"/>
        <w:jc w:val="both"/>
      </w:pPr>
      <w:r>
        <w:t>3.4</w:t>
      </w:r>
      <w:r>
        <w:tab/>
        <w:t xml:space="preserve">If the child or young person is not attending school for any other reason, </w:t>
      </w:r>
      <w:r w:rsidR="00E12B90">
        <w:t>then you should encourage their parents to ensure that the child / young person does attend school. Contact the school and agree a plan to keep in contact with the family and to encourage school attendance. You may find that families will respond to a call from a teacher.</w:t>
      </w:r>
    </w:p>
    <w:p w14:paraId="66B44BAF" w14:textId="755A37C8" w:rsidR="006349ED" w:rsidRDefault="00E12B90" w:rsidP="00E12B90">
      <w:pPr>
        <w:ind w:left="567" w:hanging="567"/>
        <w:jc w:val="both"/>
      </w:pPr>
      <w:r>
        <w:t>3.5</w:t>
      </w:r>
      <w:r>
        <w:tab/>
        <w:t xml:space="preserve">If children / young people do not attend school, </w:t>
      </w:r>
      <w:r w:rsidR="006349ED">
        <w:t xml:space="preserve">you should discuss their circumstances with your manager and consider whether or not a visit should be made to see the children. </w:t>
      </w:r>
    </w:p>
    <w:p w14:paraId="505C9CC5" w14:textId="5CA03894" w:rsidR="00950963" w:rsidRPr="00B35803" w:rsidRDefault="00B35803" w:rsidP="00B35803">
      <w:pPr>
        <w:pStyle w:val="Heading1"/>
        <w:ind w:left="567" w:hanging="567"/>
        <w:rPr>
          <w:rFonts w:asciiTheme="minorHAnsi" w:hAnsiTheme="minorHAnsi"/>
          <w:b/>
          <w:color w:val="auto"/>
          <w:sz w:val="24"/>
          <w:szCs w:val="24"/>
        </w:rPr>
      </w:pPr>
      <w:bookmarkStart w:id="4" w:name="_Toc37184724"/>
      <w:r w:rsidRPr="00B35803">
        <w:rPr>
          <w:rFonts w:asciiTheme="minorHAnsi" w:hAnsiTheme="minorHAnsi"/>
          <w:b/>
          <w:color w:val="auto"/>
          <w:sz w:val="24"/>
          <w:szCs w:val="24"/>
        </w:rPr>
        <w:t>4</w:t>
      </w:r>
      <w:r w:rsidRPr="00B35803">
        <w:rPr>
          <w:rFonts w:asciiTheme="minorHAnsi" w:hAnsiTheme="minorHAnsi"/>
          <w:b/>
          <w:color w:val="auto"/>
          <w:sz w:val="24"/>
          <w:szCs w:val="24"/>
        </w:rPr>
        <w:tab/>
        <w:t>Visiting</w:t>
      </w:r>
      <w:bookmarkEnd w:id="4"/>
    </w:p>
    <w:p w14:paraId="0D39118A" w14:textId="3F2EF8A1" w:rsidR="003D2E28" w:rsidRDefault="006349ED" w:rsidP="003D2E28">
      <w:pPr>
        <w:ind w:left="567" w:hanging="567"/>
        <w:jc w:val="both"/>
      </w:pPr>
      <w:r>
        <w:t>4</w:t>
      </w:r>
      <w:r w:rsidR="009D4C39">
        <w:t>.1</w:t>
      </w:r>
      <w:r w:rsidR="00222CFA">
        <w:tab/>
      </w:r>
      <w:r>
        <w:t>There will</w:t>
      </w:r>
      <w:r w:rsidR="003158A4">
        <w:t xml:space="preserve"> be some occasions when the nature or seriousness of the concerns will mean that consideration should be given to seeing the child and family in </w:t>
      </w:r>
      <w:r w:rsidR="00DB775E">
        <w:t xml:space="preserve">an </w:t>
      </w:r>
      <w:r w:rsidR="003158A4">
        <w:t xml:space="preserve">office or at home, </w:t>
      </w:r>
      <w:r w:rsidR="00684930">
        <w:t>particularly during</w:t>
      </w:r>
      <w:r w:rsidR="003158A4">
        <w:t xml:space="preserve"> the course of child protection enquiries, an assessment</w:t>
      </w:r>
      <w:r>
        <w:t>, if they are considered to be at significant risk</w:t>
      </w:r>
      <w:r w:rsidR="003158A4">
        <w:t xml:space="preserve"> or when there has been an incident that requires an urgent response.</w:t>
      </w:r>
    </w:p>
    <w:p w14:paraId="021957A7" w14:textId="7DF48542" w:rsidR="006349ED" w:rsidRDefault="009D4C39" w:rsidP="00222CFA">
      <w:pPr>
        <w:ind w:left="567" w:hanging="567"/>
        <w:jc w:val="both"/>
      </w:pPr>
      <w:r>
        <w:t>4.2</w:t>
      </w:r>
      <w:r w:rsidR="006349ED">
        <w:tab/>
        <w:t>There are two options to be considered for undertaking a physical visit to a family home. The first of these is</w:t>
      </w:r>
      <w:r w:rsidR="003D2E28">
        <w:t xml:space="preserve"> a</w:t>
      </w:r>
      <w:r w:rsidR="006349ED">
        <w:t xml:space="preserve"> “doorstep visit</w:t>
      </w:r>
      <w:r w:rsidR="003D2E28">
        <w:t xml:space="preserve">” during which you do not enter the family home and maintain a safe distance from members of the family. Depending on the age of the child / young person, you may also consider asking them to temporarily leave their home to talk with you in the local area whilst maintaining a safe distance from them. A “doorstep visit” is most likely to be appropriate where </w:t>
      </w:r>
      <w:r>
        <w:t xml:space="preserve">you want to be reassured that the </w:t>
      </w:r>
      <w:r>
        <w:lastRenderedPageBreak/>
        <w:t>child / young person is safe but do not need to undertake a confidential discussion. Discuss with your line manager before undertaking such a visit and se</w:t>
      </w:r>
      <w:r w:rsidR="00A717DB">
        <w:t>e flow chart below at Appendix C</w:t>
      </w:r>
    </w:p>
    <w:p w14:paraId="1A091D90" w14:textId="4AB5D3B4" w:rsidR="00684930" w:rsidRDefault="009D4C39" w:rsidP="00222CFA">
      <w:pPr>
        <w:ind w:left="567" w:hanging="567"/>
        <w:jc w:val="both"/>
      </w:pPr>
      <w:r>
        <w:t>4.3</w:t>
      </w:r>
      <w:r w:rsidR="00222CFA">
        <w:tab/>
      </w:r>
      <w:r w:rsidR="00684930">
        <w:t>If it appears that direct contact with a child / family is required, then you should follow the</w:t>
      </w:r>
      <w:r>
        <w:t xml:space="preserve"> following steps: </w:t>
      </w:r>
      <w:r w:rsidR="00684930">
        <w:t xml:space="preserve">Assess the degree of risk; is there any reason to believe that the child or a member of their household is currently unwell? </w:t>
      </w:r>
      <w:r w:rsidR="004C2811">
        <w:t xml:space="preserve">You will need to undertake a screening call, either with a family member or another professional that has been in contact with the family. </w:t>
      </w:r>
      <w:r>
        <w:t>D</w:t>
      </w:r>
      <w:r w:rsidR="00684930">
        <w:t xml:space="preserve">iscuss the need for the visit with your line manager and ensure that you keep a safe </w:t>
      </w:r>
      <w:r w:rsidR="004C2811">
        <w:t>distance from</w:t>
      </w:r>
      <w:r w:rsidR="00684930">
        <w:t xml:space="preserve"> those that you are visiting. If there are concerns about the health of the child or another member of the household then you and your manager should discuss the need for a visit with your head of service before undertaking that visit. </w:t>
      </w:r>
      <w:r w:rsidR="00684930" w:rsidRPr="00222CFA">
        <w:rPr>
          <w:b/>
        </w:rPr>
        <w:t>Remember</w:t>
      </w:r>
      <w:r w:rsidR="00684930">
        <w:t>:</w:t>
      </w:r>
    </w:p>
    <w:p w14:paraId="6ABFCBEA" w14:textId="0ABE6581" w:rsidR="00684930" w:rsidRDefault="00CF5CE2" w:rsidP="00222CFA">
      <w:pPr>
        <w:pStyle w:val="ListParagraph"/>
        <w:numPr>
          <w:ilvl w:val="0"/>
          <w:numId w:val="3"/>
        </w:numPr>
        <w:ind w:left="851" w:hanging="283"/>
        <w:jc w:val="both"/>
      </w:pPr>
      <w:r w:rsidRPr="00DD5F1B">
        <w:rPr>
          <w:b/>
        </w:rPr>
        <w:t>I</w:t>
      </w:r>
      <w:r w:rsidR="00684930" w:rsidRPr="00DD5F1B">
        <w:rPr>
          <w:b/>
        </w:rPr>
        <w:t>s the visit really necessary</w:t>
      </w:r>
      <w:r w:rsidR="00684930">
        <w:t>?</w:t>
      </w:r>
    </w:p>
    <w:p w14:paraId="48F44F63" w14:textId="77777777" w:rsidR="00DD5F1B" w:rsidRDefault="00DD5F1B" w:rsidP="00DD5F1B">
      <w:pPr>
        <w:pStyle w:val="ListParagraph"/>
        <w:numPr>
          <w:ilvl w:val="1"/>
          <w:numId w:val="3"/>
        </w:numPr>
        <w:ind w:left="1162" w:hanging="311"/>
        <w:jc w:val="both"/>
      </w:pPr>
      <w:r w:rsidRPr="00DD5F1B">
        <w:rPr>
          <w:b/>
        </w:rPr>
        <w:t>No</w:t>
      </w:r>
      <w:r>
        <w:t xml:space="preserve"> – telephone / video call / contact another professional who may have seen the child / family.</w:t>
      </w:r>
    </w:p>
    <w:p w14:paraId="3C51740D" w14:textId="1ADB48A3" w:rsidR="00DD5F1B" w:rsidRDefault="00DD5F1B" w:rsidP="00DD5F1B">
      <w:pPr>
        <w:pStyle w:val="ListParagraph"/>
        <w:numPr>
          <w:ilvl w:val="1"/>
          <w:numId w:val="3"/>
        </w:numPr>
        <w:ind w:left="1162" w:hanging="311"/>
        <w:jc w:val="both"/>
      </w:pPr>
      <w:r w:rsidRPr="00DD5F1B">
        <w:rPr>
          <w:b/>
        </w:rPr>
        <w:t>Yes</w:t>
      </w:r>
      <w:r>
        <w:t xml:space="preserve"> - a</w:t>
      </w:r>
      <w:r w:rsidR="004C2811">
        <w:t>ssess the risk of visiting in</w:t>
      </w:r>
      <w:r>
        <w:t>cluding making a screening call.</w:t>
      </w:r>
    </w:p>
    <w:p w14:paraId="2CF39F2E" w14:textId="1DF432E6" w:rsidR="00561789" w:rsidRPr="00DD5F1B" w:rsidRDefault="00561789" w:rsidP="00DD5F1B">
      <w:pPr>
        <w:pStyle w:val="ListParagraph"/>
        <w:numPr>
          <w:ilvl w:val="0"/>
          <w:numId w:val="3"/>
        </w:numPr>
        <w:ind w:left="851" w:hanging="284"/>
        <w:jc w:val="both"/>
        <w:rPr>
          <w:b/>
        </w:rPr>
      </w:pPr>
      <w:r w:rsidRPr="00DD5F1B">
        <w:rPr>
          <w:b/>
        </w:rPr>
        <w:t>Confirmed or suspected case?</w:t>
      </w:r>
    </w:p>
    <w:p w14:paraId="4C6D68F6" w14:textId="128F453A" w:rsidR="00DD5F1B" w:rsidRPr="00DD5F1B" w:rsidRDefault="00DD5F1B" w:rsidP="00DD5F1B">
      <w:pPr>
        <w:pStyle w:val="ListParagraph"/>
        <w:numPr>
          <w:ilvl w:val="1"/>
          <w:numId w:val="3"/>
        </w:numPr>
        <w:spacing w:after="0"/>
        <w:ind w:left="1162" w:hanging="311"/>
        <w:jc w:val="both"/>
      </w:pPr>
      <w:r w:rsidRPr="00DD5F1B">
        <w:rPr>
          <w:b/>
        </w:rPr>
        <w:t>No</w:t>
      </w:r>
      <w:r>
        <w:t xml:space="preserve"> – discuss the need for a visit with your manager; consider “doorstep visit”; if a physical visit is required, then do so using a mask and gloves and make use of hand sanitiser.</w:t>
      </w:r>
    </w:p>
    <w:p w14:paraId="192E81ED" w14:textId="3BB5E70B" w:rsidR="00561789" w:rsidRDefault="00561789" w:rsidP="00DD5F1B">
      <w:pPr>
        <w:pStyle w:val="ListParagraph"/>
        <w:numPr>
          <w:ilvl w:val="1"/>
          <w:numId w:val="3"/>
        </w:numPr>
        <w:spacing w:after="0"/>
        <w:ind w:left="1162" w:hanging="311"/>
        <w:jc w:val="both"/>
      </w:pPr>
      <w:r w:rsidRPr="00DD5F1B">
        <w:rPr>
          <w:b/>
        </w:rPr>
        <w:t>Yes</w:t>
      </w:r>
      <w:r>
        <w:t xml:space="preserve"> – Full PPE required, line manager to email request to CYPS SPOC </w:t>
      </w:r>
      <w:r w:rsidR="00320C57">
        <w:t xml:space="preserve">(Claire Belgard) </w:t>
      </w:r>
      <w:r>
        <w:t>with confirmation of H</w:t>
      </w:r>
      <w:r w:rsidR="00320C57">
        <w:t>ead of Service</w:t>
      </w:r>
      <w:r>
        <w:t xml:space="preserve"> approval</w:t>
      </w:r>
    </w:p>
    <w:p w14:paraId="7BB2CA02" w14:textId="77777777" w:rsidR="00561789" w:rsidRDefault="00561789" w:rsidP="00561789">
      <w:pPr>
        <w:spacing w:after="0"/>
        <w:ind w:left="567" w:hanging="567"/>
        <w:jc w:val="both"/>
      </w:pPr>
    </w:p>
    <w:p w14:paraId="793432CC" w14:textId="7B3AE043" w:rsidR="00EF3791" w:rsidRDefault="009D4C39" w:rsidP="00561789">
      <w:pPr>
        <w:spacing w:after="0"/>
        <w:ind w:left="567" w:hanging="567"/>
        <w:jc w:val="both"/>
      </w:pPr>
      <w:r>
        <w:t>4.4</w:t>
      </w:r>
      <w:r>
        <w:tab/>
        <w:t xml:space="preserve">Where a home visit is required and there appears to be a risk to your </w:t>
      </w:r>
      <w:r w:rsidR="00076582">
        <w:t>health or that of the child / family</w:t>
      </w:r>
      <w:r>
        <w:t xml:space="preserve"> in undertaking that visit, then personal protective equipment is available. See Appendix C.</w:t>
      </w:r>
      <w:r w:rsidR="00EF3791">
        <w:tab/>
      </w:r>
    </w:p>
    <w:p w14:paraId="06FCE628" w14:textId="088FD792" w:rsidR="00222CFA" w:rsidRPr="00B35803" w:rsidRDefault="00B35803" w:rsidP="00B35803">
      <w:pPr>
        <w:pStyle w:val="Heading1"/>
        <w:ind w:left="567" w:hanging="567"/>
        <w:rPr>
          <w:rFonts w:asciiTheme="minorHAnsi" w:hAnsiTheme="minorHAnsi"/>
          <w:b/>
          <w:color w:val="auto"/>
          <w:sz w:val="24"/>
          <w:szCs w:val="24"/>
        </w:rPr>
      </w:pPr>
      <w:bookmarkStart w:id="5" w:name="_Toc37184725"/>
      <w:r w:rsidRPr="00B35803">
        <w:rPr>
          <w:rFonts w:asciiTheme="minorHAnsi" w:hAnsiTheme="minorHAnsi"/>
          <w:b/>
          <w:color w:val="auto"/>
          <w:sz w:val="24"/>
          <w:szCs w:val="24"/>
        </w:rPr>
        <w:t>5</w:t>
      </w:r>
      <w:r w:rsidR="00222CFA" w:rsidRPr="00B35803">
        <w:rPr>
          <w:rFonts w:asciiTheme="minorHAnsi" w:hAnsiTheme="minorHAnsi"/>
          <w:b/>
          <w:color w:val="auto"/>
          <w:sz w:val="24"/>
          <w:szCs w:val="24"/>
        </w:rPr>
        <w:tab/>
      </w:r>
      <w:r w:rsidR="0041523A" w:rsidRPr="00B35803">
        <w:rPr>
          <w:rFonts w:asciiTheme="minorHAnsi" w:hAnsiTheme="minorHAnsi"/>
          <w:b/>
          <w:color w:val="auto"/>
          <w:sz w:val="24"/>
          <w:szCs w:val="24"/>
        </w:rPr>
        <w:t>Recording</w:t>
      </w:r>
      <w:bookmarkEnd w:id="5"/>
    </w:p>
    <w:p w14:paraId="2F163272" w14:textId="6C42A5F5" w:rsidR="00222CFA" w:rsidRDefault="009D4C39" w:rsidP="00222CFA">
      <w:pPr>
        <w:ind w:left="567" w:hanging="567"/>
        <w:jc w:val="both"/>
      </w:pPr>
      <w:r w:rsidRPr="00B139D0">
        <w:t>5</w:t>
      </w:r>
      <w:r w:rsidR="00222CFA" w:rsidRPr="00B139D0">
        <w:t>.1</w:t>
      </w:r>
      <w:r w:rsidR="00222CFA" w:rsidRPr="00B139D0">
        <w:tab/>
      </w:r>
      <w:r w:rsidR="0041523A" w:rsidRPr="00B139D0">
        <w:t>It is essential to maintain a record of the work that you are doing, especially when normal</w:t>
      </w:r>
      <w:r w:rsidR="0041523A">
        <w:t xml:space="preserve"> services are disrupted and you may be covering for a colleague. Azeus will continue to be available and you should record your work as normal – be </w:t>
      </w:r>
      <w:r w:rsidR="00927E48">
        <w:t>purposeful, planned and focussed in your work and in your recording.</w:t>
      </w:r>
    </w:p>
    <w:p w14:paraId="53E5988C" w14:textId="284E7EDE" w:rsidR="009D4C39" w:rsidRDefault="00B139D0" w:rsidP="00222CFA">
      <w:pPr>
        <w:ind w:left="567" w:hanging="567"/>
        <w:jc w:val="both"/>
      </w:pPr>
      <w:r w:rsidRPr="00B139D0">
        <w:t>5.2</w:t>
      </w:r>
      <w:r w:rsidRPr="00B139D0">
        <w:tab/>
        <w:t xml:space="preserve">In the </w:t>
      </w:r>
      <w:r>
        <w:t>Person / Medical / Health and Disability section of Azeus, there is now the ability to record Covid 19 status which will also create a flag on that person’s record and those associated with them.</w:t>
      </w:r>
    </w:p>
    <w:p w14:paraId="6665CD42" w14:textId="2BC9AB9E" w:rsidR="00B139D0" w:rsidRPr="00B139D0" w:rsidRDefault="00B139D0" w:rsidP="00222CFA">
      <w:pPr>
        <w:ind w:left="567" w:hanging="567"/>
        <w:jc w:val="both"/>
      </w:pPr>
      <w:r>
        <w:t>5.3</w:t>
      </w:r>
      <w:r>
        <w:tab/>
        <w:t>The visiting form now allows you to record the type of visit that you have undertaken – by telephone</w:t>
      </w:r>
      <w:r w:rsidR="00A717DB">
        <w:t>, by</w:t>
      </w:r>
      <w:r>
        <w:t xml:space="preserve"> video call, by gathering information from another professional, a “doorstep visit” or a physical visit.</w:t>
      </w:r>
    </w:p>
    <w:p w14:paraId="019A15CF" w14:textId="66F5B2A5" w:rsidR="00222CFA" w:rsidRPr="00B139D0" w:rsidRDefault="00B139D0" w:rsidP="00222CFA">
      <w:pPr>
        <w:ind w:left="567" w:hanging="567"/>
        <w:jc w:val="both"/>
      </w:pPr>
      <w:r>
        <w:t>5.4</w:t>
      </w:r>
      <w:r w:rsidR="00222CFA" w:rsidRPr="00B139D0">
        <w:tab/>
      </w:r>
      <w:r w:rsidR="00927E48" w:rsidRPr="00B139D0">
        <w:t xml:space="preserve">There may be occasions when you do not have access to Azeus. Copies of some of the common forms will be downloaded from Azeus and made available to staff. </w:t>
      </w:r>
      <w:r w:rsidR="00F36DCC" w:rsidRPr="00B139D0">
        <w:t>These will be distributed and loaded onto the local resources section o</w:t>
      </w:r>
      <w:r w:rsidR="005A7C4B" w:rsidRPr="00B139D0">
        <w:t>f the Tri.X procedures web site. They are only for use in the event that Azeus is not available.</w:t>
      </w:r>
    </w:p>
    <w:p w14:paraId="0F436A3D" w14:textId="4FE471BF" w:rsidR="00927E48" w:rsidRPr="00222CFA" w:rsidRDefault="00B139D0" w:rsidP="00222CFA">
      <w:pPr>
        <w:ind w:left="567" w:hanging="567"/>
        <w:jc w:val="both"/>
        <w:rPr>
          <w:b/>
        </w:rPr>
      </w:pPr>
      <w:r>
        <w:t>5.5</w:t>
      </w:r>
      <w:r w:rsidR="00222CFA" w:rsidRPr="00B139D0">
        <w:tab/>
      </w:r>
      <w:r w:rsidR="00927E48" w:rsidRPr="00B139D0">
        <w:t>Alternatively, you may summarise a visit in an email and send it to yourself (copy in your manager) and copy that into Azeus at a later stage.</w:t>
      </w:r>
      <w:r w:rsidR="00F36DCC" w:rsidRPr="00B139D0">
        <w:t xml:space="preserve"> </w:t>
      </w:r>
    </w:p>
    <w:p w14:paraId="284F56F1" w14:textId="2D276D70" w:rsidR="00222CFA" w:rsidRPr="00B35803" w:rsidRDefault="00B35803" w:rsidP="00B35803">
      <w:pPr>
        <w:pStyle w:val="Heading1"/>
        <w:ind w:left="567" w:hanging="567"/>
        <w:rPr>
          <w:rFonts w:asciiTheme="minorHAnsi" w:hAnsiTheme="minorHAnsi"/>
          <w:b/>
          <w:color w:val="auto"/>
          <w:sz w:val="24"/>
          <w:szCs w:val="24"/>
        </w:rPr>
      </w:pPr>
      <w:bookmarkStart w:id="6" w:name="_Toc37184726"/>
      <w:r>
        <w:rPr>
          <w:rStyle w:val="Heading1Char"/>
          <w:rFonts w:asciiTheme="minorHAnsi" w:hAnsiTheme="minorHAnsi"/>
          <w:b/>
          <w:color w:val="auto"/>
          <w:sz w:val="24"/>
          <w:szCs w:val="24"/>
        </w:rPr>
        <w:t>6</w:t>
      </w:r>
      <w:r w:rsidR="00222CFA" w:rsidRPr="00B35803">
        <w:rPr>
          <w:rFonts w:asciiTheme="minorHAnsi" w:hAnsiTheme="minorHAnsi"/>
          <w:b/>
          <w:color w:val="auto"/>
          <w:sz w:val="24"/>
          <w:szCs w:val="24"/>
        </w:rPr>
        <w:tab/>
      </w:r>
      <w:r w:rsidR="00927E48" w:rsidRPr="00B35803">
        <w:rPr>
          <w:rFonts w:asciiTheme="minorHAnsi" w:hAnsiTheme="minorHAnsi"/>
          <w:b/>
          <w:color w:val="auto"/>
          <w:sz w:val="24"/>
          <w:szCs w:val="24"/>
        </w:rPr>
        <w:t>Supervision</w:t>
      </w:r>
      <w:bookmarkEnd w:id="6"/>
    </w:p>
    <w:p w14:paraId="06C7240C" w14:textId="2CEFD844" w:rsidR="00222CFA" w:rsidRDefault="00B139D0" w:rsidP="00222CFA">
      <w:pPr>
        <w:ind w:left="567" w:hanging="567"/>
        <w:jc w:val="both"/>
      </w:pPr>
      <w:r w:rsidRPr="00B139D0">
        <w:t>6</w:t>
      </w:r>
      <w:r w:rsidR="00222CFA" w:rsidRPr="00B139D0">
        <w:t>.1</w:t>
      </w:r>
      <w:r w:rsidR="00222CFA" w:rsidRPr="00B139D0">
        <w:tab/>
      </w:r>
      <w:r w:rsidR="00927E48" w:rsidRPr="00B139D0">
        <w:t>Face-to-face supervision may not always be possible because you or your manager are working</w:t>
      </w:r>
      <w:r w:rsidR="00927E48">
        <w:t xml:space="preserve"> from home or not able to be in the office at the same time. In those circumstances, Skype / </w:t>
      </w:r>
      <w:r w:rsidR="00EF3791">
        <w:t>FaceTime</w:t>
      </w:r>
      <w:r w:rsidR="00927E48">
        <w:t xml:space="preserve"> or other conferencing software provides an opportunity for </w:t>
      </w:r>
      <w:r w:rsidR="00FB2E2C">
        <w:t>you to have a “face-to-face” discussion which is preferable to a telephone call.</w:t>
      </w:r>
      <w:r w:rsidR="00EF3791">
        <w:t xml:space="preserve"> This may be used for either individual or group supervision.</w:t>
      </w:r>
    </w:p>
    <w:p w14:paraId="084886F7" w14:textId="42EBF2EF" w:rsidR="00B139D0" w:rsidRDefault="00B139D0" w:rsidP="00222CFA">
      <w:pPr>
        <w:ind w:left="567" w:hanging="567"/>
        <w:jc w:val="both"/>
        <w:rPr>
          <w:b/>
        </w:rPr>
      </w:pPr>
      <w:r>
        <w:t>6.2</w:t>
      </w:r>
      <w:r>
        <w:tab/>
        <w:t xml:space="preserve">Team meetings are a valuable source of support and information. Whilst is will not be possible for teams to physically meet together, Skype or other forms of video conferencing should enable teams to maintain contact with each other. </w:t>
      </w:r>
    </w:p>
    <w:p w14:paraId="46FCE5AD" w14:textId="77777777" w:rsidR="005D4932" w:rsidRDefault="005D4932">
      <w:pPr>
        <w:rPr>
          <w:rFonts w:eastAsiaTheme="majorEastAsia" w:cstheme="majorBidi"/>
          <w:b/>
          <w:sz w:val="24"/>
          <w:szCs w:val="24"/>
        </w:rPr>
      </w:pPr>
      <w:r>
        <w:rPr>
          <w:b/>
          <w:sz w:val="24"/>
          <w:szCs w:val="24"/>
        </w:rPr>
        <w:lastRenderedPageBreak/>
        <w:br w:type="page"/>
      </w:r>
    </w:p>
    <w:p w14:paraId="3DCB5D95" w14:textId="08B5F176" w:rsidR="00E31106" w:rsidRPr="00B35803" w:rsidRDefault="00B35803" w:rsidP="00B35803">
      <w:pPr>
        <w:pStyle w:val="Heading1"/>
        <w:ind w:left="567" w:hanging="567"/>
        <w:rPr>
          <w:rFonts w:asciiTheme="minorHAnsi" w:hAnsiTheme="minorHAnsi"/>
          <w:b/>
          <w:color w:val="auto"/>
          <w:sz w:val="24"/>
          <w:szCs w:val="24"/>
        </w:rPr>
      </w:pPr>
      <w:bookmarkStart w:id="7" w:name="_Toc37184727"/>
      <w:r w:rsidRPr="00B35803">
        <w:rPr>
          <w:rFonts w:asciiTheme="minorHAnsi" w:hAnsiTheme="minorHAnsi"/>
          <w:b/>
          <w:color w:val="auto"/>
          <w:sz w:val="24"/>
          <w:szCs w:val="24"/>
        </w:rPr>
        <w:lastRenderedPageBreak/>
        <w:t xml:space="preserve">Appendix A - </w:t>
      </w:r>
      <w:r w:rsidR="00E31106" w:rsidRPr="00B35803">
        <w:rPr>
          <w:rFonts w:asciiTheme="minorHAnsi" w:hAnsiTheme="minorHAnsi"/>
          <w:b/>
          <w:color w:val="auto"/>
          <w:sz w:val="24"/>
          <w:szCs w:val="24"/>
        </w:rPr>
        <w:t>Purposeful, Planned and Focussed</w:t>
      </w:r>
      <w:bookmarkEnd w:id="7"/>
    </w:p>
    <w:p w14:paraId="0E8C3D2C" w14:textId="4C8053B1" w:rsidR="00E31106" w:rsidRPr="00E31106" w:rsidRDefault="00B139D0" w:rsidP="00E31106">
      <w:pPr>
        <w:ind w:left="567" w:hanging="567"/>
        <w:rPr>
          <w:b/>
        </w:rPr>
      </w:pPr>
      <w:r>
        <w:rPr>
          <w:b/>
        </w:rPr>
        <w:t xml:space="preserve">Before the </w:t>
      </w:r>
      <w:r w:rsidR="00E31106" w:rsidRPr="00E31106">
        <w:rPr>
          <w:b/>
        </w:rPr>
        <w:t>Call</w:t>
      </w:r>
    </w:p>
    <w:p w14:paraId="35137F7A" w14:textId="77777777" w:rsidR="00E31106" w:rsidRPr="00E31106" w:rsidRDefault="00E31106" w:rsidP="00B139D0">
      <w:pPr>
        <w:spacing w:after="0"/>
        <w:ind w:left="567" w:hanging="567"/>
        <w:rPr>
          <w:b/>
        </w:rPr>
      </w:pPr>
      <w:r w:rsidRPr="00E31106">
        <w:rPr>
          <w:b/>
        </w:rPr>
        <w:t>Purpose</w:t>
      </w:r>
    </w:p>
    <w:p w14:paraId="480E3187" w14:textId="77777777" w:rsidR="00E31106" w:rsidRPr="00E31106" w:rsidRDefault="00E31106" w:rsidP="00B139D0">
      <w:pPr>
        <w:numPr>
          <w:ilvl w:val="0"/>
          <w:numId w:val="11"/>
        </w:numPr>
        <w:spacing w:after="0"/>
        <w:ind w:left="714" w:hanging="357"/>
        <w:jc w:val="both"/>
      </w:pPr>
      <w:r w:rsidRPr="00E31106">
        <w:t>What is your purpose for making the call? Make sure you are clear about this and how it links with the presenting safeguarding risks. How will it help in addressing these?</w:t>
      </w:r>
    </w:p>
    <w:p w14:paraId="638EE973" w14:textId="77777777" w:rsidR="00E31106" w:rsidRPr="00E31106" w:rsidRDefault="00E31106" w:rsidP="00B139D0">
      <w:pPr>
        <w:numPr>
          <w:ilvl w:val="0"/>
          <w:numId w:val="11"/>
        </w:numPr>
        <w:spacing w:after="0"/>
        <w:ind w:left="714" w:hanging="357"/>
        <w:jc w:val="both"/>
      </w:pPr>
      <w:r w:rsidRPr="00E31106">
        <w:t>Keep your purpose for the call specific. If it’s to check they have food then keep it to that. If it’s to discuss risks then keep it to that.  Having wide ranging calls are tricky for all.  But especially so for stressed families/YP who are not used to these types of interventions in their lives</w:t>
      </w:r>
    </w:p>
    <w:p w14:paraId="7C9EBFB5" w14:textId="77777777" w:rsidR="00E31106" w:rsidRPr="00E31106" w:rsidRDefault="00E31106" w:rsidP="00B139D0">
      <w:pPr>
        <w:numPr>
          <w:ilvl w:val="0"/>
          <w:numId w:val="11"/>
        </w:numPr>
        <w:spacing w:after="0"/>
        <w:ind w:left="714" w:hanging="357"/>
        <w:jc w:val="both"/>
      </w:pPr>
      <w:r w:rsidRPr="00E31106">
        <w:t>Seek agreement with the family about having this discussion.  Families have had to re organise as well as us. So it may not be that the time we have free fits for them. This may not be them avoiding but rather them making better choices in the moment.</w:t>
      </w:r>
    </w:p>
    <w:p w14:paraId="7AD1D9A4" w14:textId="77777777" w:rsidR="00E31106" w:rsidRPr="00E31106" w:rsidRDefault="00E31106" w:rsidP="00B139D0">
      <w:pPr>
        <w:spacing w:after="0"/>
        <w:ind w:left="567" w:hanging="567"/>
        <w:rPr>
          <w:b/>
          <w:bCs/>
        </w:rPr>
      </w:pPr>
      <w:r w:rsidRPr="00E31106">
        <w:rPr>
          <w:b/>
          <w:bCs/>
        </w:rPr>
        <w:t>Plan</w:t>
      </w:r>
    </w:p>
    <w:p w14:paraId="5F975E4A" w14:textId="77777777" w:rsidR="00E31106" w:rsidRPr="00E31106" w:rsidRDefault="00E31106" w:rsidP="00B139D0">
      <w:pPr>
        <w:numPr>
          <w:ilvl w:val="0"/>
          <w:numId w:val="12"/>
        </w:numPr>
        <w:spacing w:after="0"/>
        <w:jc w:val="both"/>
        <w:rPr>
          <w:bCs/>
          <w:lang w:val="en-US"/>
        </w:rPr>
      </w:pPr>
      <w:r w:rsidRPr="00E31106">
        <w:rPr>
          <w:bCs/>
          <w:lang w:val="en-US"/>
        </w:rPr>
        <w:t>Have a clear plan to achieve agreed purpose, including,</w:t>
      </w:r>
    </w:p>
    <w:p w14:paraId="4D092482" w14:textId="77777777" w:rsidR="00E31106" w:rsidRPr="00E31106" w:rsidRDefault="00E31106" w:rsidP="00B139D0">
      <w:pPr>
        <w:numPr>
          <w:ilvl w:val="0"/>
          <w:numId w:val="12"/>
        </w:numPr>
        <w:spacing w:after="0"/>
        <w:jc w:val="both"/>
        <w:rPr>
          <w:bCs/>
        </w:rPr>
      </w:pPr>
      <w:r w:rsidRPr="00E31106">
        <w:rPr>
          <w:bCs/>
        </w:rPr>
        <w:t xml:space="preserve">Length of calls and how many calls are needed to have to achieve your purpose?  </w:t>
      </w:r>
    </w:p>
    <w:p w14:paraId="72CA7115" w14:textId="77777777" w:rsidR="00E31106" w:rsidRPr="00E31106" w:rsidRDefault="00E31106" w:rsidP="00B139D0">
      <w:pPr>
        <w:numPr>
          <w:ilvl w:val="0"/>
          <w:numId w:val="12"/>
        </w:numPr>
        <w:spacing w:after="0"/>
        <w:jc w:val="both"/>
        <w:rPr>
          <w:bCs/>
        </w:rPr>
      </w:pPr>
      <w:r w:rsidRPr="00E31106">
        <w:rPr>
          <w:bCs/>
        </w:rPr>
        <w:t>Who is needed to be present today and how will you share what has been spoken about with those not present.</w:t>
      </w:r>
    </w:p>
    <w:p w14:paraId="5B611502" w14:textId="77777777" w:rsidR="00E31106" w:rsidRPr="00E31106" w:rsidRDefault="00E31106" w:rsidP="00B139D0">
      <w:pPr>
        <w:numPr>
          <w:ilvl w:val="0"/>
          <w:numId w:val="12"/>
        </w:numPr>
        <w:spacing w:after="0"/>
        <w:jc w:val="both"/>
        <w:rPr>
          <w:bCs/>
        </w:rPr>
      </w:pPr>
      <w:r w:rsidRPr="00E31106">
        <w:rPr>
          <w:bCs/>
        </w:rPr>
        <w:t>How will you review your purpose and plan? At the end of the call or by a follow up call.</w:t>
      </w:r>
    </w:p>
    <w:p w14:paraId="366FDA99" w14:textId="77777777" w:rsidR="00E31106" w:rsidRPr="00E31106" w:rsidRDefault="00E31106" w:rsidP="00B139D0">
      <w:pPr>
        <w:numPr>
          <w:ilvl w:val="0"/>
          <w:numId w:val="12"/>
        </w:numPr>
        <w:spacing w:after="0"/>
        <w:jc w:val="both"/>
        <w:rPr>
          <w:bCs/>
        </w:rPr>
      </w:pPr>
      <w:r w:rsidRPr="00E31106">
        <w:rPr>
          <w:bCs/>
        </w:rPr>
        <w:t>What questions do you need to ask, how can you ask them in a way that invites the other person to respond?</w:t>
      </w:r>
    </w:p>
    <w:p w14:paraId="7C21F67F" w14:textId="77777777" w:rsidR="00E31106" w:rsidRPr="00E31106" w:rsidRDefault="00E31106" w:rsidP="00B139D0">
      <w:pPr>
        <w:numPr>
          <w:ilvl w:val="0"/>
          <w:numId w:val="12"/>
        </w:numPr>
        <w:spacing w:after="0"/>
        <w:jc w:val="both"/>
        <w:rPr>
          <w:bCs/>
        </w:rPr>
      </w:pPr>
      <w:r w:rsidRPr="00E31106">
        <w:rPr>
          <w:bCs/>
        </w:rPr>
        <w:t>Who and what do you need to listen to/hear know things are ok?</w:t>
      </w:r>
    </w:p>
    <w:p w14:paraId="3DFA5AF3" w14:textId="77777777" w:rsidR="00E31106" w:rsidRPr="00E31106" w:rsidRDefault="00E31106" w:rsidP="00B139D0">
      <w:pPr>
        <w:spacing w:after="0"/>
        <w:ind w:left="567" w:hanging="567"/>
        <w:rPr>
          <w:bCs/>
          <w:lang w:val="en-US"/>
        </w:rPr>
      </w:pPr>
    </w:p>
    <w:p w14:paraId="487FFD02" w14:textId="77777777" w:rsidR="00E31106" w:rsidRPr="00E31106" w:rsidRDefault="00E31106" w:rsidP="00B139D0">
      <w:pPr>
        <w:spacing w:after="0"/>
        <w:ind w:left="567" w:hanging="567"/>
        <w:jc w:val="both"/>
        <w:rPr>
          <w:b/>
          <w:bCs/>
          <w:lang w:val="en-US"/>
        </w:rPr>
      </w:pPr>
      <w:r w:rsidRPr="00E31106">
        <w:rPr>
          <w:b/>
          <w:bCs/>
          <w:lang w:val="en-US"/>
        </w:rPr>
        <w:t>Focus</w:t>
      </w:r>
    </w:p>
    <w:p w14:paraId="711A22AB" w14:textId="77777777" w:rsidR="00E31106" w:rsidRPr="00E31106" w:rsidRDefault="00E31106" w:rsidP="00B139D0">
      <w:pPr>
        <w:spacing w:after="0"/>
        <w:ind w:left="567" w:hanging="567"/>
        <w:jc w:val="both"/>
        <w:rPr>
          <w:bCs/>
        </w:rPr>
      </w:pPr>
    </w:p>
    <w:p w14:paraId="12B0FE5F" w14:textId="77777777" w:rsidR="00E31106" w:rsidRPr="00E31106" w:rsidRDefault="00E31106" w:rsidP="00B139D0">
      <w:pPr>
        <w:numPr>
          <w:ilvl w:val="0"/>
          <w:numId w:val="13"/>
        </w:numPr>
        <w:spacing w:after="0"/>
        <w:jc w:val="both"/>
        <w:rPr>
          <w:bCs/>
        </w:rPr>
      </w:pPr>
      <w:r w:rsidRPr="00E31106">
        <w:rPr>
          <w:bCs/>
        </w:rPr>
        <w:t>Prepare for possible distractions from your purpose and how you might respond to these so that you keep focussed.  If another topic takes priority, how will you return to your purpose?</w:t>
      </w:r>
    </w:p>
    <w:p w14:paraId="2B1B4CEB" w14:textId="77777777" w:rsidR="00E31106" w:rsidRPr="00E31106" w:rsidRDefault="00E31106" w:rsidP="00B139D0">
      <w:pPr>
        <w:numPr>
          <w:ilvl w:val="0"/>
          <w:numId w:val="13"/>
        </w:numPr>
        <w:spacing w:after="0"/>
        <w:jc w:val="both"/>
        <w:rPr>
          <w:bCs/>
        </w:rPr>
      </w:pPr>
      <w:r w:rsidRPr="00E31106">
        <w:rPr>
          <w:bCs/>
        </w:rPr>
        <w:t>Prepare some open questions and statements about positive qualities or skills the person/people you are talking to has.  (Evidence suggests that asking questions that illicit hope will reduce stress, increase agency and enable people to carry on managing)</w:t>
      </w:r>
    </w:p>
    <w:p w14:paraId="51629502" w14:textId="77777777" w:rsidR="00E31106" w:rsidRPr="00E31106" w:rsidRDefault="00E31106" w:rsidP="00B139D0">
      <w:pPr>
        <w:numPr>
          <w:ilvl w:val="0"/>
          <w:numId w:val="13"/>
        </w:numPr>
        <w:spacing w:after="0"/>
        <w:jc w:val="both"/>
        <w:rPr>
          <w:bCs/>
        </w:rPr>
      </w:pPr>
      <w:r w:rsidRPr="00E31106">
        <w:rPr>
          <w:bCs/>
        </w:rPr>
        <w:t>Prepare questions to enquire about safeguarding.  How will you ask the difficult questions?  How will you check is safe to ask or the person to answer/ People experiencing violence at hoe may not always be able to answer.  Think about how you can offer ways of answering without saying the words etc.</w:t>
      </w:r>
    </w:p>
    <w:p w14:paraId="4DFB4C10" w14:textId="77777777" w:rsidR="00E31106" w:rsidRPr="00E31106" w:rsidRDefault="00E31106" w:rsidP="00B139D0">
      <w:pPr>
        <w:numPr>
          <w:ilvl w:val="0"/>
          <w:numId w:val="13"/>
        </w:numPr>
        <w:spacing w:after="0"/>
        <w:jc w:val="both"/>
        <w:rPr>
          <w:bCs/>
        </w:rPr>
      </w:pPr>
      <w:r w:rsidRPr="00E31106">
        <w:rPr>
          <w:bCs/>
        </w:rPr>
        <w:t>Make sure your choice of questions and statements match the context and stage of intervention e.g engagement, assessment, skills coaching and intervening, ending etc.</w:t>
      </w:r>
    </w:p>
    <w:p w14:paraId="3CA1CF97" w14:textId="77777777" w:rsidR="00E31106" w:rsidRPr="00E31106" w:rsidRDefault="00E31106" w:rsidP="00B139D0">
      <w:pPr>
        <w:spacing w:after="0"/>
        <w:ind w:left="567" w:hanging="567"/>
        <w:jc w:val="both"/>
        <w:rPr>
          <w:bCs/>
        </w:rPr>
      </w:pPr>
    </w:p>
    <w:p w14:paraId="26A59C2A" w14:textId="77777777" w:rsidR="00E31106" w:rsidRPr="00E31106" w:rsidRDefault="00E31106" w:rsidP="00E31106">
      <w:pPr>
        <w:ind w:left="567" w:hanging="567"/>
        <w:rPr>
          <w:b/>
        </w:rPr>
      </w:pPr>
    </w:p>
    <w:p w14:paraId="3A64B599" w14:textId="77777777" w:rsidR="00E31106" w:rsidRPr="00E31106" w:rsidRDefault="00E31106" w:rsidP="00E31106">
      <w:pPr>
        <w:ind w:left="567" w:hanging="567"/>
        <w:rPr>
          <w:b/>
        </w:rPr>
      </w:pPr>
    </w:p>
    <w:p w14:paraId="2242C258" w14:textId="77777777" w:rsidR="00B139D0" w:rsidRDefault="00B139D0">
      <w:pPr>
        <w:rPr>
          <w:b/>
        </w:rPr>
      </w:pPr>
      <w:r>
        <w:rPr>
          <w:b/>
        </w:rPr>
        <w:br w:type="page"/>
      </w:r>
    </w:p>
    <w:p w14:paraId="44978D37" w14:textId="0E04AA13" w:rsidR="00E31106" w:rsidRPr="00E31106" w:rsidRDefault="00E31106" w:rsidP="00E31106">
      <w:pPr>
        <w:ind w:left="567" w:hanging="567"/>
        <w:rPr>
          <w:b/>
        </w:rPr>
      </w:pPr>
      <w:r w:rsidRPr="00E31106">
        <w:rPr>
          <w:b/>
        </w:rPr>
        <w:lastRenderedPageBreak/>
        <w:t>A little more on Prep</w:t>
      </w:r>
      <w:r w:rsidR="00B139D0">
        <w:rPr>
          <w:b/>
        </w:rPr>
        <w:t>aration:</w:t>
      </w:r>
    </w:p>
    <w:p w14:paraId="051160A2" w14:textId="77777777" w:rsidR="00E31106" w:rsidRPr="00E31106" w:rsidRDefault="00E31106" w:rsidP="00B908C5">
      <w:pPr>
        <w:spacing w:after="0"/>
        <w:ind w:left="567" w:hanging="567"/>
        <w:rPr>
          <w:b/>
        </w:rPr>
      </w:pPr>
      <w:r w:rsidRPr="00E31106">
        <w:rPr>
          <w:b/>
        </w:rPr>
        <w:t>Preparation</w:t>
      </w:r>
    </w:p>
    <w:p w14:paraId="06B4DEAD" w14:textId="77777777" w:rsidR="00E31106" w:rsidRPr="00E31106" w:rsidRDefault="00E31106" w:rsidP="00B908C5">
      <w:pPr>
        <w:numPr>
          <w:ilvl w:val="0"/>
          <w:numId w:val="7"/>
        </w:numPr>
        <w:spacing w:after="0"/>
      </w:pPr>
      <w:r w:rsidRPr="00E31106">
        <w:t>Consider who to call – will you have individual conversations or is there a possibility for a whole family / parents only conference call? This will depend on your purpose but also with consideration of family’s ability to cope. Consider the influence of social graces and distribution of power and the effect this may have on talking and listening. This will inform your planning of duration and frequency of calls as well as who to speak with.</w:t>
      </w:r>
    </w:p>
    <w:p w14:paraId="63CF52AF" w14:textId="77777777" w:rsidR="00E31106" w:rsidRPr="00E31106" w:rsidRDefault="00E31106" w:rsidP="00B908C5">
      <w:pPr>
        <w:numPr>
          <w:ilvl w:val="0"/>
          <w:numId w:val="7"/>
        </w:numPr>
        <w:spacing w:after="0"/>
      </w:pPr>
      <w:r w:rsidRPr="00E31106">
        <w:t xml:space="preserve">When planning your call, consider how you will meet different family members’ needs, including their capacity to focus, turn taking etc.  </w:t>
      </w:r>
    </w:p>
    <w:p w14:paraId="23A3FA7D" w14:textId="77777777" w:rsidR="00E31106" w:rsidRPr="00E31106" w:rsidRDefault="00E31106" w:rsidP="00B908C5">
      <w:pPr>
        <w:numPr>
          <w:ilvl w:val="0"/>
          <w:numId w:val="7"/>
        </w:numPr>
        <w:spacing w:after="0"/>
      </w:pPr>
      <w:r w:rsidRPr="00E31106">
        <w:t>Due to our reduced service we need to prioritise safety so that calls finish with the family feeling OK about one another. Consideration may therefore need to be given to changing your levels of relational risk taking.</w:t>
      </w:r>
    </w:p>
    <w:p w14:paraId="64CD4B00" w14:textId="77777777" w:rsidR="00E31106" w:rsidRPr="00E31106" w:rsidRDefault="00E31106" w:rsidP="00B908C5">
      <w:pPr>
        <w:numPr>
          <w:ilvl w:val="0"/>
          <w:numId w:val="7"/>
        </w:numPr>
        <w:spacing w:after="0"/>
      </w:pPr>
      <w:r w:rsidRPr="00E31106">
        <w:t>Prepare your questions, responses in relation to the purpose, plan and focus of your call.</w:t>
      </w:r>
    </w:p>
    <w:p w14:paraId="32C324AE" w14:textId="77777777" w:rsidR="00E31106" w:rsidRPr="00E31106" w:rsidRDefault="00E31106" w:rsidP="00B908C5">
      <w:pPr>
        <w:spacing w:after="0"/>
        <w:ind w:left="567" w:hanging="567"/>
      </w:pPr>
    </w:p>
    <w:p w14:paraId="0362ED59" w14:textId="77777777" w:rsidR="00E31106" w:rsidRPr="00E31106" w:rsidRDefault="00E31106" w:rsidP="00B908C5">
      <w:pPr>
        <w:spacing w:after="0"/>
        <w:ind w:left="567" w:hanging="567"/>
        <w:rPr>
          <w:b/>
        </w:rPr>
      </w:pPr>
      <w:r w:rsidRPr="00E31106">
        <w:rPr>
          <w:b/>
        </w:rPr>
        <w:t>The call</w:t>
      </w:r>
    </w:p>
    <w:p w14:paraId="05382369" w14:textId="77777777" w:rsidR="00E31106" w:rsidRPr="00E31106" w:rsidRDefault="00E31106" w:rsidP="00B908C5">
      <w:pPr>
        <w:numPr>
          <w:ilvl w:val="0"/>
          <w:numId w:val="8"/>
        </w:numPr>
        <w:spacing w:after="0"/>
      </w:pPr>
      <w:r w:rsidRPr="00E31106">
        <w:t xml:space="preserve">Explain your rationale to for continuing our intervention over the phone. </w:t>
      </w:r>
    </w:p>
    <w:p w14:paraId="55B32FD6" w14:textId="77777777" w:rsidR="00E31106" w:rsidRPr="00E31106" w:rsidRDefault="00E31106" w:rsidP="00B908C5">
      <w:pPr>
        <w:numPr>
          <w:ilvl w:val="0"/>
          <w:numId w:val="8"/>
        </w:numPr>
        <w:spacing w:after="0"/>
      </w:pPr>
      <w:r w:rsidRPr="00E31106">
        <w:t xml:space="preserve">Explain how the intervention will need to continue as part of a CIN/CP plan. In terms of how we plan this with the family, this will be done collaboratively.  </w:t>
      </w:r>
    </w:p>
    <w:p w14:paraId="563F0387" w14:textId="77777777" w:rsidR="00E31106" w:rsidRPr="00E31106" w:rsidRDefault="00E31106" w:rsidP="00B908C5">
      <w:pPr>
        <w:numPr>
          <w:ilvl w:val="0"/>
          <w:numId w:val="8"/>
        </w:numPr>
        <w:spacing w:after="0"/>
      </w:pPr>
      <w:r w:rsidRPr="00E31106">
        <w:t>Talking about the talking:  Plan a convenient time to call – let the family know how long you expect the call to last (this will vary from family to family and according to your purpose). Decide on frequency of contact and who is needed to be present.</w:t>
      </w:r>
    </w:p>
    <w:p w14:paraId="4A772344" w14:textId="77777777" w:rsidR="00E31106" w:rsidRPr="00E31106" w:rsidRDefault="00E31106" w:rsidP="00B908C5">
      <w:pPr>
        <w:numPr>
          <w:ilvl w:val="0"/>
          <w:numId w:val="8"/>
        </w:numPr>
        <w:spacing w:after="0"/>
      </w:pPr>
      <w:r w:rsidRPr="00E31106">
        <w:t>Discuss how you will all manage this way of talking by phone – is this something they are used to? How will you allow for thinking time, manage pauses?</w:t>
      </w:r>
    </w:p>
    <w:p w14:paraId="5790BDA5" w14:textId="77777777" w:rsidR="00E31106" w:rsidRPr="00E31106" w:rsidRDefault="00E31106" w:rsidP="00B908C5">
      <w:pPr>
        <w:numPr>
          <w:ilvl w:val="0"/>
          <w:numId w:val="8"/>
        </w:numPr>
        <w:spacing w:after="0"/>
      </w:pPr>
      <w:r w:rsidRPr="00E31106">
        <w:t>Plan how distractions might be dealt with, agree how the family will let you know they if they need to pause etc.</w:t>
      </w:r>
    </w:p>
    <w:p w14:paraId="66C849E4" w14:textId="77777777" w:rsidR="00E31106" w:rsidRPr="00E31106" w:rsidRDefault="00E31106" w:rsidP="00B908C5">
      <w:pPr>
        <w:numPr>
          <w:ilvl w:val="0"/>
          <w:numId w:val="8"/>
        </w:numPr>
        <w:spacing w:after="0"/>
      </w:pPr>
      <w:r w:rsidRPr="00E31106">
        <w:t>Check out how well people are feeling and impact of this on their engagement. If mum is unwell, who, if feasible, could be spoken to instead?</w:t>
      </w:r>
    </w:p>
    <w:p w14:paraId="2CC79FB3" w14:textId="77777777" w:rsidR="00E31106" w:rsidRPr="00E31106" w:rsidRDefault="00E31106" w:rsidP="00B908C5">
      <w:pPr>
        <w:spacing w:after="0"/>
        <w:ind w:left="567" w:hanging="567"/>
      </w:pPr>
    </w:p>
    <w:p w14:paraId="014650C6" w14:textId="77777777" w:rsidR="00E31106" w:rsidRPr="00E31106" w:rsidRDefault="00E31106" w:rsidP="00B908C5">
      <w:pPr>
        <w:spacing w:after="0"/>
        <w:ind w:left="567" w:hanging="567"/>
        <w:rPr>
          <w:b/>
        </w:rPr>
      </w:pPr>
      <w:r w:rsidRPr="00E31106">
        <w:rPr>
          <w:b/>
        </w:rPr>
        <w:t xml:space="preserve">Suggested Techniques </w:t>
      </w:r>
    </w:p>
    <w:p w14:paraId="01957EFF" w14:textId="77777777" w:rsidR="00E31106" w:rsidRPr="00E31106" w:rsidRDefault="00E31106" w:rsidP="00B908C5">
      <w:pPr>
        <w:numPr>
          <w:ilvl w:val="0"/>
          <w:numId w:val="9"/>
        </w:numPr>
        <w:spacing w:after="0"/>
      </w:pPr>
      <w:r w:rsidRPr="00E31106">
        <w:t>Emphasise resilience building, highlighting positives and developing strengths.</w:t>
      </w:r>
    </w:p>
    <w:p w14:paraId="5F359F8E" w14:textId="77777777" w:rsidR="00E31106" w:rsidRPr="00E31106" w:rsidRDefault="00E31106" w:rsidP="00B908C5">
      <w:pPr>
        <w:numPr>
          <w:ilvl w:val="0"/>
          <w:numId w:val="9"/>
        </w:numPr>
        <w:spacing w:after="0"/>
      </w:pPr>
      <w:r w:rsidRPr="00E31106">
        <w:t>Draw on techniques that promote engagement and motivation.</w:t>
      </w:r>
    </w:p>
    <w:p w14:paraId="2736E24A" w14:textId="77777777" w:rsidR="00E31106" w:rsidRPr="00E31106" w:rsidRDefault="00E31106" w:rsidP="00B908C5">
      <w:pPr>
        <w:numPr>
          <w:ilvl w:val="0"/>
          <w:numId w:val="9"/>
        </w:numPr>
        <w:spacing w:after="0"/>
      </w:pPr>
      <w:r w:rsidRPr="00E31106">
        <w:t>For example, Permission seeking, open questions, validating, talking about the talking, warming the context, relabelling negative words or expressions to less emotive or negative words, reframing statements to bring out positive intent.</w:t>
      </w:r>
    </w:p>
    <w:p w14:paraId="7F93F7FC" w14:textId="77777777" w:rsidR="00E31106" w:rsidRPr="00E31106" w:rsidRDefault="00E31106" w:rsidP="00B908C5">
      <w:pPr>
        <w:numPr>
          <w:ilvl w:val="0"/>
          <w:numId w:val="9"/>
        </w:numPr>
        <w:spacing w:after="0"/>
      </w:pPr>
      <w:r w:rsidRPr="00E31106">
        <w:t>Offer parenting strategies. It’s OK to suggest ideas or work in a more first order way than usual.</w:t>
      </w:r>
    </w:p>
    <w:p w14:paraId="6A9D8D35" w14:textId="77777777" w:rsidR="00E31106" w:rsidRPr="00E31106" w:rsidRDefault="00E31106" w:rsidP="00B908C5">
      <w:pPr>
        <w:numPr>
          <w:ilvl w:val="0"/>
          <w:numId w:val="9"/>
        </w:numPr>
        <w:spacing w:after="0"/>
      </w:pPr>
      <w:r w:rsidRPr="00E31106">
        <w:t>Regarding skills coaching – if a conference call is carried out this will require listening and turn taking in order to work!  When the family manage this, use examples of these as opportunities for reinforcing the skills they already have.</w:t>
      </w:r>
    </w:p>
    <w:p w14:paraId="393F2476" w14:textId="77777777" w:rsidR="00E31106" w:rsidRPr="00E31106" w:rsidRDefault="00E31106" w:rsidP="00B908C5">
      <w:pPr>
        <w:numPr>
          <w:ilvl w:val="0"/>
          <w:numId w:val="9"/>
        </w:numPr>
        <w:spacing w:after="0"/>
      </w:pPr>
      <w:r w:rsidRPr="00E31106">
        <w:t>Discuss relapse prevention / safety planning</w:t>
      </w:r>
    </w:p>
    <w:p w14:paraId="4666A686" w14:textId="77777777" w:rsidR="00E31106" w:rsidRPr="00E31106" w:rsidRDefault="00E31106" w:rsidP="00B908C5">
      <w:pPr>
        <w:numPr>
          <w:ilvl w:val="0"/>
          <w:numId w:val="9"/>
        </w:numPr>
        <w:spacing w:after="0"/>
      </w:pPr>
      <w:r w:rsidRPr="00E31106">
        <w:t>At the end of the call check out how everyone is and agree when you will next call. Calls may need to be more frequent, depending on the safeguarding concerns, capacity for family to focus.</w:t>
      </w:r>
    </w:p>
    <w:p w14:paraId="6B0F2C7B" w14:textId="77777777" w:rsidR="00E31106" w:rsidRPr="00E31106" w:rsidRDefault="00E31106" w:rsidP="00B908C5">
      <w:pPr>
        <w:numPr>
          <w:ilvl w:val="0"/>
          <w:numId w:val="9"/>
        </w:numPr>
        <w:spacing w:after="0"/>
      </w:pPr>
      <w:r w:rsidRPr="00E31106">
        <w:t>Make sure you speak with every child in the family – even if this is just to ask how they are. For older children, request a separate conversation by phone or skype, following the call, with an older child/children.</w:t>
      </w:r>
    </w:p>
    <w:p w14:paraId="402A67AA" w14:textId="77777777" w:rsidR="00E31106" w:rsidRPr="00E31106" w:rsidRDefault="00E31106" w:rsidP="00B908C5">
      <w:pPr>
        <w:spacing w:after="0"/>
        <w:ind w:left="567" w:hanging="567"/>
        <w:rPr>
          <w:b/>
        </w:rPr>
      </w:pPr>
    </w:p>
    <w:p w14:paraId="35D7BDB3" w14:textId="77777777" w:rsidR="00E31106" w:rsidRPr="00E31106" w:rsidRDefault="00E31106" w:rsidP="00B908C5">
      <w:pPr>
        <w:spacing w:after="0"/>
        <w:ind w:left="567" w:hanging="567"/>
        <w:rPr>
          <w:b/>
        </w:rPr>
      </w:pPr>
      <w:r w:rsidRPr="00E31106">
        <w:rPr>
          <w:b/>
        </w:rPr>
        <w:t>Checklist:</w:t>
      </w:r>
    </w:p>
    <w:p w14:paraId="309546CF" w14:textId="77777777" w:rsidR="00E31106" w:rsidRPr="00E31106" w:rsidRDefault="00E31106" w:rsidP="00B908C5">
      <w:pPr>
        <w:numPr>
          <w:ilvl w:val="0"/>
          <w:numId w:val="10"/>
        </w:numPr>
        <w:spacing w:after="0"/>
      </w:pPr>
      <w:r w:rsidRPr="00E31106">
        <w:lastRenderedPageBreak/>
        <w:t>Have you seen and spoken with every family member including each child ? If not ensure you try to do this ASAP.  Note who you did and did not speak to.</w:t>
      </w:r>
    </w:p>
    <w:p w14:paraId="69CA3150" w14:textId="77777777" w:rsidR="00E31106" w:rsidRPr="00E31106" w:rsidRDefault="00E31106" w:rsidP="00B908C5">
      <w:pPr>
        <w:numPr>
          <w:ilvl w:val="0"/>
          <w:numId w:val="10"/>
        </w:numPr>
        <w:spacing w:after="0"/>
      </w:pPr>
      <w:r w:rsidRPr="00E31106">
        <w:t>Have you addressed the concerns about risk in the new context of covid-19? Everyone living on top of each other may increase risks or develop new ones</w:t>
      </w:r>
    </w:p>
    <w:p w14:paraId="0CD2BA29" w14:textId="77777777" w:rsidR="00E31106" w:rsidRPr="00E31106" w:rsidRDefault="00E31106" w:rsidP="00B908C5">
      <w:pPr>
        <w:numPr>
          <w:ilvl w:val="0"/>
          <w:numId w:val="10"/>
        </w:numPr>
        <w:spacing w:after="0"/>
      </w:pPr>
      <w:r w:rsidRPr="00E31106">
        <w:t>Have you agreed a next appointment to talk and with whom?</w:t>
      </w:r>
    </w:p>
    <w:p w14:paraId="0B3C602F" w14:textId="77777777" w:rsidR="00E31106" w:rsidRPr="00E31106" w:rsidRDefault="00E31106" w:rsidP="00B908C5">
      <w:pPr>
        <w:numPr>
          <w:ilvl w:val="0"/>
          <w:numId w:val="10"/>
        </w:numPr>
        <w:spacing w:after="0"/>
      </w:pPr>
      <w:r w:rsidRPr="00E31106">
        <w:t>Do the family know the procedure of who to contact and how, should risk escalate?</w:t>
      </w:r>
    </w:p>
    <w:p w14:paraId="2642A1C6" w14:textId="77777777" w:rsidR="00E31106" w:rsidRPr="00E31106" w:rsidRDefault="00E31106" w:rsidP="00B908C5">
      <w:pPr>
        <w:numPr>
          <w:ilvl w:val="0"/>
          <w:numId w:val="10"/>
        </w:numPr>
        <w:spacing w:after="0"/>
      </w:pPr>
      <w:r w:rsidRPr="00E31106">
        <w:t>Is there anyone I need to sign post this family on to or contact after this conversation?</w:t>
      </w:r>
    </w:p>
    <w:p w14:paraId="6544F355" w14:textId="77777777" w:rsidR="00E31106" w:rsidRPr="00E31106" w:rsidRDefault="00E31106" w:rsidP="00B908C5">
      <w:pPr>
        <w:spacing w:after="0"/>
        <w:ind w:left="567" w:hanging="567"/>
      </w:pPr>
    </w:p>
    <w:p w14:paraId="2137EBE2" w14:textId="02B17D86" w:rsidR="00E31106" w:rsidRDefault="00E31106" w:rsidP="00C8018C">
      <w:pPr>
        <w:spacing w:after="0"/>
        <w:ind w:left="567" w:hanging="567"/>
        <w:jc w:val="center"/>
        <w:rPr>
          <w:b/>
        </w:rPr>
      </w:pPr>
      <w:r w:rsidRPr="00E31106">
        <w:rPr>
          <w:b/>
        </w:rPr>
        <w:t>Have you recorded accurately and pasted on any concerns to the appropriate person.</w:t>
      </w:r>
    </w:p>
    <w:p w14:paraId="6E291CD9" w14:textId="7056CF76" w:rsidR="00C8018C" w:rsidRDefault="00C8018C" w:rsidP="00C8018C">
      <w:pPr>
        <w:spacing w:after="0"/>
        <w:ind w:left="567" w:hanging="567"/>
        <w:jc w:val="center"/>
        <w:rPr>
          <w:b/>
        </w:rPr>
      </w:pPr>
    </w:p>
    <w:p w14:paraId="4D61E777" w14:textId="5A259C50" w:rsidR="00C8018C" w:rsidRPr="00C8018C" w:rsidRDefault="00C8018C" w:rsidP="00C8018C">
      <w:pPr>
        <w:pStyle w:val="Heading1"/>
        <w:rPr>
          <w:rFonts w:asciiTheme="minorHAnsi" w:hAnsiTheme="minorHAnsi"/>
          <w:b/>
          <w:color w:val="auto"/>
          <w:sz w:val="24"/>
          <w:szCs w:val="24"/>
        </w:rPr>
      </w:pPr>
      <w:bookmarkStart w:id="8" w:name="_Toc37184728"/>
      <w:r w:rsidRPr="00C8018C">
        <w:rPr>
          <w:rFonts w:asciiTheme="minorHAnsi" w:hAnsiTheme="minorHAnsi"/>
          <w:b/>
          <w:color w:val="auto"/>
          <w:sz w:val="24"/>
          <w:szCs w:val="24"/>
        </w:rPr>
        <w:t>Appendix B – Talking to Children about Coronavirus</w:t>
      </w:r>
      <w:bookmarkEnd w:id="8"/>
    </w:p>
    <w:p w14:paraId="6D526936" w14:textId="77777777" w:rsidR="00C8018C" w:rsidRDefault="00C8018C" w:rsidP="00C8018C">
      <w:r>
        <w:t>Axel Scheffler has illustrated a digital book for primary school age children, free for anyone to read on screen or print out, about the coronavirus and the measures taken to control it. Published by Nosy Crow, and written by staff within the company, the book has had expert input: Professor Graham Medley of the London School of Hygiene &amp; Tropical Medicine acted as a consultant, and the company also had advice from two head teachers and a child psychologist.</w:t>
      </w:r>
    </w:p>
    <w:p w14:paraId="0D9B3149" w14:textId="77777777" w:rsidR="00C8018C" w:rsidRDefault="00C8018C" w:rsidP="00C8018C">
      <w:pPr>
        <w:ind w:left="567" w:hanging="567"/>
      </w:pPr>
      <w:r>
        <w:t>The book answers key questions in simple language appropriate for 5 to 9 year olds:</w:t>
      </w:r>
    </w:p>
    <w:p w14:paraId="15BE69F4" w14:textId="77777777" w:rsidR="00C8018C" w:rsidRDefault="00C8018C" w:rsidP="00C8018C">
      <w:pPr>
        <w:ind w:left="567" w:hanging="567"/>
      </w:pPr>
      <w:r>
        <w:t>• What is the coronavirus?</w:t>
      </w:r>
    </w:p>
    <w:p w14:paraId="44F38477" w14:textId="77777777" w:rsidR="00C8018C" w:rsidRDefault="00C8018C" w:rsidP="00C8018C">
      <w:pPr>
        <w:ind w:left="567" w:hanging="567"/>
      </w:pPr>
      <w:r>
        <w:t>• How do you catch the coronavirus?</w:t>
      </w:r>
    </w:p>
    <w:p w14:paraId="4D2DA65E" w14:textId="77777777" w:rsidR="00C8018C" w:rsidRDefault="00C8018C" w:rsidP="00C8018C">
      <w:pPr>
        <w:ind w:left="567" w:hanging="567"/>
      </w:pPr>
      <w:r>
        <w:t>• What happens if you catch the coronavirus?</w:t>
      </w:r>
    </w:p>
    <w:p w14:paraId="6B543585" w14:textId="77777777" w:rsidR="00C8018C" w:rsidRDefault="00C8018C" w:rsidP="00C8018C">
      <w:pPr>
        <w:ind w:left="567" w:hanging="567"/>
      </w:pPr>
      <w:r>
        <w:t>• Why are people worried about catching the coronavirus?</w:t>
      </w:r>
    </w:p>
    <w:p w14:paraId="18961333" w14:textId="77777777" w:rsidR="00C8018C" w:rsidRDefault="00C8018C" w:rsidP="00C8018C">
      <w:pPr>
        <w:ind w:left="567" w:hanging="567"/>
      </w:pPr>
      <w:r>
        <w:t>• Is there a cure for the coronavirus?</w:t>
      </w:r>
    </w:p>
    <w:p w14:paraId="506B43F3" w14:textId="77777777" w:rsidR="00C8018C" w:rsidRDefault="00C8018C" w:rsidP="00C8018C">
      <w:pPr>
        <w:ind w:left="567" w:hanging="567"/>
      </w:pPr>
      <w:r>
        <w:t>• Why are some places we normally go to closed?</w:t>
      </w:r>
    </w:p>
    <w:p w14:paraId="3E1A9280" w14:textId="77777777" w:rsidR="00C8018C" w:rsidRDefault="00C8018C" w:rsidP="00C8018C">
      <w:pPr>
        <w:ind w:left="567" w:hanging="567"/>
      </w:pPr>
      <w:r>
        <w:t>• What can I do to help?</w:t>
      </w:r>
    </w:p>
    <w:p w14:paraId="1C730E72" w14:textId="77777777" w:rsidR="00C8018C" w:rsidRDefault="00C8018C" w:rsidP="00C8018C">
      <w:pPr>
        <w:ind w:left="567" w:hanging="567"/>
      </w:pPr>
      <w:r>
        <w:t>• What’s going to happen next?</w:t>
      </w:r>
    </w:p>
    <w:p w14:paraId="3F957753" w14:textId="01442B26" w:rsidR="00C8018C" w:rsidRDefault="008B2D59">
      <w:hyperlink r:id="rId13" w:history="1">
        <w:r w:rsidR="00C8018C" w:rsidRPr="005365A9">
          <w:rPr>
            <w:rStyle w:val="Hyperlink"/>
          </w:rPr>
          <w:t>https://nosycrowcoronavirus.s3-eu-west-1.amazonaws.com/Coronavirus-ABookForChildren.pdf</w:t>
        </w:r>
      </w:hyperlink>
    </w:p>
    <w:p w14:paraId="21C1F1E7" w14:textId="77777777" w:rsidR="00C8018C" w:rsidRDefault="00C8018C"/>
    <w:p w14:paraId="6C8EE6D9" w14:textId="77777777" w:rsidR="00C8018C" w:rsidRDefault="00C8018C"/>
    <w:p w14:paraId="2A848A89" w14:textId="77777777" w:rsidR="00043D56" w:rsidRDefault="00043D56">
      <w:r>
        <w:br w:type="page"/>
      </w:r>
    </w:p>
    <w:p w14:paraId="64378C0B" w14:textId="38FEB1C1" w:rsidR="00043D56" w:rsidRPr="007D1A25" w:rsidRDefault="00043D56" w:rsidP="00043D56">
      <w:pPr>
        <w:pStyle w:val="Heading1"/>
        <w:rPr>
          <w:rFonts w:asciiTheme="minorHAnsi" w:eastAsia="Calibri" w:hAnsiTheme="minorHAnsi"/>
          <w:b/>
          <w:color w:val="auto"/>
          <w:sz w:val="24"/>
          <w:szCs w:val="24"/>
        </w:rPr>
      </w:pPr>
      <w:r>
        <w:lastRenderedPageBreak/>
        <w:t xml:space="preserve"> </w:t>
      </w:r>
      <w:hyperlink r:id="rId14" w:history="1"/>
      <w:bookmarkStart w:id="9" w:name="_Toc37184729"/>
      <w:r w:rsidRPr="001D5236">
        <w:rPr>
          <w:rFonts w:eastAsia="Calibri"/>
          <w:noProof/>
          <w:lang w:eastAsia="en-GB"/>
        </w:rPr>
        <mc:AlternateContent>
          <mc:Choice Requires="wps">
            <w:drawing>
              <wp:anchor distT="0" distB="0" distL="114300" distR="114300" simplePos="0" relativeHeight="251666432" behindDoc="0" locked="0" layoutInCell="1" allowOverlap="1" wp14:anchorId="71B45B5B" wp14:editId="37D98796">
                <wp:simplePos x="0" y="0"/>
                <wp:positionH relativeFrom="column">
                  <wp:posOffset>1078865</wp:posOffset>
                </wp:positionH>
                <wp:positionV relativeFrom="paragraph">
                  <wp:posOffset>1158240</wp:posOffset>
                </wp:positionV>
                <wp:extent cx="114300" cy="247650"/>
                <wp:effectExtent l="19050" t="0" r="38100" b="38100"/>
                <wp:wrapNone/>
                <wp:docPr id="7" name="Down Arrow 7"/>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A9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84.95pt;margin-top:91.2pt;width: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" adj="16615"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65408" behindDoc="0" locked="0" layoutInCell="1" allowOverlap="1" wp14:anchorId="3825A417" wp14:editId="1714E3B8">
                <wp:simplePos x="0" y="0"/>
                <wp:positionH relativeFrom="column">
                  <wp:posOffset>542925</wp:posOffset>
                </wp:positionH>
                <wp:positionV relativeFrom="paragraph">
                  <wp:posOffset>755650</wp:posOffset>
                </wp:positionV>
                <wp:extent cx="1190625" cy="386715"/>
                <wp:effectExtent l="0" t="0" r="28575" b="13335"/>
                <wp:wrapNone/>
                <wp:docPr id="4" name="Rounded Rectangle 16"/>
                <wp:cNvGraphicFramePr/>
                <a:graphic xmlns:a="http://schemas.openxmlformats.org/drawingml/2006/main">
                  <a:graphicData uri="http://schemas.microsoft.com/office/word/2010/wordprocessingShape">
                    <wps:wsp>
                      <wps:cNvSpPr/>
                      <wps:spPr>
                        <a:xfrm>
                          <a:off x="0" y="0"/>
                          <a:ext cx="1190625" cy="386715"/>
                        </a:xfrm>
                        <a:prstGeom prst="roundRect">
                          <a:avLst/>
                        </a:prstGeom>
                        <a:solidFill>
                          <a:sysClr val="window" lastClr="FFFFFF"/>
                        </a:solidFill>
                        <a:ln w="12700" cap="flat" cmpd="sng" algn="ctr">
                          <a:solidFill>
                            <a:srgbClr val="4472C4"/>
                          </a:solidFill>
                          <a:prstDash val="solid"/>
                          <a:miter lim="800000"/>
                        </a:ln>
                        <a:effectLst/>
                      </wps:spPr>
                      <wps:txbx>
                        <w:txbxContent>
                          <w:p w14:paraId="53CC37EF" w14:textId="77777777" w:rsidR="00043D56" w:rsidRPr="00F36222" w:rsidRDefault="00043D56" w:rsidP="00043D56">
                            <w:pPr>
                              <w:pStyle w:val="NormalWeb"/>
                              <w:spacing w:after="0"/>
                              <w:jc w:val="center"/>
                            </w:pPr>
                            <w:r w:rsidRPr="001D5236">
                              <w:rPr>
                                <w:rFonts w:ascii="Calibri" w:hAnsi="Calibri"/>
                                <w:color w:val="000000"/>
                                <w:kern w:val="24"/>
                              </w:rPr>
                              <w:t xml:space="preserve">Y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25A417" id="Rounded Rectangle 16" o:spid="_x0000_s1026" style="position:absolute;margin-left:42.75pt;margin-top:59.5pt;width:93.7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" fillcolor="window" strokecolor="#4472c4" strokeweight="1pt">
                <v:stroke joinstyle="miter"/>
                <v:textbox>
                  <w:txbxContent>
                    <w:p w14:paraId="53CC37EF" w14:textId="77777777" w:rsidR="00043D56" w:rsidRPr="00F36222" w:rsidRDefault="00043D56" w:rsidP="00043D56">
                      <w:pPr>
                        <w:pStyle w:val="NormalWeb"/>
                        <w:spacing w:after="0"/>
                        <w:jc w:val="center"/>
                      </w:pPr>
                      <w:r w:rsidRPr="001D5236">
                        <w:rPr>
                          <w:rFonts w:ascii="Calibri" w:hAnsi="Calibri"/>
                          <w:color w:val="000000"/>
                          <w:kern w:val="24"/>
                        </w:rPr>
                        <w:t xml:space="preserve">YES </w:t>
                      </w:r>
                    </w:p>
                  </w:txbxContent>
                </v:textbox>
              </v:roundrect>
            </w:pict>
          </mc:Fallback>
        </mc:AlternateContent>
      </w:r>
      <w:r w:rsidRPr="001D5236">
        <w:rPr>
          <w:rFonts w:eastAsia="Calibri"/>
          <w:noProof/>
          <w:lang w:eastAsia="en-GB"/>
        </w:rPr>
        <mc:AlternateContent>
          <mc:Choice Requires="wps">
            <w:drawing>
              <wp:anchor distT="0" distB="0" distL="114300" distR="114300" simplePos="0" relativeHeight="251664384" behindDoc="0" locked="0" layoutInCell="1" allowOverlap="1" wp14:anchorId="1770C9C3" wp14:editId="5CF8EEFE">
                <wp:simplePos x="0" y="0"/>
                <wp:positionH relativeFrom="column">
                  <wp:posOffset>1061085</wp:posOffset>
                </wp:positionH>
                <wp:positionV relativeFrom="paragraph">
                  <wp:posOffset>480695</wp:posOffset>
                </wp:positionV>
                <wp:extent cx="114300" cy="247650"/>
                <wp:effectExtent l="19050" t="0" r="38100" b="38100"/>
                <wp:wrapNone/>
                <wp:docPr id="3" name="Down Arrow 3"/>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F057" id="Down Arrow 3" o:spid="_x0000_s1026" type="#_x0000_t67" style="position:absolute;margin-left:83.55pt;margin-top:37.85pt;width: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" adj="16615" filled="f" strokecolor="#41719c" strokeweight="1pt"/>
            </w:pict>
          </mc:Fallback>
        </mc:AlternateContent>
      </w:r>
      <w:r w:rsidRPr="00B35803">
        <w:rPr>
          <w:rFonts w:asciiTheme="minorHAnsi" w:eastAsia="Calibri" w:hAnsiTheme="minorHAnsi"/>
          <w:b/>
          <w:color w:val="auto"/>
          <w:sz w:val="24"/>
          <w:szCs w:val="24"/>
        </w:rPr>
        <w:t xml:space="preserve">Appendix </w:t>
      </w:r>
      <w:r w:rsidR="00C8018C">
        <w:rPr>
          <w:rFonts w:asciiTheme="minorHAnsi" w:eastAsia="Calibri" w:hAnsiTheme="minorHAnsi"/>
          <w:b/>
          <w:color w:val="auto"/>
          <w:sz w:val="24"/>
          <w:szCs w:val="24"/>
        </w:rPr>
        <w:t>C</w:t>
      </w:r>
      <w:r w:rsidRPr="00B35803">
        <w:rPr>
          <w:rFonts w:asciiTheme="minorHAnsi" w:eastAsia="Calibri" w:hAnsiTheme="minorHAnsi"/>
          <w:b/>
          <w:color w:val="auto"/>
          <w:sz w:val="24"/>
          <w:szCs w:val="24"/>
        </w:rPr>
        <w:t xml:space="preserve"> - Check List For Essential Visits</w:t>
      </w:r>
      <w:bookmarkEnd w:id="9"/>
    </w:p>
    <w:p w14:paraId="42045EC2" w14:textId="01CE491F" w:rsidR="00043D56" w:rsidRDefault="00043D56" w:rsidP="00043D56">
      <w:r w:rsidRPr="001D5236">
        <w:rPr>
          <w:rFonts w:eastAsia="Calibri"/>
          <w:noProof/>
          <w:lang w:eastAsia="en-GB"/>
        </w:rPr>
        <mc:AlternateContent>
          <mc:Choice Requires="wps">
            <w:drawing>
              <wp:anchor distT="0" distB="0" distL="114300" distR="114300" simplePos="0" relativeHeight="251686912" behindDoc="0" locked="0" layoutInCell="1" allowOverlap="1" wp14:anchorId="42046EB0" wp14:editId="33C5F951">
                <wp:simplePos x="0" y="0"/>
                <wp:positionH relativeFrom="margin">
                  <wp:posOffset>-9525</wp:posOffset>
                </wp:positionH>
                <wp:positionV relativeFrom="paragraph">
                  <wp:posOffset>40640</wp:posOffset>
                </wp:positionV>
                <wp:extent cx="2714625" cy="2009775"/>
                <wp:effectExtent l="0" t="0" r="28575" b="28575"/>
                <wp:wrapNone/>
                <wp:docPr id="5" name="Rectangle 4"/>
                <wp:cNvGraphicFramePr/>
                <a:graphic xmlns:a="http://schemas.openxmlformats.org/drawingml/2006/main">
                  <a:graphicData uri="http://schemas.microsoft.com/office/word/2010/wordprocessingShape">
                    <wps:wsp>
                      <wps:cNvSpPr/>
                      <wps:spPr>
                        <a:xfrm>
                          <a:off x="0" y="0"/>
                          <a:ext cx="2714625" cy="2009775"/>
                        </a:xfrm>
                        <a:prstGeom prst="rect">
                          <a:avLst/>
                        </a:prstGeom>
                        <a:solidFill>
                          <a:sysClr val="window" lastClr="FFFFFF"/>
                        </a:solidFill>
                        <a:ln w="12700" cap="flat" cmpd="sng" algn="ctr">
                          <a:solidFill>
                            <a:srgbClr val="4472C4"/>
                          </a:solidFill>
                          <a:prstDash val="solid"/>
                          <a:miter lim="800000"/>
                        </a:ln>
                        <a:effectLst/>
                      </wps:spPr>
                      <wps:txbx>
                        <w:txbxContent>
                          <w:p w14:paraId="77E36580" w14:textId="77777777" w:rsidR="00043D56" w:rsidRPr="00043D56" w:rsidRDefault="00043D56" w:rsidP="00043D56">
                            <w:pPr>
                              <w:pStyle w:val="NormalWeb"/>
                              <w:spacing w:after="0"/>
                              <w:rPr>
                                <w:rFonts w:ascii="Calibri" w:hAnsi="Calibri"/>
                                <w:color w:val="000000"/>
                                <w:kern w:val="24"/>
                              </w:rPr>
                            </w:pPr>
                            <w:r w:rsidRPr="00043D56">
                              <w:rPr>
                                <w:rFonts w:ascii="Calibri" w:hAnsi="Calibri"/>
                                <w:b/>
                                <w:color w:val="000000"/>
                                <w:kern w:val="24"/>
                              </w:rPr>
                              <w:t>Does the child / any family member meet any of the following criteria</w:t>
                            </w:r>
                            <w:r w:rsidRPr="00043D56">
                              <w:rPr>
                                <w:rFonts w:ascii="Calibri" w:hAnsi="Calibri"/>
                                <w:color w:val="000000"/>
                                <w:kern w:val="24"/>
                              </w:rPr>
                              <w:t xml:space="preserve">: </w:t>
                            </w:r>
                          </w:p>
                          <w:p w14:paraId="69B9D9DB"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 xml:space="preserve">They have a new cough or a high temperature </w:t>
                            </w:r>
                          </w:p>
                          <w:p w14:paraId="19E7983A" w14:textId="77777777" w:rsidR="00043D56" w:rsidRPr="00043D56" w:rsidRDefault="00043D56" w:rsidP="00043D56">
                            <w:pPr>
                              <w:pStyle w:val="NormalWeb"/>
                              <w:spacing w:after="0"/>
                              <w:ind w:left="426"/>
                              <w:rPr>
                                <w:rFonts w:ascii="Calibri" w:hAnsi="Calibri"/>
                                <w:b/>
                                <w:color w:val="000000"/>
                                <w:kern w:val="24"/>
                              </w:rPr>
                            </w:pPr>
                            <w:r w:rsidRPr="00043D56">
                              <w:rPr>
                                <w:rFonts w:ascii="Calibri" w:hAnsi="Calibri"/>
                                <w:b/>
                                <w:color w:val="000000"/>
                                <w:kern w:val="24"/>
                              </w:rPr>
                              <w:t>And / or</w:t>
                            </w:r>
                          </w:p>
                          <w:p w14:paraId="64C7B199"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The child / any family member is self-isolating due to COVID-19</w:t>
                            </w:r>
                          </w:p>
                          <w:p w14:paraId="5BF53430" w14:textId="77777777" w:rsidR="00043D56" w:rsidRPr="00043D56" w:rsidRDefault="00043D56" w:rsidP="00043D56">
                            <w:pPr>
                              <w:pStyle w:val="NormalWeb"/>
                              <w:spacing w:after="0"/>
                              <w:ind w:left="426"/>
                              <w:rPr>
                                <w:rFonts w:ascii="Calibri" w:hAnsi="Calibri"/>
                                <w:b/>
                                <w:color w:val="000000"/>
                                <w:kern w:val="24"/>
                              </w:rPr>
                            </w:pPr>
                            <w:r w:rsidRPr="00043D56">
                              <w:rPr>
                                <w:rFonts w:ascii="Calibri" w:hAnsi="Calibri"/>
                                <w:b/>
                                <w:color w:val="000000"/>
                                <w:kern w:val="24"/>
                              </w:rPr>
                              <w:t>And / or</w:t>
                            </w:r>
                          </w:p>
                          <w:p w14:paraId="68E00E12"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The child / any family member has been diagnosed with COVID-19</w:t>
                            </w:r>
                          </w:p>
                          <w:p w14:paraId="7688B34F" w14:textId="77777777" w:rsidR="00043D56" w:rsidRPr="007677E0" w:rsidRDefault="00043D56" w:rsidP="00043D56">
                            <w:pPr>
                              <w:pStyle w:val="NormalWeb"/>
                              <w:spacing w:after="0"/>
                              <w:jc w:val="center"/>
                              <w:rPr>
                                <w:sz w:val="28"/>
                                <w:szCs w:val="2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046EB0" id="Rectangle 4" o:spid="_x0000_s1027" style="position:absolute;margin-left:-.75pt;margin-top:3.2pt;width:213.75pt;height:15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" fillcolor="window" strokecolor="#4472c4" strokeweight="1pt">
                <v:textbox>
                  <w:txbxContent>
                    <w:p w14:paraId="77E36580" w14:textId="77777777" w:rsidR="00043D56" w:rsidRPr="00043D56" w:rsidRDefault="00043D56" w:rsidP="00043D56">
                      <w:pPr>
                        <w:pStyle w:val="NormalWeb"/>
                        <w:spacing w:after="0"/>
                        <w:rPr>
                          <w:rFonts w:ascii="Calibri" w:hAnsi="Calibri"/>
                          <w:color w:val="000000"/>
                          <w:kern w:val="24"/>
                        </w:rPr>
                      </w:pPr>
                      <w:r w:rsidRPr="00043D56">
                        <w:rPr>
                          <w:rFonts w:ascii="Calibri" w:hAnsi="Calibri"/>
                          <w:b/>
                          <w:color w:val="000000"/>
                          <w:kern w:val="24"/>
                        </w:rPr>
                        <w:t>Does the child / any family member meet any of the following criteria</w:t>
                      </w:r>
                      <w:r w:rsidRPr="00043D56">
                        <w:rPr>
                          <w:rFonts w:ascii="Calibri" w:hAnsi="Calibri"/>
                          <w:color w:val="000000"/>
                          <w:kern w:val="24"/>
                        </w:rPr>
                        <w:t xml:space="preserve">: </w:t>
                      </w:r>
                    </w:p>
                    <w:p w14:paraId="69B9D9DB"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 xml:space="preserve">They have a new cough or a high temperature </w:t>
                      </w:r>
                    </w:p>
                    <w:p w14:paraId="19E7983A" w14:textId="77777777" w:rsidR="00043D56" w:rsidRPr="00043D56" w:rsidRDefault="00043D56" w:rsidP="00043D56">
                      <w:pPr>
                        <w:pStyle w:val="NormalWeb"/>
                        <w:spacing w:after="0"/>
                        <w:ind w:left="426"/>
                        <w:rPr>
                          <w:rFonts w:ascii="Calibri" w:hAnsi="Calibri"/>
                          <w:b/>
                          <w:color w:val="000000"/>
                          <w:kern w:val="24"/>
                        </w:rPr>
                      </w:pPr>
                      <w:r w:rsidRPr="00043D56">
                        <w:rPr>
                          <w:rFonts w:ascii="Calibri" w:hAnsi="Calibri"/>
                          <w:b/>
                          <w:color w:val="000000"/>
                          <w:kern w:val="24"/>
                        </w:rPr>
                        <w:t>And / or</w:t>
                      </w:r>
                    </w:p>
                    <w:p w14:paraId="64C7B199"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The child / any family member is self-isolating due to COVID-19</w:t>
                      </w:r>
                    </w:p>
                    <w:p w14:paraId="5BF53430" w14:textId="77777777" w:rsidR="00043D56" w:rsidRPr="00043D56" w:rsidRDefault="00043D56" w:rsidP="00043D56">
                      <w:pPr>
                        <w:pStyle w:val="NormalWeb"/>
                        <w:spacing w:after="0"/>
                        <w:ind w:left="426"/>
                        <w:rPr>
                          <w:rFonts w:ascii="Calibri" w:hAnsi="Calibri"/>
                          <w:b/>
                          <w:color w:val="000000"/>
                          <w:kern w:val="24"/>
                        </w:rPr>
                      </w:pPr>
                      <w:r w:rsidRPr="00043D56">
                        <w:rPr>
                          <w:rFonts w:ascii="Calibri" w:hAnsi="Calibri"/>
                          <w:b/>
                          <w:color w:val="000000"/>
                          <w:kern w:val="24"/>
                        </w:rPr>
                        <w:t>And / or</w:t>
                      </w:r>
                    </w:p>
                    <w:p w14:paraId="68E00E12" w14:textId="77777777" w:rsidR="00043D56" w:rsidRPr="00043D56" w:rsidRDefault="00043D56" w:rsidP="00043D56">
                      <w:pPr>
                        <w:pStyle w:val="NormalWeb"/>
                        <w:numPr>
                          <w:ilvl w:val="0"/>
                          <w:numId w:val="1"/>
                        </w:numPr>
                        <w:spacing w:after="0" w:line="240" w:lineRule="auto"/>
                        <w:ind w:left="426"/>
                        <w:rPr>
                          <w:rFonts w:ascii="Calibri" w:hAnsi="Calibri"/>
                          <w:color w:val="000000"/>
                          <w:kern w:val="24"/>
                        </w:rPr>
                      </w:pPr>
                      <w:r w:rsidRPr="00043D56">
                        <w:rPr>
                          <w:rFonts w:ascii="Calibri" w:hAnsi="Calibri"/>
                          <w:color w:val="000000"/>
                          <w:kern w:val="24"/>
                        </w:rPr>
                        <w:t>The child / any family member has been diagnosed with COVID-19</w:t>
                      </w:r>
                    </w:p>
                    <w:p w14:paraId="7688B34F" w14:textId="77777777" w:rsidR="00043D56" w:rsidRPr="007677E0" w:rsidRDefault="00043D56" w:rsidP="00043D56">
                      <w:pPr>
                        <w:pStyle w:val="NormalWeb"/>
                        <w:spacing w:after="0"/>
                        <w:jc w:val="center"/>
                        <w:rPr>
                          <w:sz w:val="28"/>
                          <w:szCs w:val="28"/>
                        </w:rPr>
                      </w:pPr>
                    </w:p>
                  </w:txbxContent>
                </v:textbox>
                <w10:wrap anchorx="margin"/>
              </v:rect>
            </w:pict>
          </mc:Fallback>
        </mc:AlternateContent>
      </w:r>
      <w:r w:rsidRPr="001D5236">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54F5661B" wp14:editId="655AFFDC">
                <wp:simplePos x="0" y="0"/>
                <wp:positionH relativeFrom="column">
                  <wp:posOffset>4572000</wp:posOffset>
                </wp:positionH>
                <wp:positionV relativeFrom="paragraph">
                  <wp:posOffset>102870</wp:posOffset>
                </wp:positionV>
                <wp:extent cx="1685925" cy="990600"/>
                <wp:effectExtent l="0" t="0" r="28575" b="19050"/>
                <wp:wrapNone/>
                <wp:docPr id="33" name="Rounded Rectangle 32"/>
                <wp:cNvGraphicFramePr/>
                <a:graphic xmlns:a="http://schemas.openxmlformats.org/drawingml/2006/main">
                  <a:graphicData uri="http://schemas.microsoft.com/office/word/2010/wordprocessingShape">
                    <wps:wsp>
                      <wps:cNvSpPr/>
                      <wps:spPr>
                        <a:xfrm>
                          <a:off x="0" y="0"/>
                          <a:ext cx="1685925" cy="990600"/>
                        </a:xfrm>
                        <a:prstGeom prst="roundRect">
                          <a:avLst/>
                        </a:prstGeom>
                        <a:solidFill>
                          <a:sysClr val="window" lastClr="FFFFFF"/>
                        </a:solidFill>
                        <a:ln w="12700" cap="flat" cmpd="sng" algn="ctr">
                          <a:solidFill>
                            <a:srgbClr val="4472C4"/>
                          </a:solidFill>
                          <a:prstDash val="solid"/>
                          <a:miter lim="800000"/>
                        </a:ln>
                        <a:effectLst/>
                      </wps:spPr>
                      <wps:txbx>
                        <w:txbxContent>
                          <w:p w14:paraId="5C8A9DDF" w14:textId="77777777" w:rsidR="00043D56" w:rsidRPr="00043D56" w:rsidRDefault="00043D56" w:rsidP="00043D56">
                            <w:pPr>
                              <w:pStyle w:val="NormalWeb"/>
                              <w:spacing w:after="0"/>
                              <w:jc w:val="center"/>
                              <w:rPr>
                                <w:rFonts w:asciiTheme="minorHAnsi" w:hAnsiTheme="minorHAnsi"/>
                              </w:rPr>
                            </w:pPr>
                            <w:r w:rsidRPr="00043D56">
                              <w:rPr>
                                <w:rFonts w:asciiTheme="minorHAnsi" w:hAnsiTheme="minorHAnsi"/>
                                <w:color w:val="000000"/>
                                <w:kern w:val="24"/>
                              </w:rPr>
                              <w:t>A visit may be undertaken with the agreement of your line mana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F5661B" id="Rounded Rectangle 32" o:spid="_x0000_s1028" style="position:absolute;margin-left:5in;margin-top:8.1pt;width:132.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" fillcolor="window" strokecolor="#4472c4" strokeweight="1pt">
                <v:stroke joinstyle="miter"/>
                <v:textbox>
                  <w:txbxContent>
                    <w:p w14:paraId="5C8A9DDF" w14:textId="77777777" w:rsidR="00043D56" w:rsidRPr="00043D56" w:rsidRDefault="00043D56" w:rsidP="00043D56">
                      <w:pPr>
                        <w:pStyle w:val="NormalWeb"/>
                        <w:spacing w:after="0"/>
                        <w:jc w:val="center"/>
                        <w:rPr>
                          <w:rFonts w:asciiTheme="minorHAnsi" w:hAnsiTheme="minorHAnsi"/>
                        </w:rPr>
                      </w:pPr>
                      <w:r w:rsidRPr="00043D56">
                        <w:rPr>
                          <w:rFonts w:asciiTheme="minorHAnsi" w:hAnsiTheme="minorHAnsi"/>
                          <w:color w:val="000000"/>
                          <w:kern w:val="24"/>
                        </w:rPr>
                        <w:t>A visit may be undertaken with the agreement of your line manager.</w:t>
                      </w:r>
                    </w:p>
                  </w:txbxContent>
                </v:textbox>
              </v:roundrect>
            </w:pict>
          </mc:Fallback>
        </mc:AlternateContent>
      </w:r>
    </w:p>
    <w:p w14:paraId="3CB40D5F" w14:textId="32896A70" w:rsidR="00043D56" w:rsidRDefault="00043D56" w:rsidP="00043D56">
      <w:r w:rsidRPr="001D5236">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12B6BEE5" wp14:editId="5D2D2A91">
                <wp:simplePos x="0" y="0"/>
                <wp:positionH relativeFrom="column">
                  <wp:posOffset>4317365</wp:posOffset>
                </wp:positionH>
                <wp:positionV relativeFrom="paragraph">
                  <wp:posOffset>276860</wp:posOffset>
                </wp:positionV>
                <wp:extent cx="238125" cy="141605"/>
                <wp:effectExtent l="0" t="19050" r="47625" b="29845"/>
                <wp:wrapNone/>
                <wp:docPr id="26" name="Right Arrow 26"/>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656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39.95pt;margin-top:21.8pt;width:18.75pt;height:1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" adj="15178" filled="f" strokecolor="#41719c" strokeweight="1pt"/>
            </w:pict>
          </mc:Fallback>
        </mc:AlternateContent>
      </w:r>
      <w:r w:rsidRPr="001D5236">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576E076F" wp14:editId="33200CA2">
                <wp:simplePos x="0" y="0"/>
                <wp:positionH relativeFrom="column">
                  <wp:posOffset>3052445</wp:posOffset>
                </wp:positionH>
                <wp:positionV relativeFrom="paragraph">
                  <wp:posOffset>141605</wp:posOffset>
                </wp:positionV>
                <wp:extent cx="1236345" cy="415290"/>
                <wp:effectExtent l="0" t="0" r="20955" b="22860"/>
                <wp:wrapNone/>
                <wp:docPr id="17" name="Rounded Rectangle 16"/>
                <wp:cNvGraphicFramePr/>
                <a:graphic xmlns:a="http://schemas.openxmlformats.org/drawingml/2006/main">
                  <a:graphicData uri="http://schemas.microsoft.com/office/word/2010/wordprocessingShape">
                    <wps:wsp>
                      <wps:cNvSpPr/>
                      <wps:spPr>
                        <a:xfrm>
                          <a:off x="0" y="0"/>
                          <a:ext cx="1236345" cy="415290"/>
                        </a:xfrm>
                        <a:prstGeom prst="roundRect">
                          <a:avLst/>
                        </a:prstGeom>
                        <a:solidFill>
                          <a:sysClr val="window" lastClr="FFFFFF"/>
                        </a:solidFill>
                        <a:ln w="12700" cap="flat" cmpd="sng" algn="ctr">
                          <a:solidFill>
                            <a:srgbClr val="4472C4"/>
                          </a:solidFill>
                          <a:prstDash val="solid"/>
                          <a:miter lim="800000"/>
                        </a:ln>
                        <a:effectLst/>
                      </wps:spPr>
                      <wps:txbx>
                        <w:txbxContent>
                          <w:p w14:paraId="4CD749E1"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6E076F" id="_x0000_s1029" style="position:absolute;margin-left:240.35pt;margin-top:11.15pt;width:97.3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" fillcolor="window" strokecolor="#4472c4" strokeweight="1pt">
                <v:stroke joinstyle="miter"/>
                <v:textbox>
                  <w:txbxContent>
                    <w:p w14:paraId="4CD749E1"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v:textbox>
              </v:roundrect>
            </w:pict>
          </mc:Fallback>
        </mc:AlternateContent>
      </w:r>
    </w:p>
    <w:p w14:paraId="6271C7A2" w14:textId="5CC5214E" w:rsidR="00043D56" w:rsidRDefault="006F7498" w:rsidP="00043D56">
      <w:r w:rsidRPr="001D5236">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6F1683E5" wp14:editId="38767064">
                <wp:simplePos x="0" y="0"/>
                <wp:positionH relativeFrom="margin">
                  <wp:posOffset>2759710</wp:posOffset>
                </wp:positionH>
                <wp:positionV relativeFrom="paragraph">
                  <wp:posOffset>26670</wp:posOffset>
                </wp:positionV>
                <wp:extent cx="266700" cy="171450"/>
                <wp:effectExtent l="0" t="19050" r="38100" b="38100"/>
                <wp:wrapNone/>
                <wp:docPr id="24" name="Right Arrow 24"/>
                <wp:cNvGraphicFramePr/>
                <a:graphic xmlns:a="http://schemas.openxmlformats.org/drawingml/2006/main">
                  <a:graphicData uri="http://schemas.microsoft.com/office/word/2010/wordprocessingShape">
                    <wps:wsp>
                      <wps:cNvSpPr/>
                      <wps:spPr>
                        <a:xfrm>
                          <a:off x="0" y="0"/>
                          <a:ext cx="266700" cy="171450"/>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F032" id="Right Arrow 24" o:spid="_x0000_s1026" type="#_x0000_t13" style="position:absolute;margin-left:217.3pt;margin-top:2.1pt;width:21pt;height:1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" adj="14657" filled="f" strokecolor="#41719c" strokeweight="1pt">
                <w10:wrap anchorx="margin"/>
              </v:shape>
            </w:pict>
          </mc:Fallback>
        </mc:AlternateContent>
      </w:r>
    </w:p>
    <w:bookmarkStart w:id="10" w:name="_Toc37184730"/>
    <w:p w14:paraId="7C722B74" w14:textId="77777777" w:rsidR="006F7498" w:rsidRDefault="00321CD8" w:rsidP="00561789">
      <w:pPr>
        <w:pStyle w:val="Heading2"/>
      </w:pPr>
      <w:r w:rsidRPr="001D5236">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5E3635EC" wp14:editId="0FAC020A">
                <wp:simplePos x="0" y="0"/>
                <wp:positionH relativeFrom="margin">
                  <wp:align>left</wp:align>
                </wp:positionH>
                <wp:positionV relativeFrom="paragraph">
                  <wp:posOffset>6993891</wp:posOffset>
                </wp:positionV>
                <wp:extent cx="5514975" cy="920750"/>
                <wp:effectExtent l="0" t="0" r="28575" b="12700"/>
                <wp:wrapNone/>
                <wp:docPr id="43" name="Rounded Rectangle 32"/>
                <wp:cNvGraphicFramePr/>
                <a:graphic xmlns:a="http://schemas.openxmlformats.org/drawingml/2006/main">
                  <a:graphicData uri="http://schemas.microsoft.com/office/word/2010/wordprocessingShape">
                    <wps:wsp>
                      <wps:cNvSpPr/>
                      <wps:spPr>
                        <a:xfrm>
                          <a:off x="0" y="0"/>
                          <a:ext cx="5514975" cy="920750"/>
                        </a:xfrm>
                        <a:prstGeom prst="roundRect">
                          <a:avLst/>
                        </a:prstGeom>
                        <a:solidFill>
                          <a:sysClr val="window" lastClr="FFFFFF"/>
                        </a:solidFill>
                        <a:ln w="12700" cap="flat" cmpd="sng" algn="ctr">
                          <a:solidFill>
                            <a:srgbClr val="4472C4"/>
                          </a:solidFill>
                          <a:prstDash val="solid"/>
                          <a:miter lim="800000"/>
                        </a:ln>
                        <a:effectLst/>
                      </wps:spPr>
                      <wps:txbx>
                        <w:txbxContent>
                          <w:p w14:paraId="62D572EC" w14:textId="77777777" w:rsidR="00043D56" w:rsidRPr="001D5236" w:rsidRDefault="00043D56" w:rsidP="00043D56">
                            <w:pPr>
                              <w:pStyle w:val="NormalWeb"/>
                              <w:spacing w:after="0"/>
                              <w:jc w:val="center"/>
                              <w:rPr>
                                <w:rFonts w:ascii="Calibri" w:hAnsi="Calibri"/>
                                <w:b/>
                                <w:color w:val="000000"/>
                                <w:kern w:val="24"/>
                              </w:rPr>
                            </w:pPr>
                            <w:r>
                              <w:rPr>
                                <w:rFonts w:ascii="Calibri" w:hAnsi="Calibri"/>
                                <w:b/>
                                <w:color w:val="000000"/>
                                <w:kern w:val="24"/>
                              </w:rPr>
                              <w:t>Visits in these circumstances will be rare and often undertaken with other professionals – discuss with your manager and only visit with the agreement of your Head of Service or Director of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3635EC" id="_x0000_s1030" style="position:absolute;margin-left:0;margin-top:550.7pt;width:434.25pt;height:7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" fillcolor="window" strokecolor="#4472c4" strokeweight="1pt">
                <v:stroke joinstyle="miter"/>
                <v:textbox>
                  <w:txbxContent>
                    <w:p w14:paraId="62D572EC" w14:textId="77777777" w:rsidR="00043D56" w:rsidRPr="001D5236" w:rsidRDefault="00043D56" w:rsidP="00043D56">
                      <w:pPr>
                        <w:pStyle w:val="NormalWeb"/>
                        <w:spacing w:after="0"/>
                        <w:jc w:val="center"/>
                        <w:rPr>
                          <w:rFonts w:ascii="Calibri" w:hAnsi="Calibri"/>
                          <w:b/>
                          <w:color w:val="000000"/>
                          <w:kern w:val="24"/>
                        </w:rPr>
                      </w:pPr>
                      <w:r>
                        <w:rPr>
                          <w:rFonts w:ascii="Calibri" w:hAnsi="Calibri"/>
                          <w:b/>
                          <w:color w:val="000000"/>
                          <w:kern w:val="24"/>
                        </w:rPr>
                        <w:t>Visits in these circumstances will be rare and often undertaken with other professionals – discuss with your manager and only visit with the agreement of your Head of Service or Director of Operations</w:t>
                      </w:r>
                    </w:p>
                  </w:txbxContent>
                </v:textbox>
                <w10:wrap anchorx="margin"/>
              </v:roundrect>
            </w:pict>
          </mc:Fallback>
        </mc:AlternateContent>
      </w:r>
      <w:r w:rsidRPr="001D5236">
        <w:rPr>
          <w:rFonts w:eastAsia="Calibri"/>
          <w:noProof/>
          <w:lang w:eastAsia="en-GB"/>
        </w:rPr>
        <mc:AlternateContent>
          <mc:Choice Requires="wps">
            <w:drawing>
              <wp:anchor distT="0" distB="0" distL="114300" distR="114300" simplePos="0" relativeHeight="251689984" behindDoc="0" locked="0" layoutInCell="1" allowOverlap="1" wp14:anchorId="3123438D" wp14:editId="05E868C3">
                <wp:simplePos x="0" y="0"/>
                <wp:positionH relativeFrom="column">
                  <wp:posOffset>1187450</wp:posOffset>
                </wp:positionH>
                <wp:positionV relativeFrom="paragraph">
                  <wp:posOffset>6736080</wp:posOffset>
                </wp:positionV>
                <wp:extent cx="114300" cy="247650"/>
                <wp:effectExtent l="19050" t="0" r="38100" b="38100"/>
                <wp:wrapNone/>
                <wp:docPr id="42" name="Down Arrow 42"/>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F5F" id="Down Arrow 42" o:spid="_x0000_s1026" type="#_x0000_t67" style="position:absolute;margin-left:93.5pt;margin-top:530.4pt;width:9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" adj="16615"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75648" behindDoc="0" locked="0" layoutInCell="1" allowOverlap="1" wp14:anchorId="77DE5378" wp14:editId="658D333F">
                <wp:simplePos x="0" y="0"/>
                <wp:positionH relativeFrom="column">
                  <wp:posOffset>657225</wp:posOffset>
                </wp:positionH>
                <wp:positionV relativeFrom="paragraph">
                  <wp:posOffset>6330315</wp:posOffset>
                </wp:positionV>
                <wp:extent cx="1150620" cy="386715"/>
                <wp:effectExtent l="0" t="0" r="11430" b="13335"/>
                <wp:wrapNone/>
                <wp:docPr id="19" name="Rounded Rectangle 16"/>
                <wp:cNvGraphicFramePr/>
                <a:graphic xmlns:a="http://schemas.openxmlformats.org/drawingml/2006/main">
                  <a:graphicData uri="http://schemas.microsoft.com/office/word/2010/wordprocessingShape">
                    <wps:wsp>
                      <wps:cNvSpPr/>
                      <wps:spPr>
                        <a:xfrm>
                          <a:off x="0" y="0"/>
                          <a:ext cx="1150620" cy="386715"/>
                        </a:xfrm>
                        <a:prstGeom prst="roundRect">
                          <a:avLst/>
                        </a:prstGeom>
                        <a:solidFill>
                          <a:sysClr val="window" lastClr="FFFFFF"/>
                        </a:solidFill>
                        <a:ln w="12700" cap="flat" cmpd="sng" algn="ctr">
                          <a:solidFill>
                            <a:srgbClr val="4472C4"/>
                          </a:solidFill>
                          <a:prstDash val="solid"/>
                          <a:miter lim="800000"/>
                        </a:ln>
                        <a:effectLst/>
                      </wps:spPr>
                      <wps:txbx>
                        <w:txbxContent>
                          <w:p w14:paraId="7553D7AE"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Y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DE5378" id="_x0000_s1031" style="position:absolute;margin-left:51.75pt;margin-top:498.45pt;width:90.6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" fillcolor="window" strokecolor="#4472c4" strokeweight="1pt">
                <v:stroke joinstyle="miter"/>
                <v:textbox>
                  <w:txbxContent>
                    <w:p w14:paraId="7553D7AE"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YES </w:t>
                      </w:r>
                    </w:p>
                  </w:txbxContent>
                </v:textbox>
              </v:roundrect>
            </w:pict>
          </mc:Fallback>
        </mc:AlternateContent>
      </w:r>
      <w:r w:rsidRPr="001D5236">
        <w:rPr>
          <w:rFonts w:ascii="Calibri" w:eastAsia="Calibri" w:hAnsi="Calibri" w:cs="Times New Roman"/>
          <w:noProof/>
          <w:lang w:eastAsia="en-GB"/>
        </w:rPr>
        <mc:AlternateContent>
          <mc:Choice Requires="wps">
            <w:drawing>
              <wp:anchor distT="0" distB="0" distL="114300" distR="114300" simplePos="0" relativeHeight="251694080" behindDoc="0" locked="0" layoutInCell="1" allowOverlap="1" wp14:anchorId="5B1D012F" wp14:editId="50468957">
                <wp:simplePos x="0" y="0"/>
                <wp:positionH relativeFrom="margin">
                  <wp:posOffset>4258310</wp:posOffset>
                </wp:positionH>
                <wp:positionV relativeFrom="paragraph">
                  <wp:posOffset>4485640</wp:posOffset>
                </wp:positionV>
                <wp:extent cx="2095500" cy="2148840"/>
                <wp:effectExtent l="0" t="0" r="19050" b="22860"/>
                <wp:wrapNone/>
                <wp:docPr id="48" name="Rounded Rectangle 32"/>
                <wp:cNvGraphicFramePr/>
                <a:graphic xmlns:a="http://schemas.openxmlformats.org/drawingml/2006/main">
                  <a:graphicData uri="http://schemas.microsoft.com/office/word/2010/wordprocessingShape">
                    <wps:wsp>
                      <wps:cNvSpPr/>
                      <wps:spPr>
                        <a:xfrm>
                          <a:off x="0" y="0"/>
                          <a:ext cx="2095500" cy="2148840"/>
                        </a:xfrm>
                        <a:prstGeom prst="roundRect">
                          <a:avLst/>
                        </a:prstGeom>
                        <a:solidFill>
                          <a:sysClr val="window" lastClr="FFFFFF"/>
                        </a:solidFill>
                        <a:ln w="12700" cap="flat" cmpd="sng" algn="ctr">
                          <a:solidFill>
                            <a:srgbClr val="4472C4"/>
                          </a:solidFill>
                          <a:prstDash val="solid"/>
                          <a:miter lim="800000"/>
                        </a:ln>
                        <a:effectLst/>
                      </wps:spPr>
                      <wps:txbx>
                        <w:txbxContent>
                          <w:p w14:paraId="3F15761D" w14:textId="77777777" w:rsidR="00043D56" w:rsidRPr="00EF4E91" w:rsidRDefault="00043D56" w:rsidP="00043D56">
                            <w:pPr>
                              <w:pStyle w:val="NormalWeb"/>
                              <w:spacing w:after="0"/>
                              <w:jc w:val="center"/>
                              <w:rPr>
                                <w:rFonts w:ascii="Calibri" w:hAnsi="Calibri"/>
                                <w:b/>
                                <w:i/>
                              </w:rPr>
                            </w:pPr>
                            <w:r>
                              <w:rPr>
                                <w:rFonts w:ascii="Calibri" w:hAnsi="Calibri"/>
                                <w:b/>
                              </w:rPr>
                              <w:t>In these circumstances, consideration should be given to a “doorstep visit”:</w:t>
                            </w:r>
                            <w:r w:rsidRPr="00EF4E91">
                              <w:rPr>
                                <w:rFonts w:ascii="Calibri" w:hAnsi="Calibri"/>
                                <w:b/>
                              </w:rPr>
                              <w:t xml:space="preserve"> discuss with your manager and only visit with the agreement of your Head of Service or Director of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1D012F" id="_x0000_s1032" style="position:absolute;margin-left:335.3pt;margin-top:353.2pt;width:165pt;height:16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" fillcolor="window" strokecolor="#4472c4" strokeweight="1pt">
                <v:stroke joinstyle="miter"/>
                <v:textbox>
                  <w:txbxContent>
                    <w:p w14:paraId="3F15761D" w14:textId="77777777" w:rsidR="00043D56" w:rsidRPr="00EF4E91" w:rsidRDefault="00043D56" w:rsidP="00043D56">
                      <w:pPr>
                        <w:pStyle w:val="NormalWeb"/>
                        <w:spacing w:after="0"/>
                        <w:jc w:val="center"/>
                        <w:rPr>
                          <w:rFonts w:ascii="Calibri" w:hAnsi="Calibri"/>
                          <w:b/>
                          <w:i/>
                        </w:rPr>
                      </w:pPr>
                      <w:r>
                        <w:rPr>
                          <w:rFonts w:ascii="Calibri" w:hAnsi="Calibri"/>
                          <w:b/>
                        </w:rPr>
                        <w:t>In these circumstances, consideration should be given to a “doorstep visit”:</w:t>
                      </w:r>
                      <w:r w:rsidRPr="00EF4E91">
                        <w:rPr>
                          <w:rFonts w:ascii="Calibri" w:hAnsi="Calibri"/>
                          <w:b/>
                        </w:rPr>
                        <w:t xml:space="preserve"> discuss with your manager and only visit with the agreement of your Head of Service or Director of Operations</w:t>
                      </w:r>
                    </w:p>
                  </w:txbxContent>
                </v:textbox>
                <w10:wrap anchorx="margin"/>
              </v:roundrect>
            </w:pict>
          </mc:Fallback>
        </mc:AlternateContent>
      </w:r>
      <w:r w:rsidRPr="001D5236">
        <w:rPr>
          <w:rFonts w:eastAsia="Calibri"/>
          <w:noProof/>
          <w:lang w:eastAsia="en-GB"/>
        </w:rPr>
        <mc:AlternateContent>
          <mc:Choice Requires="wps">
            <w:drawing>
              <wp:anchor distT="0" distB="0" distL="114300" distR="114300" simplePos="0" relativeHeight="251695104" behindDoc="0" locked="0" layoutInCell="1" allowOverlap="1" wp14:anchorId="3D0617F6" wp14:editId="6C4D2F9E">
                <wp:simplePos x="0" y="0"/>
                <wp:positionH relativeFrom="column">
                  <wp:posOffset>3968750</wp:posOffset>
                </wp:positionH>
                <wp:positionV relativeFrom="paragraph">
                  <wp:posOffset>5482590</wp:posOffset>
                </wp:positionV>
                <wp:extent cx="238125" cy="141605"/>
                <wp:effectExtent l="0" t="19050" r="47625" b="29845"/>
                <wp:wrapNone/>
                <wp:docPr id="49" name="Right Arrow 49"/>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0C69" id="Right Arrow 49" o:spid="_x0000_s1026" type="#_x0000_t13" style="position:absolute;margin-left:312.5pt;margin-top:431.7pt;width:18.75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" adj="15178"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93056" behindDoc="0" locked="0" layoutInCell="1" allowOverlap="1" wp14:anchorId="6FF462B5" wp14:editId="58DC3139">
                <wp:simplePos x="0" y="0"/>
                <wp:positionH relativeFrom="column">
                  <wp:posOffset>2705100</wp:posOffset>
                </wp:positionH>
                <wp:positionV relativeFrom="paragraph">
                  <wp:posOffset>5346065</wp:posOffset>
                </wp:positionV>
                <wp:extent cx="1236345" cy="415290"/>
                <wp:effectExtent l="0" t="0" r="20955" b="22860"/>
                <wp:wrapNone/>
                <wp:docPr id="47" name="Rounded Rectangle 16"/>
                <wp:cNvGraphicFramePr/>
                <a:graphic xmlns:a="http://schemas.openxmlformats.org/drawingml/2006/main">
                  <a:graphicData uri="http://schemas.microsoft.com/office/word/2010/wordprocessingShape">
                    <wps:wsp>
                      <wps:cNvSpPr/>
                      <wps:spPr>
                        <a:xfrm>
                          <a:off x="0" y="0"/>
                          <a:ext cx="1236345" cy="415290"/>
                        </a:xfrm>
                        <a:prstGeom prst="roundRect">
                          <a:avLst/>
                        </a:prstGeom>
                        <a:solidFill>
                          <a:sysClr val="window" lastClr="FFFFFF"/>
                        </a:solidFill>
                        <a:ln w="12700" cap="flat" cmpd="sng" algn="ctr">
                          <a:solidFill>
                            <a:srgbClr val="4472C4"/>
                          </a:solidFill>
                          <a:prstDash val="solid"/>
                          <a:miter lim="800000"/>
                        </a:ln>
                        <a:effectLst/>
                      </wps:spPr>
                      <wps:txbx>
                        <w:txbxContent>
                          <w:p w14:paraId="2C862353"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wps:txbx>
                      <wps:bodyPr rtlCol="0" anchor="ctr">
                        <a:noAutofit/>
                      </wps:bodyPr>
                    </wps:wsp>
                  </a:graphicData>
                </a:graphic>
                <wp14:sizeRelV relativeFrom="margin">
                  <wp14:pctHeight>0</wp14:pctHeight>
                </wp14:sizeRelV>
              </wp:anchor>
            </w:drawing>
          </mc:Choice>
          <mc:Fallback>
            <w:pict>
              <v:roundrect w14:anchorId="6FF462B5" id="_x0000_s1033" style="position:absolute;margin-left:213pt;margin-top:420.95pt;width:97.35pt;height:3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" fillcolor="window" strokecolor="#4472c4" strokeweight="1pt">
                <v:stroke joinstyle="miter"/>
                <v:textbox>
                  <w:txbxContent>
                    <w:p w14:paraId="2C862353"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v:textbox>
              </v:roundrect>
            </w:pict>
          </mc:Fallback>
        </mc:AlternateContent>
      </w:r>
      <w:r w:rsidRPr="001D5236">
        <w:rPr>
          <w:rFonts w:eastAsia="Calibri"/>
          <w:noProof/>
          <w:lang w:eastAsia="en-GB"/>
        </w:rPr>
        <mc:AlternateContent>
          <mc:Choice Requires="wps">
            <w:drawing>
              <wp:anchor distT="0" distB="0" distL="114300" distR="114300" simplePos="0" relativeHeight="251692032" behindDoc="0" locked="0" layoutInCell="1" allowOverlap="1" wp14:anchorId="5BBCBEA7" wp14:editId="03B8BBA1">
                <wp:simplePos x="0" y="0"/>
                <wp:positionH relativeFrom="column">
                  <wp:posOffset>2416175</wp:posOffset>
                </wp:positionH>
                <wp:positionV relativeFrom="paragraph">
                  <wp:posOffset>5495290</wp:posOffset>
                </wp:positionV>
                <wp:extent cx="238125" cy="141605"/>
                <wp:effectExtent l="0" t="19050" r="47625" b="29845"/>
                <wp:wrapNone/>
                <wp:docPr id="46" name="Right Arrow 46"/>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6B3" id="Right Arrow 46" o:spid="_x0000_s1026" type="#_x0000_t13" style="position:absolute;margin-left:190.25pt;margin-top:432.7pt;width:18.75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" adj="15178"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85888" behindDoc="0" locked="0" layoutInCell="1" allowOverlap="1" wp14:anchorId="19A825D2" wp14:editId="302D0ED7">
                <wp:simplePos x="0" y="0"/>
                <wp:positionH relativeFrom="column">
                  <wp:posOffset>1176020</wp:posOffset>
                </wp:positionH>
                <wp:positionV relativeFrom="paragraph">
                  <wp:posOffset>6045835</wp:posOffset>
                </wp:positionV>
                <wp:extent cx="114300" cy="247650"/>
                <wp:effectExtent l="19050" t="0" r="38100" b="38100"/>
                <wp:wrapNone/>
                <wp:docPr id="38" name="Down Arrow 38"/>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2960" id="Down Arrow 38" o:spid="_x0000_s1026" type="#_x0000_t67" style="position:absolute;margin-left:92.6pt;margin-top:476.05pt;width:9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" adj="16615"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61312" behindDoc="0" locked="0" layoutInCell="1" allowOverlap="1" wp14:anchorId="6BE6AD32" wp14:editId="5FFABA85">
                <wp:simplePos x="0" y="0"/>
                <wp:positionH relativeFrom="margin">
                  <wp:align>left</wp:align>
                </wp:positionH>
                <wp:positionV relativeFrom="paragraph">
                  <wp:posOffset>5132070</wp:posOffset>
                </wp:positionV>
                <wp:extent cx="2409190" cy="904875"/>
                <wp:effectExtent l="0" t="0" r="10160" b="28575"/>
                <wp:wrapNone/>
                <wp:docPr id="6" name="Rectangle 5"/>
                <wp:cNvGraphicFramePr/>
                <a:graphic xmlns:a="http://schemas.openxmlformats.org/drawingml/2006/main">
                  <a:graphicData uri="http://schemas.microsoft.com/office/word/2010/wordprocessingShape">
                    <wps:wsp>
                      <wps:cNvSpPr/>
                      <wps:spPr>
                        <a:xfrm>
                          <a:off x="0" y="0"/>
                          <a:ext cx="2409190" cy="904875"/>
                        </a:xfrm>
                        <a:prstGeom prst="rect">
                          <a:avLst/>
                        </a:prstGeom>
                        <a:solidFill>
                          <a:sysClr val="window" lastClr="FFFFFF"/>
                        </a:solidFill>
                        <a:ln w="12700" cap="flat" cmpd="sng" algn="ctr">
                          <a:solidFill>
                            <a:srgbClr val="4472C4"/>
                          </a:solidFill>
                          <a:prstDash val="solid"/>
                          <a:miter lim="800000"/>
                        </a:ln>
                        <a:effectLst/>
                      </wps:spPr>
                      <wps:txbx>
                        <w:txbxContent>
                          <w:p w14:paraId="3105FD65" w14:textId="77777777" w:rsidR="00043D56" w:rsidRPr="001D5236" w:rsidRDefault="00043D56" w:rsidP="00043D56">
                            <w:pPr>
                              <w:pStyle w:val="NormalWeb"/>
                              <w:spacing w:after="0"/>
                              <w:jc w:val="center"/>
                              <w:rPr>
                                <w:rFonts w:ascii="Calibri" w:hAnsi="Calibri"/>
                                <w:color w:val="000000"/>
                                <w:kern w:val="24"/>
                              </w:rPr>
                            </w:pPr>
                            <w:r w:rsidRPr="001D5236">
                              <w:rPr>
                                <w:rFonts w:ascii="Calibri" w:hAnsi="Calibri"/>
                                <w:color w:val="000000"/>
                                <w:kern w:val="24"/>
                              </w:rPr>
                              <w:t>Does t</w:t>
                            </w:r>
                            <w:r>
                              <w:rPr>
                                <w:rFonts w:ascii="Calibri" w:hAnsi="Calibri"/>
                                <w:color w:val="000000"/>
                                <w:kern w:val="24"/>
                              </w:rPr>
                              <w:t xml:space="preserve">he visit involve close </w:t>
                            </w:r>
                            <w:r w:rsidRPr="001D5236">
                              <w:rPr>
                                <w:rFonts w:ascii="Calibri" w:hAnsi="Calibri"/>
                                <w:color w:val="000000"/>
                                <w:kern w:val="24"/>
                              </w:rPr>
                              <w:t xml:space="preserve">contact with the </w:t>
                            </w:r>
                            <w:r>
                              <w:rPr>
                                <w:rFonts w:ascii="Calibri" w:hAnsi="Calibri"/>
                                <w:color w:val="000000"/>
                                <w:kern w:val="24"/>
                              </w:rPr>
                              <w:t>child / any family member</w:t>
                            </w:r>
                            <w:r w:rsidRPr="001D5236">
                              <w:rPr>
                                <w:rFonts w:ascii="Calibri" w:hAnsi="Calibri"/>
                                <w:color w:val="000000"/>
                                <w:kern w:val="24"/>
                              </w:rPr>
                              <w:t xml:space="preserve">? </w:t>
                            </w:r>
                          </w:p>
                        </w:txbxContent>
                      </wps:txbx>
                      <wps:bodyPr rtlCol="0" anchor="ctr">
                        <a:noAutofit/>
                      </wps:bodyPr>
                    </wps:wsp>
                  </a:graphicData>
                </a:graphic>
                <wp14:sizeRelV relativeFrom="margin">
                  <wp14:pctHeight>0</wp14:pctHeight>
                </wp14:sizeRelV>
              </wp:anchor>
            </w:drawing>
          </mc:Choice>
          <mc:Fallback>
            <w:pict>
              <v:rect w14:anchorId="6BE6AD32" id="Rectangle 5" o:spid="_x0000_s1034" style="position:absolute;margin-left:0;margin-top:404.1pt;width:189.7pt;height:7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" fillcolor="window" strokecolor="#4472c4" strokeweight="1pt">
                <v:textbox>
                  <w:txbxContent>
                    <w:p w14:paraId="3105FD65" w14:textId="77777777" w:rsidR="00043D56" w:rsidRPr="001D5236" w:rsidRDefault="00043D56" w:rsidP="00043D56">
                      <w:pPr>
                        <w:pStyle w:val="NormalWeb"/>
                        <w:spacing w:after="0"/>
                        <w:jc w:val="center"/>
                        <w:rPr>
                          <w:rFonts w:ascii="Calibri" w:hAnsi="Calibri"/>
                          <w:color w:val="000000"/>
                          <w:kern w:val="24"/>
                        </w:rPr>
                      </w:pPr>
                      <w:r w:rsidRPr="001D5236">
                        <w:rPr>
                          <w:rFonts w:ascii="Calibri" w:hAnsi="Calibri"/>
                          <w:color w:val="000000"/>
                          <w:kern w:val="24"/>
                        </w:rPr>
                        <w:t>Does t</w:t>
                      </w:r>
                      <w:r>
                        <w:rPr>
                          <w:rFonts w:ascii="Calibri" w:hAnsi="Calibri"/>
                          <w:color w:val="000000"/>
                          <w:kern w:val="24"/>
                        </w:rPr>
                        <w:t xml:space="preserve">he visit involve close </w:t>
                      </w:r>
                      <w:r w:rsidRPr="001D5236">
                        <w:rPr>
                          <w:rFonts w:ascii="Calibri" w:hAnsi="Calibri"/>
                          <w:color w:val="000000"/>
                          <w:kern w:val="24"/>
                        </w:rPr>
                        <w:t xml:space="preserve">contact with the </w:t>
                      </w:r>
                      <w:r>
                        <w:rPr>
                          <w:rFonts w:ascii="Calibri" w:hAnsi="Calibri"/>
                          <w:color w:val="000000"/>
                          <w:kern w:val="24"/>
                        </w:rPr>
                        <w:t>child / any family member</w:t>
                      </w:r>
                      <w:r w:rsidRPr="001D5236">
                        <w:rPr>
                          <w:rFonts w:ascii="Calibri" w:hAnsi="Calibri"/>
                          <w:color w:val="000000"/>
                          <w:kern w:val="24"/>
                        </w:rPr>
                        <w:t xml:space="preserve">? </w:t>
                      </w:r>
                    </w:p>
                  </w:txbxContent>
                </v:textbox>
                <w10:wrap anchorx="margin"/>
              </v:rect>
            </w:pict>
          </mc:Fallback>
        </mc:AlternateContent>
      </w:r>
      <w:r w:rsidRPr="001D5236">
        <w:rPr>
          <w:rFonts w:eastAsia="Calibri"/>
          <w:noProof/>
          <w:lang w:eastAsia="en-GB"/>
        </w:rPr>
        <mc:AlternateContent>
          <mc:Choice Requires="wps">
            <w:drawing>
              <wp:anchor distT="0" distB="0" distL="114300" distR="114300" simplePos="0" relativeHeight="251676672" behindDoc="0" locked="0" layoutInCell="1" allowOverlap="1" wp14:anchorId="13B03324" wp14:editId="29E6F19B">
                <wp:simplePos x="0" y="0"/>
                <wp:positionH relativeFrom="column">
                  <wp:posOffset>1158875</wp:posOffset>
                </wp:positionH>
                <wp:positionV relativeFrom="paragraph">
                  <wp:posOffset>4854575</wp:posOffset>
                </wp:positionV>
                <wp:extent cx="114300" cy="247650"/>
                <wp:effectExtent l="19050" t="0" r="38100" b="38100"/>
                <wp:wrapNone/>
                <wp:docPr id="21" name="Down Arrow 21"/>
                <wp:cNvGraphicFramePr/>
                <a:graphic xmlns:a="http://schemas.openxmlformats.org/drawingml/2006/main">
                  <a:graphicData uri="http://schemas.microsoft.com/office/word/2010/wordprocessingShape">
                    <wps:wsp>
                      <wps:cNvSpPr/>
                      <wps:spPr>
                        <a:xfrm flipH="1">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CB5B" id="Down Arrow 21" o:spid="_x0000_s1026" type="#_x0000_t67" style="position:absolute;margin-left:91.25pt;margin-top:382.25pt;width:9pt;height: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" adj="16615"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87936" behindDoc="0" locked="0" layoutInCell="1" allowOverlap="1" wp14:anchorId="486FE276" wp14:editId="499D0BE8">
                <wp:simplePos x="0" y="0"/>
                <wp:positionH relativeFrom="column">
                  <wp:posOffset>603250</wp:posOffset>
                </wp:positionH>
                <wp:positionV relativeFrom="paragraph">
                  <wp:posOffset>4428490</wp:posOffset>
                </wp:positionV>
                <wp:extent cx="1236345" cy="415290"/>
                <wp:effectExtent l="0" t="0" r="20955" b="22860"/>
                <wp:wrapNone/>
                <wp:docPr id="40" name="Rounded Rectangle 16"/>
                <wp:cNvGraphicFramePr/>
                <a:graphic xmlns:a="http://schemas.openxmlformats.org/drawingml/2006/main">
                  <a:graphicData uri="http://schemas.microsoft.com/office/word/2010/wordprocessingShape">
                    <wps:wsp>
                      <wps:cNvSpPr/>
                      <wps:spPr>
                        <a:xfrm>
                          <a:off x="0" y="0"/>
                          <a:ext cx="1236345" cy="415290"/>
                        </a:xfrm>
                        <a:prstGeom prst="roundRect">
                          <a:avLst/>
                        </a:prstGeom>
                        <a:solidFill>
                          <a:sysClr val="window" lastClr="FFFFFF"/>
                        </a:solidFill>
                        <a:ln w="12700" cap="flat" cmpd="sng" algn="ctr">
                          <a:solidFill>
                            <a:srgbClr val="4472C4"/>
                          </a:solidFill>
                          <a:prstDash val="solid"/>
                          <a:miter lim="800000"/>
                        </a:ln>
                        <a:effectLst/>
                      </wps:spPr>
                      <wps:txbx>
                        <w:txbxContent>
                          <w:p w14:paraId="4DD6E827"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wps:txbx>
                      <wps:bodyPr rtlCol="0" anchor="ctr">
                        <a:noAutofit/>
                      </wps:bodyPr>
                    </wps:wsp>
                  </a:graphicData>
                </a:graphic>
                <wp14:sizeRelV relativeFrom="margin">
                  <wp14:pctHeight>0</wp14:pctHeight>
                </wp14:sizeRelV>
              </wp:anchor>
            </w:drawing>
          </mc:Choice>
          <mc:Fallback>
            <w:pict>
              <v:roundrect w14:anchorId="486FE276" id="_x0000_s1035" style="position:absolute;margin-left:47.5pt;margin-top:348.7pt;width:97.35pt;height:3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" fillcolor="window" strokecolor="#4472c4" strokeweight="1pt">
                <v:stroke joinstyle="miter"/>
                <v:textbox>
                  <w:txbxContent>
                    <w:p w14:paraId="4DD6E827"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v:textbox>
              </v:roundrect>
            </w:pict>
          </mc:Fallback>
        </mc:AlternateContent>
      </w:r>
      <w:r w:rsidRPr="001D5236">
        <w:rPr>
          <w:rFonts w:eastAsia="Calibri"/>
          <w:noProof/>
          <w:lang w:eastAsia="en-GB"/>
        </w:rPr>
        <mc:AlternateContent>
          <mc:Choice Requires="wps">
            <w:drawing>
              <wp:anchor distT="0" distB="0" distL="114300" distR="114300" simplePos="0" relativeHeight="251688960" behindDoc="0" locked="0" layoutInCell="1" allowOverlap="1" wp14:anchorId="36FF0ADF" wp14:editId="1A601855">
                <wp:simplePos x="0" y="0"/>
                <wp:positionH relativeFrom="column">
                  <wp:posOffset>1158875</wp:posOffset>
                </wp:positionH>
                <wp:positionV relativeFrom="paragraph">
                  <wp:posOffset>4132580</wp:posOffset>
                </wp:positionV>
                <wp:extent cx="114300" cy="247650"/>
                <wp:effectExtent l="19050" t="0" r="38100" b="38100"/>
                <wp:wrapNone/>
                <wp:docPr id="41" name="Down Arrow 41"/>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A816D" id="Down Arrow 41" o:spid="_x0000_s1026" type="#_x0000_t67" style="position:absolute;margin-left:91.25pt;margin-top:325.4pt;width: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" adj="16615"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77696" behindDoc="0" locked="0" layoutInCell="1" allowOverlap="1" wp14:anchorId="152D4AE9" wp14:editId="32678F9F">
                <wp:simplePos x="0" y="0"/>
                <wp:positionH relativeFrom="column">
                  <wp:posOffset>2698750</wp:posOffset>
                </wp:positionH>
                <wp:positionV relativeFrom="paragraph">
                  <wp:posOffset>3577590</wp:posOffset>
                </wp:positionV>
                <wp:extent cx="1327150" cy="415290"/>
                <wp:effectExtent l="0" t="0" r="25400" b="22860"/>
                <wp:wrapNone/>
                <wp:docPr id="22" name="Rounded Rectangle 16"/>
                <wp:cNvGraphicFramePr/>
                <a:graphic xmlns:a="http://schemas.openxmlformats.org/drawingml/2006/main">
                  <a:graphicData uri="http://schemas.microsoft.com/office/word/2010/wordprocessingShape">
                    <wps:wsp>
                      <wps:cNvSpPr/>
                      <wps:spPr>
                        <a:xfrm>
                          <a:off x="0" y="0"/>
                          <a:ext cx="1327150" cy="415290"/>
                        </a:xfrm>
                        <a:prstGeom prst="roundRect">
                          <a:avLst/>
                        </a:prstGeom>
                        <a:solidFill>
                          <a:sysClr val="window" lastClr="FFFFFF"/>
                        </a:solidFill>
                        <a:ln w="12700" cap="flat" cmpd="sng" algn="ctr">
                          <a:solidFill>
                            <a:srgbClr val="4472C4"/>
                          </a:solidFill>
                          <a:prstDash val="solid"/>
                          <a:miter lim="800000"/>
                        </a:ln>
                        <a:effectLst/>
                      </wps:spPr>
                      <wps:txbx>
                        <w:txbxContent>
                          <w:p w14:paraId="4894FF8D"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YE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2D4AE9" id="_x0000_s1036" style="position:absolute;margin-left:212.5pt;margin-top:281.7pt;width:104.5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" fillcolor="window" strokecolor="#4472c4" strokeweight="1pt">
                <v:stroke joinstyle="miter"/>
                <v:textbox>
                  <w:txbxContent>
                    <w:p w14:paraId="4894FF8D"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YES </w:t>
                      </w:r>
                    </w:p>
                  </w:txbxContent>
                </v:textbox>
              </v:roundrect>
            </w:pict>
          </mc:Fallback>
        </mc:AlternateContent>
      </w:r>
      <w:r w:rsidRPr="001D5236">
        <w:rPr>
          <w:rFonts w:eastAsia="Calibri"/>
          <w:noProof/>
          <w:lang w:eastAsia="en-GB"/>
        </w:rPr>
        <mc:AlternateContent>
          <mc:Choice Requires="wps">
            <w:drawing>
              <wp:anchor distT="0" distB="0" distL="114300" distR="114300" simplePos="0" relativeHeight="251684864" behindDoc="0" locked="0" layoutInCell="1" allowOverlap="1" wp14:anchorId="3ACA61AE" wp14:editId="5C183201">
                <wp:simplePos x="0" y="0"/>
                <wp:positionH relativeFrom="column">
                  <wp:posOffset>4078605</wp:posOffset>
                </wp:positionH>
                <wp:positionV relativeFrom="paragraph">
                  <wp:posOffset>3695065</wp:posOffset>
                </wp:positionV>
                <wp:extent cx="238125" cy="141605"/>
                <wp:effectExtent l="0" t="19050" r="47625" b="29845"/>
                <wp:wrapNone/>
                <wp:docPr id="32" name="Right Arrow 32"/>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EC37" id="Right Arrow 32" o:spid="_x0000_s1026" type="#_x0000_t13" style="position:absolute;margin-left:321.15pt;margin-top:290.95pt;width:18.7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" adj="15178" filled="f" strokecolor="#41719c" strokeweight="1pt"/>
            </w:pict>
          </mc:Fallback>
        </mc:AlternateContent>
      </w:r>
      <w:r w:rsidRPr="001D5236">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30C00031" wp14:editId="2B9CF6DB">
                <wp:simplePos x="0" y="0"/>
                <wp:positionH relativeFrom="margin">
                  <wp:posOffset>4349750</wp:posOffset>
                </wp:positionH>
                <wp:positionV relativeFrom="paragraph">
                  <wp:posOffset>3399790</wp:posOffset>
                </wp:positionV>
                <wp:extent cx="1822450" cy="695325"/>
                <wp:effectExtent l="0" t="0" r="25400" b="28575"/>
                <wp:wrapNone/>
                <wp:docPr id="23" name="Rounded Rectangle 32"/>
                <wp:cNvGraphicFramePr/>
                <a:graphic xmlns:a="http://schemas.openxmlformats.org/drawingml/2006/main">
                  <a:graphicData uri="http://schemas.microsoft.com/office/word/2010/wordprocessingShape">
                    <wps:wsp>
                      <wps:cNvSpPr/>
                      <wps:spPr>
                        <a:xfrm>
                          <a:off x="0" y="0"/>
                          <a:ext cx="1822450" cy="695325"/>
                        </a:xfrm>
                        <a:prstGeom prst="roundRect">
                          <a:avLst/>
                        </a:prstGeom>
                        <a:solidFill>
                          <a:sysClr val="window" lastClr="FFFFFF"/>
                        </a:solidFill>
                        <a:ln w="12700" cap="flat" cmpd="sng" algn="ctr">
                          <a:solidFill>
                            <a:srgbClr val="4472C4"/>
                          </a:solidFill>
                          <a:prstDash val="solid"/>
                          <a:miter lim="800000"/>
                        </a:ln>
                        <a:effectLst/>
                      </wps:spPr>
                      <wps:txbx>
                        <w:txbxContent>
                          <w:p w14:paraId="31A6B9ED" w14:textId="77777777" w:rsidR="00043D56" w:rsidRPr="00D0451F" w:rsidRDefault="00043D56" w:rsidP="00043D56">
                            <w:pPr>
                              <w:pStyle w:val="NormalWeb"/>
                              <w:spacing w:after="0"/>
                              <w:jc w:val="center"/>
                              <w:rPr>
                                <w:b/>
                              </w:rPr>
                            </w:pPr>
                            <w:r w:rsidRPr="001D5236">
                              <w:rPr>
                                <w:rFonts w:ascii="Calibri" w:hAnsi="Calibri"/>
                                <w:color w:val="000000"/>
                                <w:kern w:val="24"/>
                              </w:rPr>
                              <w:t>Conduct visit online or by phone</w:t>
                            </w:r>
                            <w:r w:rsidRPr="001D5236">
                              <w:rPr>
                                <w:rFonts w:ascii="Calibri" w:hAnsi="Calibri"/>
                                <w:b/>
                                <w:color w:val="000000"/>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C00031" id="_x0000_s1037" style="position:absolute;margin-left:342.5pt;margin-top:267.7pt;width:143.5pt;height:5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" fillcolor="window" strokecolor="#4472c4" strokeweight="1pt">
                <v:stroke joinstyle="miter"/>
                <v:textbox>
                  <w:txbxContent>
                    <w:p w14:paraId="31A6B9ED" w14:textId="77777777" w:rsidR="00043D56" w:rsidRPr="00D0451F" w:rsidRDefault="00043D56" w:rsidP="00043D56">
                      <w:pPr>
                        <w:pStyle w:val="NormalWeb"/>
                        <w:spacing w:after="0"/>
                        <w:jc w:val="center"/>
                        <w:rPr>
                          <w:b/>
                        </w:rPr>
                      </w:pPr>
                      <w:r w:rsidRPr="001D5236">
                        <w:rPr>
                          <w:rFonts w:ascii="Calibri" w:hAnsi="Calibri"/>
                          <w:color w:val="000000"/>
                          <w:kern w:val="24"/>
                        </w:rPr>
                        <w:t>Conduct visit online or by phone</w:t>
                      </w:r>
                      <w:r w:rsidRPr="001D5236">
                        <w:rPr>
                          <w:rFonts w:ascii="Calibri" w:hAnsi="Calibri"/>
                          <w:b/>
                          <w:color w:val="000000"/>
                          <w:kern w:val="24"/>
                        </w:rPr>
                        <w:t xml:space="preserve"> </w:t>
                      </w:r>
                    </w:p>
                  </w:txbxContent>
                </v:textbox>
                <w10:wrap anchorx="margin"/>
              </v:roundrect>
            </w:pict>
          </mc:Fallback>
        </mc:AlternateContent>
      </w:r>
      <w:r w:rsidRPr="001D5236">
        <w:rPr>
          <w:rFonts w:eastAsia="Calibri"/>
          <w:noProof/>
          <w:lang w:eastAsia="en-GB"/>
        </w:rPr>
        <mc:AlternateContent>
          <mc:Choice Requires="wps">
            <w:drawing>
              <wp:anchor distT="0" distB="0" distL="114300" distR="114300" simplePos="0" relativeHeight="251683840" behindDoc="0" locked="0" layoutInCell="1" allowOverlap="1" wp14:anchorId="563911F2" wp14:editId="22BD1E8E">
                <wp:simplePos x="0" y="0"/>
                <wp:positionH relativeFrom="column">
                  <wp:posOffset>2411730</wp:posOffset>
                </wp:positionH>
                <wp:positionV relativeFrom="paragraph">
                  <wp:posOffset>3723005</wp:posOffset>
                </wp:positionV>
                <wp:extent cx="238125" cy="141605"/>
                <wp:effectExtent l="0" t="19050" r="47625" b="29845"/>
                <wp:wrapNone/>
                <wp:docPr id="29" name="Right Arrow 29"/>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AD22" id="Right Arrow 29" o:spid="_x0000_s1026" type="#_x0000_t13" style="position:absolute;margin-left:189.9pt;margin-top:293.15pt;width:18.75pt;height:1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" adj="15178" filled="f" strokecolor="#41719c" strokeweight="1pt"/>
            </w:pict>
          </mc:Fallback>
        </mc:AlternateContent>
      </w:r>
      <w:r w:rsidRPr="001D5236">
        <w:rPr>
          <w:rFonts w:eastAsia="Calibri"/>
          <w:noProof/>
          <w:lang w:eastAsia="en-GB"/>
        </w:rPr>
        <mc:AlternateContent>
          <mc:Choice Requires="wps">
            <w:drawing>
              <wp:anchor distT="0" distB="0" distL="114300" distR="114300" simplePos="0" relativeHeight="251660288" behindDoc="0" locked="0" layoutInCell="1" allowOverlap="1" wp14:anchorId="4B318E32" wp14:editId="2A123CD7">
                <wp:simplePos x="0" y="0"/>
                <wp:positionH relativeFrom="margin">
                  <wp:align>left</wp:align>
                </wp:positionH>
                <wp:positionV relativeFrom="paragraph">
                  <wp:posOffset>3515995</wp:posOffset>
                </wp:positionV>
                <wp:extent cx="2409190" cy="596900"/>
                <wp:effectExtent l="0" t="0" r="10160" b="12700"/>
                <wp:wrapNone/>
                <wp:docPr id="31" name="Rectangle 30"/>
                <wp:cNvGraphicFramePr/>
                <a:graphic xmlns:a="http://schemas.openxmlformats.org/drawingml/2006/main">
                  <a:graphicData uri="http://schemas.microsoft.com/office/word/2010/wordprocessingShape">
                    <wps:wsp>
                      <wps:cNvSpPr/>
                      <wps:spPr>
                        <a:xfrm>
                          <a:off x="0" y="0"/>
                          <a:ext cx="2409190" cy="596900"/>
                        </a:xfrm>
                        <a:prstGeom prst="rect">
                          <a:avLst/>
                        </a:prstGeom>
                        <a:solidFill>
                          <a:sysClr val="window" lastClr="FFFFFF"/>
                        </a:solidFill>
                        <a:ln w="12700" cap="flat" cmpd="sng" algn="ctr">
                          <a:solidFill>
                            <a:srgbClr val="4472C4"/>
                          </a:solidFill>
                          <a:prstDash val="solid"/>
                          <a:miter lim="800000"/>
                        </a:ln>
                        <a:effectLst/>
                      </wps:spPr>
                      <wps:txbx>
                        <w:txbxContent>
                          <w:p w14:paraId="171CA6D5" w14:textId="77777777" w:rsidR="00043D56" w:rsidRPr="00F36222" w:rsidRDefault="00043D56" w:rsidP="00043D56">
                            <w:pPr>
                              <w:pStyle w:val="NormalWeb"/>
                              <w:spacing w:after="0"/>
                              <w:jc w:val="center"/>
                            </w:pPr>
                            <w:r w:rsidRPr="001D5236">
                              <w:rPr>
                                <w:rFonts w:ascii="Calibri" w:hAnsi="Calibri"/>
                                <w:color w:val="000000"/>
                                <w:kern w:val="24"/>
                              </w:rPr>
                              <w:t xml:space="preserve">Can the visit be carried out online or by phone? </w:t>
                            </w:r>
                          </w:p>
                        </w:txbxContent>
                      </wps:txbx>
                      <wps:bodyPr rtlCol="0" anchor="ctr">
                        <a:noAutofit/>
                      </wps:bodyPr>
                    </wps:wsp>
                  </a:graphicData>
                </a:graphic>
                <wp14:sizeRelV relativeFrom="margin">
                  <wp14:pctHeight>0</wp14:pctHeight>
                </wp14:sizeRelV>
              </wp:anchor>
            </w:drawing>
          </mc:Choice>
          <mc:Fallback>
            <w:pict>
              <v:rect w14:anchorId="4B318E32" id="Rectangle 30" o:spid="_x0000_s1038" style="position:absolute;margin-left:0;margin-top:276.85pt;width:189.7pt;height:47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" fillcolor="window" strokecolor="#4472c4" strokeweight="1pt">
                <v:textbox>
                  <w:txbxContent>
                    <w:p w14:paraId="171CA6D5" w14:textId="77777777" w:rsidR="00043D56" w:rsidRPr="00F36222" w:rsidRDefault="00043D56" w:rsidP="00043D56">
                      <w:pPr>
                        <w:pStyle w:val="NormalWeb"/>
                        <w:spacing w:after="0"/>
                        <w:jc w:val="center"/>
                      </w:pPr>
                      <w:r w:rsidRPr="001D5236">
                        <w:rPr>
                          <w:rFonts w:ascii="Calibri" w:hAnsi="Calibri"/>
                          <w:color w:val="000000"/>
                          <w:kern w:val="24"/>
                        </w:rPr>
                        <w:t xml:space="preserve">Can the visit be carried out online or by phone? </w:t>
                      </w:r>
                    </w:p>
                  </w:txbxContent>
                </v:textbox>
                <w10:wrap anchorx="margin"/>
              </v:rect>
            </w:pict>
          </mc:Fallback>
        </mc:AlternateContent>
      </w:r>
      <w:r w:rsidRPr="001D5236">
        <w:rPr>
          <w:rFonts w:eastAsia="Calibri"/>
          <w:noProof/>
          <w:lang w:eastAsia="en-GB"/>
        </w:rPr>
        <mc:AlternateContent>
          <mc:Choice Requires="wps">
            <w:drawing>
              <wp:anchor distT="0" distB="0" distL="114300" distR="114300" simplePos="0" relativeHeight="251670528" behindDoc="0" locked="0" layoutInCell="1" allowOverlap="1" wp14:anchorId="5AC71764" wp14:editId="6BE558C5">
                <wp:simplePos x="0" y="0"/>
                <wp:positionH relativeFrom="column">
                  <wp:posOffset>2679700</wp:posOffset>
                </wp:positionH>
                <wp:positionV relativeFrom="paragraph">
                  <wp:posOffset>2136140</wp:posOffset>
                </wp:positionV>
                <wp:extent cx="1320800" cy="415290"/>
                <wp:effectExtent l="0" t="0" r="12700" b="22860"/>
                <wp:wrapNone/>
                <wp:docPr id="13" name="Rounded Rectangle 16"/>
                <wp:cNvGraphicFramePr/>
                <a:graphic xmlns:a="http://schemas.openxmlformats.org/drawingml/2006/main">
                  <a:graphicData uri="http://schemas.microsoft.com/office/word/2010/wordprocessingShape">
                    <wps:wsp>
                      <wps:cNvSpPr/>
                      <wps:spPr>
                        <a:xfrm>
                          <a:off x="0" y="0"/>
                          <a:ext cx="1320800" cy="415290"/>
                        </a:xfrm>
                        <a:prstGeom prst="roundRect">
                          <a:avLst/>
                        </a:prstGeom>
                        <a:solidFill>
                          <a:sysClr val="window" lastClr="FFFFFF"/>
                        </a:solidFill>
                        <a:ln w="12700" cap="flat" cmpd="sng" algn="ctr">
                          <a:solidFill>
                            <a:srgbClr val="4472C4"/>
                          </a:solidFill>
                          <a:prstDash val="solid"/>
                          <a:miter lim="800000"/>
                        </a:ln>
                        <a:effectLst/>
                      </wps:spPr>
                      <wps:txbx>
                        <w:txbxContent>
                          <w:p w14:paraId="2E4979A3"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C71764" id="_x0000_s1039" style="position:absolute;margin-left:211pt;margin-top:168.2pt;width:104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" fillcolor="window" strokecolor="#4472c4" strokeweight="1pt">
                <v:stroke joinstyle="miter"/>
                <v:textbox>
                  <w:txbxContent>
                    <w:p w14:paraId="2E4979A3" w14:textId="77777777" w:rsidR="00043D56" w:rsidRPr="001D5236" w:rsidRDefault="00043D56" w:rsidP="00043D56">
                      <w:pPr>
                        <w:pStyle w:val="NormalWeb"/>
                        <w:spacing w:after="0"/>
                        <w:jc w:val="center"/>
                        <w:rPr>
                          <w:b/>
                        </w:rPr>
                      </w:pPr>
                      <w:r w:rsidRPr="001D5236">
                        <w:rPr>
                          <w:rFonts w:ascii="Calibri" w:hAnsi="Calibri"/>
                          <w:b/>
                          <w:color w:val="000000"/>
                          <w:kern w:val="24"/>
                        </w:rPr>
                        <w:t xml:space="preserve">NO </w:t>
                      </w:r>
                    </w:p>
                  </w:txbxContent>
                </v:textbox>
              </v:roundrect>
            </w:pict>
          </mc:Fallback>
        </mc:AlternateContent>
      </w:r>
      <w:r>
        <w:rPr>
          <w:noProof/>
          <w:lang w:eastAsia="en-GB"/>
        </w:rPr>
        <mc:AlternateContent>
          <mc:Choice Requires="wps">
            <w:drawing>
              <wp:anchor distT="0" distB="0" distL="114300" distR="114300" simplePos="0" relativeHeight="251698176" behindDoc="0" locked="0" layoutInCell="1" allowOverlap="1" wp14:anchorId="024A5F41" wp14:editId="66572743">
                <wp:simplePos x="0" y="0"/>
                <wp:positionH relativeFrom="column">
                  <wp:posOffset>4038600</wp:posOffset>
                </wp:positionH>
                <wp:positionV relativeFrom="paragraph">
                  <wp:posOffset>2256790</wp:posOffset>
                </wp:positionV>
                <wp:extent cx="282575" cy="128905"/>
                <wp:effectExtent l="0" t="19050" r="41275" b="42545"/>
                <wp:wrapNone/>
                <wp:docPr id="11" name="Right Arrow 11"/>
                <wp:cNvGraphicFramePr/>
                <a:graphic xmlns:a="http://schemas.openxmlformats.org/drawingml/2006/main">
                  <a:graphicData uri="http://schemas.microsoft.com/office/word/2010/wordprocessingShape">
                    <wps:wsp>
                      <wps:cNvSpPr/>
                      <wps:spPr>
                        <a:xfrm>
                          <a:off x="0" y="0"/>
                          <a:ext cx="282575" cy="1289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1193" id="Right Arrow 11" o:spid="_x0000_s1026" type="#_x0000_t13" style="position:absolute;margin-left:318pt;margin-top:177.7pt;width:22.25pt;height:1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" adj="16673" filled="f" strokecolor="#41719c" strokeweight="1pt"/>
            </w:pict>
          </mc:Fallback>
        </mc:AlternateContent>
      </w:r>
      <w:r w:rsidRPr="001D5236">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6127A195" wp14:editId="783ADB23">
                <wp:simplePos x="0" y="0"/>
                <wp:positionH relativeFrom="margin">
                  <wp:posOffset>4343400</wp:posOffset>
                </wp:positionH>
                <wp:positionV relativeFrom="paragraph">
                  <wp:posOffset>2015490</wp:posOffset>
                </wp:positionV>
                <wp:extent cx="1854200" cy="609600"/>
                <wp:effectExtent l="0" t="0" r="12700" b="19050"/>
                <wp:wrapNone/>
                <wp:docPr id="14" name="Rounded Rectangle 32"/>
                <wp:cNvGraphicFramePr/>
                <a:graphic xmlns:a="http://schemas.openxmlformats.org/drawingml/2006/main">
                  <a:graphicData uri="http://schemas.microsoft.com/office/word/2010/wordprocessingShape">
                    <wps:wsp>
                      <wps:cNvSpPr/>
                      <wps:spPr>
                        <a:xfrm>
                          <a:off x="0" y="0"/>
                          <a:ext cx="1854200" cy="609600"/>
                        </a:xfrm>
                        <a:prstGeom prst="roundRect">
                          <a:avLst/>
                        </a:prstGeom>
                        <a:solidFill>
                          <a:sysClr val="window" lastClr="FFFFFF"/>
                        </a:solidFill>
                        <a:ln w="12700" cap="flat" cmpd="sng" algn="ctr">
                          <a:solidFill>
                            <a:srgbClr val="4472C4"/>
                          </a:solidFill>
                          <a:prstDash val="solid"/>
                          <a:miter lim="800000"/>
                        </a:ln>
                        <a:effectLst/>
                      </wps:spPr>
                      <wps:txbx>
                        <w:txbxContent>
                          <w:p w14:paraId="226CB2D6" w14:textId="0D0C3BC3" w:rsidR="00043D56" w:rsidRPr="00F36222" w:rsidRDefault="00043D56" w:rsidP="00043D56">
                            <w:pPr>
                              <w:pStyle w:val="NormalWeb"/>
                              <w:spacing w:after="0"/>
                              <w:jc w:val="center"/>
                            </w:pPr>
                            <w:r>
                              <w:rPr>
                                <w:rFonts w:ascii="Calibri" w:hAnsi="Calibri"/>
                                <w:color w:val="000000"/>
                                <w:kern w:val="24"/>
                              </w:rPr>
                              <w:t>Do not visit / conduct visit online</w:t>
                            </w:r>
                            <w:r w:rsidR="00321CD8">
                              <w:rPr>
                                <w:rFonts w:ascii="Calibri" w:hAnsi="Calibri"/>
                                <w:color w:val="000000"/>
                                <w:kern w:val="24"/>
                              </w:rPr>
                              <w:t xml:space="preserve"> </w:t>
                            </w:r>
                            <w:r>
                              <w:rPr>
                                <w:rFonts w:ascii="Calibri" w:hAnsi="Calibri"/>
                                <w:color w:val="000000"/>
                                <w:kern w:val="24"/>
                              </w:rPr>
                              <w:t>or by pho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27A195" id="_x0000_s1040" style="position:absolute;margin-left:342pt;margin-top:158.7pt;width:146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" fillcolor="window" strokecolor="#4472c4" strokeweight="1pt">
                <v:stroke joinstyle="miter"/>
                <v:textbox>
                  <w:txbxContent>
                    <w:p w14:paraId="226CB2D6" w14:textId="0D0C3BC3" w:rsidR="00043D56" w:rsidRPr="00F36222" w:rsidRDefault="00043D56" w:rsidP="00043D56">
                      <w:pPr>
                        <w:pStyle w:val="NormalWeb"/>
                        <w:spacing w:after="0"/>
                        <w:jc w:val="center"/>
                      </w:pPr>
                      <w:r>
                        <w:rPr>
                          <w:rFonts w:ascii="Calibri" w:hAnsi="Calibri"/>
                          <w:color w:val="000000"/>
                          <w:kern w:val="24"/>
                        </w:rPr>
                        <w:t>Do not visit / conduct visit online</w:t>
                      </w:r>
                      <w:r w:rsidR="00321CD8">
                        <w:rPr>
                          <w:rFonts w:ascii="Calibri" w:hAnsi="Calibri"/>
                          <w:color w:val="000000"/>
                          <w:kern w:val="24"/>
                        </w:rPr>
                        <w:t xml:space="preserve"> </w:t>
                      </w:r>
                      <w:r>
                        <w:rPr>
                          <w:rFonts w:ascii="Calibri" w:hAnsi="Calibri"/>
                          <w:color w:val="000000"/>
                          <w:kern w:val="24"/>
                        </w:rPr>
                        <w:t>or by phone</w:t>
                      </w:r>
                    </w:p>
                  </w:txbxContent>
                </v:textbox>
                <w10:wrap anchorx="margin"/>
              </v:roundrect>
            </w:pict>
          </mc:Fallback>
        </mc:AlternateContent>
      </w:r>
      <w:r w:rsidR="00043D56" w:rsidRPr="001D5236">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19318F42" wp14:editId="669A9B45">
                <wp:simplePos x="0" y="0"/>
                <wp:positionH relativeFrom="column">
                  <wp:posOffset>2895600</wp:posOffset>
                </wp:positionH>
                <wp:positionV relativeFrom="paragraph">
                  <wp:posOffset>300990</wp:posOffset>
                </wp:positionV>
                <wp:extent cx="3454400" cy="1657350"/>
                <wp:effectExtent l="0" t="0" r="12700" b="19050"/>
                <wp:wrapNone/>
                <wp:docPr id="9" name="Rounded Rectangle 32"/>
                <wp:cNvGraphicFramePr/>
                <a:graphic xmlns:a="http://schemas.openxmlformats.org/drawingml/2006/main">
                  <a:graphicData uri="http://schemas.microsoft.com/office/word/2010/wordprocessingShape">
                    <wps:wsp>
                      <wps:cNvSpPr/>
                      <wps:spPr>
                        <a:xfrm>
                          <a:off x="0" y="0"/>
                          <a:ext cx="3454400" cy="1657350"/>
                        </a:xfrm>
                        <a:prstGeom prst="roundRect">
                          <a:avLst/>
                        </a:prstGeom>
                        <a:solidFill>
                          <a:sysClr val="window" lastClr="FFFFFF"/>
                        </a:solidFill>
                        <a:ln w="12700" cap="flat" cmpd="sng" algn="ctr">
                          <a:solidFill>
                            <a:srgbClr val="4472C4"/>
                          </a:solidFill>
                          <a:prstDash val="solid"/>
                          <a:miter lim="800000"/>
                        </a:ln>
                        <a:effectLst/>
                      </wps:spPr>
                      <wps:txbx>
                        <w:txbxContent>
                          <w:p w14:paraId="3560FD1E" w14:textId="77777777" w:rsidR="00043D56" w:rsidRPr="00043D56" w:rsidRDefault="00043D56" w:rsidP="00043D56">
                            <w:pPr>
                              <w:pStyle w:val="NormalWeb"/>
                              <w:spacing w:after="0"/>
                              <w:rPr>
                                <w:rFonts w:asciiTheme="minorHAnsi" w:hAnsiTheme="minorHAnsi"/>
                              </w:rPr>
                            </w:pPr>
                            <w:r w:rsidRPr="00043D56">
                              <w:rPr>
                                <w:rFonts w:asciiTheme="minorHAnsi" w:hAnsiTheme="minorHAnsi"/>
                              </w:rPr>
                              <w:t>Follow advice on good hygiene:</w:t>
                            </w:r>
                          </w:p>
                          <w:p w14:paraId="64DB45C8"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w:t>
                            </w:r>
                            <w:r w:rsidRPr="00043D56">
                              <w:rPr>
                                <w:rFonts w:asciiTheme="minorHAnsi" w:hAnsiTheme="minorHAnsi"/>
                              </w:rPr>
                              <w:tab/>
                              <w:t>wash your hands on arrival and often or use hand sanitiser</w:t>
                            </w:r>
                          </w:p>
                          <w:p w14:paraId="4B10FA59" w14:textId="77777777" w:rsidR="00043D56" w:rsidRPr="00043D56" w:rsidRDefault="00043D56" w:rsidP="00043D56">
                            <w:pPr>
                              <w:pStyle w:val="NormalWeb"/>
                              <w:numPr>
                                <w:ilvl w:val="0"/>
                                <w:numId w:val="6"/>
                              </w:numPr>
                              <w:spacing w:after="0"/>
                              <w:ind w:left="142" w:hanging="142"/>
                              <w:rPr>
                                <w:rFonts w:asciiTheme="minorHAnsi" w:hAnsiTheme="minorHAnsi"/>
                              </w:rPr>
                            </w:pPr>
                            <w:r w:rsidRPr="00043D56">
                              <w:rPr>
                                <w:rFonts w:asciiTheme="minorHAnsi" w:hAnsiTheme="minorHAnsi"/>
                              </w:rPr>
                              <w:t>cover your mouth and nose with a tissue or your sleeve when you cough or sneeze</w:t>
                            </w:r>
                          </w:p>
                          <w:p w14:paraId="6561095D"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 put used tissues in the bin immediately and wash your hands afterwards</w:t>
                            </w:r>
                          </w:p>
                          <w:p w14:paraId="56B1173D"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 do not visit if you are unwe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318F42" id="_x0000_s1041" style="position:absolute;margin-left:228pt;margin-top:23.7pt;width:272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" fillcolor="window" strokecolor="#4472c4" strokeweight="1pt">
                <v:stroke joinstyle="miter"/>
                <v:textbox>
                  <w:txbxContent>
                    <w:p w14:paraId="3560FD1E" w14:textId="77777777" w:rsidR="00043D56" w:rsidRPr="00043D56" w:rsidRDefault="00043D56" w:rsidP="00043D56">
                      <w:pPr>
                        <w:pStyle w:val="NormalWeb"/>
                        <w:spacing w:after="0"/>
                        <w:rPr>
                          <w:rFonts w:asciiTheme="minorHAnsi" w:hAnsiTheme="minorHAnsi"/>
                        </w:rPr>
                      </w:pPr>
                      <w:r w:rsidRPr="00043D56">
                        <w:rPr>
                          <w:rFonts w:asciiTheme="minorHAnsi" w:hAnsiTheme="minorHAnsi"/>
                        </w:rPr>
                        <w:t>Follow advice on good hygiene:</w:t>
                      </w:r>
                    </w:p>
                    <w:p w14:paraId="64DB45C8"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w:t>
                      </w:r>
                      <w:r w:rsidRPr="00043D56">
                        <w:rPr>
                          <w:rFonts w:asciiTheme="minorHAnsi" w:hAnsiTheme="minorHAnsi"/>
                        </w:rPr>
                        <w:tab/>
                        <w:t>wash your hands on arrival and often or use hand sanitiser</w:t>
                      </w:r>
                    </w:p>
                    <w:p w14:paraId="4B10FA59" w14:textId="77777777" w:rsidR="00043D56" w:rsidRPr="00043D56" w:rsidRDefault="00043D56" w:rsidP="00043D56">
                      <w:pPr>
                        <w:pStyle w:val="NormalWeb"/>
                        <w:numPr>
                          <w:ilvl w:val="0"/>
                          <w:numId w:val="6"/>
                        </w:numPr>
                        <w:spacing w:after="0"/>
                        <w:ind w:left="142" w:hanging="142"/>
                        <w:rPr>
                          <w:rFonts w:asciiTheme="minorHAnsi" w:hAnsiTheme="minorHAnsi"/>
                        </w:rPr>
                      </w:pPr>
                      <w:r w:rsidRPr="00043D56">
                        <w:rPr>
                          <w:rFonts w:asciiTheme="minorHAnsi" w:hAnsiTheme="minorHAnsi"/>
                        </w:rPr>
                        <w:t>cover your mouth and nose with a tissue or your sleeve when you cough or sneeze</w:t>
                      </w:r>
                    </w:p>
                    <w:p w14:paraId="6561095D"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 put used tissues in the bin immediately and wash your hands afterwards</w:t>
                      </w:r>
                    </w:p>
                    <w:p w14:paraId="56B1173D" w14:textId="77777777" w:rsidR="00043D56" w:rsidRPr="00043D56" w:rsidRDefault="00043D56" w:rsidP="00043D56">
                      <w:pPr>
                        <w:pStyle w:val="NormalWeb"/>
                        <w:spacing w:after="0"/>
                        <w:ind w:left="142" w:hanging="142"/>
                        <w:rPr>
                          <w:rFonts w:asciiTheme="minorHAnsi" w:hAnsiTheme="minorHAnsi"/>
                        </w:rPr>
                      </w:pPr>
                      <w:r w:rsidRPr="00043D56">
                        <w:rPr>
                          <w:rFonts w:asciiTheme="minorHAnsi" w:hAnsiTheme="minorHAnsi"/>
                        </w:rPr>
                        <w:t>• do not visit if you are unwell.</w:t>
                      </w:r>
                    </w:p>
                  </w:txbxContent>
                </v:textbox>
              </v:roundrect>
            </w:pict>
          </mc:Fallback>
        </mc:AlternateContent>
      </w:r>
      <w:r w:rsidR="00043D56" w:rsidRPr="001D5236">
        <w:rPr>
          <w:rFonts w:eastAsia="Calibri"/>
          <w:noProof/>
          <w:lang w:eastAsia="en-GB"/>
        </w:rPr>
        <mc:AlternateContent>
          <mc:Choice Requires="wps">
            <w:drawing>
              <wp:anchor distT="0" distB="0" distL="114300" distR="114300" simplePos="0" relativeHeight="251674624" behindDoc="0" locked="0" layoutInCell="1" allowOverlap="1" wp14:anchorId="0A6D14F3" wp14:editId="648F0222">
                <wp:simplePos x="0" y="0"/>
                <wp:positionH relativeFrom="column">
                  <wp:posOffset>1139190</wp:posOffset>
                </wp:positionH>
                <wp:positionV relativeFrom="paragraph">
                  <wp:posOffset>3260090</wp:posOffset>
                </wp:positionV>
                <wp:extent cx="114300" cy="24765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F138" id="Down Arrow 18" o:spid="_x0000_s1026" type="#_x0000_t67" style="position:absolute;margin-left:89.7pt;margin-top:256.7pt;width:9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" adj="16615" filled="f" strokecolor="#41719c" strokeweight="1pt"/>
            </w:pict>
          </mc:Fallback>
        </mc:AlternateContent>
      </w:r>
      <w:r w:rsidR="00043D56" w:rsidRPr="001D5236">
        <w:rPr>
          <w:rFonts w:eastAsia="Calibri"/>
          <w:noProof/>
          <w:lang w:eastAsia="en-GB"/>
        </w:rPr>
        <mc:AlternateContent>
          <mc:Choice Requires="wps">
            <w:drawing>
              <wp:anchor distT="0" distB="0" distL="114300" distR="114300" simplePos="0" relativeHeight="251672576" behindDoc="0" locked="0" layoutInCell="1" allowOverlap="1" wp14:anchorId="6A9270F4" wp14:editId="53186FF2">
                <wp:simplePos x="0" y="0"/>
                <wp:positionH relativeFrom="column">
                  <wp:posOffset>604520</wp:posOffset>
                </wp:positionH>
                <wp:positionV relativeFrom="paragraph">
                  <wp:posOffset>2858135</wp:posOffset>
                </wp:positionV>
                <wp:extent cx="1190625" cy="386715"/>
                <wp:effectExtent l="0" t="0" r="28575" b="13335"/>
                <wp:wrapNone/>
                <wp:docPr id="15" name="Rounded Rectangle 16"/>
                <wp:cNvGraphicFramePr/>
                <a:graphic xmlns:a="http://schemas.openxmlformats.org/drawingml/2006/main">
                  <a:graphicData uri="http://schemas.microsoft.com/office/word/2010/wordprocessingShape">
                    <wps:wsp>
                      <wps:cNvSpPr/>
                      <wps:spPr>
                        <a:xfrm>
                          <a:off x="0" y="0"/>
                          <a:ext cx="1190625" cy="386715"/>
                        </a:xfrm>
                        <a:prstGeom prst="roundRect">
                          <a:avLst/>
                        </a:prstGeom>
                        <a:solidFill>
                          <a:sysClr val="window" lastClr="FFFFFF"/>
                        </a:solidFill>
                        <a:ln w="12700" cap="flat" cmpd="sng" algn="ctr">
                          <a:solidFill>
                            <a:srgbClr val="4472C4"/>
                          </a:solidFill>
                          <a:prstDash val="solid"/>
                          <a:miter lim="800000"/>
                        </a:ln>
                        <a:effectLst/>
                      </wps:spPr>
                      <wps:txbx>
                        <w:txbxContent>
                          <w:p w14:paraId="4138EE5A" w14:textId="77777777" w:rsidR="00043D56" w:rsidRPr="001D5236" w:rsidRDefault="00043D56" w:rsidP="00043D56">
                            <w:pPr>
                              <w:pStyle w:val="NormalWeb"/>
                              <w:spacing w:after="0"/>
                              <w:jc w:val="center"/>
                              <w:rPr>
                                <w:b/>
                              </w:rPr>
                            </w:pPr>
                            <w:r w:rsidRPr="001D5236">
                              <w:rPr>
                                <w:rFonts w:ascii="Calibri" w:hAnsi="Calibri"/>
                                <w:b/>
                                <w:color w:val="000000"/>
                                <w:kern w:val="24"/>
                              </w:rPr>
                              <w:t>Y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9270F4" id="_x0000_s1042" style="position:absolute;margin-left:47.6pt;margin-top:225.05pt;width:93.75pt;height:3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" fillcolor="window" strokecolor="#4472c4" strokeweight="1pt">
                <v:stroke joinstyle="miter"/>
                <v:textbox>
                  <w:txbxContent>
                    <w:p w14:paraId="4138EE5A" w14:textId="77777777" w:rsidR="00043D56" w:rsidRPr="001D5236" w:rsidRDefault="00043D56" w:rsidP="00043D56">
                      <w:pPr>
                        <w:pStyle w:val="NormalWeb"/>
                        <w:spacing w:after="0"/>
                        <w:jc w:val="center"/>
                        <w:rPr>
                          <w:b/>
                        </w:rPr>
                      </w:pPr>
                      <w:r w:rsidRPr="001D5236">
                        <w:rPr>
                          <w:rFonts w:ascii="Calibri" w:hAnsi="Calibri"/>
                          <w:b/>
                          <w:color w:val="000000"/>
                          <w:kern w:val="24"/>
                        </w:rPr>
                        <w:t>YES</w:t>
                      </w:r>
                    </w:p>
                  </w:txbxContent>
                </v:textbox>
              </v:roundrect>
            </w:pict>
          </mc:Fallback>
        </mc:AlternateContent>
      </w:r>
      <w:r w:rsidR="00043D56" w:rsidRPr="001D5236">
        <w:rPr>
          <w:rFonts w:eastAsia="Calibri"/>
          <w:noProof/>
          <w:lang w:eastAsia="en-GB"/>
        </w:rPr>
        <mc:AlternateContent>
          <mc:Choice Requires="wps">
            <w:drawing>
              <wp:anchor distT="0" distB="0" distL="114300" distR="114300" simplePos="0" relativeHeight="251673600" behindDoc="0" locked="0" layoutInCell="1" allowOverlap="1" wp14:anchorId="3035BBC8" wp14:editId="14B09F50">
                <wp:simplePos x="0" y="0"/>
                <wp:positionH relativeFrom="column">
                  <wp:posOffset>1137285</wp:posOffset>
                </wp:positionH>
                <wp:positionV relativeFrom="paragraph">
                  <wp:posOffset>2588260</wp:posOffset>
                </wp:positionV>
                <wp:extent cx="114300" cy="247650"/>
                <wp:effectExtent l="19050" t="0" r="38100" b="38100"/>
                <wp:wrapNone/>
                <wp:docPr id="16" name="Down Arrow 16"/>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0F1F" id="Down Arrow 16" o:spid="_x0000_s1026" type="#_x0000_t67" style="position:absolute;margin-left:89.55pt;margin-top:203.8pt;width:9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" adj="16615" filled="f" strokecolor="#41719c" strokeweight="1pt"/>
            </w:pict>
          </mc:Fallback>
        </mc:AlternateContent>
      </w:r>
      <w:r w:rsidR="00043D56" w:rsidRPr="001D5236">
        <w:rPr>
          <w:rFonts w:eastAsia="Calibri"/>
          <w:noProof/>
          <w:lang w:eastAsia="en-GB"/>
        </w:rPr>
        <mc:AlternateContent>
          <mc:Choice Requires="wps">
            <w:drawing>
              <wp:anchor distT="0" distB="0" distL="114300" distR="114300" simplePos="0" relativeHeight="251681792" behindDoc="0" locked="0" layoutInCell="1" allowOverlap="1" wp14:anchorId="05C95C0D" wp14:editId="63E4CF95">
                <wp:simplePos x="0" y="0"/>
                <wp:positionH relativeFrom="column">
                  <wp:posOffset>2413000</wp:posOffset>
                </wp:positionH>
                <wp:positionV relativeFrom="paragraph">
                  <wp:posOffset>2282190</wp:posOffset>
                </wp:positionV>
                <wp:extent cx="238125" cy="141605"/>
                <wp:effectExtent l="0" t="19050" r="47625" b="29845"/>
                <wp:wrapNone/>
                <wp:docPr id="27" name="Right Arrow 27"/>
                <wp:cNvGraphicFramePr/>
                <a:graphic xmlns:a="http://schemas.openxmlformats.org/drawingml/2006/main">
                  <a:graphicData uri="http://schemas.microsoft.com/office/word/2010/wordprocessingShape">
                    <wps:wsp>
                      <wps:cNvSpPr/>
                      <wps:spPr>
                        <a:xfrm>
                          <a:off x="0" y="0"/>
                          <a:ext cx="238125" cy="141605"/>
                        </a:xfrm>
                        <a:prstGeom prst="right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4DF" id="Right Arrow 27" o:spid="_x0000_s1026" type="#_x0000_t13" style="position:absolute;margin-left:190pt;margin-top:179.7pt;width:18.75pt;height:1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" adj="15178" filled="f" strokecolor="#41719c" strokeweight="1pt"/>
            </w:pict>
          </mc:Fallback>
        </mc:AlternateContent>
      </w:r>
      <w:r w:rsidR="00043D56" w:rsidRPr="001D5236">
        <w:rPr>
          <w:rFonts w:eastAsia="Calibri"/>
          <w:noProof/>
          <w:lang w:eastAsia="en-GB"/>
        </w:rPr>
        <mc:AlternateContent>
          <mc:Choice Requires="wps">
            <w:drawing>
              <wp:anchor distT="0" distB="0" distL="114300" distR="114300" simplePos="0" relativeHeight="251659264" behindDoc="0" locked="0" layoutInCell="1" allowOverlap="1" wp14:anchorId="5D1F0D92" wp14:editId="6087F123">
                <wp:simplePos x="0" y="0"/>
                <wp:positionH relativeFrom="margin">
                  <wp:align>left</wp:align>
                </wp:positionH>
                <wp:positionV relativeFrom="paragraph">
                  <wp:posOffset>2139950</wp:posOffset>
                </wp:positionV>
                <wp:extent cx="2409190" cy="444500"/>
                <wp:effectExtent l="0" t="0" r="10160" b="12700"/>
                <wp:wrapNone/>
                <wp:docPr id="30" name="Rectangle 29"/>
                <wp:cNvGraphicFramePr/>
                <a:graphic xmlns:a="http://schemas.openxmlformats.org/drawingml/2006/main">
                  <a:graphicData uri="http://schemas.microsoft.com/office/word/2010/wordprocessingShape">
                    <wps:wsp>
                      <wps:cNvSpPr/>
                      <wps:spPr>
                        <a:xfrm>
                          <a:off x="0" y="0"/>
                          <a:ext cx="2409190" cy="444500"/>
                        </a:xfrm>
                        <a:prstGeom prst="rect">
                          <a:avLst/>
                        </a:prstGeom>
                        <a:solidFill>
                          <a:sysClr val="window" lastClr="FFFFFF"/>
                        </a:solidFill>
                        <a:ln w="12700" cap="flat" cmpd="sng" algn="ctr">
                          <a:solidFill>
                            <a:srgbClr val="4472C4"/>
                          </a:solidFill>
                          <a:prstDash val="solid"/>
                          <a:miter lim="800000"/>
                        </a:ln>
                        <a:effectLst/>
                      </wps:spPr>
                      <wps:txbx>
                        <w:txbxContent>
                          <w:p w14:paraId="401CDCA5" w14:textId="77777777" w:rsidR="00043D56" w:rsidRPr="00F36222" w:rsidRDefault="00043D56" w:rsidP="00043D56">
                            <w:pPr>
                              <w:pStyle w:val="NormalWeb"/>
                              <w:spacing w:after="0"/>
                              <w:jc w:val="center"/>
                            </w:pPr>
                            <w:r w:rsidRPr="001D5236">
                              <w:rPr>
                                <w:rFonts w:ascii="Calibri" w:hAnsi="Calibri"/>
                                <w:color w:val="000000"/>
                                <w:kern w:val="24"/>
                              </w:rPr>
                              <w:t>Is the visit essential?</w:t>
                            </w:r>
                          </w:p>
                        </w:txbxContent>
                      </wps:txbx>
                      <wps:bodyPr rtlCol="0" anchor="ctr">
                        <a:noAutofit/>
                      </wps:bodyPr>
                    </wps:wsp>
                  </a:graphicData>
                </a:graphic>
                <wp14:sizeRelV relativeFrom="margin">
                  <wp14:pctHeight>0</wp14:pctHeight>
                </wp14:sizeRelV>
              </wp:anchor>
            </w:drawing>
          </mc:Choice>
          <mc:Fallback>
            <w:pict>
              <v:rect w14:anchorId="5D1F0D92" id="Rectangle 29" o:spid="_x0000_s1043" style="position:absolute;margin-left:0;margin-top:168.5pt;width:189.7pt;height: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" fillcolor="window" strokecolor="#4472c4" strokeweight="1pt">
                <v:textbox>
                  <w:txbxContent>
                    <w:p w14:paraId="401CDCA5" w14:textId="77777777" w:rsidR="00043D56" w:rsidRPr="00F36222" w:rsidRDefault="00043D56" w:rsidP="00043D56">
                      <w:pPr>
                        <w:pStyle w:val="NormalWeb"/>
                        <w:spacing w:after="0"/>
                        <w:jc w:val="center"/>
                      </w:pPr>
                      <w:r w:rsidRPr="001D5236">
                        <w:rPr>
                          <w:rFonts w:ascii="Calibri" w:hAnsi="Calibri"/>
                          <w:color w:val="000000"/>
                          <w:kern w:val="24"/>
                        </w:rPr>
                        <w:t>Is the visit essential?</w:t>
                      </w:r>
                    </w:p>
                  </w:txbxContent>
                </v:textbox>
                <w10:wrap anchorx="margin"/>
              </v:rect>
            </w:pict>
          </mc:Fallback>
        </mc:AlternateContent>
      </w:r>
      <w:r w:rsidR="00043D56" w:rsidRPr="001D5236">
        <w:rPr>
          <w:rFonts w:eastAsia="Calibri"/>
          <w:noProof/>
          <w:lang w:eastAsia="en-GB"/>
        </w:rPr>
        <mc:AlternateContent>
          <mc:Choice Requires="wps">
            <w:drawing>
              <wp:anchor distT="0" distB="0" distL="114300" distR="114300" simplePos="0" relativeHeight="251669504" behindDoc="0" locked="0" layoutInCell="1" allowOverlap="1" wp14:anchorId="418756D7" wp14:editId="5E0147AA">
                <wp:simplePos x="0" y="0"/>
                <wp:positionH relativeFrom="column">
                  <wp:posOffset>1121410</wp:posOffset>
                </wp:positionH>
                <wp:positionV relativeFrom="paragraph">
                  <wp:posOffset>1863090</wp:posOffset>
                </wp:positionV>
                <wp:extent cx="114300" cy="247650"/>
                <wp:effectExtent l="19050" t="0" r="38100" b="38100"/>
                <wp:wrapNone/>
                <wp:docPr id="12" name="Down Arrow 12"/>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DD49" id="Down Arrow 12" o:spid="_x0000_s1026" type="#_x0000_t67" style="position:absolute;margin-left:88.3pt;margin-top:146.7pt;width: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" adj="16615" filled="f" strokecolor="#41719c" strokeweight="1pt"/>
            </w:pict>
          </mc:Fallback>
        </mc:AlternateContent>
      </w:r>
      <w:r w:rsidR="00043D56" w:rsidRPr="001D5236">
        <w:rPr>
          <w:rFonts w:eastAsia="Calibri"/>
          <w:noProof/>
          <w:lang w:eastAsia="en-GB"/>
        </w:rPr>
        <mc:AlternateContent>
          <mc:Choice Requires="wps">
            <w:drawing>
              <wp:anchor distT="0" distB="0" distL="114300" distR="114300" simplePos="0" relativeHeight="251668480" behindDoc="0" locked="0" layoutInCell="1" allowOverlap="1" wp14:anchorId="6F917E7C" wp14:editId="1B0A0586">
                <wp:simplePos x="0" y="0"/>
                <wp:positionH relativeFrom="column">
                  <wp:posOffset>1108710</wp:posOffset>
                </wp:positionH>
                <wp:positionV relativeFrom="paragraph">
                  <wp:posOffset>1205230</wp:posOffset>
                </wp:positionV>
                <wp:extent cx="114300" cy="247650"/>
                <wp:effectExtent l="19050" t="0" r="38100" b="38100"/>
                <wp:wrapNone/>
                <wp:docPr id="10" name="Down Arrow 10"/>
                <wp:cNvGraphicFramePr/>
                <a:graphic xmlns:a="http://schemas.openxmlformats.org/drawingml/2006/main">
                  <a:graphicData uri="http://schemas.microsoft.com/office/word/2010/wordprocessingShape">
                    <wps:wsp>
                      <wps:cNvSpPr/>
                      <wps:spPr>
                        <a:xfrm>
                          <a:off x="0" y="0"/>
                          <a:ext cx="114300" cy="247650"/>
                        </a:xfrm>
                        <a:prstGeom prst="downArrow">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B02D" id="Down Arrow 10" o:spid="_x0000_s1026" type="#_x0000_t67" style="position:absolute;margin-left:87.3pt;margin-top:94.9pt;width: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" adj="16615" filled="f" strokecolor="#41719c" strokeweight="1pt"/>
            </w:pict>
          </mc:Fallback>
        </mc:AlternateContent>
      </w:r>
      <w:r w:rsidR="00043D56" w:rsidRPr="001D5236">
        <w:rPr>
          <w:rFonts w:eastAsia="Calibri"/>
          <w:noProof/>
          <w:lang w:eastAsia="en-GB"/>
        </w:rPr>
        <mc:AlternateContent>
          <mc:Choice Requires="wps">
            <w:drawing>
              <wp:anchor distT="0" distB="0" distL="114300" distR="114300" simplePos="0" relativeHeight="251667456" behindDoc="0" locked="0" layoutInCell="1" allowOverlap="1" wp14:anchorId="2BC70E60" wp14:editId="25B6CD49">
                <wp:simplePos x="0" y="0"/>
                <wp:positionH relativeFrom="column">
                  <wp:posOffset>377825</wp:posOffset>
                </wp:positionH>
                <wp:positionV relativeFrom="paragraph">
                  <wp:posOffset>1476375</wp:posOffset>
                </wp:positionV>
                <wp:extent cx="1600200" cy="386715"/>
                <wp:effectExtent l="0" t="0" r="19050" b="13335"/>
                <wp:wrapNone/>
                <wp:docPr id="8" name="Rounded Rectangle 16"/>
                <wp:cNvGraphicFramePr/>
                <a:graphic xmlns:a="http://schemas.openxmlformats.org/drawingml/2006/main">
                  <a:graphicData uri="http://schemas.microsoft.com/office/word/2010/wordprocessingShape">
                    <wps:wsp>
                      <wps:cNvSpPr/>
                      <wps:spPr>
                        <a:xfrm>
                          <a:off x="0" y="0"/>
                          <a:ext cx="1600200" cy="386715"/>
                        </a:xfrm>
                        <a:prstGeom prst="roundRect">
                          <a:avLst/>
                        </a:prstGeom>
                        <a:solidFill>
                          <a:sysClr val="window" lastClr="FFFFFF"/>
                        </a:solidFill>
                        <a:ln w="12700" cap="flat" cmpd="sng" algn="ctr">
                          <a:solidFill>
                            <a:srgbClr val="4472C4"/>
                          </a:solidFill>
                          <a:prstDash val="solid"/>
                          <a:miter lim="800000"/>
                        </a:ln>
                        <a:effectLst/>
                      </wps:spPr>
                      <wps:txbx>
                        <w:txbxContent>
                          <w:p w14:paraId="7A3A1CB8" w14:textId="77777777" w:rsidR="00043D56" w:rsidRPr="001D5236" w:rsidRDefault="00043D56" w:rsidP="00043D56">
                            <w:pPr>
                              <w:pStyle w:val="NormalWeb"/>
                              <w:spacing w:after="0"/>
                              <w:jc w:val="center"/>
                              <w:rPr>
                                <w:b/>
                              </w:rPr>
                            </w:pPr>
                            <w:r w:rsidRPr="001D5236">
                              <w:rPr>
                                <w:rFonts w:ascii="Calibri" w:hAnsi="Calibri"/>
                                <w:b/>
                                <w:color w:val="000000"/>
                                <w:kern w:val="24"/>
                              </w:rPr>
                              <w:t>YES or DON’T KNO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C70E60" id="_x0000_s1044" style="position:absolute;margin-left:29.75pt;margin-top:116.25pt;width:126pt;height:3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" fillcolor="window" strokecolor="#4472c4" strokeweight="1pt">
                <v:stroke joinstyle="miter"/>
                <v:textbox>
                  <w:txbxContent>
                    <w:p w14:paraId="7A3A1CB8" w14:textId="77777777" w:rsidR="00043D56" w:rsidRPr="001D5236" w:rsidRDefault="00043D56" w:rsidP="00043D56">
                      <w:pPr>
                        <w:pStyle w:val="NormalWeb"/>
                        <w:spacing w:after="0"/>
                        <w:jc w:val="center"/>
                        <w:rPr>
                          <w:b/>
                        </w:rPr>
                      </w:pPr>
                      <w:r w:rsidRPr="001D5236">
                        <w:rPr>
                          <w:rFonts w:ascii="Calibri" w:hAnsi="Calibri"/>
                          <w:b/>
                          <w:color w:val="000000"/>
                          <w:kern w:val="24"/>
                        </w:rPr>
                        <w:t>YES or DON’T KNOW</w:t>
                      </w:r>
                    </w:p>
                  </w:txbxContent>
                </v:textbox>
              </v:roundrect>
            </w:pict>
          </mc:Fallback>
        </mc:AlternateContent>
      </w:r>
      <w:r>
        <w:rPr>
          <w:noProof/>
          <w:lang w:eastAsia="en-GB"/>
        </w:rPr>
        <w:drawing>
          <wp:inline distT="0" distB="0" distL="0" distR="0" wp14:anchorId="416763A6" wp14:editId="709FE326">
            <wp:extent cx="255905" cy="17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76530"/>
                    </a:xfrm>
                    <a:prstGeom prst="rect">
                      <a:avLst/>
                    </a:prstGeom>
                    <a:noFill/>
                  </pic:spPr>
                </pic:pic>
              </a:graphicData>
            </a:graphic>
          </wp:inline>
        </w:drawing>
      </w:r>
      <w:r>
        <w:rPr>
          <w:noProof/>
          <w:lang w:eastAsia="en-GB"/>
        </w:rPr>
        <w:drawing>
          <wp:inline distT="0" distB="0" distL="0" distR="0" wp14:anchorId="17B78D5C" wp14:editId="09248849">
            <wp:extent cx="255905" cy="17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76530"/>
                    </a:xfrm>
                    <a:prstGeom prst="rect">
                      <a:avLst/>
                    </a:prstGeom>
                    <a:noFill/>
                  </pic:spPr>
                </pic:pic>
              </a:graphicData>
            </a:graphic>
          </wp:inline>
        </w:drawing>
      </w:r>
      <w:r w:rsidR="00B908C5">
        <w:br w:type="page"/>
      </w:r>
      <w:bookmarkStart w:id="11" w:name="_Toc36019762"/>
    </w:p>
    <w:p w14:paraId="43DBAB5A" w14:textId="77777777" w:rsidR="006F7498" w:rsidRDefault="006F7498" w:rsidP="00561789">
      <w:pPr>
        <w:pStyle w:val="Heading2"/>
      </w:pPr>
    </w:p>
    <w:p w14:paraId="2E42E2CF" w14:textId="23AD211A" w:rsidR="00561789" w:rsidRPr="00561789" w:rsidRDefault="00C8018C" w:rsidP="00561789">
      <w:pPr>
        <w:pStyle w:val="Heading2"/>
        <w:rPr>
          <w:rStyle w:val="Heading1Char"/>
          <w:rFonts w:asciiTheme="minorHAnsi" w:hAnsiTheme="minorHAnsi"/>
          <w:b/>
          <w:color w:val="auto"/>
          <w:sz w:val="24"/>
          <w:szCs w:val="24"/>
        </w:rPr>
      </w:pPr>
      <w:r>
        <w:rPr>
          <w:rStyle w:val="Heading1Char"/>
          <w:rFonts w:asciiTheme="minorHAnsi" w:hAnsiTheme="minorHAnsi"/>
          <w:b/>
          <w:color w:val="auto"/>
          <w:sz w:val="24"/>
          <w:szCs w:val="24"/>
        </w:rPr>
        <w:t>Appendix D</w:t>
      </w:r>
      <w:r w:rsidR="00561789" w:rsidRPr="00561789">
        <w:rPr>
          <w:rStyle w:val="Heading1Char"/>
          <w:rFonts w:asciiTheme="minorHAnsi" w:hAnsiTheme="minorHAnsi"/>
          <w:b/>
          <w:color w:val="auto"/>
          <w:sz w:val="24"/>
          <w:szCs w:val="24"/>
        </w:rPr>
        <w:t xml:space="preserve"> – Personal Protective Equipment</w:t>
      </w:r>
      <w:bookmarkEnd w:id="10"/>
    </w:p>
    <w:p w14:paraId="40FCC02D" w14:textId="77777777" w:rsidR="00561789" w:rsidRDefault="00561789" w:rsidP="00561789">
      <w:pPr>
        <w:pStyle w:val="Heading2"/>
        <w:rPr>
          <w:b/>
          <w:color w:val="auto"/>
        </w:rPr>
      </w:pPr>
    </w:p>
    <w:p w14:paraId="363BCE64" w14:textId="75E08289" w:rsidR="00561789" w:rsidRPr="00561789" w:rsidRDefault="00561789" w:rsidP="00561789">
      <w:r w:rsidRPr="00561789">
        <w:t>Quick Guide: Putting on (donning) Personal Protective Equipment (PPE)</w:t>
      </w:r>
      <w:bookmarkEnd w:id="11"/>
    </w:p>
    <w:p w14:paraId="2F69B5FC" w14:textId="77777777" w:rsidR="00561789" w:rsidRPr="00561789" w:rsidRDefault="00561789" w:rsidP="00561789">
      <w:pPr>
        <w:widowControl w:val="0"/>
        <w:autoSpaceDE w:val="0"/>
        <w:autoSpaceDN w:val="0"/>
        <w:spacing w:before="248" w:after="0" w:line="240" w:lineRule="auto"/>
        <w:rPr>
          <w:rFonts w:eastAsia="Arial" w:cstheme="minorHAnsi"/>
          <w:lang w:val="en-US"/>
        </w:rPr>
      </w:pPr>
      <w:r w:rsidRPr="00561789">
        <w:rPr>
          <w:rFonts w:eastAsia="Arial" w:cstheme="minorHAnsi"/>
          <w:lang w:val="en-US"/>
        </w:rPr>
        <w:t>Do this outside of the room / property</w:t>
      </w:r>
    </w:p>
    <w:p w14:paraId="05774E5B" w14:textId="77777777" w:rsidR="00561789" w:rsidRPr="00561789" w:rsidRDefault="00561789" w:rsidP="00561789">
      <w:pPr>
        <w:spacing w:before="11"/>
        <w:rPr>
          <w:rFonts w:cstheme="minorHAnsi"/>
          <w:sz w:val="19"/>
        </w:rPr>
      </w:pPr>
    </w:p>
    <w:bookmarkStart w:id="12" w:name="_Toc36019763"/>
    <w:p w14:paraId="4D05A950" w14:textId="77777777" w:rsidR="00561789" w:rsidRPr="00561789" w:rsidRDefault="00561789" w:rsidP="000D4422">
      <w:r w:rsidRPr="00561789">
        <w:rPr>
          <w:noProof/>
          <w:lang w:eastAsia="en-GB"/>
        </w:rPr>
        <mc:AlternateContent>
          <mc:Choice Requires="wpg">
            <w:drawing>
              <wp:anchor distT="0" distB="0" distL="114300" distR="114300" simplePos="0" relativeHeight="251702272" behindDoc="0" locked="0" layoutInCell="1" allowOverlap="1" wp14:anchorId="68C83740" wp14:editId="63FC70E2">
                <wp:simplePos x="0" y="0"/>
                <wp:positionH relativeFrom="page">
                  <wp:posOffset>4632960</wp:posOffset>
                </wp:positionH>
                <wp:positionV relativeFrom="paragraph">
                  <wp:posOffset>127635</wp:posOffset>
                </wp:positionV>
                <wp:extent cx="2016760" cy="974090"/>
                <wp:effectExtent l="0" t="0" r="0" b="0"/>
                <wp:wrapNone/>
                <wp:docPr id="12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974090"/>
                          <a:chOff x="7296" y="201"/>
                          <a:chExt cx="3176" cy="1534"/>
                        </a:xfrm>
                      </wpg:grpSpPr>
                      <wps:wsp>
                        <wps:cNvPr id="121" name="Freeform 44"/>
                        <wps:cNvSpPr>
                          <a:spLocks/>
                        </wps:cNvSpPr>
                        <wps:spPr bwMode="auto">
                          <a:xfrm>
                            <a:off x="7316" y="221"/>
                            <a:ext cx="3135" cy="1493"/>
                          </a:xfrm>
                          <a:custGeom>
                            <a:avLst/>
                            <a:gdLst>
                              <a:gd name="T0" fmla="+- 0 10202 7316"/>
                              <a:gd name="T1" fmla="*/ T0 w 3135"/>
                              <a:gd name="T2" fmla="+- 0 222 222"/>
                              <a:gd name="T3" fmla="*/ 222 h 1493"/>
                              <a:gd name="T4" fmla="+- 0 7565 7316"/>
                              <a:gd name="T5" fmla="*/ T4 w 3135"/>
                              <a:gd name="T6" fmla="+- 0 222 222"/>
                              <a:gd name="T7" fmla="*/ 222 h 1493"/>
                              <a:gd name="T8" fmla="+- 0 7487 7316"/>
                              <a:gd name="T9" fmla="*/ T8 w 3135"/>
                              <a:gd name="T10" fmla="+- 0 234 222"/>
                              <a:gd name="T11" fmla="*/ 234 h 1493"/>
                              <a:gd name="T12" fmla="+- 0 7418 7316"/>
                              <a:gd name="T13" fmla="*/ T12 w 3135"/>
                              <a:gd name="T14" fmla="+- 0 270 222"/>
                              <a:gd name="T15" fmla="*/ 270 h 1493"/>
                              <a:gd name="T16" fmla="+- 0 7364 7316"/>
                              <a:gd name="T17" fmla="*/ T16 w 3135"/>
                              <a:gd name="T18" fmla="+- 0 324 222"/>
                              <a:gd name="T19" fmla="*/ 324 h 1493"/>
                              <a:gd name="T20" fmla="+- 0 7329 7316"/>
                              <a:gd name="T21" fmla="*/ T20 w 3135"/>
                              <a:gd name="T22" fmla="+- 0 392 222"/>
                              <a:gd name="T23" fmla="*/ 392 h 1493"/>
                              <a:gd name="T24" fmla="+- 0 7316 7316"/>
                              <a:gd name="T25" fmla="*/ T24 w 3135"/>
                              <a:gd name="T26" fmla="+- 0 471 222"/>
                              <a:gd name="T27" fmla="*/ 471 h 1493"/>
                              <a:gd name="T28" fmla="+- 0 7316 7316"/>
                              <a:gd name="T29" fmla="*/ T28 w 3135"/>
                              <a:gd name="T30" fmla="+- 0 1466 222"/>
                              <a:gd name="T31" fmla="*/ 1466 h 1493"/>
                              <a:gd name="T32" fmla="+- 0 7329 7316"/>
                              <a:gd name="T33" fmla="*/ T32 w 3135"/>
                              <a:gd name="T34" fmla="+- 0 1544 222"/>
                              <a:gd name="T35" fmla="*/ 1544 h 1493"/>
                              <a:gd name="T36" fmla="+- 0 7364 7316"/>
                              <a:gd name="T37" fmla="*/ T36 w 3135"/>
                              <a:gd name="T38" fmla="+- 0 1613 222"/>
                              <a:gd name="T39" fmla="*/ 1613 h 1493"/>
                              <a:gd name="T40" fmla="+- 0 7418 7316"/>
                              <a:gd name="T41" fmla="*/ T40 w 3135"/>
                              <a:gd name="T42" fmla="+- 0 1667 222"/>
                              <a:gd name="T43" fmla="*/ 1667 h 1493"/>
                              <a:gd name="T44" fmla="+- 0 7487 7316"/>
                              <a:gd name="T45" fmla="*/ T44 w 3135"/>
                              <a:gd name="T46" fmla="+- 0 1702 222"/>
                              <a:gd name="T47" fmla="*/ 1702 h 1493"/>
                              <a:gd name="T48" fmla="+- 0 7565 7316"/>
                              <a:gd name="T49" fmla="*/ T48 w 3135"/>
                              <a:gd name="T50" fmla="+- 0 1715 222"/>
                              <a:gd name="T51" fmla="*/ 1715 h 1493"/>
                              <a:gd name="T52" fmla="+- 0 10202 7316"/>
                              <a:gd name="T53" fmla="*/ T52 w 3135"/>
                              <a:gd name="T54" fmla="+- 0 1715 222"/>
                              <a:gd name="T55" fmla="*/ 1715 h 1493"/>
                              <a:gd name="T56" fmla="+- 0 10281 7316"/>
                              <a:gd name="T57" fmla="*/ T56 w 3135"/>
                              <a:gd name="T58" fmla="+- 0 1702 222"/>
                              <a:gd name="T59" fmla="*/ 1702 h 1493"/>
                              <a:gd name="T60" fmla="+- 0 10349 7316"/>
                              <a:gd name="T61" fmla="*/ T60 w 3135"/>
                              <a:gd name="T62" fmla="+- 0 1667 222"/>
                              <a:gd name="T63" fmla="*/ 1667 h 1493"/>
                              <a:gd name="T64" fmla="+- 0 10403 7316"/>
                              <a:gd name="T65" fmla="*/ T64 w 3135"/>
                              <a:gd name="T66" fmla="+- 0 1613 222"/>
                              <a:gd name="T67" fmla="*/ 1613 h 1493"/>
                              <a:gd name="T68" fmla="+- 0 10438 7316"/>
                              <a:gd name="T69" fmla="*/ T68 w 3135"/>
                              <a:gd name="T70" fmla="+- 0 1544 222"/>
                              <a:gd name="T71" fmla="*/ 1544 h 1493"/>
                              <a:gd name="T72" fmla="+- 0 10451 7316"/>
                              <a:gd name="T73" fmla="*/ T72 w 3135"/>
                              <a:gd name="T74" fmla="+- 0 1466 222"/>
                              <a:gd name="T75" fmla="*/ 1466 h 1493"/>
                              <a:gd name="T76" fmla="+- 0 10451 7316"/>
                              <a:gd name="T77" fmla="*/ T76 w 3135"/>
                              <a:gd name="T78" fmla="+- 0 471 222"/>
                              <a:gd name="T79" fmla="*/ 471 h 1493"/>
                              <a:gd name="T80" fmla="+- 0 10438 7316"/>
                              <a:gd name="T81" fmla="*/ T80 w 3135"/>
                              <a:gd name="T82" fmla="+- 0 392 222"/>
                              <a:gd name="T83" fmla="*/ 392 h 1493"/>
                              <a:gd name="T84" fmla="+- 0 10403 7316"/>
                              <a:gd name="T85" fmla="*/ T84 w 3135"/>
                              <a:gd name="T86" fmla="+- 0 324 222"/>
                              <a:gd name="T87" fmla="*/ 324 h 1493"/>
                              <a:gd name="T88" fmla="+- 0 10349 7316"/>
                              <a:gd name="T89" fmla="*/ T88 w 3135"/>
                              <a:gd name="T90" fmla="+- 0 270 222"/>
                              <a:gd name="T91" fmla="*/ 270 h 1493"/>
                              <a:gd name="T92" fmla="+- 0 10281 7316"/>
                              <a:gd name="T93" fmla="*/ T92 w 3135"/>
                              <a:gd name="T94" fmla="+- 0 234 222"/>
                              <a:gd name="T95" fmla="*/ 234 h 1493"/>
                              <a:gd name="T96" fmla="+- 0 10202 7316"/>
                              <a:gd name="T97" fmla="*/ T96 w 3135"/>
                              <a:gd name="T98" fmla="+- 0 222 222"/>
                              <a:gd name="T99" fmla="*/ 22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35" h="1493">
                                <a:moveTo>
                                  <a:pt x="2886" y="0"/>
                                </a:moveTo>
                                <a:lnTo>
                                  <a:pt x="249" y="0"/>
                                </a:lnTo>
                                <a:lnTo>
                                  <a:pt x="171" y="12"/>
                                </a:lnTo>
                                <a:lnTo>
                                  <a:pt x="102" y="48"/>
                                </a:lnTo>
                                <a:lnTo>
                                  <a:pt x="48" y="102"/>
                                </a:lnTo>
                                <a:lnTo>
                                  <a:pt x="13" y="170"/>
                                </a:lnTo>
                                <a:lnTo>
                                  <a:pt x="0" y="249"/>
                                </a:lnTo>
                                <a:lnTo>
                                  <a:pt x="0" y="1244"/>
                                </a:lnTo>
                                <a:lnTo>
                                  <a:pt x="13" y="1322"/>
                                </a:lnTo>
                                <a:lnTo>
                                  <a:pt x="48" y="1391"/>
                                </a:lnTo>
                                <a:lnTo>
                                  <a:pt x="102" y="1445"/>
                                </a:lnTo>
                                <a:lnTo>
                                  <a:pt x="171" y="1480"/>
                                </a:lnTo>
                                <a:lnTo>
                                  <a:pt x="249" y="1493"/>
                                </a:lnTo>
                                <a:lnTo>
                                  <a:pt x="2886" y="1493"/>
                                </a:lnTo>
                                <a:lnTo>
                                  <a:pt x="2965" y="1480"/>
                                </a:lnTo>
                                <a:lnTo>
                                  <a:pt x="3033" y="1445"/>
                                </a:lnTo>
                                <a:lnTo>
                                  <a:pt x="3087" y="1391"/>
                                </a:lnTo>
                                <a:lnTo>
                                  <a:pt x="3122" y="1322"/>
                                </a:lnTo>
                                <a:lnTo>
                                  <a:pt x="3135" y="1244"/>
                                </a:lnTo>
                                <a:lnTo>
                                  <a:pt x="3135" y="249"/>
                                </a:lnTo>
                                <a:lnTo>
                                  <a:pt x="3122" y="170"/>
                                </a:lnTo>
                                <a:lnTo>
                                  <a:pt x="3087" y="102"/>
                                </a:lnTo>
                                <a:lnTo>
                                  <a:pt x="3033" y="48"/>
                                </a:lnTo>
                                <a:lnTo>
                                  <a:pt x="2965" y="12"/>
                                </a:lnTo>
                                <a:lnTo>
                                  <a:pt x="2886"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3"/>
                        <wps:cNvSpPr>
                          <a:spLocks/>
                        </wps:cNvSpPr>
                        <wps:spPr bwMode="auto">
                          <a:xfrm>
                            <a:off x="7316" y="221"/>
                            <a:ext cx="3135" cy="1493"/>
                          </a:xfrm>
                          <a:custGeom>
                            <a:avLst/>
                            <a:gdLst>
                              <a:gd name="T0" fmla="+- 0 7316 7316"/>
                              <a:gd name="T1" fmla="*/ T0 w 3135"/>
                              <a:gd name="T2" fmla="+- 0 471 222"/>
                              <a:gd name="T3" fmla="*/ 471 h 1493"/>
                              <a:gd name="T4" fmla="+- 0 7329 7316"/>
                              <a:gd name="T5" fmla="*/ T4 w 3135"/>
                              <a:gd name="T6" fmla="+- 0 392 222"/>
                              <a:gd name="T7" fmla="*/ 392 h 1493"/>
                              <a:gd name="T8" fmla="+- 0 7364 7316"/>
                              <a:gd name="T9" fmla="*/ T8 w 3135"/>
                              <a:gd name="T10" fmla="+- 0 324 222"/>
                              <a:gd name="T11" fmla="*/ 324 h 1493"/>
                              <a:gd name="T12" fmla="+- 0 7418 7316"/>
                              <a:gd name="T13" fmla="*/ T12 w 3135"/>
                              <a:gd name="T14" fmla="+- 0 270 222"/>
                              <a:gd name="T15" fmla="*/ 270 h 1493"/>
                              <a:gd name="T16" fmla="+- 0 7487 7316"/>
                              <a:gd name="T17" fmla="*/ T16 w 3135"/>
                              <a:gd name="T18" fmla="+- 0 234 222"/>
                              <a:gd name="T19" fmla="*/ 234 h 1493"/>
                              <a:gd name="T20" fmla="+- 0 7565 7316"/>
                              <a:gd name="T21" fmla="*/ T20 w 3135"/>
                              <a:gd name="T22" fmla="+- 0 222 222"/>
                              <a:gd name="T23" fmla="*/ 222 h 1493"/>
                              <a:gd name="T24" fmla="+- 0 10202 7316"/>
                              <a:gd name="T25" fmla="*/ T24 w 3135"/>
                              <a:gd name="T26" fmla="+- 0 222 222"/>
                              <a:gd name="T27" fmla="*/ 222 h 1493"/>
                              <a:gd name="T28" fmla="+- 0 10281 7316"/>
                              <a:gd name="T29" fmla="*/ T28 w 3135"/>
                              <a:gd name="T30" fmla="+- 0 234 222"/>
                              <a:gd name="T31" fmla="*/ 234 h 1493"/>
                              <a:gd name="T32" fmla="+- 0 10349 7316"/>
                              <a:gd name="T33" fmla="*/ T32 w 3135"/>
                              <a:gd name="T34" fmla="+- 0 270 222"/>
                              <a:gd name="T35" fmla="*/ 270 h 1493"/>
                              <a:gd name="T36" fmla="+- 0 10403 7316"/>
                              <a:gd name="T37" fmla="*/ T36 w 3135"/>
                              <a:gd name="T38" fmla="+- 0 324 222"/>
                              <a:gd name="T39" fmla="*/ 324 h 1493"/>
                              <a:gd name="T40" fmla="+- 0 10438 7316"/>
                              <a:gd name="T41" fmla="*/ T40 w 3135"/>
                              <a:gd name="T42" fmla="+- 0 392 222"/>
                              <a:gd name="T43" fmla="*/ 392 h 1493"/>
                              <a:gd name="T44" fmla="+- 0 10451 7316"/>
                              <a:gd name="T45" fmla="*/ T44 w 3135"/>
                              <a:gd name="T46" fmla="+- 0 471 222"/>
                              <a:gd name="T47" fmla="*/ 471 h 1493"/>
                              <a:gd name="T48" fmla="+- 0 10451 7316"/>
                              <a:gd name="T49" fmla="*/ T48 w 3135"/>
                              <a:gd name="T50" fmla="+- 0 1466 222"/>
                              <a:gd name="T51" fmla="*/ 1466 h 1493"/>
                              <a:gd name="T52" fmla="+- 0 10438 7316"/>
                              <a:gd name="T53" fmla="*/ T52 w 3135"/>
                              <a:gd name="T54" fmla="+- 0 1544 222"/>
                              <a:gd name="T55" fmla="*/ 1544 h 1493"/>
                              <a:gd name="T56" fmla="+- 0 10403 7316"/>
                              <a:gd name="T57" fmla="*/ T56 w 3135"/>
                              <a:gd name="T58" fmla="+- 0 1613 222"/>
                              <a:gd name="T59" fmla="*/ 1613 h 1493"/>
                              <a:gd name="T60" fmla="+- 0 10349 7316"/>
                              <a:gd name="T61" fmla="*/ T60 w 3135"/>
                              <a:gd name="T62" fmla="+- 0 1667 222"/>
                              <a:gd name="T63" fmla="*/ 1667 h 1493"/>
                              <a:gd name="T64" fmla="+- 0 10281 7316"/>
                              <a:gd name="T65" fmla="*/ T64 w 3135"/>
                              <a:gd name="T66" fmla="+- 0 1702 222"/>
                              <a:gd name="T67" fmla="*/ 1702 h 1493"/>
                              <a:gd name="T68" fmla="+- 0 10202 7316"/>
                              <a:gd name="T69" fmla="*/ T68 w 3135"/>
                              <a:gd name="T70" fmla="+- 0 1715 222"/>
                              <a:gd name="T71" fmla="*/ 1715 h 1493"/>
                              <a:gd name="T72" fmla="+- 0 7565 7316"/>
                              <a:gd name="T73" fmla="*/ T72 w 3135"/>
                              <a:gd name="T74" fmla="+- 0 1715 222"/>
                              <a:gd name="T75" fmla="*/ 1715 h 1493"/>
                              <a:gd name="T76" fmla="+- 0 7487 7316"/>
                              <a:gd name="T77" fmla="*/ T76 w 3135"/>
                              <a:gd name="T78" fmla="+- 0 1702 222"/>
                              <a:gd name="T79" fmla="*/ 1702 h 1493"/>
                              <a:gd name="T80" fmla="+- 0 7418 7316"/>
                              <a:gd name="T81" fmla="*/ T80 w 3135"/>
                              <a:gd name="T82" fmla="+- 0 1667 222"/>
                              <a:gd name="T83" fmla="*/ 1667 h 1493"/>
                              <a:gd name="T84" fmla="+- 0 7364 7316"/>
                              <a:gd name="T85" fmla="*/ T84 w 3135"/>
                              <a:gd name="T86" fmla="+- 0 1613 222"/>
                              <a:gd name="T87" fmla="*/ 1613 h 1493"/>
                              <a:gd name="T88" fmla="+- 0 7329 7316"/>
                              <a:gd name="T89" fmla="*/ T88 w 3135"/>
                              <a:gd name="T90" fmla="+- 0 1544 222"/>
                              <a:gd name="T91" fmla="*/ 1544 h 1493"/>
                              <a:gd name="T92" fmla="+- 0 7316 7316"/>
                              <a:gd name="T93" fmla="*/ T92 w 3135"/>
                              <a:gd name="T94" fmla="+- 0 1466 222"/>
                              <a:gd name="T95" fmla="*/ 1466 h 1493"/>
                              <a:gd name="T96" fmla="+- 0 7316 7316"/>
                              <a:gd name="T97" fmla="*/ T96 w 3135"/>
                              <a:gd name="T98" fmla="+- 0 471 222"/>
                              <a:gd name="T99" fmla="*/ 471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35" h="1493">
                                <a:moveTo>
                                  <a:pt x="0" y="249"/>
                                </a:moveTo>
                                <a:lnTo>
                                  <a:pt x="13" y="170"/>
                                </a:lnTo>
                                <a:lnTo>
                                  <a:pt x="48" y="102"/>
                                </a:lnTo>
                                <a:lnTo>
                                  <a:pt x="102" y="48"/>
                                </a:lnTo>
                                <a:lnTo>
                                  <a:pt x="171" y="12"/>
                                </a:lnTo>
                                <a:lnTo>
                                  <a:pt x="249" y="0"/>
                                </a:lnTo>
                                <a:lnTo>
                                  <a:pt x="2886" y="0"/>
                                </a:lnTo>
                                <a:lnTo>
                                  <a:pt x="2965" y="12"/>
                                </a:lnTo>
                                <a:lnTo>
                                  <a:pt x="3033" y="48"/>
                                </a:lnTo>
                                <a:lnTo>
                                  <a:pt x="3087" y="102"/>
                                </a:lnTo>
                                <a:lnTo>
                                  <a:pt x="3122" y="170"/>
                                </a:lnTo>
                                <a:lnTo>
                                  <a:pt x="3135" y="249"/>
                                </a:lnTo>
                                <a:lnTo>
                                  <a:pt x="3135" y="1244"/>
                                </a:lnTo>
                                <a:lnTo>
                                  <a:pt x="3122" y="1322"/>
                                </a:lnTo>
                                <a:lnTo>
                                  <a:pt x="3087" y="1391"/>
                                </a:lnTo>
                                <a:lnTo>
                                  <a:pt x="3033" y="1445"/>
                                </a:lnTo>
                                <a:lnTo>
                                  <a:pt x="2965" y="1480"/>
                                </a:lnTo>
                                <a:lnTo>
                                  <a:pt x="2886" y="1493"/>
                                </a:lnTo>
                                <a:lnTo>
                                  <a:pt x="249" y="1493"/>
                                </a:lnTo>
                                <a:lnTo>
                                  <a:pt x="171" y="1480"/>
                                </a:lnTo>
                                <a:lnTo>
                                  <a:pt x="102" y="1445"/>
                                </a:lnTo>
                                <a:lnTo>
                                  <a:pt x="48" y="1391"/>
                                </a:lnTo>
                                <a:lnTo>
                                  <a:pt x="13" y="1322"/>
                                </a:lnTo>
                                <a:lnTo>
                                  <a:pt x="0" y="1244"/>
                                </a:lnTo>
                                <a:lnTo>
                                  <a:pt x="0" y="249"/>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42"/>
                        <wps:cNvSpPr txBox="1">
                          <a:spLocks noChangeArrowheads="1"/>
                        </wps:cNvSpPr>
                        <wps:spPr bwMode="auto">
                          <a:xfrm>
                            <a:off x="7296" y="201"/>
                            <a:ext cx="3176"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3FE6" w14:textId="77777777" w:rsidR="00561789" w:rsidRDefault="00561789" w:rsidP="00561789">
                              <w:pPr>
                                <w:spacing w:before="2"/>
                                <w:rPr>
                                  <w:b/>
                                </w:rPr>
                              </w:pPr>
                            </w:p>
                            <w:p w14:paraId="606A1572" w14:textId="77777777" w:rsidR="00561789" w:rsidRDefault="00561789" w:rsidP="00561789">
                              <w:pPr>
                                <w:spacing w:before="1" w:line="276" w:lineRule="auto"/>
                                <w:ind w:left="342" w:right="302" w:hanging="22"/>
                                <w:rPr>
                                  <w:sz w:val="28"/>
                                </w:rPr>
                              </w:pPr>
                              <w:r>
                                <w:rPr>
                                  <w:sz w:val="28"/>
                                </w:rPr>
                                <w:t>Perform hand hygiene before putting on P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83740" id="Group 41" o:spid="_x0000_s1045" style="position:absolute;margin-left:364.8pt;margin-top:10.05pt;width:158.8pt;height:76.7pt;z-index:251702272;mso-position-horizontal-relative:page" coordorigin="7296,201" coordsize="3176,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">
                <v:shape id="Freeform 44" o:spid="_x0000_s1046" style="position:absolute;left:7316;top:221;width:3135;height:1493;visibility:visible;mso-wrap-style:square;v-text-anchor:top" coordsize="31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" path="m2886,l249,,171,12,102,48,48,102,13,170,,249r,995l13,1322r35,69l102,1445r69,35l249,1493r2637,l2965,1480r68,-35l3087,1391r35,-69l3135,1244r,-995l3122,170r-35,-68l3033,48,2965,12,2886,xe" fillcolor="#dbedf4" stroked="f">
                  <v:path arrowok="t" o:connecttype="custom" o:connectlocs="2886,222;249,222;171,234;102,270;48,324;13,392;0,471;0,1466;13,1544;48,1613;102,1667;171,1702;249,1715;2886,1715;2965,1702;3033,1667;3087,1613;3122,1544;3135,1466;3135,471;3122,392;3087,324;3033,270;2965,234;2886,222" o:connectangles="0,0,0,0,0,0,0,0,0,0,0,0,0,0,0,0,0,0,0,0,0,0,0,0,0"/>
                </v:shape>
                <v:shape id="Freeform 43" o:spid="_x0000_s1047" style="position:absolute;left:7316;top:221;width:3135;height:1493;visibility:visible;mso-wrap-style:square;v-text-anchor:top" coordsize="31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" path="m,249l13,170,48,102,102,48,171,12,249,,2886,r79,12l3033,48r54,54l3122,170r13,79l3135,1244r-13,78l3087,1391r-54,54l2965,1480r-79,13l249,1493r-78,-13l102,1445,48,1391,13,1322,,1244,,249xe" filled="f" strokecolor="#385d89" strokeweight="2.04pt">
                  <v:path arrowok="t" o:connecttype="custom" o:connectlocs="0,471;13,392;48,324;102,270;171,234;249,222;2886,222;2965,234;3033,270;3087,324;3122,392;3135,471;3135,1466;3122,1544;3087,1613;3033,1667;2965,1702;2886,1715;249,1715;171,1702;102,1667;48,1613;13,1544;0,1466;0,471" o:connectangles="0,0,0,0,0,0,0,0,0,0,0,0,0,0,0,0,0,0,0,0,0,0,0,0,0"/>
                </v:shape>
                <v:shapetype id="_x0000_t202" coordsize="21600,21600" o:spt="202" path="m,l,21600r21600,l21600,xe">
                  <v:stroke joinstyle="miter"/>
                  <v:path gradientshapeok="t" o:connecttype="rect"/>
                </v:shapetype>
                <v:shape id="Text Box 42" o:spid="_x0000_s1048" type="#_x0000_t202" style="position:absolute;left:7296;top:201;width:3176;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A523FE6" w14:textId="77777777" w:rsidR="00561789" w:rsidRDefault="00561789" w:rsidP="00561789">
                        <w:pPr>
                          <w:spacing w:before="2"/>
                          <w:rPr>
                            <w:b/>
                          </w:rPr>
                        </w:pPr>
                      </w:p>
                      <w:p w14:paraId="606A1572" w14:textId="77777777" w:rsidR="00561789" w:rsidRDefault="00561789" w:rsidP="00561789">
                        <w:pPr>
                          <w:spacing w:before="1" w:line="276" w:lineRule="auto"/>
                          <w:ind w:left="342" w:right="302" w:hanging="22"/>
                          <w:rPr>
                            <w:sz w:val="28"/>
                          </w:rPr>
                        </w:pPr>
                        <w:r>
                          <w:rPr>
                            <w:sz w:val="28"/>
                          </w:rPr>
                          <w:t>Perform hand hygiene before putting on PPE</w:t>
                        </w:r>
                      </w:p>
                    </w:txbxContent>
                  </v:textbox>
                </v:shape>
                <w10:wrap anchorx="page"/>
              </v:group>
            </w:pict>
          </mc:Fallback>
        </mc:AlternateContent>
      </w:r>
      <w:r w:rsidRPr="00561789">
        <w:t>Pre-donning instructions:</w:t>
      </w:r>
      <w:bookmarkEnd w:id="12"/>
    </w:p>
    <w:p w14:paraId="6D3D3B00" w14:textId="77777777" w:rsidR="00561789" w:rsidRPr="00561789" w:rsidRDefault="00561789" w:rsidP="00561789">
      <w:pPr>
        <w:widowControl w:val="0"/>
        <w:numPr>
          <w:ilvl w:val="0"/>
          <w:numId w:val="16"/>
        </w:numPr>
        <w:tabs>
          <w:tab w:val="left" w:pos="1440"/>
        </w:tabs>
        <w:autoSpaceDE w:val="0"/>
        <w:autoSpaceDN w:val="0"/>
        <w:spacing w:before="248" w:after="0" w:line="240" w:lineRule="auto"/>
        <w:rPr>
          <w:rFonts w:ascii="Calibri" w:hAnsi="Calibri" w:cstheme="minorHAnsi"/>
          <w:sz w:val="24"/>
        </w:rPr>
      </w:pPr>
      <w:r w:rsidRPr="00561789">
        <w:rPr>
          <w:rFonts w:ascii="Calibri" w:hAnsi="Calibri" w:cstheme="minorHAnsi"/>
          <w:sz w:val="24"/>
        </w:rPr>
        <w:t>Ensure you are hydrated</w:t>
      </w:r>
    </w:p>
    <w:p w14:paraId="610D6024" w14:textId="77777777" w:rsidR="00561789" w:rsidRPr="00561789" w:rsidRDefault="00561789" w:rsidP="00561789">
      <w:pPr>
        <w:widowControl w:val="0"/>
        <w:numPr>
          <w:ilvl w:val="0"/>
          <w:numId w:val="16"/>
        </w:numPr>
        <w:tabs>
          <w:tab w:val="left" w:pos="1440"/>
          <w:tab w:val="left" w:pos="2160"/>
          <w:tab w:val="left" w:pos="2161"/>
        </w:tabs>
        <w:autoSpaceDE w:val="0"/>
        <w:autoSpaceDN w:val="0"/>
        <w:spacing w:before="44" w:after="0" w:line="240" w:lineRule="auto"/>
        <w:rPr>
          <w:rFonts w:ascii="Calibri" w:hAnsi="Calibri" w:cstheme="minorHAnsi"/>
          <w:sz w:val="24"/>
        </w:rPr>
      </w:pPr>
      <w:r w:rsidRPr="00561789">
        <w:rPr>
          <w:rFonts w:ascii="Calibri" w:hAnsi="Calibri" w:cstheme="minorHAnsi"/>
          <w:sz w:val="24"/>
        </w:rPr>
        <w:t>Tie hair</w:t>
      </w:r>
      <w:r w:rsidRPr="00561789">
        <w:rPr>
          <w:rFonts w:ascii="Calibri" w:hAnsi="Calibri" w:cstheme="minorHAnsi"/>
          <w:spacing w:val="-1"/>
          <w:sz w:val="24"/>
        </w:rPr>
        <w:t xml:space="preserve"> </w:t>
      </w:r>
      <w:r w:rsidRPr="00561789">
        <w:rPr>
          <w:rFonts w:ascii="Calibri" w:hAnsi="Calibri" w:cstheme="minorHAnsi"/>
          <w:sz w:val="24"/>
        </w:rPr>
        <w:t>back</w:t>
      </w:r>
    </w:p>
    <w:p w14:paraId="592E29B5" w14:textId="77777777" w:rsidR="00561789" w:rsidRPr="00561789" w:rsidRDefault="00561789" w:rsidP="00561789">
      <w:pPr>
        <w:widowControl w:val="0"/>
        <w:numPr>
          <w:ilvl w:val="0"/>
          <w:numId w:val="16"/>
        </w:numPr>
        <w:tabs>
          <w:tab w:val="left" w:pos="1440"/>
          <w:tab w:val="left" w:pos="2160"/>
          <w:tab w:val="left" w:pos="2161"/>
        </w:tabs>
        <w:autoSpaceDE w:val="0"/>
        <w:autoSpaceDN w:val="0"/>
        <w:spacing w:before="45" w:after="0" w:line="240" w:lineRule="auto"/>
        <w:rPr>
          <w:rFonts w:ascii="Calibri" w:hAnsi="Calibri" w:cstheme="minorHAnsi"/>
          <w:sz w:val="24"/>
        </w:rPr>
      </w:pPr>
      <w:r w:rsidRPr="00561789">
        <w:rPr>
          <w:rFonts w:ascii="Calibri" w:hAnsi="Calibri" w:cstheme="minorHAnsi"/>
          <w:sz w:val="24"/>
        </w:rPr>
        <w:t>Remove jewellery</w:t>
      </w:r>
    </w:p>
    <w:p w14:paraId="5B02DC6B" w14:textId="77777777" w:rsidR="00561789" w:rsidRPr="00561789" w:rsidRDefault="00561789" w:rsidP="00561789">
      <w:pPr>
        <w:widowControl w:val="0"/>
        <w:numPr>
          <w:ilvl w:val="0"/>
          <w:numId w:val="16"/>
        </w:numPr>
        <w:tabs>
          <w:tab w:val="left" w:pos="1440"/>
          <w:tab w:val="left" w:pos="2160"/>
          <w:tab w:val="left" w:pos="2161"/>
        </w:tabs>
        <w:autoSpaceDE w:val="0"/>
        <w:autoSpaceDN w:val="0"/>
        <w:spacing w:before="42" w:after="0" w:line="240" w:lineRule="auto"/>
        <w:rPr>
          <w:rFonts w:ascii="Calibri" w:hAnsi="Calibri" w:cstheme="minorHAnsi"/>
          <w:sz w:val="24"/>
        </w:rPr>
      </w:pPr>
      <w:r w:rsidRPr="00561789">
        <w:rPr>
          <w:rFonts w:ascii="Calibri" w:hAnsi="Calibri" w:cstheme="minorHAnsi"/>
          <w:sz w:val="24"/>
        </w:rPr>
        <w:t>Check PPE is the correct</w:t>
      </w:r>
      <w:r w:rsidRPr="00561789">
        <w:rPr>
          <w:rFonts w:ascii="Calibri" w:hAnsi="Calibri" w:cstheme="minorHAnsi"/>
          <w:spacing w:val="-3"/>
          <w:sz w:val="24"/>
        </w:rPr>
        <w:t xml:space="preserve"> </w:t>
      </w:r>
      <w:r w:rsidRPr="00561789">
        <w:rPr>
          <w:rFonts w:ascii="Calibri" w:hAnsi="Calibri" w:cstheme="minorHAnsi"/>
          <w:sz w:val="24"/>
        </w:rPr>
        <w:t>size</w:t>
      </w:r>
    </w:p>
    <w:p w14:paraId="17CEE2A5" w14:textId="77777777" w:rsidR="00561789" w:rsidRPr="00561789" w:rsidRDefault="00561789" w:rsidP="00561789">
      <w:pPr>
        <w:tabs>
          <w:tab w:val="left" w:pos="1440"/>
        </w:tabs>
        <w:rPr>
          <w:rFonts w:cstheme="minorHAnsi"/>
          <w:sz w:val="30"/>
        </w:rPr>
      </w:pPr>
      <w:r w:rsidRPr="00561789">
        <w:rPr>
          <w:rFonts w:cstheme="minorHAnsi"/>
          <w:noProof/>
          <w:lang w:eastAsia="en-GB"/>
        </w:rPr>
        <mc:AlternateContent>
          <mc:Choice Requires="wpg">
            <w:drawing>
              <wp:anchor distT="0" distB="0" distL="114300" distR="114300" simplePos="0" relativeHeight="251703296" behindDoc="0" locked="0" layoutInCell="1" allowOverlap="1" wp14:anchorId="668377C0" wp14:editId="5C95DEEF">
                <wp:simplePos x="0" y="0"/>
                <wp:positionH relativeFrom="page">
                  <wp:posOffset>4760852</wp:posOffset>
                </wp:positionH>
                <wp:positionV relativeFrom="paragraph">
                  <wp:posOffset>191135</wp:posOffset>
                </wp:positionV>
                <wp:extent cx="2059649" cy="1078832"/>
                <wp:effectExtent l="0" t="0" r="17145" b="26670"/>
                <wp:wrapNone/>
                <wp:docPr id="1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649" cy="1078832"/>
                          <a:chOff x="8478" y="-587"/>
                          <a:chExt cx="3110" cy="1629"/>
                        </a:xfrm>
                      </wpg:grpSpPr>
                      <wps:wsp>
                        <wps:cNvPr id="129" name="Freeform 36"/>
                        <wps:cNvSpPr>
                          <a:spLocks/>
                        </wps:cNvSpPr>
                        <wps:spPr bwMode="auto">
                          <a:xfrm>
                            <a:off x="8478" y="-458"/>
                            <a:ext cx="3034" cy="1500"/>
                          </a:xfrm>
                          <a:custGeom>
                            <a:avLst/>
                            <a:gdLst>
                              <a:gd name="T0" fmla="+- 0 11262 8478"/>
                              <a:gd name="T1" fmla="*/ T0 w 3034"/>
                              <a:gd name="T2" fmla="+- 0 -458 -458"/>
                              <a:gd name="T3" fmla="*/ -458 h 1500"/>
                              <a:gd name="T4" fmla="+- 0 8728 8478"/>
                              <a:gd name="T5" fmla="*/ T4 w 3034"/>
                              <a:gd name="T6" fmla="+- 0 -458 -458"/>
                              <a:gd name="T7" fmla="*/ -458 h 1500"/>
                              <a:gd name="T8" fmla="+- 0 8649 8478"/>
                              <a:gd name="T9" fmla="*/ T8 w 3034"/>
                              <a:gd name="T10" fmla="+- 0 -445 -458"/>
                              <a:gd name="T11" fmla="*/ -445 h 1500"/>
                              <a:gd name="T12" fmla="+- 0 8580 8478"/>
                              <a:gd name="T13" fmla="*/ T12 w 3034"/>
                              <a:gd name="T14" fmla="+- 0 -410 -458"/>
                              <a:gd name="T15" fmla="*/ -410 h 1500"/>
                              <a:gd name="T16" fmla="+- 0 8526 8478"/>
                              <a:gd name="T17" fmla="*/ T16 w 3034"/>
                              <a:gd name="T18" fmla="+- 0 -356 -458"/>
                              <a:gd name="T19" fmla="*/ -356 h 1500"/>
                              <a:gd name="T20" fmla="+- 0 8491 8478"/>
                              <a:gd name="T21" fmla="*/ T20 w 3034"/>
                              <a:gd name="T22" fmla="+- 0 -287 -458"/>
                              <a:gd name="T23" fmla="*/ -287 h 1500"/>
                              <a:gd name="T24" fmla="+- 0 8478 8478"/>
                              <a:gd name="T25" fmla="*/ T24 w 3034"/>
                              <a:gd name="T26" fmla="+- 0 -208 -458"/>
                              <a:gd name="T27" fmla="*/ -208 h 1500"/>
                              <a:gd name="T28" fmla="+- 0 8478 8478"/>
                              <a:gd name="T29" fmla="*/ T28 w 3034"/>
                              <a:gd name="T30" fmla="+- 0 792 -458"/>
                              <a:gd name="T31" fmla="*/ 792 h 1500"/>
                              <a:gd name="T32" fmla="+- 0 8491 8478"/>
                              <a:gd name="T33" fmla="*/ T32 w 3034"/>
                              <a:gd name="T34" fmla="+- 0 871 -458"/>
                              <a:gd name="T35" fmla="*/ 871 h 1500"/>
                              <a:gd name="T36" fmla="+- 0 8526 8478"/>
                              <a:gd name="T37" fmla="*/ T36 w 3034"/>
                              <a:gd name="T38" fmla="+- 0 940 -458"/>
                              <a:gd name="T39" fmla="*/ 940 h 1500"/>
                              <a:gd name="T40" fmla="+- 0 8580 8478"/>
                              <a:gd name="T41" fmla="*/ T40 w 3034"/>
                              <a:gd name="T42" fmla="+- 0 994 -458"/>
                              <a:gd name="T43" fmla="*/ 994 h 1500"/>
                              <a:gd name="T44" fmla="+- 0 8649 8478"/>
                              <a:gd name="T45" fmla="*/ T44 w 3034"/>
                              <a:gd name="T46" fmla="+- 0 1029 -458"/>
                              <a:gd name="T47" fmla="*/ 1029 h 1500"/>
                              <a:gd name="T48" fmla="+- 0 8728 8478"/>
                              <a:gd name="T49" fmla="*/ T48 w 3034"/>
                              <a:gd name="T50" fmla="+- 0 1042 -458"/>
                              <a:gd name="T51" fmla="*/ 1042 h 1500"/>
                              <a:gd name="T52" fmla="+- 0 11262 8478"/>
                              <a:gd name="T53" fmla="*/ T52 w 3034"/>
                              <a:gd name="T54" fmla="+- 0 1042 -458"/>
                              <a:gd name="T55" fmla="*/ 1042 h 1500"/>
                              <a:gd name="T56" fmla="+- 0 11341 8478"/>
                              <a:gd name="T57" fmla="*/ T56 w 3034"/>
                              <a:gd name="T58" fmla="+- 0 1029 -458"/>
                              <a:gd name="T59" fmla="*/ 1029 h 1500"/>
                              <a:gd name="T60" fmla="+- 0 11409 8478"/>
                              <a:gd name="T61" fmla="*/ T60 w 3034"/>
                              <a:gd name="T62" fmla="+- 0 994 -458"/>
                              <a:gd name="T63" fmla="*/ 994 h 1500"/>
                              <a:gd name="T64" fmla="+- 0 11463 8478"/>
                              <a:gd name="T65" fmla="*/ T64 w 3034"/>
                              <a:gd name="T66" fmla="+- 0 940 -458"/>
                              <a:gd name="T67" fmla="*/ 940 h 1500"/>
                              <a:gd name="T68" fmla="+- 0 11499 8478"/>
                              <a:gd name="T69" fmla="*/ T68 w 3034"/>
                              <a:gd name="T70" fmla="+- 0 871 -458"/>
                              <a:gd name="T71" fmla="*/ 871 h 1500"/>
                              <a:gd name="T72" fmla="+- 0 11512 8478"/>
                              <a:gd name="T73" fmla="*/ T72 w 3034"/>
                              <a:gd name="T74" fmla="+- 0 792 -458"/>
                              <a:gd name="T75" fmla="*/ 792 h 1500"/>
                              <a:gd name="T76" fmla="+- 0 11512 8478"/>
                              <a:gd name="T77" fmla="*/ T76 w 3034"/>
                              <a:gd name="T78" fmla="+- 0 -208 -458"/>
                              <a:gd name="T79" fmla="*/ -208 h 1500"/>
                              <a:gd name="T80" fmla="+- 0 11499 8478"/>
                              <a:gd name="T81" fmla="*/ T80 w 3034"/>
                              <a:gd name="T82" fmla="+- 0 -287 -458"/>
                              <a:gd name="T83" fmla="*/ -287 h 1500"/>
                              <a:gd name="T84" fmla="+- 0 11463 8478"/>
                              <a:gd name="T85" fmla="*/ T84 w 3034"/>
                              <a:gd name="T86" fmla="+- 0 -356 -458"/>
                              <a:gd name="T87" fmla="*/ -356 h 1500"/>
                              <a:gd name="T88" fmla="+- 0 11409 8478"/>
                              <a:gd name="T89" fmla="*/ T88 w 3034"/>
                              <a:gd name="T90" fmla="+- 0 -410 -458"/>
                              <a:gd name="T91" fmla="*/ -410 h 1500"/>
                              <a:gd name="T92" fmla="+- 0 11341 8478"/>
                              <a:gd name="T93" fmla="*/ T92 w 3034"/>
                              <a:gd name="T94" fmla="+- 0 -445 -458"/>
                              <a:gd name="T95" fmla="*/ -445 h 1500"/>
                              <a:gd name="T96" fmla="+- 0 11262 8478"/>
                              <a:gd name="T97" fmla="*/ T96 w 3034"/>
                              <a:gd name="T98" fmla="+- 0 -458 -458"/>
                              <a:gd name="T99" fmla="*/ -458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34" h="1500">
                                <a:moveTo>
                                  <a:pt x="2784" y="0"/>
                                </a:moveTo>
                                <a:lnTo>
                                  <a:pt x="250" y="0"/>
                                </a:lnTo>
                                <a:lnTo>
                                  <a:pt x="171" y="13"/>
                                </a:lnTo>
                                <a:lnTo>
                                  <a:pt x="102" y="48"/>
                                </a:lnTo>
                                <a:lnTo>
                                  <a:pt x="48" y="102"/>
                                </a:lnTo>
                                <a:lnTo>
                                  <a:pt x="13" y="171"/>
                                </a:lnTo>
                                <a:lnTo>
                                  <a:pt x="0" y="250"/>
                                </a:lnTo>
                                <a:lnTo>
                                  <a:pt x="0" y="1250"/>
                                </a:lnTo>
                                <a:lnTo>
                                  <a:pt x="13" y="1329"/>
                                </a:lnTo>
                                <a:lnTo>
                                  <a:pt x="48" y="1398"/>
                                </a:lnTo>
                                <a:lnTo>
                                  <a:pt x="102" y="1452"/>
                                </a:lnTo>
                                <a:lnTo>
                                  <a:pt x="171" y="1487"/>
                                </a:lnTo>
                                <a:lnTo>
                                  <a:pt x="250" y="1500"/>
                                </a:lnTo>
                                <a:lnTo>
                                  <a:pt x="2784" y="1500"/>
                                </a:lnTo>
                                <a:lnTo>
                                  <a:pt x="2863" y="1487"/>
                                </a:lnTo>
                                <a:lnTo>
                                  <a:pt x="2931" y="1452"/>
                                </a:lnTo>
                                <a:lnTo>
                                  <a:pt x="2985" y="1398"/>
                                </a:lnTo>
                                <a:lnTo>
                                  <a:pt x="3021" y="1329"/>
                                </a:lnTo>
                                <a:lnTo>
                                  <a:pt x="3034" y="1250"/>
                                </a:lnTo>
                                <a:lnTo>
                                  <a:pt x="3034" y="250"/>
                                </a:lnTo>
                                <a:lnTo>
                                  <a:pt x="3021" y="171"/>
                                </a:lnTo>
                                <a:lnTo>
                                  <a:pt x="2985" y="102"/>
                                </a:lnTo>
                                <a:lnTo>
                                  <a:pt x="2931" y="48"/>
                                </a:lnTo>
                                <a:lnTo>
                                  <a:pt x="2863" y="13"/>
                                </a:lnTo>
                                <a:lnTo>
                                  <a:pt x="2784" y="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8478" y="-458"/>
                            <a:ext cx="3034" cy="1500"/>
                          </a:xfrm>
                          <a:custGeom>
                            <a:avLst/>
                            <a:gdLst>
                              <a:gd name="T0" fmla="+- 0 8478 8478"/>
                              <a:gd name="T1" fmla="*/ T0 w 3034"/>
                              <a:gd name="T2" fmla="+- 0 -208 -458"/>
                              <a:gd name="T3" fmla="*/ -208 h 1500"/>
                              <a:gd name="T4" fmla="+- 0 8491 8478"/>
                              <a:gd name="T5" fmla="*/ T4 w 3034"/>
                              <a:gd name="T6" fmla="+- 0 -287 -458"/>
                              <a:gd name="T7" fmla="*/ -287 h 1500"/>
                              <a:gd name="T8" fmla="+- 0 8526 8478"/>
                              <a:gd name="T9" fmla="*/ T8 w 3034"/>
                              <a:gd name="T10" fmla="+- 0 -356 -458"/>
                              <a:gd name="T11" fmla="*/ -356 h 1500"/>
                              <a:gd name="T12" fmla="+- 0 8580 8478"/>
                              <a:gd name="T13" fmla="*/ T12 w 3034"/>
                              <a:gd name="T14" fmla="+- 0 -410 -458"/>
                              <a:gd name="T15" fmla="*/ -410 h 1500"/>
                              <a:gd name="T16" fmla="+- 0 8649 8478"/>
                              <a:gd name="T17" fmla="*/ T16 w 3034"/>
                              <a:gd name="T18" fmla="+- 0 -445 -458"/>
                              <a:gd name="T19" fmla="*/ -445 h 1500"/>
                              <a:gd name="T20" fmla="+- 0 8728 8478"/>
                              <a:gd name="T21" fmla="*/ T20 w 3034"/>
                              <a:gd name="T22" fmla="+- 0 -458 -458"/>
                              <a:gd name="T23" fmla="*/ -458 h 1500"/>
                              <a:gd name="T24" fmla="+- 0 11262 8478"/>
                              <a:gd name="T25" fmla="*/ T24 w 3034"/>
                              <a:gd name="T26" fmla="+- 0 -458 -458"/>
                              <a:gd name="T27" fmla="*/ -458 h 1500"/>
                              <a:gd name="T28" fmla="+- 0 11341 8478"/>
                              <a:gd name="T29" fmla="*/ T28 w 3034"/>
                              <a:gd name="T30" fmla="+- 0 -445 -458"/>
                              <a:gd name="T31" fmla="*/ -445 h 1500"/>
                              <a:gd name="T32" fmla="+- 0 11409 8478"/>
                              <a:gd name="T33" fmla="*/ T32 w 3034"/>
                              <a:gd name="T34" fmla="+- 0 -410 -458"/>
                              <a:gd name="T35" fmla="*/ -410 h 1500"/>
                              <a:gd name="T36" fmla="+- 0 11463 8478"/>
                              <a:gd name="T37" fmla="*/ T36 w 3034"/>
                              <a:gd name="T38" fmla="+- 0 -356 -458"/>
                              <a:gd name="T39" fmla="*/ -356 h 1500"/>
                              <a:gd name="T40" fmla="+- 0 11499 8478"/>
                              <a:gd name="T41" fmla="*/ T40 w 3034"/>
                              <a:gd name="T42" fmla="+- 0 -287 -458"/>
                              <a:gd name="T43" fmla="*/ -287 h 1500"/>
                              <a:gd name="T44" fmla="+- 0 11512 8478"/>
                              <a:gd name="T45" fmla="*/ T44 w 3034"/>
                              <a:gd name="T46" fmla="+- 0 -208 -458"/>
                              <a:gd name="T47" fmla="*/ -208 h 1500"/>
                              <a:gd name="T48" fmla="+- 0 11512 8478"/>
                              <a:gd name="T49" fmla="*/ T48 w 3034"/>
                              <a:gd name="T50" fmla="+- 0 792 -458"/>
                              <a:gd name="T51" fmla="*/ 792 h 1500"/>
                              <a:gd name="T52" fmla="+- 0 11499 8478"/>
                              <a:gd name="T53" fmla="*/ T52 w 3034"/>
                              <a:gd name="T54" fmla="+- 0 871 -458"/>
                              <a:gd name="T55" fmla="*/ 871 h 1500"/>
                              <a:gd name="T56" fmla="+- 0 11463 8478"/>
                              <a:gd name="T57" fmla="*/ T56 w 3034"/>
                              <a:gd name="T58" fmla="+- 0 940 -458"/>
                              <a:gd name="T59" fmla="*/ 940 h 1500"/>
                              <a:gd name="T60" fmla="+- 0 11409 8478"/>
                              <a:gd name="T61" fmla="*/ T60 w 3034"/>
                              <a:gd name="T62" fmla="+- 0 994 -458"/>
                              <a:gd name="T63" fmla="*/ 994 h 1500"/>
                              <a:gd name="T64" fmla="+- 0 11341 8478"/>
                              <a:gd name="T65" fmla="*/ T64 w 3034"/>
                              <a:gd name="T66" fmla="+- 0 1029 -458"/>
                              <a:gd name="T67" fmla="*/ 1029 h 1500"/>
                              <a:gd name="T68" fmla="+- 0 11262 8478"/>
                              <a:gd name="T69" fmla="*/ T68 w 3034"/>
                              <a:gd name="T70" fmla="+- 0 1042 -458"/>
                              <a:gd name="T71" fmla="*/ 1042 h 1500"/>
                              <a:gd name="T72" fmla="+- 0 8728 8478"/>
                              <a:gd name="T73" fmla="*/ T72 w 3034"/>
                              <a:gd name="T74" fmla="+- 0 1042 -458"/>
                              <a:gd name="T75" fmla="*/ 1042 h 1500"/>
                              <a:gd name="T76" fmla="+- 0 8649 8478"/>
                              <a:gd name="T77" fmla="*/ T76 w 3034"/>
                              <a:gd name="T78" fmla="+- 0 1029 -458"/>
                              <a:gd name="T79" fmla="*/ 1029 h 1500"/>
                              <a:gd name="T80" fmla="+- 0 8580 8478"/>
                              <a:gd name="T81" fmla="*/ T80 w 3034"/>
                              <a:gd name="T82" fmla="+- 0 994 -458"/>
                              <a:gd name="T83" fmla="*/ 994 h 1500"/>
                              <a:gd name="T84" fmla="+- 0 8526 8478"/>
                              <a:gd name="T85" fmla="*/ T84 w 3034"/>
                              <a:gd name="T86" fmla="+- 0 940 -458"/>
                              <a:gd name="T87" fmla="*/ 940 h 1500"/>
                              <a:gd name="T88" fmla="+- 0 8491 8478"/>
                              <a:gd name="T89" fmla="*/ T88 w 3034"/>
                              <a:gd name="T90" fmla="+- 0 871 -458"/>
                              <a:gd name="T91" fmla="*/ 871 h 1500"/>
                              <a:gd name="T92" fmla="+- 0 8478 8478"/>
                              <a:gd name="T93" fmla="*/ T92 w 3034"/>
                              <a:gd name="T94" fmla="+- 0 792 -458"/>
                              <a:gd name="T95" fmla="*/ 792 h 1500"/>
                              <a:gd name="T96" fmla="+- 0 8478 8478"/>
                              <a:gd name="T97" fmla="*/ T96 w 3034"/>
                              <a:gd name="T98" fmla="+- 0 -208 -458"/>
                              <a:gd name="T99" fmla="*/ -208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34" h="1500">
                                <a:moveTo>
                                  <a:pt x="0" y="250"/>
                                </a:moveTo>
                                <a:lnTo>
                                  <a:pt x="13" y="171"/>
                                </a:lnTo>
                                <a:lnTo>
                                  <a:pt x="48" y="102"/>
                                </a:lnTo>
                                <a:lnTo>
                                  <a:pt x="102" y="48"/>
                                </a:lnTo>
                                <a:lnTo>
                                  <a:pt x="171" y="13"/>
                                </a:lnTo>
                                <a:lnTo>
                                  <a:pt x="250" y="0"/>
                                </a:lnTo>
                                <a:lnTo>
                                  <a:pt x="2784" y="0"/>
                                </a:lnTo>
                                <a:lnTo>
                                  <a:pt x="2863" y="13"/>
                                </a:lnTo>
                                <a:lnTo>
                                  <a:pt x="2931" y="48"/>
                                </a:lnTo>
                                <a:lnTo>
                                  <a:pt x="2985" y="102"/>
                                </a:lnTo>
                                <a:lnTo>
                                  <a:pt x="3021" y="171"/>
                                </a:lnTo>
                                <a:lnTo>
                                  <a:pt x="3034" y="250"/>
                                </a:lnTo>
                                <a:lnTo>
                                  <a:pt x="3034" y="1250"/>
                                </a:lnTo>
                                <a:lnTo>
                                  <a:pt x="3021" y="1329"/>
                                </a:lnTo>
                                <a:lnTo>
                                  <a:pt x="2985" y="1398"/>
                                </a:lnTo>
                                <a:lnTo>
                                  <a:pt x="2931" y="1452"/>
                                </a:lnTo>
                                <a:lnTo>
                                  <a:pt x="2863" y="1487"/>
                                </a:lnTo>
                                <a:lnTo>
                                  <a:pt x="2784" y="1500"/>
                                </a:lnTo>
                                <a:lnTo>
                                  <a:pt x="250" y="1500"/>
                                </a:lnTo>
                                <a:lnTo>
                                  <a:pt x="171" y="1487"/>
                                </a:lnTo>
                                <a:lnTo>
                                  <a:pt x="102" y="1452"/>
                                </a:lnTo>
                                <a:lnTo>
                                  <a:pt x="48" y="1398"/>
                                </a:lnTo>
                                <a:lnTo>
                                  <a:pt x="13" y="1329"/>
                                </a:lnTo>
                                <a:lnTo>
                                  <a:pt x="0" y="1250"/>
                                </a:lnTo>
                                <a:lnTo>
                                  <a:pt x="0" y="25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34"/>
                        <wps:cNvSpPr txBox="1">
                          <a:spLocks noChangeArrowheads="1"/>
                        </wps:cNvSpPr>
                        <wps:spPr bwMode="auto">
                          <a:xfrm>
                            <a:off x="8513" y="-587"/>
                            <a:ext cx="307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6C55" w14:textId="77777777" w:rsidR="00561789" w:rsidRDefault="00561789" w:rsidP="00561789">
                              <w:pPr>
                                <w:spacing w:before="3"/>
                                <w:rPr>
                                  <w:b/>
                                  <w:sz w:val="29"/>
                                </w:rPr>
                              </w:pPr>
                            </w:p>
                            <w:p w14:paraId="4A50C5D4" w14:textId="77777777" w:rsidR="00561789" w:rsidRDefault="00561789" w:rsidP="00561789">
                              <w:pPr>
                                <w:spacing w:before="1" w:line="280" w:lineRule="auto"/>
                                <w:ind w:left="508" w:right="323" w:hanging="169"/>
                              </w:pPr>
                              <w:r>
                                <w:t>Put on FFP3 mask or water repellent surgical mas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377C0" id="Group 33" o:spid="_x0000_s1049" style="position:absolute;margin-left:374.85pt;margin-top:15.05pt;width:162.2pt;height:84.95pt;z-index:251703296;mso-position-horizontal-relative:page" coordorigin="8478,-587" coordsize="3110,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">
                <v:shape id="Freeform 36" o:spid="_x0000_s1050" style="position:absolute;left:8478;top:-458;width:3034;height:1500;visibility:visible;mso-wrap-style:square;v-text-anchor:top" coordsize="303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" path="m2784,l250,,171,13,102,48,48,102,13,171,,250,,1250r13,79l48,1398r54,54l171,1487r79,13l2784,1500r79,-13l2931,1452r54,-54l3021,1329r13,-79l3034,250r-13,-79l2985,102,2931,48,2863,13,2784,xe" fillcolor="#fceada" stroked="f">
                  <v:path arrowok="t" o:connecttype="custom" o:connectlocs="2784,-458;250,-458;171,-445;102,-410;48,-356;13,-287;0,-208;0,792;13,871;48,940;102,994;171,1029;250,1042;2784,1042;2863,1029;2931,994;2985,940;3021,871;3034,792;3034,-208;3021,-287;2985,-356;2931,-410;2863,-445;2784,-458" o:connectangles="0,0,0,0,0,0,0,0,0,0,0,0,0,0,0,0,0,0,0,0,0,0,0,0,0"/>
                </v:shape>
                <v:shape id="Freeform 35" o:spid="_x0000_s1051" style="position:absolute;left:8478;top:-458;width:3034;height:1500;visibility:visible;mso-wrap-style:square;v-text-anchor:top" coordsize="303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" path="m,250l13,171,48,102,102,48,171,13,250,,2784,r79,13l2931,48r54,54l3021,171r13,79l3034,1250r-13,79l2985,1398r-54,54l2863,1487r-79,13l250,1500r-79,-13l102,1452,48,1398,13,1329,,1250,,250xe" filled="f" strokecolor="#385d89" strokeweight="2.04pt">
                  <v:path arrowok="t" o:connecttype="custom" o:connectlocs="0,-208;13,-287;48,-356;102,-410;171,-445;250,-458;2784,-458;2863,-445;2931,-410;2985,-356;3021,-287;3034,-208;3034,792;3021,871;2985,940;2931,994;2863,1029;2784,1042;250,1042;171,1029;102,994;48,940;13,871;0,792;0,-208" o:connectangles="0,0,0,0,0,0,0,0,0,0,0,0,0,0,0,0,0,0,0,0,0,0,0,0,0"/>
                </v:shape>
                <v:shape id="Text Box 34" o:spid="_x0000_s1052" type="#_x0000_t202" style="position:absolute;left:8513;top:-587;width:3075;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AA86C55" w14:textId="77777777" w:rsidR="00561789" w:rsidRDefault="00561789" w:rsidP="00561789">
                        <w:pPr>
                          <w:spacing w:before="3"/>
                          <w:rPr>
                            <w:b/>
                            <w:sz w:val="29"/>
                          </w:rPr>
                        </w:pPr>
                      </w:p>
                      <w:p w14:paraId="4A50C5D4" w14:textId="77777777" w:rsidR="00561789" w:rsidRDefault="00561789" w:rsidP="00561789">
                        <w:pPr>
                          <w:spacing w:before="1" w:line="280" w:lineRule="auto"/>
                          <w:ind w:left="508" w:right="323" w:hanging="169"/>
                        </w:pPr>
                        <w:r>
                          <w:t>Put on FFP3 mask or water repellent surgical mask</w:t>
                        </w:r>
                      </w:p>
                    </w:txbxContent>
                  </v:textbox>
                </v:shape>
                <w10:wrap anchorx="page"/>
              </v:group>
            </w:pict>
          </mc:Fallback>
        </mc:AlternateContent>
      </w:r>
    </w:p>
    <w:p w14:paraId="76D98B63" w14:textId="77777777" w:rsidR="00561789" w:rsidRPr="00561789" w:rsidRDefault="00561789" w:rsidP="00561789">
      <w:pPr>
        <w:spacing w:before="5"/>
        <w:rPr>
          <w:rFonts w:cstheme="minorHAnsi"/>
          <w:sz w:val="27"/>
        </w:rPr>
      </w:pPr>
      <w:r w:rsidRPr="00561789">
        <w:rPr>
          <w:rFonts w:cstheme="minorHAnsi"/>
          <w:noProof/>
          <w:lang w:eastAsia="en-GB"/>
        </w:rPr>
        <mc:AlternateContent>
          <mc:Choice Requires="wpg">
            <w:drawing>
              <wp:anchor distT="0" distB="0" distL="114300" distR="114300" simplePos="0" relativeHeight="251707392" behindDoc="1" locked="0" layoutInCell="1" allowOverlap="1" wp14:anchorId="7C965D06" wp14:editId="2F7BA618">
                <wp:simplePos x="0" y="0"/>
                <wp:positionH relativeFrom="page">
                  <wp:posOffset>1631092</wp:posOffset>
                </wp:positionH>
                <wp:positionV relativeFrom="paragraph">
                  <wp:posOffset>38392</wp:posOffset>
                </wp:positionV>
                <wp:extent cx="1374775" cy="754380"/>
                <wp:effectExtent l="0" t="0" r="15875" b="7620"/>
                <wp:wrapNone/>
                <wp:docPr id="1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754380"/>
                          <a:chOff x="2562" y="-444"/>
                          <a:chExt cx="2165" cy="1188"/>
                        </a:xfrm>
                      </wpg:grpSpPr>
                      <wps:wsp>
                        <wps:cNvPr id="125" name="Freeform 40"/>
                        <wps:cNvSpPr>
                          <a:spLocks/>
                        </wps:cNvSpPr>
                        <wps:spPr bwMode="auto">
                          <a:xfrm>
                            <a:off x="2603" y="-343"/>
                            <a:ext cx="2124" cy="1047"/>
                          </a:xfrm>
                          <a:custGeom>
                            <a:avLst/>
                            <a:gdLst>
                              <a:gd name="T0" fmla="+- 0 5532 3582"/>
                              <a:gd name="T1" fmla="*/ T0 w 2124"/>
                              <a:gd name="T2" fmla="+- 0 -343 -343"/>
                              <a:gd name="T3" fmla="*/ -343 h 1047"/>
                              <a:gd name="T4" fmla="+- 0 3756 3582"/>
                              <a:gd name="T5" fmla="*/ T4 w 2124"/>
                              <a:gd name="T6" fmla="+- 0 -343 -343"/>
                              <a:gd name="T7" fmla="*/ -343 h 1047"/>
                              <a:gd name="T8" fmla="+- 0 3688 3582"/>
                              <a:gd name="T9" fmla="*/ T8 w 2124"/>
                              <a:gd name="T10" fmla="+- 0 -329 -343"/>
                              <a:gd name="T11" fmla="*/ -329 h 1047"/>
                              <a:gd name="T12" fmla="+- 0 3633 3582"/>
                              <a:gd name="T13" fmla="*/ T12 w 2124"/>
                              <a:gd name="T14" fmla="+- 0 -292 -343"/>
                              <a:gd name="T15" fmla="*/ -292 h 1047"/>
                              <a:gd name="T16" fmla="+- 0 3596 3582"/>
                              <a:gd name="T17" fmla="*/ T16 w 2124"/>
                              <a:gd name="T18" fmla="+- 0 -236 -343"/>
                              <a:gd name="T19" fmla="*/ -236 h 1047"/>
                              <a:gd name="T20" fmla="+- 0 3582 3582"/>
                              <a:gd name="T21" fmla="*/ T20 w 2124"/>
                              <a:gd name="T22" fmla="+- 0 -168 -343"/>
                              <a:gd name="T23" fmla="*/ -168 h 1047"/>
                              <a:gd name="T24" fmla="+- 0 3582 3582"/>
                              <a:gd name="T25" fmla="*/ T24 w 2124"/>
                              <a:gd name="T26" fmla="+- 0 529 -343"/>
                              <a:gd name="T27" fmla="*/ 529 h 1047"/>
                              <a:gd name="T28" fmla="+- 0 3596 3582"/>
                              <a:gd name="T29" fmla="*/ T28 w 2124"/>
                              <a:gd name="T30" fmla="+- 0 597 -343"/>
                              <a:gd name="T31" fmla="*/ 597 h 1047"/>
                              <a:gd name="T32" fmla="+- 0 3633 3582"/>
                              <a:gd name="T33" fmla="*/ T32 w 2124"/>
                              <a:gd name="T34" fmla="+- 0 653 -343"/>
                              <a:gd name="T35" fmla="*/ 653 h 1047"/>
                              <a:gd name="T36" fmla="+- 0 3688 3582"/>
                              <a:gd name="T37" fmla="*/ T36 w 2124"/>
                              <a:gd name="T38" fmla="+- 0 690 -343"/>
                              <a:gd name="T39" fmla="*/ 690 h 1047"/>
                              <a:gd name="T40" fmla="+- 0 3756 3582"/>
                              <a:gd name="T41" fmla="*/ T40 w 2124"/>
                              <a:gd name="T42" fmla="+- 0 704 -343"/>
                              <a:gd name="T43" fmla="*/ 704 h 1047"/>
                              <a:gd name="T44" fmla="+- 0 5532 3582"/>
                              <a:gd name="T45" fmla="*/ T44 w 2124"/>
                              <a:gd name="T46" fmla="+- 0 704 -343"/>
                              <a:gd name="T47" fmla="*/ 704 h 1047"/>
                              <a:gd name="T48" fmla="+- 0 5600 3582"/>
                              <a:gd name="T49" fmla="*/ T48 w 2124"/>
                              <a:gd name="T50" fmla="+- 0 690 -343"/>
                              <a:gd name="T51" fmla="*/ 690 h 1047"/>
                              <a:gd name="T52" fmla="+- 0 5655 3582"/>
                              <a:gd name="T53" fmla="*/ T52 w 2124"/>
                              <a:gd name="T54" fmla="+- 0 653 -343"/>
                              <a:gd name="T55" fmla="*/ 653 h 1047"/>
                              <a:gd name="T56" fmla="+- 0 5692 3582"/>
                              <a:gd name="T57" fmla="*/ T56 w 2124"/>
                              <a:gd name="T58" fmla="+- 0 597 -343"/>
                              <a:gd name="T59" fmla="*/ 597 h 1047"/>
                              <a:gd name="T60" fmla="+- 0 5706 3582"/>
                              <a:gd name="T61" fmla="*/ T60 w 2124"/>
                              <a:gd name="T62" fmla="+- 0 529 -343"/>
                              <a:gd name="T63" fmla="*/ 529 h 1047"/>
                              <a:gd name="T64" fmla="+- 0 5706 3582"/>
                              <a:gd name="T65" fmla="*/ T64 w 2124"/>
                              <a:gd name="T66" fmla="+- 0 -168 -343"/>
                              <a:gd name="T67" fmla="*/ -168 h 1047"/>
                              <a:gd name="T68" fmla="+- 0 5692 3582"/>
                              <a:gd name="T69" fmla="*/ T68 w 2124"/>
                              <a:gd name="T70" fmla="+- 0 -236 -343"/>
                              <a:gd name="T71" fmla="*/ -236 h 1047"/>
                              <a:gd name="T72" fmla="+- 0 5655 3582"/>
                              <a:gd name="T73" fmla="*/ T72 w 2124"/>
                              <a:gd name="T74" fmla="+- 0 -292 -343"/>
                              <a:gd name="T75" fmla="*/ -292 h 1047"/>
                              <a:gd name="T76" fmla="+- 0 5600 3582"/>
                              <a:gd name="T77" fmla="*/ T76 w 2124"/>
                              <a:gd name="T78" fmla="+- 0 -329 -343"/>
                              <a:gd name="T79" fmla="*/ -329 h 1047"/>
                              <a:gd name="T80" fmla="+- 0 5532 3582"/>
                              <a:gd name="T81" fmla="*/ T80 w 2124"/>
                              <a:gd name="T82" fmla="+- 0 -343 -343"/>
                              <a:gd name="T83" fmla="*/ -343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4" h="1047">
                                <a:moveTo>
                                  <a:pt x="1950" y="0"/>
                                </a:moveTo>
                                <a:lnTo>
                                  <a:pt x="174" y="0"/>
                                </a:lnTo>
                                <a:lnTo>
                                  <a:pt x="106" y="14"/>
                                </a:lnTo>
                                <a:lnTo>
                                  <a:pt x="51" y="51"/>
                                </a:lnTo>
                                <a:lnTo>
                                  <a:pt x="14" y="107"/>
                                </a:lnTo>
                                <a:lnTo>
                                  <a:pt x="0" y="175"/>
                                </a:lnTo>
                                <a:lnTo>
                                  <a:pt x="0" y="872"/>
                                </a:lnTo>
                                <a:lnTo>
                                  <a:pt x="14" y="940"/>
                                </a:lnTo>
                                <a:lnTo>
                                  <a:pt x="51" y="996"/>
                                </a:lnTo>
                                <a:lnTo>
                                  <a:pt x="106" y="1033"/>
                                </a:lnTo>
                                <a:lnTo>
                                  <a:pt x="174" y="1047"/>
                                </a:lnTo>
                                <a:lnTo>
                                  <a:pt x="1950" y="1047"/>
                                </a:lnTo>
                                <a:lnTo>
                                  <a:pt x="2018" y="1033"/>
                                </a:lnTo>
                                <a:lnTo>
                                  <a:pt x="2073" y="996"/>
                                </a:lnTo>
                                <a:lnTo>
                                  <a:pt x="2110" y="940"/>
                                </a:lnTo>
                                <a:lnTo>
                                  <a:pt x="2124" y="872"/>
                                </a:lnTo>
                                <a:lnTo>
                                  <a:pt x="2124" y="175"/>
                                </a:lnTo>
                                <a:lnTo>
                                  <a:pt x="2110" y="107"/>
                                </a:lnTo>
                                <a:lnTo>
                                  <a:pt x="2073" y="51"/>
                                </a:lnTo>
                                <a:lnTo>
                                  <a:pt x="2018" y="14"/>
                                </a:lnTo>
                                <a:lnTo>
                                  <a:pt x="1950" y="0"/>
                                </a:lnTo>
                                <a:close/>
                              </a:path>
                            </a:pathLst>
                          </a:custGeom>
                          <a:solidFill>
                            <a:srgbClr val="FC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9"/>
                        <wps:cNvSpPr>
                          <a:spLocks/>
                        </wps:cNvSpPr>
                        <wps:spPr bwMode="auto">
                          <a:xfrm>
                            <a:off x="2603" y="-444"/>
                            <a:ext cx="2124" cy="1047"/>
                          </a:xfrm>
                          <a:custGeom>
                            <a:avLst/>
                            <a:gdLst>
                              <a:gd name="T0" fmla="+- 0 3582 3582"/>
                              <a:gd name="T1" fmla="*/ T0 w 2124"/>
                              <a:gd name="T2" fmla="+- 0 -168 -343"/>
                              <a:gd name="T3" fmla="*/ -168 h 1047"/>
                              <a:gd name="T4" fmla="+- 0 3596 3582"/>
                              <a:gd name="T5" fmla="*/ T4 w 2124"/>
                              <a:gd name="T6" fmla="+- 0 -236 -343"/>
                              <a:gd name="T7" fmla="*/ -236 h 1047"/>
                              <a:gd name="T8" fmla="+- 0 3633 3582"/>
                              <a:gd name="T9" fmla="*/ T8 w 2124"/>
                              <a:gd name="T10" fmla="+- 0 -292 -343"/>
                              <a:gd name="T11" fmla="*/ -292 h 1047"/>
                              <a:gd name="T12" fmla="+- 0 3688 3582"/>
                              <a:gd name="T13" fmla="*/ T12 w 2124"/>
                              <a:gd name="T14" fmla="+- 0 -329 -343"/>
                              <a:gd name="T15" fmla="*/ -329 h 1047"/>
                              <a:gd name="T16" fmla="+- 0 3756 3582"/>
                              <a:gd name="T17" fmla="*/ T16 w 2124"/>
                              <a:gd name="T18" fmla="+- 0 -343 -343"/>
                              <a:gd name="T19" fmla="*/ -343 h 1047"/>
                              <a:gd name="T20" fmla="+- 0 5532 3582"/>
                              <a:gd name="T21" fmla="*/ T20 w 2124"/>
                              <a:gd name="T22" fmla="+- 0 -343 -343"/>
                              <a:gd name="T23" fmla="*/ -343 h 1047"/>
                              <a:gd name="T24" fmla="+- 0 5600 3582"/>
                              <a:gd name="T25" fmla="*/ T24 w 2124"/>
                              <a:gd name="T26" fmla="+- 0 -329 -343"/>
                              <a:gd name="T27" fmla="*/ -329 h 1047"/>
                              <a:gd name="T28" fmla="+- 0 5655 3582"/>
                              <a:gd name="T29" fmla="*/ T28 w 2124"/>
                              <a:gd name="T30" fmla="+- 0 -292 -343"/>
                              <a:gd name="T31" fmla="*/ -292 h 1047"/>
                              <a:gd name="T32" fmla="+- 0 5692 3582"/>
                              <a:gd name="T33" fmla="*/ T32 w 2124"/>
                              <a:gd name="T34" fmla="+- 0 -236 -343"/>
                              <a:gd name="T35" fmla="*/ -236 h 1047"/>
                              <a:gd name="T36" fmla="+- 0 5706 3582"/>
                              <a:gd name="T37" fmla="*/ T36 w 2124"/>
                              <a:gd name="T38" fmla="+- 0 -168 -343"/>
                              <a:gd name="T39" fmla="*/ -168 h 1047"/>
                              <a:gd name="T40" fmla="+- 0 5706 3582"/>
                              <a:gd name="T41" fmla="*/ T40 w 2124"/>
                              <a:gd name="T42" fmla="+- 0 529 -343"/>
                              <a:gd name="T43" fmla="*/ 529 h 1047"/>
                              <a:gd name="T44" fmla="+- 0 5692 3582"/>
                              <a:gd name="T45" fmla="*/ T44 w 2124"/>
                              <a:gd name="T46" fmla="+- 0 597 -343"/>
                              <a:gd name="T47" fmla="*/ 597 h 1047"/>
                              <a:gd name="T48" fmla="+- 0 5655 3582"/>
                              <a:gd name="T49" fmla="*/ T48 w 2124"/>
                              <a:gd name="T50" fmla="+- 0 653 -343"/>
                              <a:gd name="T51" fmla="*/ 653 h 1047"/>
                              <a:gd name="T52" fmla="+- 0 5600 3582"/>
                              <a:gd name="T53" fmla="*/ T52 w 2124"/>
                              <a:gd name="T54" fmla="+- 0 690 -343"/>
                              <a:gd name="T55" fmla="*/ 690 h 1047"/>
                              <a:gd name="T56" fmla="+- 0 5532 3582"/>
                              <a:gd name="T57" fmla="*/ T56 w 2124"/>
                              <a:gd name="T58" fmla="+- 0 704 -343"/>
                              <a:gd name="T59" fmla="*/ 704 h 1047"/>
                              <a:gd name="T60" fmla="+- 0 3756 3582"/>
                              <a:gd name="T61" fmla="*/ T60 w 2124"/>
                              <a:gd name="T62" fmla="+- 0 704 -343"/>
                              <a:gd name="T63" fmla="*/ 704 h 1047"/>
                              <a:gd name="T64" fmla="+- 0 3688 3582"/>
                              <a:gd name="T65" fmla="*/ T64 w 2124"/>
                              <a:gd name="T66" fmla="+- 0 690 -343"/>
                              <a:gd name="T67" fmla="*/ 690 h 1047"/>
                              <a:gd name="T68" fmla="+- 0 3633 3582"/>
                              <a:gd name="T69" fmla="*/ T68 w 2124"/>
                              <a:gd name="T70" fmla="+- 0 653 -343"/>
                              <a:gd name="T71" fmla="*/ 653 h 1047"/>
                              <a:gd name="T72" fmla="+- 0 3596 3582"/>
                              <a:gd name="T73" fmla="*/ T72 w 2124"/>
                              <a:gd name="T74" fmla="+- 0 597 -343"/>
                              <a:gd name="T75" fmla="*/ 597 h 1047"/>
                              <a:gd name="T76" fmla="+- 0 3582 3582"/>
                              <a:gd name="T77" fmla="*/ T76 w 2124"/>
                              <a:gd name="T78" fmla="+- 0 529 -343"/>
                              <a:gd name="T79" fmla="*/ 529 h 1047"/>
                              <a:gd name="T80" fmla="+- 0 3582 3582"/>
                              <a:gd name="T81" fmla="*/ T80 w 2124"/>
                              <a:gd name="T82" fmla="+- 0 -168 -343"/>
                              <a:gd name="T83" fmla="*/ -168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24" h="1047">
                                <a:moveTo>
                                  <a:pt x="0" y="175"/>
                                </a:moveTo>
                                <a:lnTo>
                                  <a:pt x="14" y="107"/>
                                </a:lnTo>
                                <a:lnTo>
                                  <a:pt x="51" y="51"/>
                                </a:lnTo>
                                <a:lnTo>
                                  <a:pt x="106" y="14"/>
                                </a:lnTo>
                                <a:lnTo>
                                  <a:pt x="174" y="0"/>
                                </a:lnTo>
                                <a:lnTo>
                                  <a:pt x="1950" y="0"/>
                                </a:lnTo>
                                <a:lnTo>
                                  <a:pt x="2018" y="14"/>
                                </a:lnTo>
                                <a:lnTo>
                                  <a:pt x="2073" y="51"/>
                                </a:lnTo>
                                <a:lnTo>
                                  <a:pt x="2110" y="107"/>
                                </a:lnTo>
                                <a:lnTo>
                                  <a:pt x="2124" y="175"/>
                                </a:lnTo>
                                <a:lnTo>
                                  <a:pt x="2124" y="872"/>
                                </a:lnTo>
                                <a:lnTo>
                                  <a:pt x="2110" y="940"/>
                                </a:lnTo>
                                <a:lnTo>
                                  <a:pt x="2073" y="996"/>
                                </a:lnTo>
                                <a:lnTo>
                                  <a:pt x="2018" y="1033"/>
                                </a:lnTo>
                                <a:lnTo>
                                  <a:pt x="1950" y="1047"/>
                                </a:lnTo>
                                <a:lnTo>
                                  <a:pt x="174" y="1047"/>
                                </a:lnTo>
                                <a:lnTo>
                                  <a:pt x="106" y="1033"/>
                                </a:lnTo>
                                <a:lnTo>
                                  <a:pt x="51" y="996"/>
                                </a:lnTo>
                                <a:lnTo>
                                  <a:pt x="14" y="940"/>
                                </a:lnTo>
                                <a:lnTo>
                                  <a:pt x="0" y="872"/>
                                </a:lnTo>
                                <a:lnTo>
                                  <a:pt x="0" y="175"/>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38"/>
                        <wps:cNvSpPr txBox="1">
                          <a:spLocks noChangeArrowheads="1"/>
                        </wps:cNvSpPr>
                        <wps:spPr bwMode="auto">
                          <a:xfrm>
                            <a:off x="2562" y="-344"/>
                            <a:ext cx="216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B227" w14:textId="77777777" w:rsidR="00561789" w:rsidRDefault="00561789" w:rsidP="00561789">
                              <w:pPr>
                                <w:spacing w:before="158" w:line="278" w:lineRule="auto"/>
                                <w:ind w:left="805" w:right="286" w:hanging="504"/>
                              </w:pPr>
                              <w:r>
                                <w:t>Put on the plastic Apr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65D06" id="Group 37" o:spid="_x0000_s1053" style="position:absolute;margin-left:128.45pt;margin-top:3pt;width:108.25pt;height:59.4pt;z-index:-251609088;mso-position-horizontal-relative:page" coordorigin="2562,-444" coordsize="216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">
                <v:shape id="Freeform 40" o:spid="_x0000_s1054" style="position:absolute;left:2603;top:-343;width:2124;height:1047;visibility:visible;mso-wrap-style:square;v-text-anchor:top" coordsize="21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" path="m1950,l174,,106,14,51,51,14,107,,175,,872r14,68l51,996r55,37l174,1047r1776,l2018,1033r55,-37l2110,940r14,-68l2124,175r-14,-68l2073,51,2018,14,1950,xe" fillcolor="#fceada" stroked="f">
                  <v:path arrowok="t" o:connecttype="custom" o:connectlocs="1950,-343;174,-343;106,-329;51,-292;14,-236;0,-168;0,529;14,597;51,653;106,690;174,704;1950,704;2018,690;2073,653;2110,597;2124,529;2124,-168;2110,-236;2073,-292;2018,-329;1950,-343" o:connectangles="0,0,0,0,0,0,0,0,0,0,0,0,0,0,0,0,0,0,0,0,0"/>
                </v:shape>
                <v:shape id="Freeform 39" o:spid="_x0000_s1055" style="position:absolute;left:2603;top:-444;width:2124;height:1047;visibility:visible;mso-wrap-style:square;v-text-anchor:top" coordsize="212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" path="m,175l14,107,51,51,106,14,174,,1950,r68,14l2073,51r37,56l2124,175r,697l2110,940r-37,56l2018,1033r-68,14l174,1047r-68,-14l51,996,14,940,,872,,175xe" filled="f" strokecolor="#385d89" strokeweight="2.04pt">
                  <v:path arrowok="t" o:connecttype="custom" o:connectlocs="0,-168;14,-236;51,-292;106,-329;174,-343;1950,-343;2018,-329;2073,-292;2110,-236;2124,-168;2124,529;2110,597;2073,653;2018,690;1950,704;174,704;106,690;51,653;14,597;0,529;0,-168" o:connectangles="0,0,0,0,0,0,0,0,0,0,0,0,0,0,0,0,0,0,0,0,0"/>
                </v:shape>
                <v:shape id="Text Box 38" o:spid="_x0000_s1056" type="#_x0000_t202" style="position:absolute;left:2562;top:-344;width:216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2D4B227" w14:textId="77777777" w:rsidR="00561789" w:rsidRDefault="00561789" w:rsidP="00561789">
                        <w:pPr>
                          <w:spacing w:before="158" w:line="278" w:lineRule="auto"/>
                          <w:ind w:left="805" w:right="286" w:hanging="504"/>
                        </w:pPr>
                        <w:r>
                          <w:t>Put on the plastic Apron</w:t>
                        </w:r>
                      </w:p>
                    </w:txbxContent>
                  </v:textbox>
                </v:shape>
                <w10:wrap anchorx="page"/>
              </v:group>
            </w:pict>
          </mc:Fallback>
        </mc:AlternateContent>
      </w:r>
    </w:p>
    <w:p w14:paraId="12C53EB1" w14:textId="77777777" w:rsidR="00561789" w:rsidRPr="00561789" w:rsidRDefault="00561789" w:rsidP="00561789">
      <w:pPr>
        <w:widowControl w:val="0"/>
        <w:numPr>
          <w:ilvl w:val="0"/>
          <w:numId w:val="15"/>
        </w:numPr>
        <w:tabs>
          <w:tab w:val="left" w:pos="851"/>
          <w:tab w:val="left" w:pos="5245"/>
        </w:tabs>
        <w:autoSpaceDE w:val="0"/>
        <w:autoSpaceDN w:val="0"/>
        <w:spacing w:after="0" w:line="240" w:lineRule="auto"/>
        <w:ind w:hanging="2094"/>
        <w:rPr>
          <w:rFonts w:cstheme="minorHAnsi"/>
          <w:b/>
          <w:sz w:val="28"/>
        </w:rPr>
      </w:pPr>
      <w:r w:rsidRPr="00561789">
        <w:rPr>
          <w:rFonts w:cstheme="minorHAnsi"/>
          <w:b/>
          <w:sz w:val="28"/>
        </w:rPr>
        <w:t>Apron</w:t>
      </w:r>
      <w:r w:rsidRPr="00561789">
        <w:rPr>
          <w:rFonts w:cstheme="minorHAnsi"/>
          <w:b/>
          <w:sz w:val="28"/>
        </w:rPr>
        <w:tab/>
      </w:r>
      <w:r w:rsidRPr="00561789">
        <w:rPr>
          <w:rFonts w:cstheme="minorHAnsi"/>
          <w:b/>
          <w:sz w:val="28"/>
        </w:rPr>
        <w:tab/>
        <w:t>2. Mask</w:t>
      </w:r>
      <w:r w:rsidRPr="00561789">
        <w:rPr>
          <w:rFonts w:cstheme="minorHAnsi"/>
          <w:b/>
          <w:spacing w:val="-5"/>
          <w:sz w:val="28"/>
        </w:rPr>
        <w:t xml:space="preserve"> </w:t>
      </w:r>
      <w:r w:rsidRPr="00561789">
        <w:rPr>
          <w:rFonts w:cstheme="minorHAnsi"/>
          <w:b/>
          <w:sz w:val="28"/>
        </w:rPr>
        <w:t>-</w:t>
      </w:r>
    </w:p>
    <w:p w14:paraId="3402CB2B" w14:textId="77777777" w:rsidR="00561789" w:rsidRPr="00561789" w:rsidRDefault="00561789" w:rsidP="00561789">
      <w:pPr>
        <w:rPr>
          <w:rFonts w:cstheme="minorHAnsi"/>
          <w:b/>
          <w:sz w:val="28"/>
        </w:rPr>
      </w:pPr>
    </w:p>
    <w:p w14:paraId="6A38F34E" w14:textId="77777777" w:rsidR="00561789" w:rsidRPr="00561789" w:rsidRDefault="00561789" w:rsidP="00561789">
      <w:pPr>
        <w:rPr>
          <w:rFonts w:cstheme="minorHAnsi"/>
          <w:b/>
          <w:sz w:val="28"/>
        </w:rPr>
      </w:pPr>
      <w:r w:rsidRPr="00561789">
        <w:rPr>
          <w:rFonts w:cstheme="minorHAnsi"/>
          <w:noProof/>
          <w:lang w:eastAsia="en-GB"/>
        </w:rPr>
        <mc:AlternateContent>
          <mc:Choice Requires="wpg">
            <w:drawing>
              <wp:anchor distT="0" distB="0" distL="114300" distR="114300" simplePos="0" relativeHeight="251701248" behindDoc="0" locked="0" layoutInCell="1" allowOverlap="1" wp14:anchorId="359FA463" wp14:editId="4872303F">
                <wp:simplePos x="0" y="0"/>
                <wp:positionH relativeFrom="page">
                  <wp:posOffset>4607955</wp:posOffset>
                </wp:positionH>
                <wp:positionV relativeFrom="paragraph">
                  <wp:posOffset>200728</wp:posOffset>
                </wp:positionV>
                <wp:extent cx="1687830" cy="1039495"/>
                <wp:effectExtent l="0" t="0" r="0" b="0"/>
                <wp:wrapNone/>
                <wp:docPr id="1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039495"/>
                          <a:chOff x="7924" y="-485"/>
                          <a:chExt cx="2658" cy="1637"/>
                        </a:xfrm>
                      </wpg:grpSpPr>
                      <wps:wsp>
                        <wps:cNvPr id="133" name="AutoShape 32"/>
                        <wps:cNvSpPr>
                          <a:spLocks/>
                        </wps:cNvSpPr>
                        <wps:spPr bwMode="auto">
                          <a:xfrm>
                            <a:off x="7923" y="-485"/>
                            <a:ext cx="2658" cy="1637"/>
                          </a:xfrm>
                          <a:custGeom>
                            <a:avLst/>
                            <a:gdLst>
                              <a:gd name="T0" fmla="+- 0 7933 7924"/>
                              <a:gd name="T1" fmla="*/ T0 w 2658"/>
                              <a:gd name="T2" fmla="+- 0 -485 -485"/>
                              <a:gd name="T3" fmla="*/ -485 h 1637"/>
                              <a:gd name="T4" fmla="+- 0 7924 7924"/>
                              <a:gd name="T5" fmla="*/ T4 w 2658"/>
                              <a:gd name="T6" fmla="+- 0 -485 -485"/>
                              <a:gd name="T7" fmla="*/ -485 h 1637"/>
                              <a:gd name="T8" fmla="+- 0 7924 7924"/>
                              <a:gd name="T9" fmla="*/ T8 w 2658"/>
                              <a:gd name="T10" fmla="+- 0 1152 -485"/>
                              <a:gd name="T11" fmla="*/ 1152 h 1637"/>
                              <a:gd name="T12" fmla="+- 0 7933 7924"/>
                              <a:gd name="T13" fmla="*/ T12 w 2658"/>
                              <a:gd name="T14" fmla="+- 0 1152 -485"/>
                              <a:gd name="T15" fmla="*/ 1152 h 1637"/>
                              <a:gd name="T16" fmla="+- 0 7933 7924"/>
                              <a:gd name="T17" fmla="*/ T16 w 2658"/>
                              <a:gd name="T18" fmla="+- 0 -485 -485"/>
                              <a:gd name="T19" fmla="*/ -485 h 1637"/>
                              <a:gd name="T20" fmla="+- 0 10571 7924"/>
                              <a:gd name="T21" fmla="*/ T20 w 2658"/>
                              <a:gd name="T22" fmla="+- 0 1143 -485"/>
                              <a:gd name="T23" fmla="*/ 1143 h 1637"/>
                              <a:gd name="T24" fmla="+- 0 7933 7924"/>
                              <a:gd name="T25" fmla="*/ T24 w 2658"/>
                              <a:gd name="T26" fmla="+- 0 1143 -485"/>
                              <a:gd name="T27" fmla="*/ 1143 h 1637"/>
                              <a:gd name="T28" fmla="+- 0 7933 7924"/>
                              <a:gd name="T29" fmla="*/ T28 w 2658"/>
                              <a:gd name="T30" fmla="+- 0 1152 -485"/>
                              <a:gd name="T31" fmla="*/ 1152 h 1637"/>
                              <a:gd name="T32" fmla="+- 0 10571 7924"/>
                              <a:gd name="T33" fmla="*/ T32 w 2658"/>
                              <a:gd name="T34" fmla="+- 0 1152 -485"/>
                              <a:gd name="T35" fmla="*/ 1152 h 1637"/>
                              <a:gd name="T36" fmla="+- 0 10571 7924"/>
                              <a:gd name="T37" fmla="*/ T36 w 2658"/>
                              <a:gd name="T38" fmla="+- 0 1143 -485"/>
                              <a:gd name="T39" fmla="*/ 1143 h 1637"/>
                              <a:gd name="T40" fmla="+- 0 10571 7924"/>
                              <a:gd name="T41" fmla="*/ T40 w 2658"/>
                              <a:gd name="T42" fmla="+- 0 -485 -485"/>
                              <a:gd name="T43" fmla="*/ -485 h 1637"/>
                              <a:gd name="T44" fmla="+- 0 7933 7924"/>
                              <a:gd name="T45" fmla="*/ T44 w 2658"/>
                              <a:gd name="T46" fmla="+- 0 -485 -485"/>
                              <a:gd name="T47" fmla="*/ -485 h 1637"/>
                              <a:gd name="T48" fmla="+- 0 7933 7924"/>
                              <a:gd name="T49" fmla="*/ T48 w 2658"/>
                              <a:gd name="T50" fmla="+- 0 -475 -485"/>
                              <a:gd name="T51" fmla="*/ -475 h 1637"/>
                              <a:gd name="T52" fmla="+- 0 10571 7924"/>
                              <a:gd name="T53" fmla="*/ T52 w 2658"/>
                              <a:gd name="T54" fmla="+- 0 -475 -485"/>
                              <a:gd name="T55" fmla="*/ -475 h 1637"/>
                              <a:gd name="T56" fmla="+- 0 10571 7924"/>
                              <a:gd name="T57" fmla="*/ T56 w 2658"/>
                              <a:gd name="T58" fmla="+- 0 -485 -485"/>
                              <a:gd name="T59" fmla="*/ -485 h 1637"/>
                              <a:gd name="T60" fmla="+- 0 10581 7924"/>
                              <a:gd name="T61" fmla="*/ T60 w 2658"/>
                              <a:gd name="T62" fmla="+- 0 -485 -485"/>
                              <a:gd name="T63" fmla="*/ -485 h 1637"/>
                              <a:gd name="T64" fmla="+- 0 10572 7924"/>
                              <a:gd name="T65" fmla="*/ T64 w 2658"/>
                              <a:gd name="T66" fmla="+- 0 -485 -485"/>
                              <a:gd name="T67" fmla="*/ -485 h 1637"/>
                              <a:gd name="T68" fmla="+- 0 10572 7924"/>
                              <a:gd name="T69" fmla="*/ T68 w 2658"/>
                              <a:gd name="T70" fmla="+- 0 1152 -485"/>
                              <a:gd name="T71" fmla="*/ 1152 h 1637"/>
                              <a:gd name="T72" fmla="+- 0 10581 7924"/>
                              <a:gd name="T73" fmla="*/ T72 w 2658"/>
                              <a:gd name="T74" fmla="+- 0 1152 -485"/>
                              <a:gd name="T75" fmla="*/ 1152 h 1637"/>
                              <a:gd name="T76" fmla="+- 0 10581 7924"/>
                              <a:gd name="T77" fmla="*/ T76 w 2658"/>
                              <a:gd name="T78" fmla="+- 0 -485 -485"/>
                              <a:gd name="T79" fmla="*/ -485 h 1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658" h="1637">
                                <a:moveTo>
                                  <a:pt x="9" y="0"/>
                                </a:moveTo>
                                <a:lnTo>
                                  <a:pt x="0" y="0"/>
                                </a:lnTo>
                                <a:lnTo>
                                  <a:pt x="0" y="1637"/>
                                </a:lnTo>
                                <a:lnTo>
                                  <a:pt x="9" y="1637"/>
                                </a:lnTo>
                                <a:lnTo>
                                  <a:pt x="9" y="0"/>
                                </a:lnTo>
                                <a:close/>
                                <a:moveTo>
                                  <a:pt x="2647" y="1628"/>
                                </a:moveTo>
                                <a:lnTo>
                                  <a:pt x="9" y="1628"/>
                                </a:lnTo>
                                <a:lnTo>
                                  <a:pt x="9" y="1637"/>
                                </a:lnTo>
                                <a:lnTo>
                                  <a:pt x="2647" y="1637"/>
                                </a:lnTo>
                                <a:lnTo>
                                  <a:pt x="2647" y="1628"/>
                                </a:lnTo>
                                <a:close/>
                                <a:moveTo>
                                  <a:pt x="2647" y="0"/>
                                </a:moveTo>
                                <a:lnTo>
                                  <a:pt x="9" y="0"/>
                                </a:lnTo>
                                <a:lnTo>
                                  <a:pt x="9" y="10"/>
                                </a:lnTo>
                                <a:lnTo>
                                  <a:pt x="2647" y="10"/>
                                </a:lnTo>
                                <a:lnTo>
                                  <a:pt x="2647" y="0"/>
                                </a:lnTo>
                                <a:close/>
                                <a:moveTo>
                                  <a:pt x="2657" y="0"/>
                                </a:moveTo>
                                <a:lnTo>
                                  <a:pt x="2648" y="0"/>
                                </a:lnTo>
                                <a:lnTo>
                                  <a:pt x="2648" y="1637"/>
                                </a:lnTo>
                                <a:lnTo>
                                  <a:pt x="2657" y="1637"/>
                                </a:lnTo>
                                <a:lnTo>
                                  <a:pt x="26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35" y="-477"/>
                            <a:ext cx="2420" cy="1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E2966" id="Group 30" o:spid="_x0000_s1026" style="position:absolute;margin-left:362.85pt;margin-top:15.8pt;width:132.9pt;height:81.85pt;z-index:251701248;mso-position-horizontal-relative:page" coordorigin="7924,-485" coordsize="2658,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">
                <v:shape id="AutoShape 32" o:spid="_x0000_s1027" style="position:absolute;left:7923;top:-485;width:2658;height:1637;visibility:visible;mso-wrap-style:square;v-text-anchor:top" coordsize="2658,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" path="m9,l,,,1637r9,l9,xm2647,1628l9,1628r,9l2647,1637r,-9xm2647,l9,r,10l2647,10r,-10xm2657,r-9,l2648,1637r9,l2657,xe" fillcolor="black" stroked="f">
                  <v:path arrowok="t" o:connecttype="custom" o:connectlocs="9,-485;0,-485;0,1152;9,1152;9,-485;2647,1143;9,1143;9,1152;2647,1152;2647,1143;2647,-485;9,-485;9,-475;2647,-475;2647,-485;2657,-485;2648,-485;2648,1152;2657,1152;2657,-485"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8035;top:-477;width:2420;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">
                  <v:imagedata r:id="rId17" o:title=""/>
                </v:shape>
                <w10:wrap anchorx="page"/>
              </v:group>
            </w:pict>
          </mc:Fallback>
        </mc:AlternateContent>
      </w:r>
      <w:r w:rsidRPr="00561789">
        <w:rPr>
          <w:rFonts w:cstheme="minorHAnsi"/>
          <w:noProof/>
          <w:lang w:eastAsia="en-GB"/>
        </w:rPr>
        <mc:AlternateContent>
          <mc:Choice Requires="wpg">
            <w:drawing>
              <wp:anchor distT="0" distB="0" distL="114300" distR="114300" simplePos="0" relativeHeight="251704320" behindDoc="0" locked="0" layoutInCell="1" allowOverlap="1" wp14:anchorId="5FB1C943" wp14:editId="4282EA27">
                <wp:simplePos x="0" y="0"/>
                <wp:positionH relativeFrom="page">
                  <wp:posOffset>2504303</wp:posOffset>
                </wp:positionH>
                <wp:positionV relativeFrom="paragraph">
                  <wp:posOffset>168979</wp:posOffset>
                </wp:positionV>
                <wp:extent cx="1844040" cy="943610"/>
                <wp:effectExtent l="0" t="0" r="3810" b="27940"/>
                <wp:wrapNone/>
                <wp:docPr id="1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943610"/>
                          <a:chOff x="4952" y="-603"/>
                          <a:chExt cx="2904" cy="1486"/>
                        </a:xfrm>
                      </wpg:grpSpPr>
                      <wps:wsp>
                        <wps:cNvPr id="136" name="Freeform 29"/>
                        <wps:cNvSpPr>
                          <a:spLocks/>
                        </wps:cNvSpPr>
                        <wps:spPr bwMode="auto">
                          <a:xfrm>
                            <a:off x="4952" y="-466"/>
                            <a:ext cx="2864" cy="1349"/>
                          </a:xfrm>
                          <a:custGeom>
                            <a:avLst/>
                            <a:gdLst>
                              <a:gd name="T0" fmla="+- 0 7591 4952"/>
                              <a:gd name="T1" fmla="*/ T0 w 2864"/>
                              <a:gd name="T2" fmla="+- 0 -466 -466"/>
                              <a:gd name="T3" fmla="*/ -466 h 1349"/>
                              <a:gd name="T4" fmla="+- 0 5177 4952"/>
                              <a:gd name="T5" fmla="*/ T4 w 2864"/>
                              <a:gd name="T6" fmla="+- 0 -466 -466"/>
                              <a:gd name="T7" fmla="*/ -466 h 1349"/>
                              <a:gd name="T8" fmla="+- 0 5106 4952"/>
                              <a:gd name="T9" fmla="*/ T8 w 2864"/>
                              <a:gd name="T10" fmla="+- 0 -454 -466"/>
                              <a:gd name="T11" fmla="*/ -454 h 1349"/>
                              <a:gd name="T12" fmla="+- 0 5044 4952"/>
                              <a:gd name="T13" fmla="*/ T12 w 2864"/>
                              <a:gd name="T14" fmla="+- 0 -422 -466"/>
                              <a:gd name="T15" fmla="*/ -422 h 1349"/>
                              <a:gd name="T16" fmla="+- 0 4996 4952"/>
                              <a:gd name="T17" fmla="*/ T16 w 2864"/>
                              <a:gd name="T18" fmla="+- 0 -374 -466"/>
                              <a:gd name="T19" fmla="*/ -374 h 1349"/>
                              <a:gd name="T20" fmla="+- 0 4964 4952"/>
                              <a:gd name="T21" fmla="*/ T20 w 2864"/>
                              <a:gd name="T22" fmla="+- 0 -312 -466"/>
                              <a:gd name="T23" fmla="*/ -312 h 1349"/>
                              <a:gd name="T24" fmla="+- 0 4952 4952"/>
                              <a:gd name="T25" fmla="*/ T24 w 2864"/>
                              <a:gd name="T26" fmla="+- 0 -241 -466"/>
                              <a:gd name="T27" fmla="*/ -241 h 1349"/>
                              <a:gd name="T28" fmla="+- 0 4952 4952"/>
                              <a:gd name="T29" fmla="*/ T28 w 2864"/>
                              <a:gd name="T30" fmla="+- 0 658 -466"/>
                              <a:gd name="T31" fmla="*/ 658 h 1349"/>
                              <a:gd name="T32" fmla="+- 0 4964 4952"/>
                              <a:gd name="T33" fmla="*/ T32 w 2864"/>
                              <a:gd name="T34" fmla="+- 0 729 -466"/>
                              <a:gd name="T35" fmla="*/ 729 h 1349"/>
                              <a:gd name="T36" fmla="+- 0 4996 4952"/>
                              <a:gd name="T37" fmla="*/ T36 w 2864"/>
                              <a:gd name="T38" fmla="+- 0 791 -466"/>
                              <a:gd name="T39" fmla="*/ 791 h 1349"/>
                              <a:gd name="T40" fmla="+- 0 5044 4952"/>
                              <a:gd name="T41" fmla="*/ T40 w 2864"/>
                              <a:gd name="T42" fmla="+- 0 840 -466"/>
                              <a:gd name="T43" fmla="*/ 840 h 1349"/>
                              <a:gd name="T44" fmla="+- 0 5106 4952"/>
                              <a:gd name="T45" fmla="*/ T44 w 2864"/>
                              <a:gd name="T46" fmla="+- 0 872 -466"/>
                              <a:gd name="T47" fmla="*/ 872 h 1349"/>
                              <a:gd name="T48" fmla="+- 0 5177 4952"/>
                              <a:gd name="T49" fmla="*/ T48 w 2864"/>
                              <a:gd name="T50" fmla="+- 0 883 -466"/>
                              <a:gd name="T51" fmla="*/ 883 h 1349"/>
                              <a:gd name="T52" fmla="+- 0 7591 4952"/>
                              <a:gd name="T53" fmla="*/ T52 w 2864"/>
                              <a:gd name="T54" fmla="+- 0 883 -466"/>
                              <a:gd name="T55" fmla="*/ 883 h 1349"/>
                              <a:gd name="T56" fmla="+- 0 7662 4952"/>
                              <a:gd name="T57" fmla="*/ T56 w 2864"/>
                              <a:gd name="T58" fmla="+- 0 872 -466"/>
                              <a:gd name="T59" fmla="*/ 872 h 1349"/>
                              <a:gd name="T60" fmla="+- 0 7724 4952"/>
                              <a:gd name="T61" fmla="*/ T60 w 2864"/>
                              <a:gd name="T62" fmla="+- 0 840 -466"/>
                              <a:gd name="T63" fmla="*/ 840 h 1349"/>
                              <a:gd name="T64" fmla="+- 0 7772 4952"/>
                              <a:gd name="T65" fmla="*/ T64 w 2864"/>
                              <a:gd name="T66" fmla="+- 0 791 -466"/>
                              <a:gd name="T67" fmla="*/ 791 h 1349"/>
                              <a:gd name="T68" fmla="+- 0 7804 4952"/>
                              <a:gd name="T69" fmla="*/ T68 w 2864"/>
                              <a:gd name="T70" fmla="+- 0 729 -466"/>
                              <a:gd name="T71" fmla="*/ 729 h 1349"/>
                              <a:gd name="T72" fmla="+- 0 7816 4952"/>
                              <a:gd name="T73" fmla="*/ T72 w 2864"/>
                              <a:gd name="T74" fmla="+- 0 658 -466"/>
                              <a:gd name="T75" fmla="*/ 658 h 1349"/>
                              <a:gd name="T76" fmla="+- 0 7816 4952"/>
                              <a:gd name="T77" fmla="*/ T76 w 2864"/>
                              <a:gd name="T78" fmla="+- 0 -241 -466"/>
                              <a:gd name="T79" fmla="*/ -241 h 1349"/>
                              <a:gd name="T80" fmla="+- 0 7804 4952"/>
                              <a:gd name="T81" fmla="*/ T80 w 2864"/>
                              <a:gd name="T82" fmla="+- 0 -312 -466"/>
                              <a:gd name="T83" fmla="*/ -312 h 1349"/>
                              <a:gd name="T84" fmla="+- 0 7772 4952"/>
                              <a:gd name="T85" fmla="*/ T84 w 2864"/>
                              <a:gd name="T86" fmla="+- 0 -374 -466"/>
                              <a:gd name="T87" fmla="*/ -374 h 1349"/>
                              <a:gd name="T88" fmla="+- 0 7724 4952"/>
                              <a:gd name="T89" fmla="*/ T88 w 2864"/>
                              <a:gd name="T90" fmla="+- 0 -422 -466"/>
                              <a:gd name="T91" fmla="*/ -422 h 1349"/>
                              <a:gd name="T92" fmla="+- 0 7662 4952"/>
                              <a:gd name="T93" fmla="*/ T92 w 2864"/>
                              <a:gd name="T94" fmla="+- 0 -454 -466"/>
                              <a:gd name="T95" fmla="*/ -454 h 1349"/>
                              <a:gd name="T96" fmla="+- 0 7591 4952"/>
                              <a:gd name="T97" fmla="*/ T96 w 2864"/>
                              <a:gd name="T98" fmla="+- 0 -466 -466"/>
                              <a:gd name="T99" fmla="*/ -466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349">
                                <a:moveTo>
                                  <a:pt x="2639" y="0"/>
                                </a:moveTo>
                                <a:lnTo>
                                  <a:pt x="225" y="0"/>
                                </a:lnTo>
                                <a:lnTo>
                                  <a:pt x="154" y="12"/>
                                </a:lnTo>
                                <a:lnTo>
                                  <a:pt x="92" y="44"/>
                                </a:lnTo>
                                <a:lnTo>
                                  <a:pt x="44" y="92"/>
                                </a:lnTo>
                                <a:lnTo>
                                  <a:pt x="12" y="154"/>
                                </a:lnTo>
                                <a:lnTo>
                                  <a:pt x="0" y="225"/>
                                </a:lnTo>
                                <a:lnTo>
                                  <a:pt x="0" y="1124"/>
                                </a:lnTo>
                                <a:lnTo>
                                  <a:pt x="12" y="1195"/>
                                </a:lnTo>
                                <a:lnTo>
                                  <a:pt x="44" y="1257"/>
                                </a:lnTo>
                                <a:lnTo>
                                  <a:pt x="92" y="1306"/>
                                </a:lnTo>
                                <a:lnTo>
                                  <a:pt x="154" y="1338"/>
                                </a:lnTo>
                                <a:lnTo>
                                  <a:pt x="225" y="1349"/>
                                </a:lnTo>
                                <a:lnTo>
                                  <a:pt x="2639" y="1349"/>
                                </a:lnTo>
                                <a:lnTo>
                                  <a:pt x="2710" y="1338"/>
                                </a:lnTo>
                                <a:lnTo>
                                  <a:pt x="2772" y="1306"/>
                                </a:lnTo>
                                <a:lnTo>
                                  <a:pt x="2820" y="1257"/>
                                </a:lnTo>
                                <a:lnTo>
                                  <a:pt x="2852" y="1195"/>
                                </a:lnTo>
                                <a:lnTo>
                                  <a:pt x="2864" y="1124"/>
                                </a:lnTo>
                                <a:lnTo>
                                  <a:pt x="2864" y="225"/>
                                </a:lnTo>
                                <a:lnTo>
                                  <a:pt x="2852" y="154"/>
                                </a:lnTo>
                                <a:lnTo>
                                  <a:pt x="2820" y="92"/>
                                </a:lnTo>
                                <a:lnTo>
                                  <a:pt x="2772" y="44"/>
                                </a:lnTo>
                                <a:lnTo>
                                  <a:pt x="2710" y="12"/>
                                </a:lnTo>
                                <a:lnTo>
                                  <a:pt x="2639"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8"/>
                        <wps:cNvSpPr>
                          <a:spLocks/>
                        </wps:cNvSpPr>
                        <wps:spPr bwMode="auto">
                          <a:xfrm>
                            <a:off x="4952" y="-466"/>
                            <a:ext cx="2864" cy="1349"/>
                          </a:xfrm>
                          <a:custGeom>
                            <a:avLst/>
                            <a:gdLst>
                              <a:gd name="T0" fmla="+- 0 4952 4952"/>
                              <a:gd name="T1" fmla="*/ T0 w 2864"/>
                              <a:gd name="T2" fmla="+- 0 -241 -466"/>
                              <a:gd name="T3" fmla="*/ -241 h 1349"/>
                              <a:gd name="T4" fmla="+- 0 4964 4952"/>
                              <a:gd name="T5" fmla="*/ T4 w 2864"/>
                              <a:gd name="T6" fmla="+- 0 -312 -466"/>
                              <a:gd name="T7" fmla="*/ -312 h 1349"/>
                              <a:gd name="T8" fmla="+- 0 4996 4952"/>
                              <a:gd name="T9" fmla="*/ T8 w 2864"/>
                              <a:gd name="T10" fmla="+- 0 -374 -466"/>
                              <a:gd name="T11" fmla="*/ -374 h 1349"/>
                              <a:gd name="T12" fmla="+- 0 5044 4952"/>
                              <a:gd name="T13" fmla="*/ T12 w 2864"/>
                              <a:gd name="T14" fmla="+- 0 -422 -466"/>
                              <a:gd name="T15" fmla="*/ -422 h 1349"/>
                              <a:gd name="T16" fmla="+- 0 5106 4952"/>
                              <a:gd name="T17" fmla="*/ T16 w 2864"/>
                              <a:gd name="T18" fmla="+- 0 -454 -466"/>
                              <a:gd name="T19" fmla="*/ -454 h 1349"/>
                              <a:gd name="T20" fmla="+- 0 5177 4952"/>
                              <a:gd name="T21" fmla="*/ T20 w 2864"/>
                              <a:gd name="T22" fmla="+- 0 -466 -466"/>
                              <a:gd name="T23" fmla="*/ -466 h 1349"/>
                              <a:gd name="T24" fmla="+- 0 7591 4952"/>
                              <a:gd name="T25" fmla="*/ T24 w 2864"/>
                              <a:gd name="T26" fmla="+- 0 -466 -466"/>
                              <a:gd name="T27" fmla="*/ -466 h 1349"/>
                              <a:gd name="T28" fmla="+- 0 7662 4952"/>
                              <a:gd name="T29" fmla="*/ T28 w 2864"/>
                              <a:gd name="T30" fmla="+- 0 -454 -466"/>
                              <a:gd name="T31" fmla="*/ -454 h 1349"/>
                              <a:gd name="T32" fmla="+- 0 7724 4952"/>
                              <a:gd name="T33" fmla="*/ T32 w 2864"/>
                              <a:gd name="T34" fmla="+- 0 -422 -466"/>
                              <a:gd name="T35" fmla="*/ -422 h 1349"/>
                              <a:gd name="T36" fmla="+- 0 7772 4952"/>
                              <a:gd name="T37" fmla="*/ T36 w 2864"/>
                              <a:gd name="T38" fmla="+- 0 -374 -466"/>
                              <a:gd name="T39" fmla="*/ -374 h 1349"/>
                              <a:gd name="T40" fmla="+- 0 7804 4952"/>
                              <a:gd name="T41" fmla="*/ T40 w 2864"/>
                              <a:gd name="T42" fmla="+- 0 -312 -466"/>
                              <a:gd name="T43" fmla="*/ -312 h 1349"/>
                              <a:gd name="T44" fmla="+- 0 7816 4952"/>
                              <a:gd name="T45" fmla="*/ T44 w 2864"/>
                              <a:gd name="T46" fmla="+- 0 -241 -466"/>
                              <a:gd name="T47" fmla="*/ -241 h 1349"/>
                              <a:gd name="T48" fmla="+- 0 7816 4952"/>
                              <a:gd name="T49" fmla="*/ T48 w 2864"/>
                              <a:gd name="T50" fmla="+- 0 658 -466"/>
                              <a:gd name="T51" fmla="*/ 658 h 1349"/>
                              <a:gd name="T52" fmla="+- 0 7804 4952"/>
                              <a:gd name="T53" fmla="*/ T52 w 2864"/>
                              <a:gd name="T54" fmla="+- 0 729 -466"/>
                              <a:gd name="T55" fmla="*/ 729 h 1349"/>
                              <a:gd name="T56" fmla="+- 0 7772 4952"/>
                              <a:gd name="T57" fmla="*/ T56 w 2864"/>
                              <a:gd name="T58" fmla="+- 0 791 -466"/>
                              <a:gd name="T59" fmla="*/ 791 h 1349"/>
                              <a:gd name="T60" fmla="+- 0 7724 4952"/>
                              <a:gd name="T61" fmla="*/ T60 w 2864"/>
                              <a:gd name="T62" fmla="+- 0 840 -466"/>
                              <a:gd name="T63" fmla="*/ 840 h 1349"/>
                              <a:gd name="T64" fmla="+- 0 7662 4952"/>
                              <a:gd name="T65" fmla="*/ T64 w 2864"/>
                              <a:gd name="T66" fmla="+- 0 872 -466"/>
                              <a:gd name="T67" fmla="*/ 872 h 1349"/>
                              <a:gd name="T68" fmla="+- 0 7591 4952"/>
                              <a:gd name="T69" fmla="*/ T68 w 2864"/>
                              <a:gd name="T70" fmla="+- 0 883 -466"/>
                              <a:gd name="T71" fmla="*/ 883 h 1349"/>
                              <a:gd name="T72" fmla="+- 0 5177 4952"/>
                              <a:gd name="T73" fmla="*/ T72 w 2864"/>
                              <a:gd name="T74" fmla="+- 0 883 -466"/>
                              <a:gd name="T75" fmla="*/ 883 h 1349"/>
                              <a:gd name="T76" fmla="+- 0 5106 4952"/>
                              <a:gd name="T77" fmla="*/ T76 w 2864"/>
                              <a:gd name="T78" fmla="+- 0 872 -466"/>
                              <a:gd name="T79" fmla="*/ 872 h 1349"/>
                              <a:gd name="T80" fmla="+- 0 5044 4952"/>
                              <a:gd name="T81" fmla="*/ T80 w 2864"/>
                              <a:gd name="T82" fmla="+- 0 840 -466"/>
                              <a:gd name="T83" fmla="*/ 840 h 1349"/>
                              <a:gd name="T84" fmla="+- 0 4996 4952"/>
                              <a:gd name="T85" fmla="*/ T84 w 2864"/>
                              <a:gd name="T86" fmla="+- 0 791 -466"/>
                              <a:gd name="T87" fmla="*/ 791 h 1349"/>
                              <a:gd name="T88" fmla="+- 0 4964 4952"/>
                              <a:gd name="T89" fmla="*/ T88 w 2864"/>
                              <a:gd name="T90" fmla="+- 0 729 -466"/>
                              <a:gd name="T91" fmla="*/ 729 h 1349"/>
                              <a:gd name="T92" fmla="+- 0 4952 4952"/>
                              <a:gd name="T93" fmla="*/ T92 w 2864"/>
                              <a:gd name="T94" fmla="+- 0 658 -466"/>
                              <a:gd name="T95" fmla="*/ 658 h 1349"/>
                              <a:gd name="T96" fmla="+- 0 4952 4952"/>
                              <a:gd name="T97" fmla="*/ T96 w 2864"/>
                              <a:gd name="T98" fmla="+- 0 -241 -466"/>
                              <a:gd name="T99" fmla="*/ -241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64" h="1349">
                                <a:moveTo>
                                  <a:pt x="0" y="225"/>
                                </a:moveTo>
                                <a:lnTo>
                                  <a:pt x="12" y="154"/>
                                </a:lnTo>
                                <a:lnTo>
                                  <a:pt x="44" y="92"/>
                                </a:lnTo>
                                <a:lnTo>
                                  <a:pt x="92" y="44"/>
                                </a:lnTo>
                                <a:lnTo>
                                  <a:pt x="154" y="12"/>
                                </a:lnTo>
                                <a:lnTo>
                                  <a:pt x="225" y="0"/>
                                </a:lnTo>
                                <a:lnTo>
                                  <a:pt x="2639" y="0"/>
                                </a:lnTo>
                                <a:lnTo>
                                  <a:pt x="2710" y="12"/>
                                </a:lnTo>
                                <a:lnTo>
                                  <a:pt x="2772" y="44"/>
                                </a:lnTo>
                                <a:lnTo>
                                  <a:pt x="2820" y="92"/>
                                </a:lnTo>
                                <a:lnTo>
                                  <a:pt x="2852" y="154"/>
                                </a:lnTo>
                                <a:lnTo>
                                  <a:pt x="2864" y="225"/>
                                </a:lnTo>
                                <a:lnTo>
                                  <a:pt x="2864" y="1124"/>
                                </a:lnTo>
                                <a:lnTo>
                                  <a:pt x="2852" y="1195"/>
                                </a:lnTo>
                                <a:lnTo>
                                  <a:pt x="2820" y="1257"/>
                                </a:lnTo>
                                <a:lnTo>
                                  <a:pt x="2772" y="1306"/>
                                </a:lnTo>
                                <a:lnTo>
                                  <a:pt x="2710" y="1338"/>
                                </a:lnTo>
                                <a:lnTo>
                                  <a:pt x="2639" y="1349"/>
                                </a:lnTo>
                                <a:lnTo>
                                  <a:pt x="225" y="1349"/>
                                </a:lnTo>
                                <a:lnTo>
                                  <a:pt x="154" y="1338"/>
                                </a:lnTo>
                                <a:lnTo>
                                  <a:pt x="92" y="1306"/>
                                </a:lnTo>
                                <a:lnTo>
                                  <a:pt x="44" y="1257"/>
                                </a:lnTo>
                                <a:lnTo>
                                  <a:pt x="12" y="1195"/>
                                </a:lnTo>
                                <a:lnTo>
                                  <a:pt x="0" y="1124"/>
                                </a:lnTo>
                                <a:lnTo>
                                  <a:pt x="0" y="225"/>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27"/>
                        <wps:cNvSpPr txBox="1">
                          <a:spLocks noChangeArrowheads="1"/>
                        </wps:cNvSpPr>
                        <wps:spPr bwMode="auto">
                          <a:xfrm>
                            <a:off x="4952" y="-603"/>
                            <a:ext cx="2904"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AB73" w14:textId="77777777" w:rsidR="00561789" w:rsidRDefault="00561789" w:rsidP="00561789">
                              <w:pPr>
                                <w:rPr>
                                  <w:b/>
                                  <w:sz w:val="23"/>
                                </w:rPr>
                              </w:pPr>
                            </w:p>
                            <w:p w14:paraId="51493571" w14:textId="77777777" w:rsidR="00561789" w:rsidRDefault="00561789" w:rsidP="00561789">
                              <w:pPr>
                                <w:spacing w:line="278" w:lineRule="auto"/>
                                <w:ind w:left="296" w:right="278" w:firstLine="727"/>
                              </w:pPr>
                              <w:r>
                                <w:t>Wear eye protection/googles/viso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1C943" id="Group 26" o:spid="_x0000_s1057" style="position:absolute;margin-left:197.2pt;margin-top:13.3pt;width:145.2pt;height:74.3pt;z-index:251704320;mso-position-horizontal-relative:page" coordorigin="4952,-603" coordsize="290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">
                <v:shape id="Freeform 29" o:spid="_x0000_s1058" style="position:absolute;left:4952;top:-466;width:2864;height:1349;visibility:visible;mso-wrap-style:square;v-text-anchor:top" coordsize="286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" path="m2639,l225,,154,12,92,44,44,92,12,154,,225r,899l12,1195r32,62l92,1306r62,32l225,1349r2414,l2710,1338r62,-32l2820,1257r32,-62l2864,1124r,-899l2852,154,2820,92,2772,44,2710,12,2639,xe" fillcolor="#dbedf4" stroked="f">
                  <v:path arrowok="t" o:connecttype="custom" o:connectlocs="2639,-466;225,-466;154,-454;92,-422;44,-374;12,-312;0,-241;0,658;12,729;44,791;92,840;154,872;225,883;2639,883;2710,872;2772,840;2820,791;2852,729;2864,658;2864,-241;2852,-312;2820,-374;2772,-422;2710,-454;2639,-466" o:connectangles="0,0,0,0,0,0,0,0,0,0,0,0,0,0,0,0,0,0,0,0,0,0,0,0,0"/>
                </v:shape>
                <v:shape id="Freeform 28" o:spid="_x0000_s1059" style="position:absolute;left:4952;top:-466;width:2864;height:1349;visibility:visible;mso-wrap-style:square;v-text-anchor:top" coordsize="2864,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" path="m,225l12,154,44,92,92,44,154,12,225,,2639,r71,12l2772,44r48,48l2852,154r12,71l2864,1124r-12,71l2820,1257r-48,49l2710,1338r-71,11l225,1349r-71,-11l92,1306,44,1257,12,1195,,1124,,225xe" filled="f" strokecolor="#385d89" strokeweight="2.04pt">
                  <v:path arrowok="t" o:connecttype="custom" o:connectlocs="0,-241;12,-312;44,-374;92,-422;154,-454;225,-466;2639,-466;2710,-454;2772,-422;2820,-374;2852,-312;2864,-241;2864,658;2852,729;2820,791;2772,840;2710,872;2639,883;225,883;154,872;92,840;44,791;12,729;0,658;0,-241" o:connectangles="0,0,0,0,0,0,0,0,0,0,0,0,0,0,0,0,0,0,0,0,0,0,0,0,0"/>
                </v:shape>
                <v:shape id="Text Box 27" o:spid="_x0000_s1060" type="#_x0000_t202" style="position:absolute;left:4952;top:-603;width:290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5007AB73" w14:textId="77777777" w:rsidR="00561789" w:rsidRDefault="00561789" w:rsidP="00561789">
                        <w:pPr>
                          <w:rPr>
                            <w:b/>
                            <w:sz w:val="23"/>
                          </w:rPr>
                        </w:pPr>
                      </w:p>
                      <w:p w14:paraId="51493571" w14:textId="77777777" w:rsidR="00561789" w:rsidRDefault="00561789" w:rsidP="00561789">
                        <w:pPr>
                          <w:spacing w:line="278" w:lineRule="auto"/>
                          <w:ind w:left="296" w:right="278" w:firstLine="727"/>
                        </w:pPr>
                        <w:r>
                          <w:t>Wear eye protection/googles/visors</w:t>
                        </w:r>
                      </w:p>
                    </w:txbxContent>
                  </v:textbox>
                </v:shape>
                <w10:wrap anchorx="page"/>
              </v:group>
            </w:pict>
          </mc:Fallback>
        </mc:AlternateContent>
      </w:r>
    </w:p>
    <w:p w14:paraId="25DAEA81" w14:textId="77777777" w:rsidR="00561789" w:rsidRPr="00561789" w:rsidRDefault="00561789" w:rsidP="00561789">
      <w:pPr>
        <w:rPr>
          <w:rFonts w:cstheme="minorHAnsi"/>
          <w:b/>
          <w:sz w:val="28"/>
        </w:rPr>
      </w:pPr>
    </w:p>
    <w:p w14:paraId="5A63114E" w14:textId="77777777" w:rsidR="00561789" w:rsidRPr="00561789" w:rsidRDefault="00561789" w:rsidP="00561789">
      <w:pPr>
        <w:widowControl w:val="0"/>
        <w:numPr>
          <w:ilvl w:val="1"/>
          <w:numId w:val="15"/>
        </w:numPr>
        <w:tabs>
          <w:tab w:val="left" w:pos="2552"/>
          <w:tab w:val="left" w:pos="3969"/>
        </w:tabs>
        <w:autoSpaceDE w:val="0"/>
        <w:autoSpaceDN w:val="0"/>
        <w:spacing w:after="0" w:line="240" w:lineRule="auto"/>
        <w:ind w:left="851" w:hanging="425"/>
        <w:rPr>
          <w:rFonts w:cstheme="minorHAnsi"/>
          <w:sz w:val="28"/>
        </w:rPr>
      </w:pPr>
      <w:r w:rsidRPr="00561789">
        <w:rPr>
          <w:rFonts w:cstheme="minorHAnsi"/>
          <w:b/>
          <w:sz w:val="28"/>
        </w:rPr>
        <w:t>Eye Protection</w:t>
      </w:r>
      <w:r w:rsidRPr="00561789">
        <w:rPr>
          <w:rFonts w:cstheme="minorHAnsi"/>
          <w:b/>
          <w:spacing w:val="-1"/>
          <w:sz w:val="28"/>
        </w:rPr>
        <w:t xml:space="preserve"> </w:t>
      </w:r>
      <w:r w:rsidRPr="00561789">
        <w:rPr>
          <w:rFonts w:cstheme="minorHAnsi"/>
        </w:rPr>
        <w:t>-</w:t>
      </w:r>
    </w:p>
    <w:p w14:paraId="259BD140" w14:textId="77777777" w:rsidR="00561789" w:rsidRPr="00561789" w:rsidRDefault="00561789" w:rsidP="00561789">
      <w:pPr>
        <w:rPr>
          <w:rFonts w:cstheme="minorHAnsi"/>
          <w:sz w:val="28"/>
        </w:rPr>
      </w:pPr>
    </w:p>
    <w:p w14:paraId="65B75E03" w14:textId="77777777" w:rsidR="00561789" w:rsidRPr="00561789" w:rsidRDefault="00561789" w:rsidP="00561789">
      <w:pPr>
        <w:rPr>
          <w:rFonts w:cstheme="minorHAnsi"/>
          <w:sz w:val="28"/>
        </w:rPr>
      </w:pPr>
    </w:p>
    <w:p w14:paraId="469E8A28" w14:textId="77777777" w:rsidR="00561789" w:rsidRPr="00561789" w:rsidRDefault="00561789" w:rsidP="00561789">
      <w:pPr>
        <w:widowControl w:val="0"/>
        <w:numPr>
          <w:ilvl w:val="1"/>
          <w:numId w:val="15"/>
        </w:numPr>
        <w:tabs>
          <w:tab w:val="left" w:pos="1276"/>
        </w:tabs>
        <w:autoSpaceDE w:val="0"/>
        <w:autoSpaceDN w:val="0"/>
        <w:spacing w:after="0" w:line="240" w:lineRule="auto"/>
        <w:ind w:left="1560" w:hanging="1134"/>
        <w:rPr>
          <w:rFonts w:cstheme="minorHAnsi"/>
          <w:b/>
          <w:sz w:val="28"/>
        </w:rPr>
      </w:pPr>
      <w:r w:rsidRPr="00561789">
        <w:rPr>
          <w:rFonts w:cstheme="minorHAnsi"/>
          <w:noProof/>
          <w:lang w:eastAsia="en-GB"/>
        </w:rPr>
        <mc:AlternateContent>
          <mc:Choice Requires="wpg">
            <w:drawing>
              <wp:anchor distT="0" distB="0" distL="0" distR="0" simplePos="0" relativeHeight="251708416" behindDoc="1" locked="0" layoutInCell="1" allowOverlap="1" wp14:anchorId="335DB9B4" wp14:editId="2DA9F892">
                <wp:simplePos x="0" y="0"/>
                <wp:positionH relativeFrom="page">
                  <wp:posOffset>3791928</wp:posOffset>
                </wp:positionH>
                <wp:positionV relativeFrom="paragraph">
                  <wp:posOffset>377069</wp:posOffset>
                </wp:positionV>
                <wp:extent cx="1629410" cy="1402080"/>
                <wp:effectExtent l="0" t="0" r="0" b="0"/>
                <wp:wrapTopAndBottom/>
                <wp:docPr id="1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1402080"/>
                          <a:chOff x="3831" y="218"/>
                          <a:chExt cx="2566" cy="2208"/>
                        </a:xfrm>
                      </wpg:grpSpPr>
                      <wps:wsp>
                        <wps:cNvPr id="140" name="AutoShape 25"/>
                        <wps:cNvSpPr>
                          <a:spLocks/>
                        </wps:cNvSpPr>
                        <wps:spPr bwMode="auto">
                          <a:xfrm>
                            <a:off x="3831" y="217"/>
                            <a:ext cx="2566" cy="2208"/>
                          </a:xfrm>
                          <a:custGeom>
                            <a:avLst/>
                            <a:gdLst>
                              <a:gd name="T0" fmla="+- 0 3841 3831"/>
                              <a:gd name="T1" fmla="*/ T0 w 2566"/>
                              <a:gd name="T2" fmla="+- 0 2416 218"/>
                              <a:gd name="T3" fmla="*/ 2416 h 2208"/>
                              <a:gd name="T4" fmla="+- 0 3831 3831"/>
                              <a:gd name="T5" fmla="*/ T4 w 2566"/>
                              <a:gd name="T6" fmla="+- 0 2416 218"/>
                              <a:gd name="T7" fmla="*/ 2416 h 2208"/>
                              <a:gd name="T8" fmla="+- 0 3831 3831"/>
                              <a:gd name="T9" fmla="*/ T8 w 2566"/>
                              <a:gd name="T10" fmla="+- 0 2426 218"/>
                              <a:gd name="T11" fmla="*/ 2426 h 2208"/>
                              <a:gd name="T12" fmla="+- 0 3841 3831"/>
                              <a:gd name="T13" fmla="*/ T12 w 2566"/>
                              <a:gd name="T14" fmla="+- 0 2426 218"/>
                              <a:gd name="T15" fmla="*/ 2426 h 2208"/>
                              <a:gd name="T16" fmla="+- 0 3841 3831"/>
                              <a:gd name="T17" fmla="*/ T16 w 2566"/>
                              <a:gd name="T18" fmla="+- 0 2416 218"/>
                              <a:gd name="T19" fmla="*/ 2416 h 2208"/>
                              <a:gd name="T20" fmla="+- 0 6397 3831"/>
                              <a:gd name="T21" fmla="*/ T20 w 2566"/>
                              <a:gd name="T22" fmla="+- 0 2416 218"/>
                              <a:gd name="T23" fmla="*/ 2416 h 2208"/>
                              <a:gd name="T24" fmla="+- 0 6388 3831"/>
                              <a:gd name="T25" fmla="*/ T24 w 2566"/>
                              <a:gd name="T26" fmla="+- 0 2416 218"/>
                              <a:gd name="T27" fmla="*/ 2416 h 2208"/>
                              <a:gd name="T28" fmla="+- 0 3841 3831"/>
                              <a:gd name="T29" fmla="*/ T28 w 2566"/>
                              <a:gd name="T30" fmla="+- 0 2416 218"/>
                              <a:gd name="T31" fmla="*/ 2416 h 2208"/>
                              <a:gd name="T32" fmla="+- 0 3841 3831"/>
                              <a:gd name="T33" fmla="*/ T32 w 2566"/>
                              <a:gd name="T34" fmla="+- 0 2426 218"/>
                              <a:gd name="T35" fmla="*/ 2426 h 2208"/>
                              <a:gd name="T36" fmla="+- 0 6388 3831"/>
                              <a:gd name="T37" fmla="*/ T36 w 2566"/>
                              <a:gd name="T38" fmla="+- 0 2426 218"/>
                              <a:gd name="T39" fmla="*/ 2426 h 2208"/>
                              <a:gd name="T40" fmla="+- 0 6397 3831"/>
                              <a:gd name="T41" fmla="*/ T40 w 2566"/>
                              <a:gd name="T42" fmla="+- 0 2426 218"/>
                              <a:gd name="T43" fmla="*/ 2426 h 2208"/>
                              <a:gd name="T44" fmla="+- 0 6397 3831"/>
                              <a:gd name="T45" fmla="*/ T44 w 2566"/>
                              <a:gd name="T46" fmla="+- 0 2416 218"/>
                              <a:gd name="T47" fmla="*/ 2416 h 2208"/>
                              <a:gd name="T48" fmla="+- 0 6397 3831"/>
                              <a:gd name="T49" fmla="*/ T48 w 2566"/>
                              <a:gd name="T50" fmla="+- 0 218 218"/>
                              <a:gd name="T51" fmla="*/ 218 h 2208"/>
                              <a:gd name="T52" fmla="+- 0 6388 3831"/>
                              <a:gd name="T53" fmla="*/ T52 w 2566"/>
                              <a:gd name="T54" fmla="+- 0 218 218"/>
                              <a:gd name="T55" fmla="*/ 218 h 2208"/>
                              <a:gd name="T56" fmla="+- 0 3841 3831"/>
                              <a:gd name="T57" fmla="*/ T56 w 2566"/>
                              <a:gd name="T58" fmla="+- 0 218 218"/>
                              <a:gd name="T59" fmla="*/ 218 h 2208"/>
                              <a:gd name="T60" fmla="+- 0 3831 3831"/>
                              <a:gd name="T61" fmla="*/ T60 w 2566"/>
                              <a:gd name="T62" fmla="+- 0 218 218"/>
                              <a:gd name="T63" fmla="*/ 218 h 2208"/>
                              <a:gd name="T64" fmla="+- 0 3831 3831"/>
                              <a:gd name="T65" fmla="*/ T64 w 2566"/>
                              <a:gd name="T66" fmla="+- 0 2416 218"/>
                              <a:gd name="T67" fmla="*/ 2416 h 2208"/>
                              <a:gd name="T68" fmla="+- 0 3841 3831"/>
                              <a:gd name="T69" fmla="*/ T68 w 2566"/>
                              <a:gd name="T70" fmla="+- 0 2416 218"/>
                              <a:gd name="T71" fmla="*/ 2416 h 2208"/>
                              <a:gd name="T72" fmla="+- 0 3841 3831"/>
                              <a:gd name="T73" fmla="*/ T72 w 2566"/>
                              <a:gd name="T74" fmla="+- 0 227 218"/>
                              <a:gd name="T75" fmla="*/ 227 h 2208"/>
                              <a:gd name="T76" fmla="+- 0 6388 3831"/>
                              <a:gd name="T77" fmla="*/ T76 w 2566"/>
                              <a:gd name="T78" fmla="+- 0 227 218"/>
                              <a:gd name="T79" fmla="*/ 227 h 2208"/>
                              <a:gd name="T80" fmla="+- 0 6388 3831"/>
                              <a:gd name="T81" fmla="*/ T80 w 2566"/>
                              <a:gd name="T82" fmla="+- 0 2416 218"/>
                              <a:gd name="T83" fmla="*/ 2416 h 2208"/>
                              <a:gd name="T84" fmla="+- 0 6397 3831"/>
                              <a:gd name="T85" fmla="*/ T84 w 2566"/>
                              <a:gd name="T86" fmla="+- 0 2416 218"/>
                              <a:gd name="T87" fmla="*/ 2416 h 2208"/>
                              <a:gd name="T88" fmla="+- 0 6397 3831"/>
                              <a:gd name="T89" fmla="*/ T88 w 2566"/>
                              <a:gd name="T90" fmla="+- 0 218 218"/>
                              <a:gd name="T91" fmla="*/ 218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66" h="2208">
                                <a:moveTo>
                                  <a:pt x="10" y="2198"/>
                                </a:moveTo>
                                <a:lnTo>
                                  <a:pt x="0" y="2198"/>
                                </a:lnTo>
                                <a:lnTo>
                                  <a:pt x="0" y="2208"/>
                                </a:lnTo>
                                <a:lnTo>
                                  <a:pt x="10" y="2208"/>
                                </a:lnTo>
                                <a:lnTo>
                                  <a:pt x="10" y="2198"/>
                                </a:lnTo>
                                <a:close/>
                                <a:moveTo>
                                  <a:pt x="2566" y="2198"/>
                                </a:moveTo>
                                <a:lnTo>
                                  <a:pt x="2557" y="2198"/>
                                </a:lnTo>
                                <a:lnTo>
                                  <a:pt x="10" y="2198"/>
                                </a:lnTo>
                                <a:lnTo>
                                  <a:pt x="10" y="2208"/>
                                </a:lnTo>
                                <a:lnTo>
                                  <a:pt x="2557" y="2208"/>
                                </a:lnTo>
                                <a:lnTo>
                                  <a:pt x="2566" y="2208"/>
                                </a:lnTo>
                                <a:lnTo>
                                  <a:pt x="2566" y="2198"/>
                                </a:lnTo>
                                <a:close/>
                                <a:moveTo>
                                  <a:pt x="2566" y="0"/>
                                </a:moveTo>
                                <a:lnTo>
                                  <a:pt x="2557" y="0"/>
                                </a:lnTo>
                                <a:lnTo>
                                  <a:pt x="10" y="0"/>
                                </a:lnTo>
                                <a:lnTo>
                                  <a:pt x="0" y="0"/>
                                </a:lnTo>
                                <a:lnTo>
                                  <a:pt x="0" y="2198"/>
                                </a:lnTo>
                                <a:lnTo>
                                  <a:pt x="10" y="2198"/>
                                </a:lnTo>
                                <a:lnTo>
                                  <a:pt x="10" y="9"/>
                                </a:lnTo>
                                <a:lnTo>
                                  <a:pt x="2557" y="9"/>
                                </a:lnTo>
                                <a:lnTo>
                                  <a:pt x="2557" y="2198"/>
                                </a:lnTo>
                                <a:lnTo>
                                  <a:pt x="2566" y="2198"/>
                                </a:lnTo>
                                <a:lnTo>
                                  <a:pt x="25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943" y="225"/>
                            <a:ext cx="2333" cy="1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19FC60" id="Group 23" o:spid="_x0000_s1026" style="position:absolute;margin-left:298.6pt;margin-top:29.7pt;width:128.3pt;height:110.4pt;z-index:-251608064;mso-wrap-distance-left:0;mso-wrap-distance-right:0;mso-position-horizontal-relative:page" coordorigin="3831,218" coordsize="2566,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">
                <v:shape id="AutoShape 25" o:spid="_x0000_s1027" style="position:absolute;left:3831;top:217;width:2566;height:2208;visibility:visible;mso-wrap-style:square;v-text-anchor:top" coordsize="2566,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" path="m10,2198r-10,l,2208r10,l10,2198xm2566,2198r-9,l10,2198r,10l2557,2208r9,l2566,2198xm2566,r-9,l10,,,,,2198r10,l10,9r2547,l2557,2198r9,l2566,xe" fillcolor="black" stroked="f">
                  <v:path arrowok="t" o:connecttype="custom" o:connectlocs="10,2416;0,2416;0,2426;10,2426;10,2416;2566,2416;2557,2416;10,2416;10,2426;2557,2426;2566,2426;2566,2416;2566,218;2557,218;10,218;0,218;0,2416;10,2416;10,227;2557,227;2557,2416;2566,2416;2566,218" o:connectangles="0,0,0,0,0,0,0,0,0,0,0,0,0,0,0,0,0,0,0,0,0,0,0"/>
                </v:shape>
                <v:shape id="Picture 24" o:spid="_x0000_s1028" type="#_x0000_t75" style="position:absolute;left:3943;top:225;width:2333;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">
                  <v:imagedata r:id="rId19" o:title=""/>
                </v:shape>
                <w10:wrap type="topAndBottom" anchorx="page"/>
              </v:group>
            </w:pict>
          </mc:Fallback>
        </mc:AlternateContent>
      </w:r>
      <w:r w:rsidRPr="00561789">
        <w:rPr>
          <w:rFonts w:cstheme="minorHAnsi"/>
          <w:b/>
          <w:sz w:val="28"/>
        </w:rPr>
        <w:t>Lastly, put on your</w:t>
      </w:r>
      <w:r w:rsidRPr="00561789">
        <w:rPr>
          <w:rFonts w:cstheme="minorHAnsi"/>
          <w:b/>
          <w:spacing w:val="-5"/>
          <w:sz w:val="28"/>
        </w:rPr>
        <w:t xml:space="preserve"> </w:t>
      </w:r>
      <w:r w:rsidRPr="00561789">
        <w:rPr>
          <w:rFonts w:cstheme="minorHAnsi"/>
          <w:b/>
          <w:sz w:val="28"/>
        </w:rPr>
        <w:t>gloves.</w:t>
      </w:r>
    </w:p>
    <w:p w14:paraId="4B26FE0B" w14:textId="77777777" w:rsidR="00561789" w:rsidRPr="00561789" w:rsidRDefault="00561789" w:rsidP="00561789">
      <w:pPr>
        <w:rPr>
          <w:rFonts w:cstheme="minorHAnsi"/>
          <w:b/>
          <w:sz w:val="20"/>
        </w:rPr>
      </w:pPr>
    </w:p>
    <w:p w14:paraId="31ECB9D9" w14:textId="77777777" w:rsidR="00561789" w:rsidRPr="00561789" w:rsidRDefault="00561789" w:rsidP="00561789">
      <w:pPr>
        <w:spacing w:before="7"/>
        <w:rPr>
          <w:rFonts w:cstheme="minorHAnsi"/>
          <w:b/>
          <w:sz w:val="14"/>
        </w:rPr>
      </w:pPr>
    </w:p>
    <w:p w14:paraId="61A2891B" w14:textId="77777777" w:rsidR="00561789" w:rsidRPr="00561789" w:rsidRDefault="00561789" w:rsidP="00561789">
      <w:pPr>
        <w:rPr>
          <w:rFonts w:cstheme="minorHAnsi"/>
          <w:sz w:val="14"/>
        </w:rPr>
        <w:sectPr w:rsidR="00561789" w:rsidRPr="00561789" w:rsidSect="00E3783D">
          <w:headerReference w:type="default" r:id="rId20"/>
          <w:footerReference w:type="default" r:id="rId21"/>
          <w:pgSz w:w="11910" w:h="16840"/>
          <w:pgMar w:top="1382" w:right="964" w:bottom="1247" w:left="964" w:header="0" w:footer="672" w:gutter="0"/>
          <w:cols w:space="720"/>
          <w:docGrid w:linePitch="299"/>
        </w:sectPr>
      </w:pPr>
    </w:p>
    <w:p w14:paraId="3372B164" w14:textId="43CCAA03" w:rsidR="00561789" w:rsidRPr="00561789" w:rsidRDefault="00561789" w:rsidP="000D4422">
      <w:pPr>
        <w:spacing w:before="24"/>
        <w:ind w:right="1764"/>
        <w:rPr>
          <w:rFonts w:cstheme="minorHAnsi"/>
          <w:b/>
          <w:sz w:val="24"/>
          <w:szCs w:val="24"/>
        </w:rPr>
      </w:pPr>
      <w:r w:rsidRPr="00561789">
        <w:rPr>
          <w:rFonts w:cstheme="minorHAnsi"/>
          <w:b/>
          <w:noProof/>
          <w:sz w:val="24"/>
          <w:szCs w:val="24"/>
          <w:lang w:eastAsia="en-GB"/>
        </w:rPr>
        <w:lastRenderedPageBreak/>
        <mc:AlternateContent>
          <mc:Choice Requires="wpg">
            <w:drawing>
              <wp:anchor distT="0" distB="0" distL="0" distR="0" simplePos="0" relativeHeight="251709440" behindDoc="1" locked="0" layoutInCell="1" allowOverlap="1" wp14:anchorId="6CB1CC22" wp14:editId="52DA09A2">
                <wp:simplePos x="0" y="0"/>
                <wp:positionH relativeFrom="page">
                  <wp:posOffset>958215</wp:posOffset>
                </wp:positionH>
                <wp:positionV relativeFrom="paragraph">
                  <wp:posOffset>342900</wp:posOffset>
                </wp:positionV>
                <wp:extent cx="3154680" cy="588645"/>
                <wp:effectExtent l="0" t="0" r="0" b="0"/>
                <wp:wrapTopAndBottom/>
                <wp:docPr id="1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680" cy="588645"/>
                          <a:chOff x="1589" y="470"/>
                          <a:chExt cx="4968" cy="927"/>
                        </a:xfrm>
                      </wpg:grpSpPr>
                      <wps:wsp>
                        <wps:cNvPr id="143" name="Freeform 22"/>
                        <wps:cNvSpPr>
                          <a:spLocks/>
                        </wps:cNvSpPr>
                        <wps:spPr bwMode="auto">
                          <a:xfrm>
                            <a:off x="1609" y="490"/>
                            <a:ext cx="4928" cy="886"/>
                          </a:xfrm>
                          <a:custGeom>
                            <a:avLst/>
                            <a:gdLst>
                              <a:gd name="T0" fmla="+- 0 6389 1609"/>
                              <a:gd name="T1" fmla="*/ T0 w 4928"/>
                              <a:gd name="T2" fmla="+- 0 491 491"/>
                              <a:gd name="T3" fmla="*/ 491 h 886"/>
                              <a:gd name="T4" fmla="+- 0 1757 1609"/>
                              <a:gd name="T5" fmla="*/ T4 w 4928"/>
                              <a:gd name="T6" fmla="+- 0 491 491"/>
                              <a:gd name="T7" fmla="*/ 491 h 886"/>
                              <a:gd name="T8" fmla="+- 0 1699 1609"/>
                              <a:gd name="T9" fmla="*/ T8 w 4928"/>
                              <a:gd name="T10" fmla="+- 0 502 491"/>
                              <a:gd name="T11" fmla="*/ 502 h 886"/>
                              <a:gd name="T12" fmla="+- 0 1652 1609"/>
                              <a:gd name="T13" fmla="*/ T12 w 4928"/>
                              <a:gd name="T14" fmla="+- 0 534 491"/>
                              <a:gd name="T15" fmla="*/ 534 h 886"/>
                              <a:gd name="T16" fmla="+- 0 1621 1609"/>
                              <a:gd name="T17" fmla="*/ T16 w 4928"/>
                              <a:gd name="T18" fmla="+- 0 581 491"/>
                              <a:gd name="T19" fmla="*/ 581 h 886"/>
                              <a:gd name="T20" fmla="+- 0 1609 1609"/>
                              <a:gd name="T21" fmla="*/ T20 w 4928"/>
                              <a:gd name="T22" fmla="+- 0 638 491"/>
                              <a:gd name="T23" fmla="*/ 638 h 886"/>
                              <a:gd name="T24" fmla="+- 0 1609 1609"/>
                              <a:gd name="T25" fmla="*/ T24 w 4928"/>
                              <a:gd name="T26" fmla="+- 0 1229 491"/>
                              <a:gd name="T27" fmla="*/ 1229 h 886"/>
                              <a:gd name="T28" fmla="+- 0 1621 1609"/>
                              <a:gd name="T29" fmla="*/ T28 w 4928"/>
                              <a:gd name="T30" fmla="+- 0 1286 491"/>
                              <a:gd name="T31" fmla="*/ 1286 h 886"/>
                              <a:gd name="T32" fmla="+- 0 1652 1609"/>
                              <a:gd name="T33" fmla="*/ T32 w 4928"/>
                              <a:gd name="T34" fmla="+- 0 1333 491"/>
                              <a:gd name="T35" fmla="*/ 1333 h 886"/>
                              <a:gd name="T36" fmla="+- 0 1699 1609"/>
                              <a:gd name="T37" fmla="*/ T36 w 4928"/>
                              <a:gd name="T38" fmla="+- 0 1365 491"/>
                              <a:gd name="T39" fmla="*/ 1365 h 886"/>
                              <a:gd name="T40" fmla="+- 0 1757 1609"/>
                              <a:gd name="T41" fmla="*/ T40 w 4928"/>
                              <a:gd name="T42" fmla="+- 0 1376 491"/>
                              <a:gd name="T43" fmla="*/ 1376 h 886"/>
                              <a:gd name="T44" fmla="+- 0 6389 1609"/>
                              <a:gd name="T45" fmla="*/ T44 w 4928"/>
                              <a:gd name="T46" fmla="+- 0 1376 491"/>
                              <a:gd name="T47" fmla="*/ 1376 h 886"/>
                              <a:gd name="T48" fmla="+- 0 6446 1609"/>
                              <a:gd name="T49" fmla="*/ T48 w 4928"/>
                              <a:gd name="T50" fmla="+- 0 1365 491"/>
                              <a:gd name="T51" fmla="*/ 1365 h 886"/>
                              <a:gd name="T52" fmla="+- 0 6493 1609"/>
                              <a:gd name="T53" fmla="*/ T52 w 4928"/>
                              <a:gd name="T54" fmla="+- 0 1333 491"/>
                              <a:gd name="T55" fmla="*/ 1333 h 886"/>
                              <a:gd name="T56" fmla="+- 0 6525 1609"/>
                              <a:gd name="T57" fmla="*/ T56 w 4928"/>
                              <a:gd name="T58" fmla="+- 0 1286 491"/>
                              <a:gd name="T59" fmla="*/ 1286 h 886"/>
                              <a:gd name="T60" fmla="+- 0 6536 1609"/>
                              <a:gd name="T61" fmla="*/ T60 w 4928"/>
                              <a:gd name="T62" fmla="+- 0 1229 491"/>
                              <a:gd name="T63" fmla="*/ 1229 h 886"/>
                              <a:gd name="T64" fmla="+- 0 6536 1609"/>
                              <a:gd name="T65" fmla="*/ T64 w 4928"/>
                              <a:gd name="T66" fmla="+- 0 638 491"/>
                              <a:gd name="T67" fmla="*/ 638 h 886"/>
                              <a:gd name="T68" fmla="+- 0 6525 1609"/>
                              <a:gd name="T69" fmla="*/ T68 w 4928"/>
                              <a:gd name="T70" fmla="+- 0 581 491"/>
                              <a:gd name="T71" fmla="*/ 581 h 886"/>
                              <a:gd name="T72" fmla="+- 0 6493 1609"/>
                              <a:gd name="T73" fmla="*/ T72 w 4928"/>
                              <a:gd name="T74" fmla="+- 0 534 491"/>
                              <a:gd name="T75" fmla="*/ 534 h 886"/>
                              <a:gd name="T76" fmla="+- 0 6446 1609"/>
                              <a:gd name="T77" fmla="*/ T76 w 4928"/>
                              <a:gd name="T78" fmla="+- 0 502 491"/>
                              <a:gd name="T79" fmla="*/ 502 h 886"/>
                              <a:gd name="T80" fmla="+- 0 6389 1609"/>
                              <a:gd name="T81" fmla="*/ T80 w 4928"/>
                              <a:gd name="T82" fmla="+- 0 491 491"/>
                              <a:gd name="T83" fmla="*/ 491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8" h="886">
                                <a:moveTo>
                                  <a:pt x="4780" y="0"/>
                                </a:moveTo>
                                <a:lnTo>
                                  <a:pt x="148" y="0"/>
                                </a:lnTo>
                                <a:lnTo>
                                  <a:pt x="90" y="11"/>
                                </a:lnTo>
                                <a:lnTo>
                                  <a:pt x="43" y="43"/>
                                </a:lnTo>
                                <a:lnTo>
                                  <a:pt x="12" y="90"/>
                                </a:lnTo>
                                <a:lnTo>
                                  <a:pt x="0" y="147"/>
                                </a:lnTo>
                                <a:lnTo>
                                  <a:pt x="0" y="738"/>
                                </a:lnTo>
                                <a:lnTo>
                                  <a:pt x="12" y="795"/>
                                </a:lnTo>
                                <a:lnTo>
                                  <a:pt x="43" y="842"/>
                                </a:lnTo>
                                <a:lnTo>
                                  <a:pt x="90" y="874"/>
                                </a:lnTo>
                                <a:lnTo>
                                  <a:pt x="148" y="885"/>
                                </a:lnTo>
                                <a:lnTo>
                                  <a:pt x="4780" y="885"/>
                                </a:lnTo>
                                <a:lnTo>
                                  <a:pt x="4837" y="874"/>
                                </a:lnTo>
                                <a:lnTo>
                                  <a:pt x="4884" y="842"/>
                                </a:lnTo>
                                <a:lnTo>
                                  <a:pt x="4916" y="795"/>
                                </a:lnTo>
                                <a:lnTo>
                                  <a:pt x="4927" y="738"/>
                                </a:lnTo>
                                <a:lnTo>
                                  <a:pt x="4927" y="147"/>
                                </a:lnTo>
                                <a:lnTo>
                                  <a:pt x="4916" y="90"/>
                                </a:lnTo>
                                <a:lnTo>
                                  <a:pt x="4884" y="43"/>
                                </a:lnTo>
                                <a:lnTo>
                                  <a:pt x="4837" y="11"/>
                                </a:lnTo>
                                <a:lnTo>
                                  <a:pt x="4780"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1"/>
                        <wps:cNvSpPr>
                          <a:spLocks/>
                        </wps:cNvSpPr>
                        <wps:spPr bwMode="auto">
                          <a:xfrm>
                            <a:off x="1609" y="490"/>
                            <a:ext cx="4928" cy="886"/>
                          </a:xfrm>
                          <a:custGeom>
                            <a:avLst/>
                            <a:gdLst>
                              <a:gd name="T0" fmla="+- 0 1609 1609"/>
                              <a:gd name="T1" fmla="*/ T0 w 4928"/>
                              <a:gd name="T2" fmla="+- 0 638 491"/>
                              <a:gd name="T3" fmla="*/ 638 h 886"/>
                              <a:gd name="T4" fmla="+- 0 1621 1609"/>
                              <a:gd name="T5" fmla="*/ T4 w 4928"/>
                              <a:gd name="T6" fmla="+- 0 581 491"/>
                              <a:gd name="T7" fmla="*/ 581 h 886"/>
                              <a:gd name="T8" fmla="+- 0 1652 1609"/>
                              <a:gd name="T9" fmla="*/ T8 w 4928"/>
                              <a:gd name="T10" fmla="+- 0 534 491"/>
                              <a:gd name="T11" fmla="*/ 534 h 886"/>
                              <a:gd name="T12" fmla="+- 0 1699 1609"/>
                              <a:gd name="T13" fmla="*/ T12 w 4928"/>
                              <a:gd name="T14" fmla="+- 0 502 491"/>
                              <a:gd name="T15" fmla="*/ 502 h 886"/>
                              <a:gd name="T16" fmla="+- 0 1757 1609"/>
                              <a:gd name="T17" fmla="*/ T16 w 4928"/>
                              <a:gd name="T18" fmla="+- 0 491 491"/>
                              <a:gd name="T19" fmla="*/ 491 h 886"/>
                              <a:gd name="T20" fmla="+- 0 6389 1609"/>
                              <a:gd name="T21" fmla="*/ T20 w 4928"/>
                              <a:gd name="T22" fmla="+- 0 491 491"/>
                              <a:gd name="T23" fmla="*/ 491 h 886"/>
                              <a:gd name="T24" fmla="+- 0 6446 1609"/>
                              <a:gd name="T25" fmla="*/ T24 w 4928"/>
                              <a:gd name="T26" fmla="+- 0 502 491"/>
                              <a:gd name="T27" fmla="*/ 502 h 886"/>
                              <a:gd name="T28" fmla="+- 0 6493 1609"/>
                              <a:gd name="T29" fmla="*/ T28 w 4928"/>
                              <a:gd name="T30" fmla="+- 0 534 491"/>
                              <a:gd name="T31" fmla="*/ 534 h 886"/>
                              <a:gd name="T32" fmla="+- 0 6525 1609"/>
                              <a:gd name="T33" fmla="*/ T32 w 4928"/>
                              <a:gd name="T34" fmla="+- 0 581 491"/>
                              <a:gd name="T35" fmla="*/ 581 h 886"/>
                              <a:gd name="T36" fmla="+- 0 6536 1609"/>
                              <a:gd name="T37" fmla="*/ T36 w 4928"/>
                              <a:gd name="T38" fmla="+- 0 638 491"/>
                              <a:gd name="T39" fmla="*/ 638 h 886"/>
                              <a:gd name="T40" fmla="+- 0 6536 1609"/>
                              <a:gd name="T41" fmla="*/ T40 w 4928"/>
                              <a:gd name="T42" fmla="+- 0 1229 491"/>
                              <a:gd name="T43" fmla="*/ 1229 h 886"/>
                              <a:gd name="T44" fmla="+- 0 6525 1609"/>
                              <a:gd name="T45" fmla="*/ T44 w 4928"/>
                              <a:gd name="T46" fmla="+- 0 1286 491"/>
                              <a:gd name="T47" fmla="*/ 1286 h 886"/>
                              <a:gd name="T48" fmla="+- 0 6493 1609"/>
                              <a:gd name="T49" fmla="*/ T48 w 4928"/>
                              <a:gd name="T50" fmla="+- 0 1333 491"/>
                              <a:gd name="T51" fmla="*/ 1333 h 886"/>
                              <a:gd name="T52" fmla="+- 0 6446 1609"/>
                              <a:gd name="T53" fmla="*/ T52 w 4928"/>
                              <a:gd name="T54" fmla="+- 0 1365 491"/>
                              <a:gd name="T55" fmla="*/ 1365 h 886"/>
                              <a:gd name="T56" fmla="+- 0 6389 1609"/>
                              <a:gd name="T57" fmla="*/ T56 w 4928"/>
                              <a:gd name="T58" fmla="+- 0 1376 491"/>
                              <a:gd name="T59" fmla="*/ 1376 h 886"/>
                              <a:gd name="T60" fmla="+- 0 1757 1609"/>
                              <a:gd name="T61" fmla="*/ T60 w 4928"/>
                              <a:gd name="T62" fmla="+- 0 1376 491"/>
                              <a:gd name="T63" fmla="*/ 1376 h 886"/>
                              <a:gd name="T64" fmla="+- 0 1699 1609"/>
                              <a:gd name="T65" fmla="*/ T64 w 4928"/>
                              <a:gd name="T66" fmla="+- 0 1365 491"/>
                              <a:gd name="T67" fmla="*/ 1365 h 886"/>
                              <a:gd name="T68" fmla="+- 0 1652 1609"/>
                              <a:gd name="T69" fmla="*/ T68 w 4928"/>
                              <a:gd name="T70" fmla="+- 0 1333 491"/>
                              <a:gd name="T71" fmla="*/ 1333 h 886"/>
                              <a:gd name="T72" fmla="+- 0 1621 1609"/>
                              <a:gd name="T73" fmla="*/ T72 w 4928"/>
                              <a:gd name="T74" fmla="+- 0 1286 491"/>
                              <a:gd name="T75" fmla="*/ 1286 h 886"/>
                              <a:gd name="T76" fmla="+- 0 1609 1609"/>
                              <a:gd name="T77" fmla="*/ T76 w 4928"/>
                              <a:gd name="T78" fmla="+- 0 1229 491"/>
                              <a:gd name="T79" fmla="*/ 1229 h 886"/>
                              <a:gd name="T80" fmla="+- 0 1609 1609"/>
                              <a:gd name="T81" fmla="*/ T80 w 4928"/>
                              <a:gd name="T82" fmla="+- 0 638 491"/>
                              <a:gd name="T83" fmla="*/ 638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28" h="886">
                                <a:moveTo>
                                  <a:pt x="0" y="147"/>
                                </a:moveTo>
                                <a:lnTo>
                                  <a:pt x="12" y="90"/>
                                </a:lnTo>
                                <a:lnTo>
                                  <a:pt x="43" y="43"/>
                                </a:lnTo>
                                <a:lnTo>
                                  <a:pt x="90" y="11"/>
                                </a:lnTo>
                                <a:lnTo>
                                  <a:pt x="148" y="0"/>
                                </a:lnTo>
                                <a:lnTo>
                                  <a:pt x="4780" y="0"/>
                                </a:lnTo>
                                <a:lnTo>
                                  <a:pt x="4837" y="11"/>
                                </a:lnTo>
                                <a:lnTo>
                                  <a:pt x="4884" y="43"/>
                                </a:lnTo>
                                <a:lnTo>
                                  <a:pt x="4916" y="90"/>
                                </a:lnTo>
                                <a:lnTo>
                                  <a:pt x="4927" y="147"/>
                                </a:lnTo>
                                <a:lnTo>
                                  <a:pt x="4927" y="738"/>
                                </a:lnTo>
                                <a:lnTo>
                                  <a:pt x="4916" y="795"/>
                                </a:lnTo>
                                <a:lnTo>
                                  <a:pt x="4884" y="842"/>
                                </a:lnTo>
                                <a:lnTo>
                                  <a:pt x="4837" y="874"/>
                                </a:lnTo>
                                <a:lnTo>
                                  <a:pt x="4780" y="885"/>
                                </a:lnTo>
                                <a:lnTo>
                                  <a:pt x="148" y="885"/>
                                </a:lnTo>
                                <a:lnTo>
                                  <a:pt x="90" y="874"/>
                                </a:lnTo>
                                <a:lnTo>
                                  <a:pt x="43" y="842"/>
                                </a:lnTo>
                                <a:lnTo>
                                  <a:pt x="12" y="795"/>
                                </a:lnTo>
                                <a:lnTo>
                                  <a:pt x="0" y="738"/>
                                </a:lnTo>
                                <a:lnTo>
                                  <a:pt x="0" y="147"/>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20"/>
                        <wps:cNvSpPr txBox="1">
                          <a:spLocks noChangeArrowheads="1"/>
                        </wps:cNvSpPr>
                        <wps:spPr bwMode="auto">
                          <a:xfrm>
                            <a:off x="1635" y="511"/>
                            <a:ext cx="4875"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0FBA" w14:textId="77777777" w:rsidR="00561789" w:rsidRDefault="00561789" w:rsidP="00561789">
                              <w:pPr>
                                <w:spacing w:before="112" w:line="276" w:lineRule="auto"/>
                                <w:ind w:left="741" w:right="166" w:hanging="562"/>
                              </w:pPr>
                              <w:r>
                                <w:t>PPE should be removed in an order that minimises the potential for cross contam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1CC22" id="Group 19" o:spid="_x0000_s1061" style="position:absolute;margin-left:75.45pt;margin-top:27pt;width:248.4pt;height:46.35pt;z-index:-251607040;mso-wrap-distance-left:0;mso-wrap-distance-right:0;mso-position-horizontal-relative:page" coordorigin="1589,470" coordsize="49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">
                <v:shape id="Freeform 22" o:spid="_x0000_s1062" style="position:absolute;left:1609;top:490;width:4928;height:886;visibility:visible;mso-wrap-style:square;v-text-anchor:top" coordsize="49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" path="m4780,l148,,90,11,43,43,12,90,,147,,738r12,57l43,842r47,32l148,885r4632,l4837,874r47,-32l4916,795r11,-57l4927,147,4916,90,4884,43,4837,11,4780,xe" fillcolor="#dbedf4" stroked="f">
                  <v:path arrowok="t" o:connecttype="custom" o:connectlocs="4780,491;148,491;90,502;43,534;12,581;0,638;0,1229;12,1286;43,1333;90,1365;148,1376;4780,1376;4837,1365;4884,1333;4916,1286;4927,1229;4927,638;4916,581;4884,534;4837,502;4780,491" o:connectangles="0,0,0,0,0,0,0,0,0,0,0,0,0,0,0,0,0,0,0,0,0"/>
                </v:shape>
                <v:shape id="Freeform 21" o:spid="_x0000_s1063" style="position:absolute;left:1609;top:490;width:4928;height:886;visibility:visible;mso-wrap-style:square;v-text-anchor:top" coordsize="492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" path="m,147l12,90,43,43,90,11,148,,4780,r57,11l4884,43r32,47l4927,147r,591l4916,795r-32,47l4837,874r-57,11l148,885,90,874,43,842,12,795,,738,,147xe" filled="f" strokecolor="#385d89" strokeweight="2.04pt">
                  <v:path arrowok="t" o:connecttype="custom" o:connectlocs="0,638;12,581;43,534;90,502;148,491;4780,491;4837,502;4884,534;4916,581;4927,638;4927,1229;4916,1286;4884,1333;4837,1365;4780,1376;148,1376;90,1365;43,1333;12,1286;0,1229;0,638" o:connectangles="0,0,0,0,0,0,0,0,0,0,0,0,0,0,0,0,0,0,0,0,0"/>
                </v:shape>
                <v:shape id="Text Box 20" o:spid="_x0000_s1064" type="#_x0000_t202" style="position:absolute;left:1635;top:511;width:487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9100FBA" w14:textId="77777777" w:rsidR="00561789" w:rsidRDefault="00561789" w:rsidP="00561789">
                        <w:pPr>
                          <w:spacing w:before="112" w:line="276" w:lineRule="auto"/>
                          <w:ind w:left="741" w:right="166" w:hanging="562"/>
                        </w:pPr>
                        <w:r>
                          <w:t>PPE should be removed in an order that minimises the potential for cross contamination.</w:t>
                        </w:r>
                      </w:p>
                    </w:txbxContent>
                  </v:textbox>
                </v:shape>
                <w10:wrap type="topAndBottom" anchorx="page"/>
              </v:group>
            </w:pict>
          </mc:Fallback>
        </mc:AlternateContent>
      </w:r>
      <w:r w:rsidRPr="00561789">
        <w:rPr>
          <w:rFonts w:cstheme="minorHAnsi"/>
          <w:b/>
          <w:noProof/>
          <w:sz w:val="24"/>
          <w:szCs w:val="24"/>
          <w:lang w:eastAsia="en-GB"/>
        </w:rPr>
        <mc:AlternateContent>
          <mc:Choice Requires="wpg">
            <w:drawing>
              <wp:anchor distT="0" distB="0" distL="0" distR="0" simplePos="0" relativeHeight="251710464" behindDoc="1" locked="0" layoutInCell="1" allowOverlap="1" wp14:anchorId="6C41025F" wp14:editId="1504EFD3">
                <wp:simplePos x="0" y="0"/>
                <wp:positionH relativeFrom="page">
                  <wp:posOffset>4671060</wp:posOffset>
                </wp:positionH>
                <wp:positionV relativeFrom="paragraph">
                  <wp:posOffset>313690</wp:posOffset>
                </wp:positionV>
                <wp:extent cx="1976755" cy="588645"/>
                <wp:effectExtent l="0" t="0" r="0" b="0"/>
                <wp:wrapTopAndBottom/>
                <wp:docPr id="1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588645"/>
                          <a:chOff x="7356" y="494"/>
                          <a:chExt cx="3113" cy="927"/>
                        </a:xfrm>
                      </wpg:grpSpPr>
                      <wps:wsp>
                        <wps:cNvPr id="147" name="Freeform 18"/>
                        <wps:cNvSpPr>
                          <a:spLocks/>
                        </wps:cNvSpPr>
                        <wps:spPr bwMode="auto">
                          <a:xfrm>
                            <a:off x="7376" y="514"/>
                            <a:ext cx="3072" cy="886"/>
                          </a:xfrm>
                          <a:custGeom>
                            <a:avLst/>
                            <a:gdLst>
                              <a:gd name="T0" fmla="+- 0 10301 7376"/>
                              <a:gd name="T1" fmla="*/ T0 w 3072"/>
                              <a:gd name="T2" fmla="+- 0 515 515"/>
                              <a:gd name="T3" fmla="*/ 515 h 886"/>
                              <a:gd name="T4" fmla="+- 0 7524 7376"/>
                              <a:gd name="T5" fmla="*/ T4 w 3072"/>
                              <a:gd name="T6" fmla="+- 0 515 515"/>
                              <a:gd name="T7" fmla="*/ 515 h 886"/>
                              <a:gd name="T8" fmla="+- 0 7467 7376"/>
                              <a:gd name="T9" fmla="*/ T8 w 3072"/>
                              <a:gd name="T10" fmla="+- 0 526 515"/>
                              <a:gd name="T11" fmla="*/ 526 h 886"/>
                              <a:gd name="T12" fmla="+- 0 7420 7376"/>
                              <a:gd name="T13" fmla="*/ T12 w 3072"/>
                              <a:gd name="T14" fmla="+- 0 558 515"/>
                              <a:gd name="T15" fmla="*/ 558 h 886"/>
                              <a:gd name="T16" fmla="+- 0 7388 7376"/>
                              <a:gd name="T17" fmla="*/ T16 w 3072"/>
                              <a:gd name="T18" fmla="+- 0 605 515"/>
                              <a:gd name="T19" fmla="*/ 605 h 886"/>
                              <a:gd name="T20" fmla="+- 0 7376 7376"/>
                              <a:gd name="T21" fmla="*/ T20 w 3072"/>
                              <a:gd name="T22" fmla="+- 0 662 515"/>
                              <a:gd name="T23" fmla="*/ 662 h 886"/>
                              <a:gd name="T24" fmla="+- 0 7376 7376"/>
                              <a:gd name="T25" fmla="*/ T24 w 3072"/>
                              <a:gd name="T26" fmla="+- 0 1253 515"/>
                              <a:gd name="T27" fmla="*/ 1253 h 886"/>
                              <a:gd name="T28" fmla="+- 0 7388 7376"/>
                              <a:gd name="T29" fmla="*/ T28 w 3072"/>
                              <a:gd name="T30" fmla="+- 0 1310 515"/>
                              <a:gd name="T31" fmla="*/ 1310 h 886"/>
                              <a:gd name="T32" fmla="+- 0 7420 7376"/>
                              <a:gd name="T33" fmla="*/ T32 w 3072"/>
                              <a:gd name="T34" fmla="+- 0 1357 515"/>
                              <a:gd name="T35" fmla="*/ 1357 h 886"/>
                              <a:gd name="T36" fmla="+- 0 7467 7376"/>
                              <a:gd name="T37" fmla="*/ T36 w 3072"/>
                              <a:gd name="T38" fmla="+- 0 1389 515"/>
                              <a:gd name="T39" fmla="*/ 1389 h 886"/>
                              <a:gd name="T40" fmla="+- 0 7524 7376"/>
                              <a:gd name="T41" fmla="*/ T40 w 3072"/>
                              <a:gd name="T42" fmla="+- 0 1400 515"/>
                              <a:gd name="T43" fmla="*/ 1400 h 886"/>
                              <a:gd name="T44" fmla="+- 0 10301 7376"/>
                              <a:gd name="T45" fmla="*/ T44 w 3072"/>
                              <a:gd name="T46" fmla="+- 0 1400 515"/>
                              <a:gd name="T47" fmla="*/ 1400 h 886"/>
                              <a:gd name="T48" fmla="+- 0 10358 7376"/>
                              <a:gd name="T49" fmla="*/ T48 w 3072"/>
                              <a:gd name="T50" fmla="+- 0 1389 515"/>
                              <a:gd name="T51" fmla="*/ 1389 h 886"/>
                              <a:gd name="T52" fmla="+- 0 10405 7376"/>
                              <a:gd name="T53" fmla="*/ T52 w 3072"/>
                              <a:gd name="T54" fmla="+- 0 1357 515"/>
                              <a:gd name="T55" fmla="*/ 1357 h 886"/>
                              <a:gd name="T56" fmla="+- 0 10437 7376"/>
                              <a:gd name="T57" fmla="*/ T56 w 3072"/>
                              <a:gd name="T58" fmla="+- 0 1310 515"/>
                              <a:gd name="T59" fmla="*/ 1310 h 886"/>
                              <a:gd name="T60" fmla="+- 0 10448 7376"/>
                              <a:gd name="T61" fmla="*/ T60 w 3072"/>
                              <a:gd name="T62" fmla="+- 0 1253 515"/>
                              <a:gd name="T63" fmla="*/ 1253 h 886"/>
                              <a:gd name="T64" fmla="+- 0 10448 7376"/>
                              <a:gd name="T65" fmla="*/ T64 w 3072"/>
                              <a:gd name="T66" fmla="+- 0 662 515"/>
                              <a:gd name="T67" fmla="*/ 662 h 886"/>
                              <a:gd name="T68" fmla="+- 0 10437 7376"/>
                              <a:gd name="T69" fmla="*/ T68 w 3072"/>
                              <a:gd name="T70" fmla="+- 0 605 515"/>
                              <a:gd name="T71" fmla="*/ 605 h 886"/>
                              <a:gd name="T72" fmla="+- 0 10405 7376"/>
                              <a:gd name="T73" fmla="*/ T72 w 3072"/>
                              <a:gd name="T74" fmla="+- 0 558 515"/>
                              <a:gd name="T75" fmla="*/ 558 h 886"/>
                              <a:gd name="T76" fmla="+- 0 10358 7376"/>
                              <a:gd name="T77" fmla="*/ T76 w 3072"/>
                              <a:gd name="T78" fmla="+- 0 526 515"/>
                              <a:gd name="T79" fmla="*/ 526 h 886"/>
                              <a:gd name="T80" fmla="+- 0 10301 7376"/>
                              <a:gd name="T81" fmla="*/ T80 w 3072"/>
                              <a:gd name="T82" fmla="+- 0 515 515"/>
                              <a:gd name="T83" fmla="*/ 515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2" h="886">
                                <a:moveTo>
                                  <a:pt x="2925" y="0"/>
                                </a:moveTo>
                                <a:lnTo>
                                  <a:pt x="148" y="0"/>
                                </a:lnTo>
                                <a:lnTo>
                                  <a:pt x="91" y="11"/>
                                </a:lnTo>
                                <a:lnTo>
                                  <a:pt x="44" y="43"/>
                                </a:lnTo>
                                <a:lnTo>
                                  <a:pt x="12" y="90"/>
                                </a:lnTo>
                                <a:lnTo>
                                  <a:pt x="0" y="147"/>
                                </a:lnTo>
                                <a:lnTo>
                                  <a:pt x="0" y="738"/>
                                </a:lnTo>
                                <a:lnTo>
                                  <a:pt x="12" y="795"/>
                                </a:lnTo>
                                <a:lnTo>
                                  <a:pt x="44" y="842"/>
                                </a:lnTo>
                                <a:lnTo>
                                  <a:pt x="91" y="874"/>
                                </a:lnTo>
                                <a:lnTo>
                                  <a:pt x="148" y="885"/>
                                </a:lnTo>
                                <a:lnTo>
                                  <a:pt x="2925" y="885"/>
                                </a:lnTo>
                                <a:lnTo>
                                  <a:pt x="2982" y="874"/>
                                </a:lnTo>
                                <a:lnTo>
                                  <a:pt x="3029" y="842"/>
                                </a:lnTo>
                                <a:lnTo>
                                  <a:pt x="3061" y="795"/>
                                </a:lnTo>
                                <a:lnTo>
                                  <a:pt x="3072" y="738"/>
                                </a:lnTo>
                                <a:lnTo>
                                  <a:pt x="3072" y="147"/>
                                </a:lnTo>
                                <a:lnTo>
                                  <a:pt x="3061" y="90"/>
                                </a:lnTo>
                                <a:lnTo>
                                  <a:pt x="3029" y="43"/>
                                </a:lnTo>
                                <a:lnTo>
                                  <a:pt x="2982" y="11"/>
                                </a:lnTo>
                                <a:lnTo>
                                  <a:pt x="2925" y="0"/>
                                </a:lnTo>
                                <a:close/>
                              </a:path>
                            </a:pathLst>
                          </a:custGeom>
                          <a:solidFill>
                            <a:srgbClr val="F9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7"/>
                        <wps:cNvSpPr>
                          <a:spLocks/>
                        </wps:cNvSpPr>
                        <wps:spPr bwMode="auto">
                          <a:xfrm>
                            <a:off x="7376" y="514"/>
                            <a:ext cx="3072" cy="886"/>
                          </a:xfrm>
                          <a:custGeom>
                            <a:avLst/>
                            <a:gdLst>
                              <a:gd name="T0" fmla="+- 0 7376 7376"/>
                              <a:gd name="T1" fmla="*/ T0 w 3072"/>
                              <a:gd name="T2" fmla="+- 0 662 515"/>
                              <a:gd name="T3" fmla="*/ 662 h 886"/>
                              <a:gd name="T4" fmla="+- 0 7388 7376"/>
                              <a:gd name="T5" fmla="*/ T4 w 3072"/>
                              <a:gd name="T6" fmla="+- 0 605 515"/>
                              <a:gd name="T7" fmla="*/ 605 h 886"/>
                              <a:gd name="T8" fmla="+- 0 7420 7376"/>
                              <a:gd name="T9" fmla="*/ T8 w 3072"/>
                              <a:gd name="T10" fmla="+- 0 558 515"/>
                              <a:gd name="T11" fmla="*/ 558 h 886"/>
                              <a:gd name="T12" fmla="+- 0 7467 7376"/>
                              <a:gd name="T13" fmla="*/ T12 w 3072"/>
                              <a:gd name="T14" fmla="+- 0 526 515"/>
                              <a:gd name="T15" fmla="*/ 526 h 886"/>
                              <a:gd name="T16" fmla="+- 0 7524 7376"/>
                              <a:gd name="T17" fmla="*/ T16 w 3072"/>
                              <a:gd name="T18" fmla="+- 0 515 515"/>
                              <a:gd name="T19" fmla="*/ 515 h 886"/>
                              <a:gd name="T20" fmla="+- 0 10301 7376"/>
                              <a:gd name="T21" fmla="*/ T20 w 3072"/>
                              <a:gd name="T22" fmla="+- 0 515 515"/>
                              <a:gd name="T23" fmla="*/ 515 h 886"/>
                              <a:gd name="T24" fmla="+- 0 10358 7376"/>
                              <a:gd name="T25" fmla="*/ T24 w 3072"/>
                              <a:gd name="T26" fmla="+- 0 526 515"/>
                              <a:gd name="T27" fmla="*/ 526 h 886"/>
                              <a:gd name="T28" fmla="+- 0 10405 7376"/>
                              <a:gd name="T29" fmla="*/ T28 w 3072"/>
                              <a:gd name="T30" fmla="+- 0 558 515"/>
                              <a:gd name="T31" fmla="*/ 558 h 886"/>
                              <a:gd name="T32" fmla="+- 0 10437 7376"/>
                              <a:gd name="T33" fmla="*/ T32 w 3072"/>
                              <a:gd name="T34" fmla="+- 0 605 515"/>
                              <a:gd name="T35" fmla="*/ 605 h 886"/>
                              <a:gd name="T36" fmla="+- 0 10448 7376"/>
                              <a:gd name="T37" fmla="*/ T36 w 3072"/>
                              <a:gd name="T38" fmla="+- 0 662 515"/>
                              <a:gd name="T39" fmla="*/ 662 h 886"/>
                              <a:gd name="T40" fmla="+- 0 10448 7376"/>
                              <a:gd name="T41" fmla="*/ T40 w 3072"/>
                              <a:gd name="T42" fmla="+- 0 1253 515"/>
                              <a:gd name="T43" fmla="*/ 1253 h 886"/>
                              <a:gd name="T44" fmla="+- 0 10437 7376"/>
                              <a:gd name="T45" fmla="*/ T44 w 3072"/>
                              <a:gd name="T46" fmla="+- 0 1310 515"/>
                              <a:gd name="T47" fmla="*/ 1310 h 886"/>
                              <a:gd name="T48" fmla="+- 0 10405 7376"/>
                              <a:gd name="T49" fmla="*/ T48 w 3072"/>
                              <a:gd name="T50" fmla="+- 0 1357 515"/>
                              <a:gd name="T51" fmla="*/ 1357 h 886"/>
                              <a:gd name="T52" fmla="+- 0 10358 7376"/>
                              <a:gd name="T53" fmla="*/ T52 w 3072"/>
                              <a:gd name="T54" fmla="+- 0 1389 515"/>
                              <a:gd name="T55" fmla="*/ 1389 h 886"/>
                              <a:gd name="T56" fmla="+- 0 10301 7376"/>
                              <a:gd name="T57" fmla="*/ T56 w 3072"/>
                              <a:gd name="T58" fmla="+- 0 1400 515"/>
                              <a:gd name="T59" fmla="*/ 1400 h 886"/>
                              <a:gd name="T60" fmla="+- 0 7524 7376"/>
                              <a:gd name="T61" fmla="*/ T60 w 3072"/>
                              <a:gd name="T62" fmla="+- 0 1400 515"/>
                              <a:gd name="T63" fmla="*/ 1400 h 886"/>
                              <a:gd name="T64" fmla="+- 0 7467 7376"/>
                              <a:gd name="T65" fmla="*/ T64 w 3072"/>
                              <a:gd name="T66" fmla="+- 0 1389 515"/>
                              <a:gd name="T67" fmla="*/ 1389 h 886"/>
                              <a:gd name="T68" fmla="+- 0 7420 7376"/>
                              <a:gd name="T69" fmla="*/ T68 w 3072"/>
                              <a:gd name="T70" fmla="+- 0 1357 515"/>
                              <a:gd name="T71" fmla="*/ 1357 h 886"/>
                              <a:gd name="T72" fmla="+- 0 7388 7376"/>
                              <a:gd name="T73" fmla="*/ T72 w 3072"/>
                              <a:gd name="T74" fmla="+- 0 1310 515"/>
                              <a:gd name="T75" fmla="*/ 1310 h 886"/>
                              <a:gd name="T76" fmla="+- 0 7376 7376"/>
                              <a:gd name="T77" fmla="*/ T76 w 3072"/>
                              <a:gd name="T78" fmla="+- 0 1253 515"/>
                              <a:gd name="T79" fmla="*/ 1253 h 886"/>
                              <a:gd name="T80" fmla="+- 0 7376 7376"/>
                              <a:gd name="T81" fmla="*/ T80 w 3072"/>
                              <a:gd name="T82" fmla="+- 0 662 515"/>
                              <a:gd name="T83" fmla="*/ 66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2" h="886">
                                <a:moveTo>
                                  <a:pt x="0" y="147"/>
                                </a:moveTo>
                                <a:lnTo>
                                  <a:pt x="12" y="90"/>
                                </a:lnTo>
                                <a:lnTo>
                                  <a:pt x="44" y="43"/>
                                </a:lnTo>
                                <a:lnTo>
                                  <a:pt x="91" y="11"/>
                                </a:lnTo>
                                <a:lnTo>
                                  <a:pt x="148" y="0"/>
                                </a:lnTo>
                                <a:lnTo>
                                  <a:pt x="2925" y="0"/>
                                </a:lnTo>
                                <a:lnTo>
                                  <a:pt x="2982" y="11"/>
                                </a:lnTo>
                                <a:lnTo>
                                  <a:pt x="3029" y="43"/>
                                </a:lnTo>
                                <a:lnTo>
                                  <a:pt x="3061" y="90"/>
                                </a:lnTo>
                                <a:lnTo>
                                  <a:pt x="3072" y="147"/>
                                </a:lnTo>
                                <a:lnTo>
                                  <a:pt x="3072" y="738"/>
                                </a:lnTo>
                                <a:lnTo>
                                  <a:pt x="3061" y="795"/>
                                </a:lnTo>
                                <a:lnTo>
                                  <a:pt x="3029" y="842"/>
                                </a:lnTo>
                                <a:lnTo>
                                  <a:pt x="2982" y="874"/>
                                </a:lnTo>
                                <a:lnTo>
                                  <a:pt x="2925" y="885"/>
                                </a:lnTo>
                                <a:lnTo>
                                  <a:pt x="148" y="885"/>
                                </a:lnTo>
                                <a:lnTo>
                                  <a:pt x="91" y="874"/>
                                </a:lnTo>
                                <a:lnTo>
                                  <a:pt x="44" y="842"/>
                                </a:lnTo>
                                <a:lnTo>
                                  <a:pt x="12" y="795"/>
                                </a:lnTo>
                                <a:lnTo>
                                  <a:pt x="0" y="738"/>
                                </a:lnTo>
                                <a:lnTo>
                                  <a:pt x="0" y="147"/>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6"/>
                        <wps:cNvSpPr txBox="1">
                          <a:spLocks noChangeArrowheads="1"/>
                        </wps:cNvSpPr>
                        <wps:spPr bwMode="auto">
                          <a:xfrm>
                            <a:off x="7356" y="494"/>
                            <a:ext cx="3113"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2236" w14:textId="77777777" w:rsidR="00561789" w:rsidRDefault="00561789" w:rsidP="00561789">
                              <w:pPr>
                                <w:spacing w:before="151" w:line="278" w:lineRule="auto"/>
                                <w:ind w:left="975" w:right="290" w:hanging="668"/>
                                <w:rPr>
                                  <w:b/>
                                </w:rPr>
                              </w:pPr>
                              <w:r>
                                <w:rPr>
                                  <w:b/>
                                </w:rPr>
                                <w:t>The order if removal of PPE is as follo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1025F" id="Group 15" o:spid="_x0000_s1065" style="position:absolute;margin-left:367.8pt;margin-top:24.7pt;width:155.65pt;height:46.35pt;z-index:-251606016;mso-wrap-distance-left:0;mso-wrap-distance-right:0;mso-position-horizontal-relative:page" coordorigin="7356,494" coordsize="311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">
                <v:shape id="Freeform 18" o:spid="_x0000_s1066" style="position:absolute;left:7376;top:514;width:3072;height:886;visibility:visible;mso-wrap-style:square;v-text-anchor:top" coordsize="307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" path="m2925,l148,,91,11,44,43,12,90,,147,,738r12,57l44,842r47,32l148,885r2777,l2982,874r47,-32l3061,795r11,-57l3072,147,3061,90,3029,43,2982,11,2925,xe" fillcolor="#f9c090" stroked="f">
                  <v:path arrowok="t" o:connecttype="custom" o:connectlocs="2925,515;148,515;91,526;44,558;12,605;0,662;0,1253;12,1310;44,1357;91,1389;148,1400;2925,1400;2982,1389;3029,1357;3061,1310;3072,1253;3072,662;3061,605;3029,558;2982,526;2925,515" o:connectangles="0,0,0,0,0,0,0,0,0,0,0,0,0,0,0,0,0,0,0,0,0"/>
                </v:shape>
                <v:shape id="Freeform 17" o:spid="_x0000_s1067" style="position:absolute;left:7376;top:514;width:3072;height:886;visibility:visible;mso-wrap-style:square;v-text-anchor:top" coordsize="307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" path="m,147l12,90,44,43,91,11,148,,2925,r57,11l3029,43r32,47l3072,147r,591l3061,795r-32,47l2982,874r-57,11l148,885,91,874,44,842,12,795,,738,,147xe" filled="f" strokecolor="#385d89" strokeweight="2.04pt">
                  <v:path arrowok="t" o:connecttype="custom" o:connectlocs="0,662;12,605;44,558;91,526;148,515;2925,515;2982,526;3029,558;3061,605;3072,662;3072,1253;3061,1310;3029,1357;2982,1389;2925,1400;148,1400;91,1389;44,1357;12,1310;0,1253;0,662" o:connectangles="0,0,0,0,0,0,0,0,0,0,0,0,0,0,0,0,0,0,0,0,0"/>
                </v:shape>
                <v:shape id="Text Box 16" o:spid="_x0000_s1068" type="#_x0000_t202" style="position:absolute;left:7356;top:494;width:3113;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CED2236" w14:textId="77777777" w:rsidR="00561789" w:rsidRDefault="00561789" w:rsidP="00561789">
                        <w:pPr>
                          <w:spacing w:before="151" w:line="278" w:lineRule="auto"/>
                          <w:ind w:left="975" w:right="290" w:hanging="668"/>
                          <w:rPr>
                            <w:b/>
                          </w:rPr>
                        </w:pPr>
                        <w:r>
                          <w:rPr>
                            <w:b/>
                          </w:rPr>
                          <w:t>The order if removal of PPE is as follows:</w:t>
                        </w:r>
                      </w:p>
                    </w:txbxContent>
                  </v:textbox>
                </v:shape>
                <w10:wrap type="topAndBottom" anchorx="page"/>
              </v:group>
            </w:pict>
          </mc:Fallback>
        </mc:AlternateContent>
      </w:r>
      <w:r w:rsidRPr="00561789">
        <w:rPr>
          <w:rFonts w:cstheme="minorHAnsi"/>
          <w:b/>
          <w:sz w:val="24"/>
          <w:szCs w:val="24"/>
        </w:rPr>
        <w:t>Quick Guide: Removal  (doffing) Personal</w:t>
      </w:r>
      <w:r w:rsidR="000D4422" w:rsidRPr="000D4422">
        <w:rPr>
          <w:rFonts w:cstheme="minorHAnsi"/>
          <w:b/>
          <w:sz w:val="24"/>
          <w:szCs w:val="24"/>
        </w:rPr>
        <w:t xml:space="preserve"> Protective</w:t>
      </w:r>
      <w:r w:rsidR="000D4422">
        <w:rPr>
          <w:rFonts w:cstheme="minorHAnsi"/>
          <w:b/>
          <w:sz w:val="24"/>
          <w:szCs w:val="24"/>
        </w:rPr>
        <w:t xml:space="preserve"> </w:t>
      </w:r>
      <w:r w:rsidR="000D4422" w:rsidRPr="000D4422">
        <w:rPr>
          <w:rFonts w:cstheme="minorHAnsi"/>
          <w:b/>
          <w:sz w:val="24"/>
          <w:szCs w:val="24"/>
        </w:rPr>
        <w:t>Equipment (PPE)</w:t>
      </w:r>
    </w:p>
    <w:p w14:paraId="520C2856" w14:textId="77777777" w:rsidR="00561789" w:rsidRPr="00561789" w:rsidRDefault="00561789" w:rsidP="00561789">
      <w:pPr>
        <w:spacing w:before="5"/>
        <w:rPr>
          <w:rFonts w:cstheme="minorHAnsi"/>
          <w:b/>
          <w:sz w:val="35"/>
        </w:rPr>
      </w:pPr>
    </w:p>
    <w:p w14:paraId="3774515F" w14:textId="77777777" w:rsidR="00561789" w:rsidRPr="00561789" w:rsidRDefault="00561789" w:rsidP="00561789">
      <w:pPr>
        <w:widowControl w:val="0"/>
        <w:numPr>
          <w:ilvl w:val="0"/>
          <w:numId w:val="14"/>
        </w:numPr>
        <w:tabs>
          <w:tab w:val="left" w:pos="2161"/>
        </w:tabs>
        <w:autoSpaceDE w:val="0"/>
        <w:autoSpaceDN w:val="0"/>
        <w:spacing w:after="0" w:line="240" w:lineRule="auto"/>
        <w:ind w:hanging="361"/>
        <w:rPr>
          <w:rFonts w:cstheme="minorHAnsi"/>
          <w:b/>
        </w:rPr>
      </w:pPr>
      <w:r w:rsidRPr="00561789">
        <w:rPr>
          <w:rFonts w:cstheme="minorHAnsi"/>
          <w:noProof/>
          <w:lang w:eastAsia="en-GB"/>
        </w:rPr>
        <w:drawing>
          <wp:anchor distT="0" distB="0" distL="0" distR="0" simplePos="0" relativeHeight="251700224" behindDoc="0" locked="0" layoutInCell="1" allowOverlap="1" wp14:anchorId="7971281F" wp14:editId="051D2F7E">
            <wp:simplePos x="0" y="0"/>
            <wp:positionH relativeFrom="page">
              <wp:posOffset>1371600</wp:posOffset>
            </wp:positionH>
            <wp:positionV relativeFrom="paragraph">
              <wp:posOffset>249809</wp:posOffset>
            </wp:positionV>
            <wp:extent cx="5764537" cy="1692116"/>
            <wp:effectExtent l="0" t="0" r="0" b="0"/>
            <wp:wrapTopAndBottom/>
            <wp:docPr id="1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2" cstate="print"/>
                    <a:stretch>
                      <a:fillRect/>
                    </a:stretch>
                  </pic:blipFill>
                  <pic:spPr>
                    <a:xfrm>
                      <a:off x="0" y="0"/>
                      <a:ext cx="5764537" cy="1692116"/>
                    </a:xfrm>
                    <a:prstGeom prst="rect">
                      <a:avLst/>
                    </a:prstGeom>
                  </pic:spPr>
                </pic:pic>
              </a:graphicData>
            </a:graphic>
          </wp:anchor>
        </w:drawing>
      </w:r>
      <w:r w:rsidRPr="00561789">
        <w:rPr>
          <w:rFonts w:cstheme="minorHAnsi"/>
          <w:b/>
          <w:sz w:val="28"/>
        </w:rPr>
        <w:t>GLOVES</w:t>
      </w:r>
      <w:r w:rsidRPr="00561789">
        <w:rPr>
          <w:rFonts w:cstheme="minorHAnsi"/>
          <w:b/>
        </w:rPr>
        <w:t>:</w:t>
      </w:r>
    </w:p>
    <w:p w14:paraId="04627318" w14:textId="77777777" w:rsidR="00561789" w:rsidRPr="00561789" w:rsidRDefault="00561789" w:rsidP="00561789">
      <w:pPr>
        <w:rPr>
          <w:rFonts w:cstheme="minorHAnsi"/>
          <w:b/>
          <w:sz w:val="28"/>
        </w:rPr>
      </w:pPr>
    </w:p>
    <w:p w14:paraId="4FE6216E" w14:textId="77777777" w:rsidR="00561789" w:rsidRPr="00561789" w:rsidRDefault="00561789" w:rsidP="00561789">
      <w:pPr>
        <w:widowControl w:val="0"/>
        <w:numPr>
          <w:ilvl w:val="0"/>
          <w:numId w:val="14"/>
        </w:numPr>
        <w:tabs>
          <w:tab w:val="left" w:pos="2161"/>
        </w:tabs>
        <w:autoSpaceDE w:val="0"/>
        <w:autoSpaceDN w:val="0"/>
        <w:spacing w:before="231" w:after="0" w:line="240" w:lineRule="auto"/>
        <w:ind w:hanging="361"/>
        <w:rPr>
          <w:rFonts w:cstheme="minorHAnsi"/>
          <w:b/>
        </w:rPr>
      </w:pPr>
      <w:r w:rsidRPr="00561789">
        <w:rPr>
          <w:rFonts w:cstheme="minorHAnsi"/>
          <w:b/>
          <w:sz w:val="28"/>
        </w:rPr>
        <w:t xml:space="preserve">Gown </w:t>
      </w:r>
      <w:r w:rsidRPr="00561789">
        <w:rPr>
          <w:rFonts w:cstheme="minorHAnsi"/>
          <w:b/>
        </w:rPr>
        <w:t>– take off the plastic</w:t>
      </w:r>
      <w:r w:rsidRPr="00561789">
        <w:rPr>
          <w:rFonts w:cstheme="minorHAnsi"/>
          <w:b/>
          <w:spacing w:val="-25"/>
        </w:rPr>
        <w:t xml:space="preserve"> </w:t>
      </w:r>
      <w:r w:rsidRPr="00561789">
        <w:rPr>
          <w:rFonts w:cstheme="minorHAnsi"/>
          <w:b/>
        </w:rPr>
        <w:t>apron</w:t>
      </w:r>
    </w:p>
    <w:p w14:paraId="4A9D5E43" w14:textId="77777777" w:rsidR="00561789" w:rsidRPr="00561789" w:rsidRDefault="00561789" w:rsidP="00561789">
      <w:pPr>
        <w:widowControl w:val="0"/>
        <w:autoSpaceDE w:val="0"/>
        <w:autoSpaceDN w:val="0"/>
        <w:spacing w:before="4" w:after="0" w:line="240" w:lineRule="auto"/>
        <w:rPr>
          <w:rFonts w:eastAsia="Arial" w:cstheme="minorHAnsi"/>
          <w:b/>
          <w:sz w:val="31"/>
          <w:lang w:val="en-US"/>
        </w:rPr>
      </w:pPr>
    </w:p>
    <w:p w14:paraId="1236205C" w14:textId="77777777" w:rsidR="00561789" w:rsidRPr="00561789" w:rsidRDefault="00561789" w:rsidP="00561789">
      <w:pPr>
        <w:widowControl w:val="0"/>
        <w:numPr>
          <w:ilvl w:val="0"/>
          <w:numId w:val="14"/>
        </w:numPr>
        <w:tabs>
          <w:tab w:val="left" w:pos="2161"/>
          <w:tab w:val="left" w:pos="6481"/>
        </w:tabs>
        <w:autoSpaceDE w:val="0"/>
        <w:autoSpaceDN w:val="0"/>
        <w:spacing w:after="0" w:line="240" w:lineRule="auto"/>
        <w:ind w:hanging="361"/>
        <w:rPr>
          <w:rFonts w:cstheme="minorHAnsi"/>
          <w:b/>
        </w:rPr>
      </w:pPr>
      <w:r w:rsidRPr="00561789">
        <w:rPr>
          <w:rFonts w:cstheme="minorHAnsi"/>
          <w:b/>
          <w:sz w:val="28"/>
        </w:rPr>
        <w:t>Eye</w:t>
      </w:r>
      <w:r w:rsidRPr="00561789">
        <w:rPr>
          <w:rFonts w:cstheme="minorHAnsi"/>
          <w:b/>
          <w:spacing w:val="-1"/>
          <w:sz w:val="28"/>
        </w:rPr>
        <w:t xml:space="preserve"> </w:t>
      </w:r>
      <w:r w:rsidRPr="00561789">
        <w:rPr>
          <w:rFonts w:cstheme="minorHAnsi"/>
          <w:b/>
          <w:sz w:val="28"/>
        </w:rPr>
        <w:t>Protection</w:t>
      </w:r>
      <w:r w:rsidRPr="00561789">
        <w:rPr>
          <w:rFonts w:cstheme="minorHAnsi"/>
          <w:b/>
          <w:sz w:val="28"/>
        </w:rPr>
        <w:tab/>
      </w:r>
      <w:r w:rsidRPr="00561789">
        <w:rPr>
          <w:rFonts w:cstheme="minorHAnsi"/>
          <w:b/>
        </w:rPr>
        <w:t xml:space="preserve">4. </w:t>
      </w:r>
      <w:r w:rsidRPr="00561789">
        <w:rPr>
          <w:rFonts w:cstheme="minorHAnsi"/>
          <w:b/>
          <w:sz w:val="28"/>
        </w:rPr>
        <w:t>Mask</w:t>
      </w:r>
      <w:r w:rsidRPr="00561789">
        <w:rPr>
          <w:rFonts w:cstheme="minorHAnsi"/>
          <w:b/>
          <w:spacing w:val="-19"/>
          <w:sz w:val="28"/>
        </w:rPr>
        <w:t xml:space="preserve"> </w:t>
      </w:r>
      <w:r w:rsidRPr="00561789">
        <w:rPr>
          <w:rFonts w:cstheme="minorHAnsi"/>
          <w:b/>
        </w:rPr>
        <w:t>–</w:t>
      </w:r>
    </w:p>
    <w:p w14:paraId="4184321A" w14:textId="77777777" w:rsidR="00561789" w:rsidRPr="00561789" w:rsidRDefault="00561789" w:rsidP="00561789">
      <w:pPr>
        <w:widowControl w:val="0"/>
        <w:autoSpaceDE w:val="0"/>
        <w:autoSpaceDN w:val="0"/>
        <w:spacing w:before="4" w:after="0" w:line="240" w:lineRule="auto"/>
        <w:rPr>
          <w:rFonts w:eastAsia="Arial" w:cstheme="minorHAnsi"/>
          <w:b/>
          <w:sz w:val="17"/>
          <w:lang w:val="en-US"/>
        </w:rPr>
      </w:pPr>
      <w:r w:rsidRPr="00561789">
        <w:rPr>
          <w:rFonts w:eastAsia="Arial" w:cstheme="minorHAnsi"/>
          <w:noProof/>
          <w:lang w:eastAsia="en-GB"/>
        </w:rPr>
        <mc:AlternateContent>
          <mc:Choice Requires="wpg">
            <w:drawing>
              <wp:anchor distT="0" distB="0" distL="114300" distR="114300" simplePos="0" relativeHeight="251706368" behindDoc="0" locked="0" layoutInCell="1" allowOverlap="1" wp14:anchorId="4BB39C8F" wp14:editId="17738DF0">
                <wp:simplePos x="0" y="0"/>
                <wp:positionH relativeFrom="margin">
                  <wp:align>right</wp:align>
                </wp:positionH>
                <wp:positionV relativeFrom="paragraph">
                  <wp:posOffset>1424940</wp:posOffset>
                </wp:positionV>
                <wp:extent cx="1197610" cy="821690"/>
                <wp:effectExtent l="0" t="0" r="2540" b="16510"/>
                <wp:wrapNone/>
                <wp:docPr id="1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7610" cy="821690"/>
                          <a:chOff x="7638" y="565"/>
                          <a:chExt cx="1886" cy="1294"/>
                        </a:xfrm>
                      </wpg:grpSpPr>
                      <wps:wsp>
                        <wps:cNvPr id="160" name="Freeform 5"/>
                        <wps:cNvSpPr>
                          <a:spLocks/>
                        </wps:cNvSpPr>
                        <wps:spPr bwMode="auto">
                          <a:xfrm>
                            <a:off x="7638" y="565"/>
                            <a:ext cx="1772" cy="1253"/>
                          </a:xfrm>
                          <a:custGeom>
                            <a:avLst/>
                            <a:gdLst>
                              <a:gd name="T0" fmla="+- 0 9200 7638"/>
                              <a:gd name="T1" fmla="*/ T0 w 1772"/>
                              <a:gd name="T2" fmla="+- 0 -458 -458"/>
                              <a:gd name="T3" fmla="*/ -458 h 1253"/>
                              <a:gd name="T4" fmla="+- 0 7847 7638"/>
                              <a:gd name="T5" fmla="*/ T4 w 1772"/>
                              <a:gd name="T6" fmla="+- 0 -458 -458"/>
                              <a:gd name="T7" fmla="*/ -458 h 1253"/>
                              <a:gd name="T8" fmla="+- 0 7781 7638"/>
                              <a:gd name="T9" fmla="*/ T8 w 1772"/>
                              <a:gd name="T10" fmla="+- 0 -448 -458"/>
                              <a:gd name="T11" fmla="*/ -448 h 1253"/>
                              <a:gd name="T12" fmla="+- 0 7723 7638"/>
                              <a:gd name="T13" fmla="*/ T12 w 1772"/>
                              <a:gd name="T14" fmla="+- 0 -418 -458"/>
                              <a:gd name="T15" fmla="*/ -418 h 1253"/>
                              <a:gd name="T16" fmla="+- 0 7678 7638"/>
                              <a:gd name="T17" fmla="*/ T16 w 1772"/>
                              <a:gd name="T18" fmla="+- 0 -373 -458"/>
                              <a:gd name="T19" fmla="*/ -373 h 1253"/>
                              <a:gd name="T20" fmla="+- 0 7649 7638"/>
                              <a:gd name="T21" fmla="*/ T20 w 1772"/>
                              <a:gd name="T22" fmla="+- 0 -315 -458"/>
                              <a:gd name="T23" fmla="*/ -315 h 1253"/>
                              <a:gd name="T24" fmla="+- 0 7638 7638"/>
                              <a:gd name="T25" fmla="*/ T24 w 1772"/>
                              <a:gd name="T26" fmla="+- 0 -249 -458"/>
                              <a:gd name="T27" fmla="*/ -249 h 1253"/>
                              <a:gd name="T28" fmla="+- 0 7638 7638"/>
                              <a:gd name="T29" fmla="*/ T28 w 1772"/>
                              <a:gd name="T30" fmla="+- 0 586 -458"/>
                              <a:gd name="T31" fmla="*/ 586 h 1253"/>
                              <a:gd name="T32" fmla="+- 0 7649 7638"/>
                              <a:gd name="T33" fmla="*/ T32 w 1772"/>
                              <a:gd name="T34" fmla="+- 0 652 -458"/>
                              <a:gd name="T35" fmla="*/ 652 h 1253"/>
                              <a:gd name="T36" fmla="+- 0 7678 7638"/>
                              <a:gd name="T37" fmla="*/ T36 w 1772"/>
                              <a:gd name="T38" fmla="+- 0 709 -458"/>
                              <a:gd name="T39" fmla="*/ 709 h 1253"/>
                              <a:gd name="T40" fmla="+- 0 7723 7638"/>
                              <a:gd name="T41" fmla="*/ T40 w 1772"/>
                              <a:gd name="T42" fmla="+- 0 754 -458"/>
                              <a:gd name="T43" fmla="*/ 754 h 1253"/>
                              <a:gd name="T44" fmla="+- 0 7781 7638"/>
                              <a:gd name="T45" fmla="*/ T44 w 1772"/>
                              <a:gd name="T46" fmla="+- 0 784 -458"/>
                              <a:gd name="T47" fmla="*/ 784 h 1253"/>
                              <a:gd name="T48" fmla="+- 0 7847 7638"/>
                              <a:gd name="T49" fmla="*/ T48 w 1772"/>
                              <a:gd name="T50" fmla="+- 0 795 -458"/>
                              <a:gd name="T51" fmla="*/ 795 h 1253"/>
                              <a:gd name="T52" fmla="+- 0 9200 7638"/>
                              <a:gd name="T53" fmla="*/ T52 w 1772"/>
                              <a:gd name="T54" fmla="+- 0 795 -458"/>
                              <a:gd name="T55" fmla="*/ 795 h 1253"/>
                              <a:gd name="T56" fmla="+- 0 9266 7638"/>
                              <a:gd name="T57" fmla="*/ T56 w 1772"/>
                              <a:gd name="T58" fmla="+- 0 784 -458"/>
                              <a:gd name="T59" fmla="*/ 784 h 1253"/>
                              <a:gd name="T60" fmla="+- 0 9324 7638"/>
                              <a:gd name="T61" fmla="*/ T60 w 1772"/>
                              <a:gd name="T62" fmla="+- 0 754 -458"/>
                              <a:gd name="T63" fmla="*/ 754 h 1253"/>
                              <a:gd name="T64" fmla="+- 0 9369 7638"/>
                              <a:gd name="T65" fmla="*/ T64 w 1772"/>
                              <a:gd name="T66" fmla="+- 0 709 -458"/>
                              <a:gd name="T67" fmla="*/ 709 h 1253"/>
                              <a:gd name="T68" fmla="+- 0 9399 7638"/>
                              <a:gd name="T69" fmla="*/ T68 w 1772"/>
                              <a:gd name="T70" fmla="+- 0 652 -458"/>
                              <a:gd name="T71" fmla="*/ 652 h 1253"/>
                              <a:gd name="T72" fmla="+- 0 9409 7638"/>
                              <a:gd name="T73" fmla="*/ T72 w 1772"/>
                              <a:gd name="T74" fmla="+- 0 586 -458"/>
                              <a:gd name="T75" fmla="*/ 586 h 1253"/>
                              <a:gd name="T76" fmla="+- 0 9409 7638"/>
                              <a:gd name="T77" fmla="*/ T76 w 1772"/>
                              <a:gd name="T78" fmla="+- 0 -249 -458"/>
                              <a:gd name="T79" fmla="*/ -249 h 1253"/>
                              <a:gd name="T80" fmla="+- 0 9399 7638"/>
                              <a:gd name="T81" fmla="*/ T80 w 1772"/>
                              <a:gd name="T82" fmla="+- 0 -315 -458"/>
                              <a:gd name="T83" fmla="*/ -315 h 1253"/>
                              <a:gd name="T84" fmla="+- 0 9369 7638"/>
                              <a:gd name="T85" fmla="*/ T84 w 1772"/>
                              <a:gd name="T86" fmla="+- 0 -373 -458"/>
                              <a:gd name="T87" fmla="*/ -373 h 1253"/>
                              <a:gd name="T88" fmla="+- 0 9324 7638"/>
                              <a:gd name="T89" fmla="*/ T88 w 1772"/>
                              <a:gd name="T90" fmla="+- 0 -418 -458"/>
                              <a:gd name="T91" fmla="*/ -418 h 1253"/>
                              <a:gd name="T92" fmla="+- 0 9266 7638"/>
                              <a:gd name="T93" fmla="*/ T92 w 1772"/>
                              <a:gd name="T94" fmla="+- 0 -448 -458"/>
                              <a:gd name="T95" fmla="*/ -448 h 1253"/>
                              <a:gd name="T96" fmla="+- 0 9200 7638"/>
                              <a:gd name="T97" fmla="*/ T96 w 1772"/>
                              <a:gd name="T98" fmla="+- 0 -458 -458"/>
                              <a:gd name="T99" fmla="*/ -458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2" h="1253">
                                <a:moveTo>
                                  <a:pt x="1562" y="0"/>
                                </a:moveTo>
                                <a:lnTo>
                                  <a:pt x="209" y="0"/>
                                </a:lnTo>
                                <a:lnTo>
                                  <a:pt x="143" y="10"/>
                                </a:lnTo>
                                <a:lnTo>
                                  <a:pt x="85" y="40"/>
                                </a:lnTo>
                                <a:lnTo>
                                  <a:pt x="40" y="85"/>
                                </a:lnTo>
                                <a:lnTo>
                                  <a:pt x="11" y="143"/>
                                </a:lnTo>
                                <a:lnTo>
                                  <a:pt x="0" y="209"/>
                                </a:lnTo>
                                <a:lnTo>
                                  <a:pt x="0" y="1044"/>
                                </a:lnTo>
                                <a:lnTo>
                                  <a:pt x="11" y="1110"/>
                                </a:lnTo>
                                <a:lnTo>
                                  <a:pt x="40" y="1167"/>
                                </a:lnTo>
                                <a:lnTo>
                                  <a:pt x="85" y="1212"/>
                                </a:lnTo>
                                <a:lnTo>
                                  <a:pt x="143" y="1242"/>
                                </a:lnTo>
                                <a:lnTo>
                                  <a:pt x="209" y="1253"/>
                                </a:lnTo>
                                <a:lnTo>
                                  <a:pt x="1562" y="1253"/>
                                </a:lnTo>
                                <a:lnTo>
                                  <a:pt x="1628" y="1242"/>
                                </a:lnTo>
                                <a:lnTo>
                                  <a:pt x="1686" y="1212"/>
                                </a:lnTo>
                                <a:lnTo>
                                  <a:pt x="1731" y="1167"/>
                                </a:lnTo>
                                <a:lnTo>
                                  <a:pt x="1761" y="1110"/>
                                </a:lnTo>
                                <a:lnTo>
                                  <a:pt x="1771" y="1044"/>
                                </a:lnTo>
                                <a:lnTo>
                                  <a:pt x="1771" y="209"/>
                                </a:lnTo>
                                <a:lnTo>
                                  <a:pt x="1761" y="143"/>
                                </a:lnTo>
                                <a:lnTo>
                                  <a:pt x="1731" y="85"/>
                                </a:lnTo>
                                <a:lnTo>
                                  <a:pt x="1686" y="40"/>
                                </a:lnTo>
                                <a:lnTo>
                                  <a:pt x="1628" y="10"/>
                                </a:lnTo>
                                <a:lnTo>
                                  <a:pt x="1562" y="0"/>
                                </a:lnTo>
                                <a:close/>
                              </a:path>
                            </a:pathLst>
                          </a:custGeom>
                          <a:solidFill>
                            <a:srgbClr val="FBD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
                        <wps:cNvSpPr>
                          <a:spLocks/>
                        </wps:cNvSpPr>
                        <wps:spPr bwMode="auto">
                          <a:xfrm>
                            <a:off x="7638" y="565"/>
                            <a:ext cx="1772" cy="1253"/>
                          </a:xfrm>
                          <a:custGeom>
                            <a:avLst/>
                            <a:gdLst>
                              <a:gd name="T0" fmla="+- 0 7638 7638"/>
                              <a:gd name="T1" fmla="*/ T0 w 1772"/>
                              <a:gd name="T2" fmla="+- 0 -249 -458"/>
                              <a:gd name="T3" fmla="*/ -249 h 1253"/>
                              <a:gd name="T4" fmla="+- 0 7649 7638"/>
                              <a:gd name="T5" fmla="*/ T4 w 1772"/>
                              <a:gd name="T6" fmla="+- 0 -315 -458"/>
                              <a:gd name="T7" fmla="*/ -315 h 1253"/>
                              <a:gd name="T8" fmla="+- 0 7678 7638"/>
                              <a:gd name="T9" fmla="*/ T8 w 1772"/>
                              <a:gd name="T10" fmla="+- 0 -373 -458"/>
                              <a:gd name="T11" fmla="*/ -373 h 1253"/>
                              <a:gd name="T12" fmla="+- 0 7723 7638"/>
                              <a:gd name="T13" fmla="*/ T12 w 1772"/>
                              <a:gd name="T14" fmla="+- 0 -418 -458"/>
                              <a:gd name="T15" fmla="*/ -418 h 1253"/>
                              <a:gd name="T16" fmla="+- 0 7781 7638"/>
                              <a:gd name="T17" fmla="*/ T16 w 1772"/>
                              <a:gd name="T18" fmla="+- 0 -448 -458"/>
                              <a:gd name="T19" fmla="*/ -448 h 1253"/>
                              <a:gd name="T20" fmla="+- 0 7847 7638"/>
                              <a:gd name="T21" fmla="*/ T20 w 1772"/>
                              <a:gd name="T22" fmla="+- 0 -458 -458"/>
                              <a:gd name="T23" fmla="*/ -458 h 1253"/>
                              <a:gd name="T24" fmla="+- 0 9200 7638"/>
                              <a:gd name="T25" fmla="*/ T24 w 1772"/>
                              <a:gd name="T26" fmla="+- 0 -458 -458"/>
                              <a:gd name="T27" fmla="*/ -458 h 1253"/>
                              <a:gd name="T28" fmla="+- 0 9266 7638"/>
                              <a:gd name="T29" fmla="*/ T28 w 1772"/>
                              <a:gd name="T30" fmla="+- 0 -448 -458"/>
                              <a:gd name="T31" fmla="*/ -448 h 1253"/>
                              <a:gd name="T32" fmla="+- 0 9324 7638"/>
                              <a:gd name="T33" fmla="*/ T32 w 1772"/>
                              <a:gd name="T34" fmla="+- 0 -418 -458"/>
                              <a:gd name="T35" fmla="*/ -418 h 1253"/>
                              <a:gd name="T36" fmla="+- 0 9369 7638"/>
                              <a:gd name="T37" fmla="*/ T36 w 1772"/>
                              <a:gd name="T38" fmla="+- 0 -373 -458"/>
                              <a:gd name="T39" fmla="*/ -373 h 1253"/>
                              <a:gd name="T40" fmla="+- 0 9399 7638"/>
                              <a:gd name="T41" fmla="*/ T40 w 1772"/>
                              <a:gd name="T42" fmla="+- 0 -315 -458"/>
                              <a:gd name="T43" fmla="*/ -315 h 1253"/>
                              <a:gd name="T44" fmla="+- 0 9409 7638"/>
                              <a:gd name="T45" fmla="*/ T44 w 1772"/>
                              <a:gd name="T46" fmla="+- 0 -249 -458"/>
                              <a:gd name="T47" fmla="*/ -249 h 1253"/>
                              <a:gd name="T48" fmla="+- 0 9409 7638"/>
                              <a:gd name="T49" fmla="*/ T48 w 1772"/>
                              <a:gd name="T50" fmla="+- 0 586 -458"/>
                              <a:gd name="T51" fmla="*/ 586 h 1253"/>
                              <a:gd name="T52" fmla="+- 0 9399 7638"/>
                              <a:gd name="T53" fmla="*/ T52 w 1772"/>
                              <a:gd name="T54" fmla="+- 0 652 -458"/>
                              <a:gd name="T55" fmla="*/ 652 h 1253"/>
                              <a:gd name="T56" fmla="+- 0 9369 7638"/>
                              <a:gd name="T57" fmla="*/ T56 w 1772"/>
                              <a:gd name="T58" fmla="+- 0 709 -458"/>
                              <a:gd name="T59" fmla="*/ 709 h 1253"/>
                              <a:gd name="T60" fmla="+- 0 9324 7638"/>
                              <a:gd name="T61" fmla="*/ T60 w 1772"/>
                              <a:gd name="T62" fmla="+- 0 754 -458"/>
                              <a:gd name="T63" fmla="*/ 754 h 1253"/>
                              <a:gd name="T64" fmla="+- 0 9266 7638"/>
                              <a:gd name="T65" fmla="*/ T64 w 1772"/>
                              <a:gd name="T66" fmla="+- 0 784 -458"/>
                              <a:gd name="T67" fmla="*/ 784 h 1253"/>
                              <a:gd name="T68" fmla="+- 0 9200 7638"/>
                              <a:gd name="T69" fmla="*/ T68 w 1772"/>
                              <a:gd name="T70" fmla="+- 0 795 -458"/>
                              <a:gd name="T71" fmla="*/ 795 h 1253"/>
                              <a:gd name="T72" fmla="+- 0 7847 7638"/>
                              <a:gd name="T73" fmla="*/ T72 w 1772"/>
                              <a:gd name="T74" fmla="+- 0 795 -458"/>
                              <a:gd name="T75" fmla="*/ 795 h 1253"/>
                              <a:gd name="T76" fmla="+- 0 7781 7638"/>
                              <a:gd name="T77" fmla="*/ T76 w 1772"/>
                              <a:gd name="T78" fmla="+- 0 784 -458"/>
                              <a:gd name="T79" fmla="*/ 784 h 1253"/>
                              <a:gd name="T80" fmla="+- 0 7723 7638"/>
                              <a:gd name="T81" fmla="*/ T80 w 1772"/>
                              <a:gd name="T82" fmla="+- 0 754 -458"/>
                              <a:gd name="T83" fmla="*/ 754 h 1253"/>
                              <a:gd name="T84" fmla="+- 0 7678 7638"/>
                              <a:gd name="T85" fmla="*/ T84 w 1772"/>
                              <a:gd name="T86" fmla="+- 0 709 -458"/>
                              <a:gd name="T87" fmla="*/ 709 h 1253"/>
                              <a:gd name="T88" fmla="+- 0 7649 7638"/>
                              <a:gd name="T89" fmla="*/ T88 w 1772"/>
                              <a:gd name="T90" fmla="+- 0 652 -458"/>
                              <a:gd name="T91" fmla="*/ 652 h 1253"/>
                              <a:gd name="T92" fmla="+- 0 7638 7638"/>
                              <a:gd name="T93" fmla="*/ T92 w 1772"/>
                              <a:gd name="T94" fmla="+- 0 586 -458"/>
                              <a:gd name="T95" fmla="*/ 586 h 1253"/>
                              <a:gd name="T96" fmla="+- 0 7638 7638"/>
                              <a:gd name="T97" fmla="*/ T96 w 1772"/>
                              <a:gd name="T98" fmla="+- 0 -249 -458"/>
                              <a:gd name="T99" fmla="*/ -249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2" h="1253">
                                <a:moveTo>
                                  <a:pt x="0" y="209"/>
                                </a:moveTo>
                                <a:lnTo>
                                  <a:pt x="11" y="143"/>
                                </a:lnTo>
                                <a:lnTo>
                                  <a:pt x="40" y="85"/>
                                </a:lnTo>
                                <a:lnTo>
                                  <a:pt x="85" y="40"/>
                                </a:lnTo>
                                <a:lnTo>
                                  <a:pt x="143" y="10"/>
                                </a:lnTo>
                                <a:lnTo>
                                  <a:pt x="209" y="0"/>
                                </a:lnTo>
                                <a:lnTo>
                                  <a:pt x="1562" y="0"/>
                                </a:lnTo>
                                <a:lnTo>
                                  <a:pt x="1628" y="10"/>
                                </a:lnTo>
                                <a:lnTo>
                                  <a:pt x="1686" y="40"/>
                                </a:lnTo>
                                <a:lnTo>
                                  <a:pt x="1731" y="85"/>
                                </a:lnTo>
                                <a:lnTo>
                                  <a:pt x="1761" y="143"/>
                                </a:lnTo>
                                <a:lnTo>
                                  <a:pt x="1771" y="209"/>
                                </a:lnTo>
                                <a:lnTo>
                                  <a:pt x="1771" y="1044"/>
                                </a:lnTo>
                                <a:lnTo>
                                  <a:pt x="1761" y="1110"/>
                                </a:lnTo>
                                <a:lnTo>
                                  <a:pt x="1731" y="1167"/>
                                </a:lnTo>
                                <a:lnTo>
                                  <a:pt x="1686" y="1212"/>
                                </a:lnTo>
                                <a:lnTo>
                                  <a:pt x="1628" y="1242"/>
                                </a:lnTo>
                                <a:lnTo>
                                  <a:pt x="1562" y="1253"/>
                                </a:lnTo>
                                <a:lnTo>
                                  <a:pt x="209" y="1253"/>
                                </a:lnTo>
                                <a:lnTo>
                                  <a:pt x="143" y="1242"/>
                                </a:lnTo>
                                <a:lnTo>
                                  <a:pt x="85" y="1212"/>
                                </a:lnTo>
                                <a:lnTo>
                                  <a:pt x="40" y="1167"/>
                                </a:lnTo>
                                <a:lnTo>
                                  <a:pt x="11" y="1110"/>
                                </a:lnTo>
                                <a:lnTo>
                                  <a:pt x="0" y="1044"/>
                                </a:lnTo>
                                <a:lnTo>
                                  <a:pt x="0" y="209"/>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3"/>
                        <wps:cNvSpPr txBox="1">
                          <a:spLocks noChangeArrowheads="1"/>
                        </wps:cNvSpPr>
                        <wps:spPr bwMode="auto">
                          <a:xfrm>
                            <a:off x="7712" y="565"/>
                            <a:ext cx="1812"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16CD" w14:textId="77777777" w:rsidR="00561789" w:rsidRDefault="00561789" w:rsidP="00561789">
                              <w:pPr>
                                <w:spacing w:before="171" w:line="276" w:lineRule="auto"/>
                                <w:ind w:left="418" w:right="358" w:hanging="60"/>
                                <w:jc w:val="both"/>
                              </w:pPr>
                              <w:r>
                                <w:t>Wash hands with water and so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9C8F" id="Group 2" o:spid="_x0000_s1069" style="position:absolute;margin-left:43.1pt;margin-top:112.2pt;width:94.3pt;height:64.7pt;z-index:251706368;mso-position-horizontal:right;mso-position-horizontal-relative:margin" coordorigin="7638,565" coordsize="1886,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">
                <v:shape id="Freeform 5" o:spid="_x0000_s1070" style="position:absolute;left:7638;top:565;width:1772;height:1253;visibility:visible;mso-wrap-style:square;v-text-anchor:top" coordsize="17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" path="m1562,l209,,143,10,85,40,40,85,11,143,,209r,835l11,1110r29,57l85,1212r58,30l209,1253r1353,l1628,1242r58,-30l1731,1167r30,-57l1771,1044r,-835l1761,143,1731,85,1686,40,1628,10,1562,xe" fillcolor="#fbd4b5" stroked="f">
                  <v:path arrowok="t" o:connecttype="custom" o:connectlocs="1562,-458;209,-458;143,-448;85,-418;40,-373;11,-315;0,-249;0,586;11,652;40,709;85,754;143,784;209,795;1562,795;1628,784;1686,754;1731,709;1761,652;1771,586;1771,-249;1761,-315;1731,-373;1686,-418;1628,-448;1562,-458" o:connectangles="0,0,0,0,0,0,0,0,0,0,0,0,0,0,0,0,0,0,0,0,0,0,0,0,0"/>
                </v:shape>
                <v:shape id="Freeform 4" o:spid="_x0000_s1071" style="position:absolute;left:7638;top:565;width:1772;height:1253;visibility:visible;mso-wrap-style:square;v-text-anchor:top" coordsize="177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" path="m,209l11,143,40,85,85,40,143,10,209,,1562,r66,10l1686,40r45,45l1761,143r10,66l1771,1044r-10,66l1731,1167r-45,45l1628,1242r-66,11l209,1253r-66,-11l85,1212,40,1167,11,1110,,1044,,209xe" filled="f" strokecolor="#385d89" strokeweight="2.04pt">
                  <v:path arrowok="t" o:connecttype="custom" o:connectlocs="0,-249;11,-315;40,-373;85,-418;143,-448;209,-458;1562,-458;1628,-448;1686,-418;1731,-373;1761,-315;1771,-249;1771,586;1761,652;1731,709;1686,754;1628,784;1562,795;209,795;143,784;85,754;40,709;11,652;0,586;0,-249" o:connectangles="0,0,0,0,0,0,0,0,0,0,0,0,0,0,0,0,0,0,0,0,0,0,0,0,0"/>
                </v:shape>
                <v:shape id="Text Box 3" o:spid="_x0000_s1072" type="#_x0000_t202" style="position:absolute;left:7712;top:565;width:181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6C916CD" w14:textId="77777777" w:rsidR="00561789" w:rsidRDefault="00561789" w:rsidP="00561789">
                        <w:pPr>
                          <w:spacing w:before="171" w:line="276" w:lineRule="auto"/>
                          <w:ind w:left="418" w:right="358" w:hanging="60"/>
                          <w:jc w:val="both"/>
                        </w:pPr>
                        <w:r>
                          <w:t>Wash hands with water and soap</w:t>
                        </w:r>
                      </w:p>
                    </w:txbxContent>
                  </v:textbox>
                </v:shape>
                <w10:wrap anchorx="margin"/>
              </v:group>
            </w:pict>
          </mc:Fallback>
        </mc:AlternateContent>
      </w:r>
      <w:r w:rsidRPr="00561789">
        <w:rPr>
          <w:rFonts w:eastAsia="Arial" w:cstheme="minorHAnsi"/>
          <w:noProof/>
          <w:lang w:eastAsia="en-GB"/>
        </w:rPr>
        <mc:AlternateContent>
          <mc:Choice Requires="wpg">
            <w:drawing>
              <wp:anchor distT="0" distB="0" distL="114300" distR="114300" simplePos="0" relativeHeight="251705344" behindDoc="0" locked="0" layoutInCell="1" allowOverlap="1" wp14:anchorId="7DF2602D" wp14:editId="5660A538">
                <wp:simplePos x="0" y="0"/>
                <wp:positionH relativeFrom="page">
                  <wp:posOffset>4929008</wp:posOffset>
                </wp:positionH>
                <wp:positionV relativeFrom="paragraph">
                  <wp:posOffset>156639</wp:posOffset>
                </wp:positionV>
                <wp:extent cx="1771015" cy="1043305"/>
                <wp:effectExtent l="0" t="0" r="19685" b="23495"/>
                <wp:wrapNone/>
                <wp:docPr id="1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015" cy="1043305"/>
                          <a:chOff x="7861" y="-682"/>
                          <a:chExt cx="2789" cy="1643"/>
                        </a:xfrm>
                      </wpg:grpSpPr>
                      <wps:wsp>
                        <wps:cNvPr id="151" name="Freeform 14"/>
                        <wps:cNvSpPr>
                          <a:spLocks/>
                        </wps:cNvSpPr>
                        <wps:spPr bwMode="auto">
                          <a:xfrm>
                            <a:off x="7902" y="-571"/>
                            <a:ext cx="2748" cy="1532"/>
                          </a:xfrm>
                          <a:custGeom>
                            <a:avLst/>
                            <a:gdLst>
                              <a:gd name="T0" fmla="+- 0 10395 7902"/>
                              <a:gd name="T1" fmla="*/ T0 w 2748"/>
                              <a:gd name="T2" fmla="+- 0 -570 -570"/>
                              <a:gd name="T3" fmla="*/ -570 h 1532"/>
                              <a:gd name="T4" fmla="+- 0 8157 7902"/>
                              <a:gd name="T5" fmla="*/ T4 w 2748"/>
                              <a:gd name="T6" fmla="+- 0 -570 -570"/>
                              <a:gd name="T7" fmla="*/ -570 h 1532"/>
                              <a:gd name="T8" fmla="+- 0 8089 7902"/>
                              <a:gd name="T9" fmla="*/ T8 w 2748"/>
                              <a:gd name="T10" fmla="+- 0 -561 -570"/>
                              <a:gd name="T11" fmla="*/ -561 h 1532"/>
                              <a:gd name="T12" fmla="+- 0 8028 7902"/>
                              <a:gd name="T13" fmla="*/ T12 w 2748"/>
                              <a:gd name="T14" fmla="+- 0 -536 -570"/>
                              <a:gd name="T15" fmla="*/ -536 h 1532"/>
                              <a:gd name="T16" fmla="+- 0 7977 7902"/>
                              <a:gd name="T17" fmla="*/ T16 w 2748"/>
                              <a:gd name="T18" fmla="+- 0 -496 -570"/>
                              <a:gd name="T19" fmla="*/ -496 h 1532"/>
                              <a:gd name="T20" fmla="+- 0 7937 7902"/>
                              <a:gd name="T21" fmla="*/ T20 w 2748"/>
                              <a:gd name="T22" fmla="+- 0 -444 -570"/>
                              <a:gd name="T23" fmla="*/ -444 h 1532"/>
                              <a:gd name="T24" fmla="+- 0 7911 7902"/>
                              <a:gd name="T25" fmla="*/ T24 w 2748"/>
                              <a:gd name="T26" fmla="+- 0 -383 -570"/>
                              <a:gd name="T27" fmla="*/ -383 h 1532"/>
                              <a:gd name="T28" fmla="+- 0 7902 7902"/>
                              <a:gd name="T29" fmla="*/ T28 w 2748"/>
                              <a:gd name="T30" fmla="+- 0 -315 -570"/>
                              <a:gd name="T31" fmla="*/ -315 h 1532"/>
                              <a:gd name="T32" fmla="+- 0 7902 7902"/>
                              <a:gd name="T33" fmla="*/ T32 w 2748"/>
                              <a:gd name="T34" fmla="+- 0 706 -570"/>
                              <a:gd name="T35" fmla="*/ 706 h 1532"/>
                              <a:gd name="T36" fmla="+- 0 7911 7902"/>
                              <a:gd name="T37" fmla="*/ T36 w 2748"/>
                              <a:gd name="T38" fmla="+- 0 773 -570"/>
                              <a:gd name="T39" fmla="*/ 773 h 1532"/>
                              <a:gd name="T40" fmla="+- 0 7937 7902"/>
                              <a:gd name="T41" fmla="*/ T40 w 2748"/>
                              <a:gd name="T42" fmla="+- 0 834 -570"/>
                              <a:gd name="T43" fmla="*/ 834 h 1532"/>
                              <a:gd name="T44" fmla="+- 0 7977 7902"/>
                              <a:gd name="T45" fmla="*/ T44 w 2748"/>
                              <a:gd name="T46" fmla="+- 0 886 -570"/>
                              <a:gd name="T47" fmla="*/ 886 h 1532"/>
                              <a:gd name="T48" fmla="+- 0 8028 7902"/>
                              <a:gd name="T49" fmla="*/ T48 w 2748"/>
                              <a:gd name="T50" fmla="+- 0 926 -570"/>
                              <a:gd name="T51" fmla="*/ 926 h 1532"/>
                              <a:gd name="T52" fmla="+- 0 8089 7902"/>
                              <a:gd name="T53" fmla="*/ T52 w 2748"/>
                              <a:gd name="T54" fmla="+- 0 952 -570"/>
                              <a:gd name="T55" fmla="*/ 952 h 1532"/>
                              <a:gd name="T56" fmla="+- 0 8157 7902"/>
                              <a:gd name="T57" fmla="*/ T56 w 2748"/>
                              <a:gd name="T58" fmla="+- 0 961 -570"/>
                              <a:gd name="T59" fmla="*/ 961 h 1532"/>
                              <a:gd name="T60" fmla="+- 0 10395 7902"/>
                              <a:gd name="T61" fmla="*/ T60 w 2748"/>
                              <a:gd name="T62" fmla="+- 0 961 -570"/>
                              <a:gd name="T63" fmla="*/ 961 h 1532"/>
                              <a:gd name="T64" fmla="+- 0 10463 7902"/>
                              <a:gd name="T65" fmla="*/ T64 w 2748"/>
                              <a:gd name="T66" fmla="+- 0 952 -570"/>
                              <a:gd name="T67" fmla="*/ 952 h 1532"/>
                              <a:gd name="T68" fmla="+- 0 10524 7902"/>
                              <a:gd name="T69" fmla="*/ T68 w 2748"/>
                              <a:gd name="T70" fmla="+- 0 926 -570"/>
                              <a:gd name="T71" fmla="*/ 926 h 1532"/>
                              <a:gd name="T72" fmla="+- 0 10575 7902"/>
                              <a:gd name="T73" fmla="*/ T72 w 2748"/>
                              <a:gd name="T74" fmla="+- 0 886 -570"/>
                              <a:gd name="T75" fmla="*/ 886 h 1532"/>
                              <a:gd name="T76" fmla="+- 0 10615 7902"/>
                              <a:gd name="T77" fmla="*/ T76 w 2748"/>
                              <a:gd name="T78" fmla="+- 0 834 -570"/>
                              <a:gd name="T79" fmla="*/ 834 h 1532"/>
                              <a:gd name="T80" fmla="+- 0 10641 7902"/>
                              <a:gd name="T81" fmla="*/ T80 w 2748"/>
                              <a:gd name="T82" fmla="+- 0 773 -570"/>
                              <a:gd name="T83" fmla="*/ 773 h 1532"/>
                              <a:gd name="T84" fmla="+- 0 10650 7902"/>
                              <a:gd name="T85" fmla="*/ T84 w 2748"/>
                              <a:gd name="T86" fmla="+- 0 706 -570"/>
                              <a:gd name="T87" fmla="*/ 706 h 1532"/>
                              <a:gd name="T88" fmla="+- 0 10650 7902"/>
                              <a:gd name="T89" fmla="*/ T88 w 2748"/>
                              <a:gd name="T90" fmla="+- 0 -315 -570"/>
                              <a:gd name="T91" fmla="*/ -315 h 1532"/>
                              <a:gd name="T92" fmla="+- 0 10641 7902"/>
                              <a:gd name="T93" fmla="*/ T92 w 2748"/>
                              <a:gd name="T94" fmla="+- 0 -383 -570"/>
                              <a:gd name="T95" fmla="*/ -383 h 1532"/>
                              <a:gd name="T96" fmla="+- 0 10615 7902"/>
                              <a:gd name="T97" fmla="*/ T96 w 2748"/>
                              <a:gd name="T98" fmla="+- 0 -444 -570"/>
                              <a:gd name="T99" fmla="*/ -444 h 1532"/>
                              <a:gd name="T100" fmla="+- 0 10575 7902"/>
                              <a:gd name="T101" fmla="*/ T100 w 2748"/>
                              <a:gd name="T102" fmla="+- 0 -496 -570"/>
                              <a:gd name="T103" fmla="*/ -496 h 1532"/>
                              <a:gd name="T104" fmla="+- 0 10524 7902"/>
                              <a:gd name="T105" fmla="*/ T104 w 2748"/>
                              <a:gd name="T106" fmla="+- 0 -536 -570"/>
                              <a:gd name="T107" fmla="*/ -536 h 1532"/>
                              <a:gd name="T108" fmla="+- 0 10463 7902"/>
                              <a:gd name="T109" fmla="*/ T108 w 2748"/>
                              <a:gd name="T110" fmla="+- 0 -561 -570"/>
                              <a:gd name="T111" fmla="*/ -561 h 1532"/>
                              <a:gd name="T112" fmla="+- 0 10395 7902"/>
                              <a:gd name="T113" fmla="*/ T112 w 2748"/>
                              <a:gd name="T114" fmla="+- 0 -570 -570"/>
                              <a:gd name="T115" fmla="*/ -570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48" h="1532">
                                <a:moveTo>
                                  <a:pt x="2493" y="0"/>
                                </a:moveTo>
                                <a:lnTo>
                                  <a:pt x="255" y="0"/>
                                </a:lnTo>
                                <a:lnTo>
                                  <a:pt x="187" y="9"/>
                                </a:lnTo>
                                <a:lnTo>
                                  <a:pt x="126" y="34"/>
                                </a:lnTo>
                                <a:lnTo>
                                  <a:pt x="75" y="74"/>
                                </a:lnTo>
                                <a:lnTo>
                                  <a:pt x="35" y="126"/>
                                </a:lnTo>
                                <a:lnTo>
                                  <a:pt x="9" y="187"/>
                                </a:lnTo>
                                <a:lnTo>
                                  <a:pt x="0" y="255"/>
                                </a:lnTo>
                                <a:lnTo>
                                  <a:pt x="0" y="1276"/>
                                </a:lnTo>
                                <a:lnTo>
                                  <a:pt x="9" y="1343"/>
                                </a:lnTo>
                                <a:lnTo>
                                  <a:pt x="35" y="1404"/>
                                </a:lnTo>
                                <a:lnTo>
                                  <a:pt x="75" y="1456"/>
                                </a:lnTo>
                                <a:lnTo>
                                  <a:pt x="126" y="1496"/>
                                </a:lnTo>
                                <a:lnTo>
                                  <a:pt x="187" y="1522"/>
                                </a:lnTo>
                                <a:lnTo>
                                  <a:pt x="255" y="1531"/>
                                </a:lnTo>
                                <a:lnTo>
                                  <a:pt x="2493" y="1531"/>
                                </a:lnTo>
                                <a:lnTo>
                                  <a:pt x="2561" y="1522"/>
                                </a:lnTo>
                                <a:lnTo>
                                  <a:pt x="2622" y="1496"/>
                                </a:lnTo>
                                <a:lnTo>
                                  <a:pt x="2673" y="1456"/>
                                </a:lnTo>
                                <a:lnTo>
                                  <a:pt x="2713" y="1404"/>
                                </a:lnTo>
                                <a:lnTo>
                                  <a:pt x="2739" y="1343"/>
                                </a:lnTo>
                                <a:lnTo>
                                  <a:pt x="2748" y="1276"/>
                                </a:lnTo>
                                <a:lnTo>
                                  <a:pt x="2748" y="255"/>
                                </a:lnTo>
                                <a:lnTo>
                                  <a:pt x="2739" y="187"/>
                                </a:lnTo>
                                <a:lnTo>
                                  <a:pt x="2713" y="126"/>
                                </a:lnTo>
                                <a:lnTo>
                                  <a:pt x="2673" y="74"/>
                                </a:lnTo>
                                <a:lnTo>
                                  <a:pt x="2622" y="34"/>
                                </a:lnTo>
                                <a:lnTo>
                                  <a:pt x="2561" y="9"/>
                                </a:lnTo>
                                <a:lnTo>
                                  <a:pt x="2493" y="0"/>
                                </a:lnTo>
                                <a:close/>
                              </a:path>
                            </a:pathLst>
                          </a:custGeom>
                          <a:solidFill>
                            <a:srgbClr val="B7DE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
                        <wps:cNvSpPr>
                          <a:spLocks/>
                        </wps:cNvSpPr>
                        <wps:spPr bwMode="auto">
                          <a:xfrm>
                            <a:off x="7902" y="-571"/>
                            <a:ext cx="2748" cy="1532"/>
                          </a:xfrm>
                          <a:custGeom>
                            <a:avLst/>
                            <a:gdLst>
                              <a:gd name="T0" fmla="+- 0 7902 7902"/>
                              <a:gd name="T1" fmla="*/ T0 w 2748"/>
                              <a:gd name="T2" fmla="+- 0 -315 -570"/>
                              <a:gd name="T3" fmla="*/ -315 h 1532"/>
                              <a:gd name="T4" fmla="+- 0 7911 7902"/>
                              <a:gd name="T5" fmla="*/ T4 w 2748"/>
                              <a:gd name="T6" fmla="+- 0 -383 -570"/>
                              <a:gd name="T7" fmla="*/ -383 h 1532"/>
                              <a:gd name="T8" fmla="+- 0 7937 7902"/>
                              <a:gd name="T9" fmla="*/ T8 w 2748"/>
                              <a:gd name="T10" fmla="+- 0 -444 -570"/>
                              <a:gd name="T11" fmla="*/ -444 h 1532"/>
                              <a:gd name="T12" fmla="+- 0 7977 7902"/>
                              <a:gd name="T13" fmla="*/ T12 w 2748"/>
                              <a:gd name="T14" fmla="+- 0 -496 -570"/>
                              <a:gd name="T15" fmla="*/ -496 h 1532"/>
                              <a:gd name="T16" fmla="+- 0 8028 7902"/>
                              <a:gd name="T17" fmla="*/ T16 w 2748"/>
                              <a:gd name="T18" fmla="+- 0 -536 -570"/>
                              <a:gd name="T19" fmla="*/ -536 h 1532"/>
                              <a:gd name="T20" fmla="+- 0 8089 7902"/>
                              <a:gd name="T21" fmla="*/ T20 w 2748"/>
                              <a:gd name="T22" fmla="+- 0 -561 -570"/>
                              <a:gd name="T23" fmla="*/ -561 h 1532"/>
                              <a:gd name="T24" fmla="+- 0 8157 7902"/>
                              <a:gd name="T25" fmla="*/ T24 w 2748"/>
                              <a:gd name="T26" fmla="+- 0 -570 -570"/>
                              <a:gd name="T27" fmla="*/ -570 h 1532"/>
                              <a:gd name="T28" fmla="+- 0 10395 7902"/>
                              <a:gd name="T29" fmla="*/ T28 w 2748"/>
                              <a:gd name="T30" fmla="+- 0 -570 -570"/>
                              <a:gd name="T31" fmla="*/ -570 h 1532"/>
                              <a:gd name="T32" fmla="+- 0 10463 7902"/>
                              <a:gd name="T33" fmla="*/ T32 w 2748"/>
                              <a:gd name="T34" fmla="+- 0 -561 -570"/>
                              <a:gd name="T35" fmla="*/ -561 h 1532"/>
                              <a:gd name="T36" fmla="+- 0 10524 7902"/>
                              <a:gd name="T37" fmla="*/ T36 w 2748"/>
                              <a:gd name="T38" fmla="+- 0 -536 -570"/>
                              <a:gd name="T39" fmla="*/ -536 h 1532"/>
                              <a:gd name="T40" fmla="+- 0 10575 7902"/>
                              <a:gd name="T41" fmla="*/ T40 w 2748"/>
                              <a:gd name="T42" fmla="+- 0 -496 -570"/>
                              <a:gd name="T43" fmla="*/ -496 h 1532"/>
                              <a:gd name="T44" fmla="+- 0 10615 7902"/>
                              <a:gd name="T45" fmla="*/ T44 w 2748"/>
                              <a:gd name="T46" fmla="+- 0 -444 -570"/>
                              <a:gd name="T47" fmla="*/ -444 h 1532"/>
                              <a:gd name="T48" fmla="+- 0 10641 7902"/>
                              <a:gd name="T49" fmla="*/ T48 w 2748"/>
                              <a:gd name="T50" fmla="+- 0 -383 -570"/>
                              <a:gd name="T51" fmla="*/ -383 h 1532"/>
                              <a:gd name="T52" fmla="+- 0 10650 7902"/>
                              <a:gd name="T53" fmla="*/ T52 w 2748"/>
                              <a:gd name="T54" fmla="+- 0 -315 -570"/>
                              <a:gd name="T55" fmla="*/ -315 h 1532"/>
                              <a:gd name="T56" fmla="+- 0 10650 7902"/>
                              <a:gd name="T57" fmla="*/ T56 w 2748"/>
                              <a:gd name="T58" fmla="+- 0 706 -570"/>
                              <a:gd name="T59" fmla="*/ 706 h 1532"/>
                              <a:gd name="T60" fmla="+- 0 10641 7902"/>
                              <a:gd name="T61" fmla="*/ T60 w 2748"/>
                              <a:gd name="T62" fmla="+- 0 773 -570"/>
                              <a:gd name="T63" fmla="*/ 773 h 1532"/>
                              <a:gd name="T64" fmla="+- 0 10615 7902"/>
                              <a:gd name="T65" fmla="*/ T64 w 2748"/>
                              <a:gd name="T66" fmla="+- 0 834 -570"/>
                              <a:gd name="T67" fmla="*/ 834 h 1532"/>
                              <a:gd name="T68" fmla="+- 0 10575 7902"/>
                              <a:gd name="T69" fmla="*/ T68 w 2748"/>
                              <a:gd name="T70" fmla="+- 0 886 -570"/>
                              <a:gd name="T71" fmla="*/ 886 h 1532"/>
                              <a:gd name="T72" fmla="+- 0 10524 7902"/>
                              <a:gd name="T73" fmla="*/ T72 w 2748"/>
                              <a:gd name="T74" fmla="+- 0 926 -570"/>
                              <a:gd name="T75" fmla="*/ 926 h 1532"/>
                              <a:gd name="T76" fmla="+- 0 10463 7902"/>
                              <a:gd name="T77" fmla="*/ T76 w 2748"/>
                              <a:gd name="T78" fmla="+- 0 952 -570"/>
                              <a:gd name="T79" fmla="*/ 952 h 1532"/>
                              <a:gd name="T80" fmla="+- 0 10395 7902"/>
                              <a:gd name="T81" fmla="*/ T80 w 2748"/>
                              <a:gd name="T82" fmla="+- 0 961 -570"/>
                              <a:gd name="T83" fmla="*/ 961 h 1532"/>
                              <a:gd name="T84" fmla="+- 0 8157 7902"/>
                              <a:gd name="T85" fmla="*/ T84 w 2748"/>
                              <a:gd name="T86" fmla="+- 0 961 -570"/>
                              <a:gd name="T87" fmla="*/ 961 h 1532"/>
                              <a:gd name="T88" fmla="+- 0 8089 7902"/>
                              <a:gd name="T89" fmla="*/ T88 w 2748"/>
                              <a:gd name="T90" fmla="+- 0 952 -570"/>
                              <a:gd name="T91" fmla="*/ 952 h 1532"/>
                              <a:gd name="T92" fmla="+- 0 8028 7902"/>
                              <a:gd name="T93" fmla="*/ T92 w 2748"/>
                              <a:gd name="T94" fmla="+- 0 926 -570"/>
                              <a:gd name="T95" fmla="*/ 926 h 1532"/>
                              <a:gd name="T96" fmla="+- 0 7977 7902"/>
                              <a:gd name="T97" fmla="*/ T96 w 2748"/>
                              <a:gd name="T98" fmla="+- 0 886 -570"/>
                              <a:gd name="T99" fmla="*/ 886 h 1532"/>
                              <a:gd name="T100" fmla="+- 0 7937 7902"/>
                              <a:gd name="T101" fmla="*/ T100 w 2748"/>
                              <a:gd name="T102" fmla="+- 0 834 -570"/>
                              <a:gd name="T103" fmla="*/ 834 h 1532"/>
                              <a:gd name="T104" fmla="+- 0 7911 7902"/>
                              <a:gd name="T105" fmla="*/ T104 w 2748"/>
                              <a:gd name="T106" fmla="+- 0 773 -570"/>
                              <a:gd name="T107" fmla="*/ 773 h 1532"/>
                              <a:gd name="T108" fmla="+- 0 7902 7902"/>
                              <a:gd name="T109" fmla="*/ T108 w 2748"/>
                              <a:gd name="T110" fmla="+- 0 706 -570"/>
                              <a:gd name="T111" fmla="*/ 706 h 1532"/>
                              <a:gd name="T112" fmla="+- 0 7902 7902"/>
                              <a:gd name="T113" fmla="*/ T112 w 2748"/>
                              <a:gd name="T114" fmla="+- 0 -315 -570"/>
                              <a:gd name="T115" fmla="*/ -315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48" h="1532">
                                <a:moveTo>
                                  <a:pt x="0" y="255"/>
                                </a:moveTo>
                                <a:lnTo>
                                  <a:pt x="9" y="187"/>
                                </a:lnTo>
                                <a:lnTo>
                                  <a:pt x="35" y="126"/>
                                </a:lnTo>
                                <a:lnTo>
                                  <a:pt x="75" y="74"/>
                                </a:lnTo>
                                <a:lnTo>
                                  <a:pt x="126" y="34"/>
                                </a:lnTo>
                                <a:lnTo>
                                  <a:pt x="187" y="9"/>
                                </a:lnTo>
                                <a:lnTo>
                                  <a:pt x="255" y="0"/>
                                </a:lnTo>
                                <a:lnTo>
                                  <a:pt x="2493" y="0"/>
                                </a:lnTo>
                                <a:lnTo>
                                  <a:pt x="2561" y="9"/>
                                </a:lnTo>
                                <a:lnTo>
                                  <a:pt x="2622" y="34"/>
                                </a:lnTo>
                                <a:lnTo>
                                  <a:pt x="2673" y="74"/>
                                </a:lnTo>
                                <a:lnTo>
                                  <a:pt x="2713" y="126"/>
                                </a:lnTo>
                                <a:lnTo>
                                  <a:pt x="2739" y="187"/>
                                </a:lnTo>
                                <a:lnTo>
                                  <a:pt x="2748" y="255"/>
                                </a:lnTo>
                                <a:lnTo>
                                  <a:pt x="2748" y="1276"/>
                                </a:lnTo>
                                <a:lnTo>
                                  <a:pt x="2739" y="1343"/>
                                </a:lnTo>
                                <a:lnTo>
                                  <a:pt x="2713" y="1404"/>
                                </a:lnTo>
                                <a:lnTo>
                                  <a:pt x="2673" y="1456"/>
                                </a:lnTo>
                                <a:lnTo>
                                  <a:pt x="2622" y="1496"/>
                                </a:lnTo>
                                <a:lnTo>
                                  <a:pt x="2561" y="1522"/>
                                </a:lnTo>
                                <a:lnTo>
                                  <a:pt x="2493" y="1531"/>
                                </a:lnTo>
                                <a:lnTo>
                                  <a:pt x="255" y="1531"/>
                                </a:lnTo>
                                <a:lnTo>
                                  <a:pt x="187" y="1522"/>
                                </a:lnTo>
                                <a:lnTo>
                                  <a:pt x="126" y="1496"/>
                                </a:lnTo>
                                <a:lnTo>
                                  <a:pt x="75" y="1456"/>
                                </a:lnTo>
                                <a:lnTo>
                                  <a:pt x="35" y="1404"/>
                                </a:lnTo>
                                <a:lnTo>
                                  <a:pt x="9" y="1343"/>
                                </a:lnTo>
                                <a:lnTo>
                                  <a:pt x="0" y="1276"/>
                                </a:lnTo>
                                <a:lnTo>
                                  <a:pt x="0" y="255"/>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2"/>
                        <wps:cNvSpPr txBox="1">
                          <a:spLocks noChangeArrowheads="1"/>
                        </wps:cNvSpPr>
                        <wps:spPr bwMode="auto">
                          <a:xfrm>
                            <a:off x="7861" y="-682"/>
                            <a:ext cx="2789"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396CF" w14:textId="77777777" w:rsidR="00561789" w:rsidRDefault="00561789" w:rsidP="00561789">
                              <w:pPr>
                                <w:spacing w:before="5"/>
                                <w:rPr>
                                  <w:rFonts w:ascii="Arial"/>
                                  <w:b/>
                                  <w:sz w:val="24"/>
                                </w:rPr>
                              </w:pPr>
                            </w:p>
                            <w:p w14:paraId="138D3C39" w14:textId="77777777" w:rsidR="00561789" w:rsidRDefault="00561789" w:rsidP="00561789">
                              <w:pPr>
                                <w:spacing w:line="276" w:lineRule="auto"/>
                                <w:ind w:left="296" w:right="298" w:hanging="3"/>
                                <w:jc w:val="center"/>
                                <w:rPr>
                                  <w:rFonts w:ascii="Arial"/>
                                  <w:b/>
                                  <w:sz w:val="18"/>
                                </w:rPr>
                              </w:pPr>
                              <w:r>
                                <w:rPr>
                                  <w:rFonts w:ascii="Arial"/>
                                  <w:b/>
                                  <w:sz w:val="18"/>
                                </w:rPr>
                                <w:t>Clean hands with alcohol hand rub. Do not touch the front of the mask as it will be contamin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2602D" id="Group 11" o:spid="_x0000_s1073" style="position:absolute;margin-left:388.1pt;margin-top:12.35pt;width:139.45pt;height:82.15pt;z-index:251705344;mso-position-horizontal-relative:page" coordorigin="7861,-682" coordsize="2789,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">
                <v:shape id="Freeform 14" o:spid="_x0000_s1074" style="position:absolute;left:7902;top:-571;width:2748;height:1532;visibility:visible;mso-wrap-style:square;v-text-anchor:top" coordsize="274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" path="m2493,l255,,187,9,126,34,75,74,35,126,9,187,,255,,1276r9,67l35,1404r40,52l126,1496r61,26l255,1531r2238,l2561,1522r61,-26l2673,1456r40,-52l2739,1343r9,-67l2748,255r-9,-68l2713,126,2673,74,2622,34,2561,9,2493,xe" fillcolor="#b7dee8" stroked="f">
                  <v:path arrowok="t" o:connecttype="custom" o:connectlocs="2493,-570;255,-570;187,-561;126,-536;75,-496;35,-444;9,-383;0,-315;0,706;9,773;35,834;75,886;126,926;187,952;255,961;2493,961;2561,952;2622,926;2673,886;2713,834;2739,773;2748,706;2748,-315;2739,-383;2713,-444;2673,-496;2622,-536;2561,-561;2493,-570" o:connectangles="0,0,0,0,0,0,0,0,0,0,0,0,0,0,0,0,0,0,0,0,0,0,0,0,0,0,0,0,0"/>
                </v:shape>
                <v:shape id="Freeform 13" o:spid="_x0000_s1075" style="position:absolute;left:7902;top:-571;width:2748;height:1532;visibility:visible;mso-wrap-style:square;v-text-anchor:top" coordsize="274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" path="m,255l9,187,35,126,75,74,126,34,187,9,255,,2493,r68,9l2622,34r51,40l2713,126r26,61l2748,255r,1021l2739,1343r-26,61l2673,1456r-51,40l2561,1522r-68,9l255,1531r-68,-9l126,1496,75,1456,35,1404,9,1343,,1276,,255xe" filled="f" strokecolor="#385d89" strokeweight="2.04pt">
                  <v:path arrowok="t" o:connecttype="custom" o:connectlocs="0,-315;9,-383;35,-444;75,-496;126,-536;187,-561;255,-570;2493,-570;2561,-561;2622,-536;2673,-496;2713,-444;2739,-383;2748,-315;2748,706;2739,773;2713,834;2673,886;2622,926;2561,952;2493,961;255,961;187,952;126,926;75,886;35,834;9,773;0,706;0,-315" o:connectangles="0,0,0,0,0,0,0,0,0,0,0,0,0,0,0,0,0,0,0,0,0,0,0,0,0,0,0,0,0"/>
                </v:shape>
                <v:shape id="Text Box 12" o:spid="_x0000_s1076" type="#_x0000_t202" style="position:absolute;left:7861;top:-682;width:2789;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D1396CF" w14:textId="77777777" w:rsidR="00561789" w:rsidRDefault="00561789" w:rsidP="00561789">
                        <w:pPr>
                          <w:spacing w:before="5"/>
                          <w:rPr>
                            <w:rFonts w:ascii="Arial"/>
                            <w:b/>
                            <w:sz w:val="24"/>
                          </w:rPr>
                        </w:pPr>
                      </w:p>
                      <w:p w14:paraId="138D3C39" w14:textId="77777777" w:rsidR="00561789" w:rsidRDefault="00561789" w:rsidP="00561789">
                        <w:pPr>
                          <w:spacing w:line="276" w:lineRule="auto"/>
                          <w:ind w:left="296" w:right="298" w:hanging="3"/>
                          <w:jc w:val="center"/>
                          <w:rPr>
                            <w:rFonts w:ascii="Arial"/>
                            <w:b/>
                            <w:sz w:val="18"/>
                          </w:rPr>
                        </w:pPr>
                        <w:r>
                          <w:rPr>
                            <w:rFonts w:ascii="Arial"/>
                            <w:b/>
                            <w:sz w:val="18"/>
                          </w:rPr>
                          <w:t>Clean hands with alcohol hand rub. Do not touch the front of the mask as it will be contaminated.</w:t>
                        </w:r>
                      </w:p>
                    </w:txbxContent>
                  </v:textbox>
                </v:shape>
                <w10:wrap anchorx="page"/>
              </v:group>
            </w:pict>
          </mc:Fallback>
        </mc:AlternateContent>
      </w:r>
      <w:r w:rsidRPr="00561789">
        <w:rPr>
          <w:rFonts w:eastAsia="Arial" w:cstheme="minorHAnsi"/>
          <w:noProof/>
          <w:lang w:eastAsia="en-GB"/>
        </w:rPr>
        <mc:AlternateContent>
          <mc:Choice Requires="wpg">
            <w:drawing>
              <wp:anchor distT="0" distB="0" distL="0" distR="0" simplePos="0" relativeHeight="251711488" behindDoc="1" locked="0" layoutInCell="1" allowOverlap="1" wp14:anchorId="54AF2D62" wp14:editId="5F6CF2D9">
                <wp:simplePos x="0" y="0"/>
                <wp:positionH relativeFrom="page">
                  <wp:posOffset>914400</wp:posOffset>
                </wp:positionH>
                <wp:positionV relativeFrom="paragraph">
                  <wp:posOffset>151765</wp:posOffset>
                </wp:positionV>
                <wp:extent cx="1984375" cy="1576070"/>
                <wp:effectExtent l="0" t="0" r="0" b="0"/>
                <wp:wrapTopAndBottom/>
                <wp:docPr id="1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576070"/>
                          <a:chOff x="1440" y="239"/>
                          <a:chExt cx="3125" cy="2482"/>
                        </a:xfrm>
                      </wpg:grpSpPr>
                      <pic:pic xmlns:pic="http://schemas.openxmlformats.org/drawingml/2006/picture">
                        <pic:nvPicPr>
                          <pic:cNvPr id="15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40" y="740"/>
                            <a:ext cx="3125" cy="1980"/>
                          </a:xfrm>
                          <a:prstGeom prst="rect">
                            <a:avLst/>
                          </a:prstGeom>
                          <a:noFill/>
                          <a:extLst>
                            <a:ext uri="{909E8E84-426E-40DD-AFC4-6F175D3DCCD1}">
                              <a14:hiddenFill xmlns:a14="http://schemas.microsoft.com/office/drawing/2010/main">
                                <a:solidFill>
                                  <a:srgbClr val="FFFFFF"/>
                                </a:solidFill>
                              </a14:hiddenFill>
                            </a:ext>
                          </a:extLst>
                        </pic:spPr>
                      </pic:pic>
                      <wps:wsp>
                        <wps:cNvPr id="156" name="Freeform 9"/>
                        <wps:cNvSpPr>
                          <a:spLocks/>
                        </wps:cNvSpPr>
                        <wps:spPr bwMode="auto">
                          <a:xfrm>
                            <a:off x="1491" y="259"/>
                            <a:ext cx="2919" cy="747"/>
                          </a:xfrm>
                          <a:custGeom>
                            <a:avLst/>
                            <a:gdLst>
                              <a:gd name="T0" fmla="+- 0 4286 1492"/>
                              <a:gd name="T1" fmla="*/ T0 w 2919"/>
                              <a:gd name="T2" fmla="+- 0 260 260"/>
                              <a:gd name="T3" fmla="*/ 260 h 747"/>
                              <a:gd name="T4" fmla="+- 0 1616 1492"/>
                              <a:gd name="T5" fmla="*/ T4 w 2919"/>
                              <a:gd name="T6" fmla="+- 0 260 260"/>
                              <a:gd name="T7" fmla="*/ 260 h 747"/>
                              <a:gd name="T8" fmla="+- 0 1568 1492"/>
                              <a:gd name="T9" fmla="*/ T8 w 2919"/>
                              <a:gd name="T10" fmla="+- 0 270 260"/>
                              <a:gd name="T11" fmla="*/ 270 h 747"/>
                              <a:gd name="T12" fmla="+- 0 1528 1492"/>
                              <a:gd name="T13" fmla="*/ T12 w 2919"/>
                              <a:gd name="T14" fmla="+- 0 296 260"/>
                              <a:gd name="T15" fmla="*/ 296 h 747"/>
                              <a:gd name="T16" fmla="+- 0 1501 1492"/>
                              <a:gd name="T17" fmla="*/ T16 w 2919"/>
                              <a:gd name="T18" fmla="+- 0 336 260"/>
                              <a:gd name="T19" fmla="*/ 336 h 747"/>
                              <a:gd name="T20" fmla="+- 0 1492 1492"/>
                              <a:gd name="T21" fmla="*/ T20 w 2919"/>
                              <a:gd name="T22" fmla="+- 0 384 260"/>
                              <a:gd name="T23" fmla="*/ 384 h 747"/>
                              <a:gd name="T24" fmla="+- 0 1492 1492"/>
                              <a:gd name="T25" fmla="*/ T24 w 2919"/>
                              <a:gd name="T26" fmla="+- 0 882 260"/>
                              <a:gd name="T27" fmla="*/ 882 h 747"/>
                              <a:gd name="T28" fmla="+- 0 1501 1492"/>
                              <a:gd name="T29" fmla="*/ T28 w 2919"/>
                              <a:gd name="T30" fmla="+- 0 930 260"/>
                              <a:gd name="T31" fmla="*/ 930 h 747"/>
                              <a:gd name="T32" fmla="+- 0 1528 1492"/>
                              <a:gd name="T33" fmla="*/ T32 w 2919"/>
                              <a:gd name="T34" fmla="+- 0 970 260"/>
                              <a:gd name="T35" fmla="*/ 970 h 747"/>
                              <a:gd name="T36" fmla="+- 0 1568 1492"/>
                              <a:gd name="T37" fmla="*/ T36 w 2919"/>
                              <a:gd name="T38" fmla="+- 0 996 260"/>
                              <a:gd name="T39" fmla="*/ 996 h 747"/>
                              <a:gd name="T40" fmla="+- 0 1616 1492"/>
                              <a:gd name="T41" fmla="*/ T40 w 2919"/>
                              <a:gd name="T42" fmla="+- 0 1006 260"/>
                              <a:gd name="T43" fmla="*/ 1006 h 747"/>
                              <a:gd name="T44" fmla="+- 0 4286 1492"/>
                              <a:gd name="T45" fmla="*/ T44 w 2919"/>
                              <a:gd name="T46" fmla="+- 0 1006 260"/>
                              <a:gd name="T47" fmla="*/ 1006 h 747"/>
                              <a:gd name="T48" fmla="+- 0 4334 1492"/>
                              <a:gd name="T49" fmla="*/ T48 w 2919"/>
                              <a:gd name="T50" fmla="+- 0 996 260"/>
                              <a:gd name="T51" fmla="*/ 996 h 747"/>
                              <a:gd name="T52" fmla="+- 0 4374 1492"/>
                              <a:gd name="T53" fmla="*/ T52 w 2919"/>
                              <a:gd name="T54" fmla="+- 0 970 260"/>
                              <a:gd name="T55" fmla="*/ 970 h 747"/>
                              <a:gd name="T56" fmla="+- 0 4400 1492"/>
                              <a:gd name="T57" fmla="*/ T56 w 2919"/>
                              <a:gd name="T58" fmla="+- 0 930 260"/>
                              <a:gd name="T59" fmla="*/ 930 h 747"/>
                              <a:gd name="T60" fmla="+- 0 4410 1492"/>
                              <a:gd name="T61" fmla="*/ T60 w 2919"/>
                              <a:gd name="T62" fmla="+- 0 882 260"/>
                              <a:gd name="T63" fmla="*/ 882 h 747"/>
                              <a:gd name="T64" fmla="+- 0 4410 1492"/>
                              <a:gd name="T65" fmla="*/ T64 w 2919"/>
                              <a:gd name="T66" fmla="+- 0 384 260"/>
                              <a:gd name="T67" fmla="*/ 384 h 747"/>
                              <a:gd name="T68" fmla="+- 0 4400 1492"/>
                              <a:gd name="T69" fmla="*/ T68 w 2919"/>
                              <a:gd name="T70" fmla="+- 0 336 260"/>
                              <a:gd name="T71" fmla="*/ 336 h 747"/>
                              <a:gd name="T72" fmla="+- 0 4374 1492"/>
                              <a:gd name="T73" fmla="*/ T72 w 2919"/>
                              <a:gd name="T74" fmla="+- 0 296 260"/>
                              <a:gd name="T75" fmla="*/ 296 h 747"/>
                              <a:gd name="T76" fmla="+- 0 4334 1492"/>
                              <a:gd name="T77" fmla="*/ T76 w 2919"/>
                              <a:gd name="T78" fmla="+- 0 270 260"/>
                              <a:gd name="T79" fmla="*/ 270 h 747"/>
                              <a:gd name="T80" fmla="+- 0 4286 1492"/>
                              <a:gd name="T81" fmla="*/ T80 w 2919"/>
                              <a:gd name="T82" fmla="+- 0 260 260"/>
                              <a:gd name="T83" fmla="*/ 26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9" h="747">
                                <a:moveTo>
                                  <a:pt x="2794" y="0"/>
                                </a:moveTo>
                                <a:lnTo>
                                  <a:pt x="124" y="0"/>
                                </a:lnTo>
                                <a:lnTo>
                                  <a:pt x="76" y="10"/>
                                </a:lnTo>
                                <a:lnTo>
                                  <a:pt x="36" y="36"/>
                                </a:lnTo>
                                <a:lnTo>
                                  <a:pt x="9" y="76"/>
                                </a:lnTo>
                                <a:lnTo>
                                  <a:pt x="0" y="124"/>
                                </a:lnTo>
                                <a:lnTo>
                                  <a:pt x="0" y="622"/>
                                </a:lnTo>
                                <a:lnTo>
                                  <a:pt x="9" y="670"/>
                                </a:lnTo>
                                <a:lnTo>
                                  <a:pt x="36" y="710"/>
                                </a:lnTo>
                                <a:lnTo>
                                  <a:pt x="76" y="736"/>
                                </a:lnTo>
                                <a:lnTo>
                                  <a:pt x="124" y="746"/>
                                </a:lnTo>
                                <a:lnTo>
                                  <a:pt x="2794" y="746"/>
                                </a:lnTo>
                                <a:lnTo>
                                  <a:pt x="2842" y="736"/>
                                </a:lnTo>
                                <a:lnTo>
                                  <a:pt x="2882" y="710"/>
                                </a:lnTo>
                                <a:lnTo>
                                  <a:pt x="2908" y="670"/>
                                </a:lnTo>
                                <a:lnTo>
                                  <a:pt x="2918" y="622"/>
                                </a:lnTo>
                                <a:lnTo>
                                  <a:pt x="2918" y="124"/>
                                </a:lnTo>
                                <a:lnTo>
                                  <a:pt x="2908" y="76"/>
                                </a:lnTo>
                                <a:lnTo>
                                  <a:pt x="2882" y="36"/>
                                </a:lnTo>
                                <a:lnTo>
                                  <a:pt x="2842" y="10"/>
                                </a:lnTo>
                                <a:lnTo>
                                  <a:pt x="2794" y="0"/>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
                        <wps:cNvSpPr>
                          <a:spLocks/>
                        </wps:cNvSpPr>
                        <wps:spPr bwMode="auto">
                          <a:xfrm>
                            <a:off x="1491" y="259"/>
                            <a:ext cx="2919" cy="747"/>
                          </a:xfrm>
                          <a:custGeom>
                            <a:avLst/>
                            <a:gdLst>
                              <a:gd name="T0" fmla="+- 0 1492 1492"/>
                              <a:gd name="T1" fmla="*/ T0 w 2919"/>
                              <a:gd name="T2" fmla="+- 0 384 260"/>
                              <a:gd name="T3" fmla="*/ 384 h 747"/>
                              <a:gd name="T4" fmla="+- 0 1501 1492"/>
                              <a:gd name="T5" fmla="*/ T4 w 2919"/>
                              <a:gd name="T6" fmla="+- 0 336 260"/>
                              <a:gd name="T7" fmla="*/ 336 h 747"/>
                              <a:gd name="T8" fmla="+- 0 1528 1492"/>
                              <a:gd name="T9" fmla="*/ T8 w 2919"/>
                              <a:gd name="T10" fmla="+- 0 296 260"/>
                              <a:gd name="T11" fmla="*/ 296 h 747"/>
                              <a:gd name="T12" fmla="+- 0 1568 1492"/>
                              <a:gd name="T13" fmla="*/ T12 w 2919"/>
                              <a:gd name="T14" fmla="+- 0 270 260"/>
                              <a:gd name="T15" fmla="*/ 270 h 747"/>
                              <a:gd name="T16" fmla="+- 0 1616 1492"/>
                              <a:gd name="T17" fmla="*/ T16 w 2919"/>
                              <a:gd name="T18" fmla="+- 0 260 260"/>
                              <a:gd name="T19" fmla="*/ 260 h 747"/>
                              <a:gd name="T20" fmla="+- 0 4286 1492"/>
                              <a:gd name="T21" fmla="*/ T20 w 2919"/>
                              <a:gd name="T22" fmla="+- 0 260 260"/>
                              <a:gd name="T23" fmla="*/ 260 h 747"/>
                              <a:gd name="T24" fmla="+- 0 4334 1492"/>
                              <a:gd name="T25" fmla="*/ T24 w 2919"/>
                              <a:gd name="T26" fmla="+- 0 270 260"/>
                              <a:gd name="T27" fmla="*/ 270 h 747"/>
                              <a:gd name="T28" fmla="+- 0 4374 1492"/>
                              <a:gd name="T29" fmla="*/ T28 w 2919"/>
                              <a:gd name="T30" fmla="+- 0 296 260"/>
                              <a:gd name="T31" fmla="*/ 296 h 747"/>
                              <a:gd name="T32" fmla="+- 0 4400 1492"/>
                              <a:gd name="T33" fmla="*/ T32 w 2919"/>
                              <a:gd name="T34" fmla="+- 0 336 260"/>
                              <a:gd name="T35" fmla="*/ 336 h 747"/>
                              <a:gd name="T36" fmla="+- 0 4410 1492"/>
                              <a:gd name="T37" fmla="*/ T36 w 2919"/>
                              <a:gd name="T38" fmla="+- 0 384 260"/>
                              <a:gd name="T39" fmla="*/ 384 h 747"/>
                              <a:gd name="T40" fmla="+- 0 4410 1492"/>
                              <a:gd name="T41" fmla="*/ T40 w 2919"/>
                              <a:gd name="T42" fmla="+- 0 882 260"/>
                              <a:gd name="T43" fmla="*/ 882 h 747"/>
                              <a:gd name="T44" fmla="+- 0 4400 1492"/>
                              <a:gd name="T45" fmla="*/ T44 w 2919"/>
                              <a:gd name="T46" fmla="+- 0 930 260"/>
                              <a:gd name="T47" fmla="*/ 930 h 747"/>
                              <a:gd name="T48" fmla="+- 0 4374 1492"/>
                              <a:gd name="T49" fmla="*/ T48 w 2919"/>
                              <a:gd name="T50" fmla="+- 0 970 260"/>
                              <a:gd name="T51" fmla="*/ 970 h 747"/>
                              <a:gd name="T52" fmla="+- 0 4334 1492"/>
                              <a:gd name="T53" fmla="*/ T52 w 2919"/>
                              <a:gd name="T54" fmla="+- 0 996 260"/>
                              <a:gd name="T55" fmla="*/ 996 h 747"/>
                              <a:gd name="T56" fmla="+- 0 4286 1492"/>
                              <a:gd name="T57" fmla="*/ T56 w 2919"/>
                              <a:gd name="T58" fmla="+- 0 1006 260"/>
                              <a:gd name="T59" fmla="*/ 1006 h 747"/>
                              <a:gd name="T60" fmla="+- 0 1616 1492"/>
                              <a:gd name="T61" fmla="*/ T60 w 2919"/>
                              <a:gd name="T62" fmla="+- 0 1006 260"/>
                              <a:gd name="T63" fmla="*/ 1006 h 747"/>
                              <a:gd name="T64" fmla="+- 0 1568 1492"/>
                              <a:gd name="T65" fmla="*/ T64 w 2919"/>
                              <a:gd name="T66" fmla="+- 0 996 260"/>
                              <a:gd name="T67" fmla="*/ 996 h 747"/>
                              <a:gd name="T68" fmla="+- 0 1528 1492"/>
                              <a:gd name="T69" fmla="*/ T68 w 2919"/>
                              <a:gd name="T70" fmla="+- 0 970 260"/>
                              <a:gd name="T71" fmla="*/ 970 h 747"/>
                              <a:gd name="T72" fmla="+- 0 1501 1492"/>
                              <a:gd name="T73" fmla="*/ T72 w 2919"/>
                              <a:gd name="T74" fmla="+- 0 930 260"/>
                              <a:gd name="T75" fmla="*/ 930 h 747"/>
                              <a:gd name="T76" fmla="+- 0 1492 1492"/>
                              <a:gd name="T77" fmla="*/ T76 w 2919"/>
                              <a:gd name="T78" fmla="+- 0 882 260"/>
                              <a:gd name="T79" fmla="*/ 882 h 747"/>
                              <a:gd name="T80" fmla="+- 0 1492 1492"/>
                              <a:gd name="T81" fmla="*/ T80 w 2919"/>
                              <a:gd name="T82" fmla="+- 0 384 260"/>
                              <a:gd name="T83" fmla="*/ 384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19" h="747">
                                <a:moveTo>
                                  <a:pt x="0" y="124"/>
                                </a:moveTo>
                                <a:lnTo>
                                  <a:pt x="9" y="76"/>
                                </a:lnTo>
                                <a:lnTo>
                                  <a:pt x="36" y="36"/>
                                </a:lnTo>
                                <a:lnTo>
                                  <a:pt x="76" y="10"/>
                                </a:lnTo>
                                <a:lnTo>
                                  <a:pt x="124" y="0"/>
                                </a:lnTo>
                                <a:lnTo>
                                  <a:pt x="2794" y="0"/>
                                </a:lnTo>
                                <a:lnTo>
                                  <a:pt x="2842" y="10"/>
                                </a:lnTo>
                                <a:lnTo>
                                  <a:pt x="2882" y="36"/>
                                </a:lnTo>
                                <a:lnTo>
                                  <a:pt x="2908" y="76"/>
                                </a:lnTo>
                                <a:lnTo>
                                  <a:pt x="2918" y="124"/>
                                </a:lnTo>
                                <a:lnTo>
                                  <a:pt x="2918" y="622"/>
                                </a:lnTo>
                                <a:lnTo>
                                  <a:pt x="2908" y="670"/>
                                </a:lnTo>
                                <a:lnTo>
                                  <a:pt x="2882" y="710"/>
                                </a:lnTo>
                                <a:lnTo>
                                  <a:pt x="2842" y="736"/>
                                </a:lnTo>
                                <a:lnTo>
                                  <a:pt x="2794" y="746"/>
                                </a:lnTo>
                                <a:lnTo>
                                  <a:pt x="124" y="746"/>
                                </a:lnTo>
                                <a:lnTo>
                                  <a:pt x="76" y="736"/>
                                </a:lnTo>
                                <a:lnTo>
                                  <a:pt x="36" y="710"/>
                                </a:lnTo>
                                <a:lnTo>
                                  <a:pt x="9" y="670"/>
                                </a:lnTo>
                                <a:lnTo>
                                  <a:pt x="0" y="622"/>
                                </a:lnTo>
                                <a:lnTo>
                                  <a:pt x="0" y="124"/>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7"/>
                        <wps:cNvSpPr txBox="1">
                          <a:spLocks noChangeArrowheads="1"/>
                        </wps:cNvSpPr>
                        <wps:spPr bwMode="auto">
                          <a:xfrm>
                            <a:off x="1440" y="239"/>
                            <a:ext cx="3125"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CF9D" w14:textId="77777777" w:rsidR="00561789" w:rsidRDefault="00561789" w:rsidP="00561789">
                              <w:pPr>
                                <w:spacing w:before="142" w:line="276" w:lineRule="auto"/>
                                <w:ind w:left="624" w:right="384" w:hanging="324"/>
                                <w:rPr>
                                  <w:rFonts w:ascii="Arial" w:hAnsi="Arial"/>
                                  <w:b/>
                                  <w:sz w:val="18"/>
                                </w:rPr>
                              </w:pPr>
                              <w:r>
                                <w:rPr>
                                  <w:rFonts w:ascii="Arial" w:hAnsi="Arial"/>
                                  <w:b/>
                                  <w:sz w:val="18"/>
                                </w:rPr>
                                <w:t>Eye Protection – the outside will be contamin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F2D62" id="Group 6" o:spid="_x0000_s1077" style="position:absolute;margin-left:1in;margin-top:11.95pt;width:156.25pt;height:124.1pt;z-index:-251604992;mso-wrap-distance-left:0;mso-wrap-distance-right:0;mso-position-horizontal-relative:page" coordorigin="1440,239" coordsize="3125,2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78" type="#_x0000_t75" style="position:absolute;left:1440;top:740;width:312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">
                  <v:imagedata r:id="rId24" o:title=""/>
                </v:shape>
                <v:shape id="Freeform 9" o:spid="_x0000_s1079" style="position:absolute;left:1491;top:259;width:2919;height:747;visibility:visible;mso-wrap-style:square;v-text-anchor:top" coordsize="29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" path="m2794,l124,,76,10,36,36,9,76,,124,,622r9,48l36,710r40,26l124,746r2670,l2842,736r40,-26l2908,670r10,-48l2918,124,2908,76,2882,36,2842,10,2794,xe" fillcolor="#dbedf4" stroked="f">
                  <v:path arrowok="t" o:connecttype="custom" o:connectlocs="2794,260;124,260;76,270;36,296;9,336;0,384;0,882;9,930;36,970;76,996;124,1006;2794,1006;2842,996;2882,970;2908,930;2918,882;2918,384;2908,336;2882,296;2842,270;2794,260" o:connectangles="0,0,0,0,0,0,0,0,0,0,0,0,0,0,0,0,0,0,0,0,0"/>
                </v:shape>
                <v:shape id="Freeform 8" o:spid="_x0000_s1080" style="position:absolute;left:1491;top:259;width:2919;height:747;visibility:visible;mso-wrap-style:square;v-text-anchor:top" coordsize="29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" path="m,124l9,76,36,36,76,10,124,,2794,r48,10l2882,36r26,40l2918,124r,498l2908,670r-26,40l2842,736r-48,10l124,746,76,736,36,710,9,670,,622,,124xe" filled="f" strokecolor="#385d89" strokeweight="2.04pt">
                  <v:path arrowok="t" o:connecttype="custom" o:connectlocs="0,384;9,336;36,296;76,270;124,260;2794,260;2842,270;2882,296;2908,336;2918,384;2918,882;2908,930;2882,970;2842,996;2794,1006;124,1006;76,996;36,970;9,930;0,882;0,384" o:connectangles="0,0,0,0,0,0,0,0,0,0,0,0,0,0,0,0,0,0,0,0,0"/>
                </v:shape>
                <v:shape id="Text Box 7" o:spid="_x0000_s1081" type="#_x0000_t202" style="position:absolute;left:1440;top:239;width:312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D7FCF9D" w14:textId="77777777" w:rsidR="00561789" w:rsidRDefault="00561789" w:rsidP="00561789">
                        <w:pPr>
                          <w:spacing w:before="142" w:line="276" w:lineRule="auto"/>
                          <w:ind w:left="624" w:right="384" w:hanging="324"/>
                          <w:rPr>
                            <w:rFonts w:ascii="Arial" w:hAnsi="Arial"/>
                            <w:b/>
                            <w:sz w:val="18"/>
                          </w:rPr>
                        </w:pPr>
                        <w:r>
                          <w:rPr>
                            <w:rFonts w:ascii="Arial" w:hAnsi="Arial"/>
                            <w:b/>
                            <w:sz w:val="18"/>
                          </w:rPr>
                          <w:t>Eye Protection – the outside will be contaminated</w:t>
                        </w:r>
                      </w:p>
                    </w:txbxContent>
                  </v:textbox>
                </v:shape>
                <w10:wrap type="topAndBottom" anchorx="page"/>
              </v:group>
            </w:pict>
          </mc:Fallback>
        </mc:AlternateContent>
      </w:r>
    </w:p>
    <w:p w14:paraId="45561A84" w14:textId="77777777" w:rsidR="00561789" w:rsidRPr="00561789" w:rsidRDefault="00561789" w:rsidP="00561789">
      <w:pPr>
        <w:ind w:left="5041"/>
        <w:rPr>
          <w:rFonts w:cstheme="minorHAnsi"/>
          <w:b/>
          <w:sz w:val="28"/>
        </w:rPr>
      </w:pPr>
      <w:r w:rsidRPr="00561789">
        <w:rPr>
          <w:rFonts w:cstheme="minorHAnsi"/>
          <w:b/>
        </w:rPr>
        <w:t xml:space="preserve">5. </w:t>
      </w:r>
      <w:r w:rsidRPr="00561789">
        <w:rPr>
          <w:rFonts w:cstheme="minorHAnsi"/>
          <w:b/>
          <w:sz w:val="28"/>
        </w:rPr>
        <w:t>Wash hands -</w:t>
      </w:r>
    </w:p>
    <w:p w14:paraId="1344257A" w14:textId="77777777" w:rsidR="00561789" w:rsidRPr="00561789" w:rsidRDefault="00561789" w:rsidP="00561789">
      <w:pPr>
        <w:rPr>
          <w:rFonts w:cstheme="minorHAnsi"/>
        </w:rPr>
      </w:pPr>
    </w:p>
    <w:p w14:paraId="385E85E6" w14:textId="50AF07EF" w:rsidR="00561789" w:rsidRPr="00561789" w:rsidRDefault="00561789" w:rsidP="00561789">
      <w:pPr>
        <w:rPr>
          <w:rFonts w:cstheme="minorHAnsi"/>
        </w:rPr>
      </w:pPr>
      <w:r w:rsidRPr="00561789">
        <w:rPr>
          <w:rFonts w:cstheme="minorHAnsi"/>
        </w:rPr>
        <w:t xml:space="preserve">Make sure shoes are washed down with detergent </w:t>
      </w:r>
      <w:r w:rsidR="000D4422">
        <w:rPr>
          <w:rFonts w:cstheme="minorHAnsi"/>
        </w:rPr>
        <w:t>and disinfectant once home and w</w:t>
      </w:r>
      <w:r w:rsidRPr="00561789">
        <w:rPr>
          <w:rFonts w:cstheme="minorHAnsi"/>
        </w:rPr>
        <w:t>ash clothes at 60C.</w:t>
      </w:r>
    </w:p>
    <w:p w14:paraId="1D439476" w14:textId="77777777" w:rsidR="00561789" w:rsidRPr="00561789" w:rsidRDefault="00561789" w:rsidP="00561789">
      <w:pPr>
        <w:rPr>
          <w:rFonts w:cstheme="minorHAnsi"/>
        </w:rPr>
      </w:pPr>
      <w:r w:rsidRPr="00561789">
        <w:rPr>
          <w:rFonts w:cstheme="minorHAnsi"/>
        </w:rPr>
        <w:t xml:space="preserve">Change gloves- to remove- </w:t>
      </w:r>
    </w:p>
    <w:p w14:paraId="44A3266B" w14:textId="77777777" w:rsidR="00561789" w:rsidRPr="00561789" w:rsidRDefault="00561789" w:rsidP="00561789">
      <w:pPr>
        <w:numPr>
          <w:ilvl w:val="0"/>
          <w:numId w:val="17"/>
        </w:numPr>
        <w:spacing w:after="0" w:line="240" w:lineRule="auto"/>
        <w:rPr>
          <w:rFonts w:ascii="Calibri" w:eastAsia="Times New Roman" w:hAnsi="Calibri" w:cstheme="minorHAnsi"/>
        </w:rPr>
      </w:pPr>
      <w:r w:rsidRPr="00561789">
        <w:rPr>
          <w:rFonts w:ascii="Calibri" w:eastAsia="Times New Roman" w:hAnsi="Calibri" w:cstheme="minorHAnsi"/>
        </w:rPr>
        <w:t>Grasp the outside edge of the hand which opened the door near the wrist. </w:t>
      </w:r>
    </w:p>
    <w:p w14:paraId="4205AF83" w14:textId="77777777" w:rsidR="00561789" w:rsidRPr="00561789" w:rsidRDefault="00561789" w:rsidP="00561789">
      <w:pPr>
        <w:numPr>
          <w:ilvl w:val="1"/>
          <w:numId w:val="18"/>
        </w:numPr>
        <w:shd w:val="clear" w:color="auto" w:fill="FFFFFF"/>
        <w:spacing w:after="0" w:line="240" w:lineRule="auto"/>
        <w:rPr>
          <w:rFonts w:eastAsia="Times New Roman" w:cstheme="minorHAnsi"/>
        </w:rPr>
      </w:pPr>
      <w:r w:rsidRPr="00561789">
        <w:rPr>
          <w:rFonts w:eastAsia="Times New Roman" w:cstheme="minorHAnsi"/>
        </w:rPr>
        <w:t>Peel the glove away from the hand, turning the glove inside out.  Hold it in the opposite gloved hand.</w:t>
      </w:r>
    </w:p>
    <w:p w14:paraId="6F2B09DB" w14:textId="77777777" w:rsidR="00561789" w:rsidRPr="00561789" w:rsidRDefault="00561789" w:rsidP="00561789">
      <w:pPr>
        <w:numPr>
          <w:ilvl w:val="1"/>
          <w:numId w:val="18"/>
        </w:numPr>
        <w:shd w:val="clear" w:color="auto" w:fill="FFFFFF"/>
        <w:spacing w:after="0" w:line="240" w:lineRule="auto"/>
        <w:rPr>
          <w:rFonts w:eastAsia="Times New Roman" w:cstheme="minorHAnsi"/>
        </w:rPr>
      </w:pPr>
      <w:r w:rsidRPr="00561789">
        <w:rPr>
          <w:rFonts w:eastAsia="Times New Roman" w:cstheme="minorHAnsi"/>
        </w:rPr>
        <w:t>Slide an ungloved finger under the wrist of the remaining glove, then peel it off from the inside, creating a “bag” for both used gloves.</w:t>
      </w:r>
    </w:p>
    <w:p w14:paraId="4AF94D9E" w14:textId="01D6D778" w:rsidR="00B908C5" w:rsidRPr="000D4422" w:rsidRDefault="00561789" w:rsidP="000D4422">
      <w:pPr>
        <w:numPr>
          <w:ilvl w:val="1"/>
          <w:numId w:val="18"/>
        </w:numPr>
        <w:shd w:val="clear" w:color="auto" w:fill="FFFFFF"/>
        <w:spacing w:after="0" w:line="240" w:lineRule="auto"/>
        <w:rPr>
          <w:rFonts w:eastAsia="Times New Roman" w:cstheme="minorHAnsi"/>
        </w:rPr>
      </w:pPr>
      <w:r w:rsidRPr="00561789">
        <w:rPr>
          <w:rFonts w:eastAsia="Times New Roman" w:cstheme="minorHAnsi"/>
        </w:rPr>
        <w:t>Discard in the PPE bag you bring with you. (A sealable</w:t>
      </w:r>
      <w:r w:rsidR="000D4422">
        <w:rPr>
          <w:rFonts w:eastAsia="Times New Roman" w:cstheme="minorHAnsi"/>
        </w:rPr>
        <w:t xml:space="preserve"> </w:t>
      </w:r>
      <w:r w:rsidRPr="00561789">
        <w:rPr>
          <w:rFonts w:eastAsia="Times New Roman" w:cstheme="minorHAnsi"/>
        </w:rPr>
        <w:t>/</w:t>
      </w:r>
      <w:r w:rsidR="000D4422">
        <w:rPr>
          <w:rFonts w:eastAsia="Times New Roman" w:cstheme="minorHAnsi"/>
        </w:rPr>
        <w:t xml:space="preserve"> tie-</w:t>
      </w:r>
      <w:r w:rsidR="000D4422" w:rsidRPr="00561789">
        <w:rPr>
          <w:rFonts w:eastAsia="Times New Roman" w:cstheme="minorHAnsi"/>
        </w:rPr>
        <w:t>able</w:t>
      </w:r>
      <w:r w:rsidRPr="00561789">
        <w:rPr>
          <w:rFonts w:eastAsia="Times New Roman" w:cstheme="minorHAnsi"/>
        </w:rPr>
        <w:t xml:space="preserve"> bag you bring with you for contaminated waste.)</w:t>
      </w:r>
    </w:p>
    <w:sectPr w:rsidR="00B908C5" w:rsidRPr="000D4422">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8E26" w14:textId="77777777" w:rsidR="00B35803" w:rsidRDefault="00B35803" w:rsidP="00B35803">
      <w:pPr>
        <w:spacing w:after="0" w:line="240" w:lineRule="auto"/>
      </w:pPr>
      <w:r>
        <w:separator/>
      </w:r>
    </w:p>
  </w:endnote>
  <w:endnote w:type="continuationSeparator" w:id="0">
    <w:p w14:paraId="6F75AE41" w14:textId="77777777" w:rsidR="00B35803" w:rsidRDefault="00B35803" w:rsidP="00B3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0DD6" w14:textId="72DADE5F" w:rsidR="00E3783D" w:rsidRPr="00E3783D" w:rsidRDefault="00E3783D" w:rsidP="00E3783D">
    <w:pPr>
      <w:pStyle w:val="Footer"/>
      <w:jc w:val="right"/>
    </w:pPr>
    <w:r w:rsidRPr="00E3783D">
      <w:t xml:space="preserve">Page </w:t>
    </w:r>
    <w:r w:rsidRPr="00E3783D">
      <w:fldChar w:fldCharType="begin"/>
    </w:r>
    <w:r w:rsidRPr="00E3783D">
      <w:instrText xml:space="preserve"> PAGE  \* Arabic  \* MERGEFORMAT </w:instrText>
    </w:r>
    <w:r w:rsidRPr="00E3783D">
      <w:fldChar w:fldCharType="separate"/>
    </w:r>
    <w:r w:rsidR="008B2D59">
      <w:rPr>
        <w:noProof/>
      </w:rPr>
      <w:t>1</w:t>
    </w:r>
    <w:r w:rsidRPr="00E3783D">
      <w:fldChar w:fldCharType="end"/>
    </w:r>
    <w:r w:rsidRPr="00E3783D">
      <w:t xml:space="preserve"> of </w:t>
    </w:r>
    <w:r w:rsidR="008B2D59">
      <w:fldChar w:fldCharType="begin"/>
    </w:r>
    <w:r w:rsidR="008B2D59">
      <w:instrText xml:space="preserve"> NUMPAGES  \* Arabic  \* MERGEFORMAT </w:instrText>
    </w:r>
    <w:r w:rsidR="008B2D59">
      <w:fldChar w:fldCharType="separate"/>
    </w:r>
    <w:r w:rsidR="008B2D59">
      <w:rPr>
        <w:noProof/>
      </w:rPr>
      <w:t>11</w:t>
    </w:r>
    <w:r w:rsidR="008B2D59">
      <w:rPr>
        <w:noProof/>
      </w:rPr>
      <w:fldChar w:fldCharType="end"/>
    </w:r>
  </w:p>
  <w:p w14:paraId="230B5AA7" w14:textId="77777777" w:rsidR="00561789" w:rsidRDefault="0056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DC1F" w14:textId="3D71822A" w:rsidR="00B35803" w:rsidRPr="00B35803" w:rsidRDefault="00B35803">
    <w:pPr>
      <w:pStyle w:val="Footer"/>
      <w:rPr>
        <w:b/>
      </w:rPr>
    </w:pPr>
    <w:r w:rsidRPr="00B35803">
      <w:rPr>
        <w:b/>
      </w:rPr>
      <w:tab/>
    </w:r>
    <w:r w:rsidRPr="00B35803">
      <w:rPr>
        <w:b/>
      </w:rPr>
      <w:tab/>
    </w:r>
    <w:sdt>
      <w:sdtPr>
        <w:rPr>
          <w:b/>
        </w:rPr>
        <w:id w:val="998930732"/>
        <w:docPartObj>
          <w:docPartGallery w:val="Page Numbers (Bottom of Page)"/>
          <w:docPartUnique/>
        </w:docPartObj>
      </w:sdtPr>
      <w:sdtEndPr/>
      <w:sdtContent>
        <w:sdt>
          <w:sdtPr>
            <w:rPr>
              <w:b/>
            </w:rPr>
            <w:id w:val="-1705238520"/>
            <w:docPartObj>
              <w:docPartGallery w:val="Page Numbers (Top of Page)"/>
              <w:docPartUnique/>
            </w:docPartObj>
          </w:sdtPr>
          <w:sdtEndPr/>
          <w:sdtContent>
            <w:r w:rsidRPr="00B35803">
              <w:rPr>
                <w:b/>
              </w:rPr>
              <w:t xml:space="preserve">Page </w:t>
            </w:r>
            <w:r w:rsidRPr="00B35803">
              <w:rPr>
                <w:b/>
                <w:bCs/>
                <w:sz w:val="24"/>
                <w:szCs w:val="24"/>
              </w:rPr>
              <w:fldChar w:fldCharType="begin"/>
            </w:r>
            <w:r w:rsidRPr="00B35803">
              <w:rPr>
                <w:b/>
                <w:bCs/>
              </w:rPr>
              <w:instrText xml:space="preserve"> PAGE </w:instrText>
            </w:r>
            <w:r w:rsidRPr="00B35803">
              <w:rPr>
                <w:b/>
                <w:bCs/>
                <w:sz w:val="24"/>
                <w:szCs w:val="24"/>
              </w:rPr>
              <w:fldChar w:fldCharType="separate"/>
            </w:r>
            <w:r w:rsidR="008B2D59">
              <w:rPr>
                <w:b/>
                <w:bCs/>
                <w:noProof/>
              </w:rPr>
              <w:t>11</w:t>
            </w:r>
            <w:r w:rsidRPr="00B35803">
              <w:rPr>
                <w:b/>
                <w:bCs/>
                <w:sz w:val="24"/>
                <w:szCs w:val="24"/>
              </w:rPr>
              <w:fldChar w:fldCharType="end"/>
            </w:r>
            <w:r w:rsidRPr="00B35803">
              <w:rPr>
                <w:b/>
              </w:rPr>
              <w:t xml:space="preserve"> of </w:t>
            </w:r>
            <w:r w:rsidRPr="00B35803">
              <w:rPr>
                <w:b/>
                <w:bCs/>
                <w:sz w:val="24"/>
                <w:szCs w:val="24"/>
              </w:rPr>
              <w:fldChar w:fldCharType="begin"/>
            </w:r>
            <w:r w:rsidRPr="00B35803">
              <w:rPr>
                <w:b/>
                <w:bCs/>
              </w:rPr>
              <w:instrText xml:space="preserve"> NUMPAGES  </w:instrText>
            </w:r>
            <w:r w:rsidRPr="00B35803">
              <w:rPr>
                <w:b/>
                <w:bCs/>
                <w:sz w:val="24"/>
                <w:szCs w:val="24"/>
              </w:rPr>
              <w:fldChar w:fldCharType="separate"/>
            </w:r>
            <w:r w:rsidR="008B2D59">
              <w:rPr>
                <w:b/>
                <w:bCs/>
                <w:noProof/>
              </w:rPr>
              <w:t>11</w:t>
            </w:r>
            <w:r w:rsidRPr="00B35803">
              <w:rPr>
                <w:b/>
                <w:bCs/>
                <w:sz w:val="24"/>
                <w:szCs w:val="24"/>
              </w:rPr>
              <w:fldChar w:fldCharType="end"/>
            </w:r>
          </w:sdtContent>
        </w:sdt>
      </w:sdtContent>
    </w:sdt>
  </w:p>
  <w:p w14:paraId="5120EFA0" w14:textId="1132AF7C" w:rsidR="00B35803" w:rsidRDefault="00B3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C108" w14:textId="77777777" w:rsidR="00B35803" w:rsidRDefault="00B35803" w:rsidP="00B35803">
      <w:pPr>
        <w:spacing w:after="0" w:line="240" w:lineRule="auto"/>
      </w:pPr>
      <w:r>
        <w:separator/>
      </w:r>
    </w:p>
  </w:footnote>
  <w:footnote w:type="continuationSeparator" w:id="0">
    <w:p w14:paraId="47EE63F2" w14:textId="77777777" w:rsidR="00B35803" w:rsidRDefault="00B35803" w:rsidP="00B35803">
      <w:pPr>
        <w:spacing w:after="0" w:line="240" w:lineRule="auto"/>
      </w:pPr>
      <w:r>
        <w:continuationSeparator/>
      </w:r>
    </w:p>
  </w:footnote>
  <w:footnote w:id="1">
    <w:p w14:paraId="55104F0F" w14:textId="471BE7CA" w:rsidR="00937D0A" w:rsidRDefault="00937D0A">
      <w:pPr>
        <w:pStyle w:val="FootnoteText"/>
      </w:pPr>
      <w:r>
        <w:rPr>
          <w:rStyle w:val="FootnoteReference"/>
        </w:rPr>
        <w:footnoteRef/>
      </w:r>
      <w:r>
        <w:t xml:space="preserve"> Guidance on how to complete the referral form is in the local resources section of the Tri.X Procedures </w:t>
      </w:r>
      <w:hyperlink r:id="rId1" w:history="1">
        <w:r w:rsidRPr="00ED30E2">
          <w:rPr>
            <w:rStyle w:val="Hyperlink"/>
          </w:rPr>
          <w:t>https://newhamchildcare.proceduresonline.com/local_resourc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0840" w14:textId="77777777" w:rsidR="00E3783D" w:rsidRDefault="00E3783D" w:rsidP="00E3783D">
    <w:pPr>
      <w:tabs>
        <w:tab w:val="center" w:pos="4513"/>
        <w:tab w:val="right" w:pos="9026"/>
      </w:tabs>
      <w:spacing w:after="0" w:line="240" w:lineRule="auto"/>
      <w:rPr>
        <w:rFonts w:ascii="Calibri" w:eastAsia="Calibri" w:hAnsi="Calibri" w:cs="Times New Roman"/>
        <w:b/>
        <w:sz w:val="28"/>
        <w:szCs w:val="28"/>
      </w:rPr>
    </w:pPr>
  </w:p>
  <w:p w14:paraId="067B6DE7" w14:textId="6C0F8121" w:rsidR="00E3783D" w:rsidRPr="00E3783D" w:rsidRDefault="00E3783D" w:rsidP="00E3783D">
    <w:pPr>
      <w:tabs>
        <w:tab w:val="center" w:pos="4513"/>
        <w:tab w:val="right" w:pos="9026"/>
      </w:tabs>
      <w:spacing w:after="0" w:line="240" w:lineRule="auto"/>
      <w:rPr>
        <w:rFonts w:ascii="Calibri" w:eastAsia="Calibri" w:hAnsi="Calibri" w:cs="Times New Roman"/>
        <w:b/>
        <w:sz w:val="28"/>
        <w:szCs w:val="28"/>
      </w:rPr>
    </w:pPr>
    <w:r w:rsidRPr="00E3783D">
      <w:rPr>
        <w:rFonts w:ascii="Calibri" w:eastAsia="Calibri" w:hAnsi="Calibri" w:cs="Times New Roman"/>
        <w:b/>
        <w:sz w:val="28"/>
        <w:szCs w:val="28"/>
      </w:rPr>
      <w:t>Practice Guidance on Visits, Recording and Supervision – Covid 19</w:t>
    </w:r>
  </w:p>
  <w:p w14:paraId="0C9815F1" w14:textId="77777777" w:rsidR="00E3783D" w:rsidRDefault="00E3783D" w:rsidP="00E3783D">
    <w:pPr>
      <w:tabs>
        <w:tab w:val="center" w:pos="4513"/>
        <w:tab w:val="right" w:pos="9026"/>
      </w:tabs>
      <w:spacing w:after="0" w:line="240" w:lineRule="auto"/>
      <w:jc w:val="right"/>
      <w:rPr>
        <w:rFonts w:ascii="Calibri" w:eastAsia="Calibri" w:hAnsi="Calibri" w:cs="Times New Roman"/>
        <w:b/>
      </w:rPr>
    </w:pPr>
  </w:p>
  <w:p w14:paraId="620EABA4" w14:textId="4E14BCB4" w:rsidR="00E3783D" w:rsidRPr="00E3783D" w:rsidRDefault="00E3783D" w:rsidP="00E3783D">
    <w:pPr>
      <w:tabs>
        <w:tab w:val="center" w:pos="4513"/>
        <w:tab w:val="right" w:pos="9026"/>
      </w:tabs>
      <w:spacing w:after="0" w:line="240" w:lineRule="auto"/>
      <w:jc w:val="right"/>
      <w:rPr>
        <w:rFonts w:ascii="Calibri" w:eastAsia="Calibri" w:hAnsi="Calibri" w:cs="Times New Roman"/>
        <w:b/>
      </w:rPr>
    </w:pPr>
    <w:r w:rsidRPr="00E3783D">
      <w:rPr>
        <w:rFonts w:ascii="Calibri" w:eastAsia="Calibri" w:hAnsi="Calibri" w:cs="Times New Roman"/>
        <w:b/>
      </w:rPr>
      <w:t>Version 2</w:t>
    </w:r>
    <w:r>
      <w:rPr>
        <w:rFonts w:ascii="Calibri" w:eastAsia="Calibri" w:hAnsi="Calibri" w:cs="Times New Roman"/>
        <w:b/>
      </w:rPr>
      <w:t>.1</w:t>
    </w:r>
    <w:r w:rsidRPr="00E3783D">
      <w:rPr>
        <w:rFonts w:ascii="Calibri" w:eastAsia="Calibri" w:hAnsi="Calibri" w:cs="Times New Roman"/>
        <w:b/>
      </w:rPr>
      <w:t xml:space="preserve"> / </w:t>
    </w:r>
    <w:r>
      <w:rPr>
        <w:rFonts w:ascii="Calibri" w:eastAsia="Calibri" w:hAnsi="Calibri" w:cs="Times New Roman"/>
        <w:b/>
      </w:rPr>
      <w:t>5</w:t>
    </w:r>
    <w:r w:rsidRPr="00E3783D">
      <w:rPr>
        <w:rFonts w:ascii="Calibri" w:eastAsia="Calibri" w:hAnsi="Calibri" w:cs="Times New Roman"/>
        <w:b/>
      </w:rPr>
      <w:t>th April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1E20D" w14:textId="49E9ADDE" w:rsidR="00BC4D55" w:rsidRDefault="00B35803">
    <w:pPr>
      <w:pStyle w:val="Header"/>
      <w:rPr>
        <w:b/>
        <w:sz w:val="28"/>
        <w:szCs w:val="28"/>
      </w:rPr>
    </w:pPr>
    <w:r w:rsidRPr="00B35803">
      <w:rPr>
        <w:b/>
        <w:sz w:val="28"/>
        <w:szCs w:val="28"/>
      </w:rPr>
      <w:t>Practice Guidance on Visits, Recording and Supervision – Covid 19</w:t>
    </w:r>
  </w:p>
  <w:p w14:paraId="29AA2D4B" w14:textId="1BECE174" w:rsidR="00B35803" w:rsidRPr="00BC4D55" w:rsidRDefault="00BC4D55" w:rsidP="00BC4D55">
    <w:pPr>
      <w:pStyle w:val="Header"/>
      <w:jc w:val="right"/>
      <w:rPr>
        <w:b/>
      </w:rPr>
    </w:pPr>
    <w:r w:rsidRPr="00BC4D55">
      <w:rPr>
        <w:b/>
      </w:rPr>
      <w:t>Version 2 / 4th April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377"/>
    <w:multiLevelType w:val="hybridMultilevel"/>
    <w:tmpl w:val="1D244930"/>
    <w:lvl w:ilvl="0" w:tplc="DAB8524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E11187"/>
    <w:multiLevelType w:val="hybridMultilevel"/>
    <w:tmpl w:val="35CE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91CB0"/>
    <w:multiLevelType w:val="multilevel"/>
    <w:tmpl w:val="BA7494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86F74"/>
    <w:multiLevelType w:val="hybridMultilevel"/>
    <w:tmpl w:val="015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6F6F"/>
    <w:multiLevelType w:val="hybridMultilevel"/>
    <w:tmpl w:val="65F8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77B7C"/>
    <w:multiLevelType w:val="hybridMultilevel"/>
    <w:tmpl w:val="2F94A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67992"/>
    <w:multiLevelType w:val="multilevel"/>
    <w:tmpl w:val="5BFC2C1E"/>
    <w:lvl w:ilvl="0">
      <w:start w:val="1"/>
      <w:numFmt w:val="bullet"/>
      <w:lvlText w:val=""/>
      <w:lvlJc w:val="left"/>
      <w:pPr>
        <w:ind w:left="1152" w:hanging="360"/>
      </w:pPr>
      <w:rPr>
        <w:rFonts w:ascii="Symbol" w:hAnsi="Symbol" w:hint="default"/>
      </w:rPr>
    </w:lvl>
    <w:lvl w:ilvl="1">
      <w:start w:val="1"/>
      <w:numFmt w:val="bullet"/>
      <w:lvlText w:val="o"/>
      <w:lvlJc w:val="left"/>
      <w:pPr>
        <w:ind w:left="1584" w:hanging="432"/>
      </w:pPr>
      <w:rPr>
        <w:rFonts w:ascii="Courier New" w:hAnsi="Courier New" w:cs="Courier New" w:hint="default"/>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7" w15:restartNumberingAfterBreak="0">
    <w:nsid w:val="334C3A28"/>
    <w:multiLevelType w:val="hybridMultilevel"/>
    <w:tmpl w:val="A5E2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F357F"/>
    <w:multiLevelType w:val="hybridMultilevel"/>
    <w:tmpl w:val="0FE28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B63375"/>
    <w:multiLevelType w:val="hybridMultilevel"/>
    <w:tmpl w:val="AEACAB06"/>
    <w:lvl w:ilvl="0" w:tplc="72605D78">
      <w:start w:val="1"/>
      <w:numFmt w:val="decimal"/>
      <w:lvlText w:val="%1."/>
      <w:lvlJc w:val="left"/>
      <w:pPr>
        <w:ind w:left="1070" w:hanging="360"/>
      </w:pPr>
      <w:rPr>
        <w:rFonts w:ascii="Arial" w:eastAsia="Arial" w:hAnsi="Arial" w:cs="Arial" w:hint="default"/>
        <w:b/>
        <w:bCs/>
        <w:spacing w:val="-1"/>
        <w:w w:val="100"/>
        <w:sz w:val="22"/>
        <w:szCs w:val="22"/>
        <w:lang w:val="en-US" w:eastAsia="en-US" w:bidi="ar-SA"/>
      </w:rPr>
    </w:lvl>
    <w:lvl w:ilvl="1" w:tplc="594C2AA0">
      <w:numFmt w:val="bullet"/>
      <w:lvlText w:val="•"/>
      <w:lvlJc w:val="left"/>
      <w:pPr>
        <w:ind w:left="5340" w:hanging="360"/>
      </w:pPr>
      <w:rPr>
        <w:rFonts w:hint="default"/>
        <w:lang w:val="en-US" w:eastAsia="en-US" w:bidi="ar-SA"/>
      </w:rPr>
    </w:lvl>
    <w:lvl w:ilvl="2" w:tplc="8A38EF74">
      <w:numFmt w:val="bullet"/>
      <w:lvlText w:val="•"/>
      <w:lvlJc w:val="left"/>
      <w:pPr>
        <w:ind w:left="6069" w:hanging="360"/>
      </w:pPr>
      <w:rPr>
        <w:rFonts w:hint="default"/>
        <w:lang w:val="en-US" w:eastAsia="en-US" w:bidi="ar-SA"/>
      </w:rPr>
    </w:lvl>
    <w:lvl w:ilvl="3" w:tplc="F5FEB800">
      <w:numFmt w:val="bullet"/>
      <w:lvlText w:val="•"/>
      <w:lvlJc w:val="left"/>
      <w:pPr>
        <w:ind w:left="6799" w:hanging="360"/>
      </w:pPr>
      <w:rPr>
        <w:rFonts w:hint="default"/>
        <w:lang w:val="en-US" w:eastAsia="en-US" w:bidi="ar-SA"/>
      </w:rPr>
    </w:lvl>
    <w:lvl w:ilvl="4" w:tplc="5CF8EA26">
      <w:numFmt w:val="bullet"/>
      <w:lvlText w:val="•"/>
      <w:lvlJc w:val="left"/>
      <w:pPr>
        <w:ind w:left="7528" w:hanging="360"/>
      </w:pPr>
      <w:rPr>
        <w:rFonts w:hint="default"/>
        <w:lang w:val="en-US" w:eastAsia="en-US" w:bidi="ar-SA"/>
      </w:rPr>
    </w:lvl>
    <w:lvl w:ilvl="5" w:tplc="37DEC3D8">
      <w:numFmt w:val="bullet"/>
      <w:lvlText w:val="•"/>
      <w:lvlJc w:val="left"/>
      <w:pPr>
        <w:ind w:left="8258" w:hanging="360"/>
      </w:pPr>
      <w:rPr>
        <w:rFonts w:hint="default"/>
        <w:lang w:val="en-US" w:eastAsia="en-US" w:bidi="ar-SA"/>
      </w:rPr>
    </w:lvl>
    <w:lvl w:ilvl="6" w:tplc="B08A3510">
      <w:numFmt w:val="bullet"/>
      <w:lvlText w:val="•"/>
      <w:lvlJc w:val="left"/>
      <w:pPr>
        <w:ind w:left="8988" w:hanging="360"/>
      </w:pPr>
      <w:rPr>
        <w:rFonts w:hint="default"/>
        <w:lang w:val="en-US" w:eastAsia="en-US" w:bidi="ar-SA"/>
      </w:rPr>
    </w:lvl>
    <w:lvl w:ilvl="7" w:tplc="EE04A4D8">
      <w:numFmt w:val="bullet"/>
      <w:lvlText w:val="•"/>
      <w:lvlJc w:val="left"/>
      <w:pPr>
        <w:ind w:left="9717" w:hanging="360"/>
      </w:pPr>
      <w:rPr>
        <w:rFonts w:hint="default"/>
        <w:lang w:val="en-US" w:eastAsia="en-US" w:bidi="ar-SA"/>
      </w:rPr>
    </w:lvl>
    <w:lvl w:ilvl="8" w:tplc="6CE2924A">
      <w:numFmt w:val="bullet"/>
      <w:lvlText w:val="•"/>
      <w:lvlJc w:val="left"/>
      <w:pPr>
        <w:ind w:left="10447" w:hanging="360"/>
      </w:pPr>
      <w:rPr>
        <w:rFonts w:hint="default"/>
        <w:lang w:val="en-US" w:eastAsia="en-US" w:bidi="ar-SA"/>
      </w:rPr>
    </w:lvl>
  </w:abstractNum>
  <w:abstractNum w:abstractNumId="10" w15:restartNumberingAfterBreak="0">
    <w:nsid w:val="45EF31C3"/>
    <w:multiLevelType w:val="hybridMultilevel"/>
    <w:tmpl w:val="9C5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03236"/>
    <w:multiLevelType w:val="hybridMultilevel"/>
    <w:tmpl w:val="F55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A878F9"/>
    <w:multiLevelType w:val="hybridMultilevel"/>
    <w:tmpl w:val="7074938C"/>
    <w:lvl w:ilvl="0" w:tplc="DAB852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32142"/>
    <w:multiLevelType w:val="hybridMultilevel"/>
    <w:tmpl w:val="B470A49A"/>
    <w:lvl w:ilvl="0" w:tplc="E36418A2">
      <w:start w:val="1"/>
      <w:numFmt w:val="decimal"/>
      <w:lvlText w:val="%1."/>
      <w:lvlJc w:val="left"/>
      <w:pPr>
        <w:ind w:left="2520" w:hanging="360"/>
      </w:pPr>
      <w:rPr>
        <w:rFonts w:ascii="Calibri" w:eastAsia="Calibri" w:hAnsi="Calibri" w:cs="Calibri" w:hint="default"/>
        <w:b/>
        <w:bCs/>
        <w:spacing w:val="-1"/>
        <w:w w:val="100"/>
        <w:sz w:val="28"/>
        <w:szCs w:val="28"/>
        <w:lang w:val="en-US" w:eastAsia="en-US" w:bidi="ar-SA"/>
      </w:rPr>
    </w:lvl>
    <w:lvl w:ilvl="1" w:tplc="3B6C28EE">
      <w:start w:val="3"/>
      <w:numFmt w:val="decimal"/>
      <w:lvlText w:val="%2."/>
      <w:lvlJc w:val="left"/>
      <w:pPr>
        <w:ind w:left="1411" w:hanging="276"/>
        <w:jc w:val="right"/>
      </w:pPr>
      <w:rPr>
        <w:rFonts w:hint="default"/>
        <w:b/>
        <w:w w:val="100"/>
        <w:lang w:val="en-US" w:eastAsia="en-US" w:bidi="ar-SA"/>
      </w:rPr>
    </w:lvl>
    <w:lvl w:ilvl="2" w:tplc="B36E2526">
      <w:numFmt w:val="bullet"/>
      <w:lvlText w:val="•"/>
      <w:lvlJc w:val="left"/>
      <w:pPr>
        <w:ind w:left="3811" w:hanging="276"/>
      </w:pPr>
      <w:rPr>
        <w:rFonts w:hint="default"/>
        <w:lang w:val="en-US" w:eastAsia="en-US" w:bidi="ar-SA"/>
      </w:rPr>
    </w:lvl>
    <w:lvl w:ilvl="3" w:tplc="A7003466">
      <w:numFmt w:val="bullet"/>
      <w:lvlText w:val="•"/>
      <w:lvlJc w:val="left"/>
      <w:pPr>
        <w:ind w:left="4823" w:hanging="276"/>
      </w:pPr>
      <w:rPr>
        <w:rFonts w:hint="default"/>
        <w:lang w:val="en-US" w:eastAsia="en-US" w:bidi="ar-SA"/>
      </w:rPr>
    </w:lvl>
    <w:lvl w:ilvl="4" w:tplc="BE6E0E2E">
      <w:numFmt w:val="bullet"/>
      <w:lvlText w:val="•"/>
      <w:lvlJc w:val="left"/>
      <w:pPr>
        <w:ind w:left="5835" w:hanging="276"/>
      </w:pPr>
      <w:rPr>
        <w:rFonts w:hint="default"/>
        <w:lang w:val="en-US" w:eastAsia="en-US" w:bidi="ar-SA"/>
      </w:rPr>
    </w:lvl>
    <w:lvl w:ilvl="5" w:tplc="3A32F69E">
      <w:numFmt w:val="bullet"/>
      <w:lvlText w:val="•"/>
      <w:lvlJc w:val="left"/>
      <w:pPr>
        <w:ind w:left="6847" w:hanging="276"/>
      </w:pPr>
      <w:rPr>
        <w:rFonts w:hint="default"/>
        <w:lang w:val="en-US" w:eastAsia="en-US" w:bidi="ar-SA"/>
      </w:rPr>
    </w:lvl>
    <w:lvl w:ilvl="6" w:tplc="BC9AF882">
      <w:numFmt w:val="bullet"/>
      <w:lvlText w:val="•"/>
      <w:lvlJc w:val="left"/>
      <w:pPr>
        <w:ind w:left="7859" w:hanging="276"/>
      </w:pPr>
      <w:rPr>
        <w:rFonts w:hint="default"/>
        <w:lang w:val="en-US" w:eastAsia="en-US" w:bidi="ar-SA"/>
      </w:rPr>
    </w:lvl>
    <w:lvl w:ilvl="7" w:tplc="47247E3E">
      <w:numFmt w:val="bullet"/>
      <w:lvlText w:val="•"/>
      <w:lvlJc w:val="left"/>
      <w:pPr>
        <w:ind w:left="8870" w:hanging="276"/>
      </w:pPr>
      <w:rPr>
        <w:rFonts w:hint="default"/>
        <w:lang w:val="en-US" w:eastAsia="en-US" w:bidi="ar-SA"/>
      </w:rPr>
    </w:lvl>
    <w:lvl w:ilvl="8" w:tplc="6E5C27A6">
      <w:numFmt w:val="bullet"/>
      <w:lvlText w:val="•"/>
      <w:lvlJc w:val="left"/>
      <w:pPr>
        <w:ind w:left="9882" w:hanging="276"/>
      </w:pPr>
      <w:rPr>
        <w:rFonts w:hint="default"/>
        <w:lang w:val="en-US" w:eastAsia="en-US" w:bidi="ar-SA"/>
      </w:rPr>
    </w:lvl>
  </w:abstractNum>
  <w:abstractNum w:abstractNumId="14" w15:restartNumberingAfterBreak="0">
    <w:nsid w:val="5FD237AA"/>
    <w:multiLevelType w:val="hybridMultilevel"/>
    <w:tmpl w:val="60F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11D3B"/>
    <w:multiLevelType w:val="hybridMultilevel"/>
    <w:tmpl w:val="25A0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F41A2"/>
    <w:multiLevelType w:val="hybridMultilevel"/>
    <w:tmpl w:val="645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A71A6"/>
    <w:multiLevelType w:val="hybridMultilevel"/>
    <w:tmpl w:val="A5C6254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12"/>
  </w:num>
  <w:num w:numId="6">
    <w:abstractNumId w:val="0"/>
  </w:num>
  <w:num w:numId="7">
    <w:abstractNumId w:val="15"/>
  </w:num>
  <w:num w:numId="8">
    <w:abstractNumId w:val="1"/>
  </w:num>
  <w:num w:numId="9">
    <w:abstractNumId w:val="14"/>
  </w:num>
  <w:num w:numId="10">
    <w:abstractNumId w:val="10"/>
  </w:num>
  <w:num w:numId="11">
    <w:abstractNumId w:val="16"/>
  </w:num>
  <w:num w:numId="12">
    <w:abstractNumId w:val="3"/>
  </w:num>
  <w:num w:numId="13">
    <w:abstractNumId w:val="7"/>
  </w:num>
  <w:num w:numId="14">
    <w:abstractNumId w:val="9"/>
  </w:num>
  <w:num w:numId="15">
    <w:abstractNumId w:val="13"/>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E8"/>
    <w:rsid w:val="000118D1"/>
    <w:rsid w:val="000340C4"/>
    <w:rsid w:val="00043D56"/>
    <w:rsid w:val="000577E2"/>
    <w:rsid w:val="00062EAE"/>
    <w:rsid w:val="00076582"/>
    <w:rsid w:val="00087D6C"/>
    <w:rsid w:val="000D4422"/>
    <w:rsid w:val="001168F2"/>
    <w:rsid w:val="00176E42"/>
    <w:rsid w:val="001C6046"/>
    <w:rsid w:val="001D5236"/>
    <w:rsid w:val="00222CFA"/>
    <w:rsid w:val="003158A4"/>
    <w:rsid w:val="00320C57"/>
    <w:rsid w:val="00321CD8"/>
    <w:rsid w:val="003323BD"/>
    <w:rsid w:val="003D2E28"/>
    <w:rsid w:val="003E399D"/>
    <w:rsid w:val="0041523A"/>
    <w:rsid w:val="004232C2"/>
    <w:rsid w:val="00437BE8"/>
    <w:rsid w:val="004B4EBB"/>
    <w:rsid w:val="004C2811"/>
    <w:rsid w:val="004C74BF"/>
    <w:rsid w:val="00545FAA"/>
    <w:rsid w:val="00554C2C"/>
    <w:rsid w:val="00561789"/>
    <w:rsid w:val="005A7C4B"/>
    <w:rsid w:val="005C2E83"/>
    <w:rsid w:val="005D4932"/>
    <w:rsid w:val="006349ED"/>
    <w:rsid w:val="00684930"/>
    <w:rsid w:val="006D0663"/>
    <w:rsid w:val="006F7498"/>
    <w:rsid w:val="007B7582"/>
    <w:rsid w:val="007E29FF"/>
    <w:rsid w:val="00810006"/>
    <w:rsid w:val="00822AD5"/>
    <w:rsid w:val="00872724"/>
    <w:rsid w:val="008B2D59"/>
    <w:rsid w:val="008E0BB2"/>
    <w:rsid w:val="00907703"/>
    <w:rsid w:val="00927E48"/>
    <w:rsid w:val="00937D0A"/>
    <w:rsid w:val="00950963"/>
    <w:rsid w:val="009B58AB"/>
    <w:rsid w:val="009B6683"/>
    <w:rsid w:val="009C07D1"/>
    <w:rsid w:val="009D20DC"/>
    <w:rsid w:val="009D4C39"/>
    <w:rsid w:val="00A717DB"/>
    <w:rsid w:val="00A84E45"/>
    <w:rsid w:val="00B139D0"/>
    <w:rsid w:val="00B35803"/>
    <w:rsid w:val="00B908C5"/>
    <w:rsid w:val="00BC4D55"/>
    <w:rsid w:val="00C8018C"/>
    <w:rsid w:val="00CA180B"/>
    <w:rsid w:val="00CF5CE2"/>
    <w:rsid w:val="00D0627F"/>
    <w:rsid w:val="00D31458"/>
    <w:rsid w:val="00D3612F"/>
    <w:rsid w:val="00D93089"/>
    <w:rsid w:val="00DB10D2"/>
    <w:rsid w:val="00DB6E29"/>
    <w:rsid w:val="00DB775E"/>
    <w:rsid w:val="00DD5F1B"/>
    <w:rsid w:val="00E12B90"/>
    <w:rsid w:val="00E20EE3"/>
    <w:rsid w:val="00E31106"/>
    <w:rsid w:val="00E3783D"/>
    <w:rsid w:val="00E46158"/>
    <w:rsid w:val="00EF3791"/>
    <w:rsid w:val="00EF4E91"/>
    <w:rsid w:val="00F36DCC"/>
    <w:rsid w:val="00FB2E2C"/>
    <w:rsid w:val="00FB6F47"/>
    <w:rsid w:val="00FE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982EC"/>
  <w15:chartTrackingRefBased/>
  <w15:docId w15:val="{7E6C3376-4B78-46FE-8437-25CF5899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236"/>
    <w:rPr>
      <w:rFonts w:ascii="Times New Roman" w:hAnsi="Times New Roman" w:cs="Times New Roman"/>
      <w:sz w:val="24"/>
      <w:szCs w:val="24"/>
    </w:rPr>
  </w:style>
  <w:style w:type="character" w:styleId="Hyperlink">
    <w:name w:val="Hyperlink"/>
    <w:basedOn w:val="DefaultParagraphFont"/>
    <w:uiPriority w:val="99"/>
    <w:unhideWhenUsed/>
    <w:rsid w:val="004232C2"/>
    <w:rPr>
      <w:color w:val="0563C1" w:themeColor="hyperlink"/>
      <w:u w:val="single"/>
    </w:rPr>
  </w:style>
  <w:style w:type="paragraph" w:styleId="ListParagraph">
    <w:name w:val="List Paragraph"/>
    <w:basedOn w:val="Normal"/>
    <w:uiPriority w:val="34"/>
    <w:qFormat/>
    <w:rsid w:val="00684930"/>
    <w:pPr>
      <w:ind w:left="720"/>
      <w:contextualSpacing/>
    </w:pPr>
  </w:style>
  <w:style w:type="character" w:styleId="CommentReference">
    <w:name w:val="annotation reference"/>
    <w:basedOn w:val="DefaultParagraphFont"/>
    <w:uiPriority w:val="99"/>
    <w:semiHidden/>
    <w:unhideWhenUsed/>
    <w:rsid w:val="00222CFA"/>
    <w:rPr>
      <w:sz w:val="16"/>
      <w:szCs w:val="16"/>
    </w:rPr>
  </w:style>
  <w:style w:type="paragraph" w:styleId="CommentText">
    <w:name w:val="annotation text"/>
    <w:basedOn w:val="Normal"/>
    <w:link w:val="CommentTextChar"/>
    <w:uiPriority w:val="99"/>
    <w:semiHidden/>
    <w:unhideWhenUsed/>
    <w:rsid w:val="00222CFA"/>
    <w:pPr>
      <w:spacing w:line="240" w:lineRule="auto"/>
    </w:pPr>
    <w:rPr>
      <w:sz w:val="20"/>
      <w:szCs w:val="20"/>
    </w:rPr>
  </w:style>
  <w:style w:type="character" w:customStyle="1" w:styleId="CommentTextChar">
    <w:name w:val="Comment Text Char"/>
    <w:basedOn w:val="DefaultParagraphFont"/>
    <w:link w:val="CommentText"/>
    <w:uiPriority w:val="99"/>
    <w:semiHidden/>
    <w:rsid w:val="00222CFA"/>
    <w:rPr>
      <w:sz w:val="20"/>
      <w:szCs w:val="20"/>
    </w:rPr>
  </w:style>
  <w:style w:type="paragraph" w:styleId="CommentSubject">
    <w:name w:val="annotation subject"/>
    <w:basedOn w:val="CommentText"/>
    <w:next w:val="CommentText"/>
    <w:link w:val="CommentSubjectChar"/>
    <w:uiPriority w:val="99"/>
    <w:semiHidden/>
    <w:unhideWhenUsed/>
    <w:rsid w:val="00222CFA"/>
    <w:rPr>
      <w:b/>
      <w:bCs/>
    </w:rPr>
  </w:style>
  <w:style w:type="character" w:customStyle="1" w:styleId="CommentSubjectChar">
    <w:name w:val="Comment Subject Char"/>
    <w:basedOn w:val="CommentTextChar"/>
    <w:link w:val="CommentSubject"/>
    <w:uiPriority w:val="99"/>
    <w:semiHidden/>
    <w:rsid w:val="00222CFA"/>
    <w:rPr>
      <w:b/>
      <w:bCs/>
      <w:sz w:val="20"/>
      <w:szCs w:val="20"/>
    </w:rPr>
  </w:style>
  <w:style w:type="paragraph" w:styleId="BalloonText">
    <w:name w:val="Balloon Text"/>
    <w:basedOn w:val="Normal"/>
    <w:link w:val="BalloonTextChar"/>
    <w:uiPriority w:val="99"/>
    <w:semiHidden/>
    <w:unhideWhenUsed/>
    <w:rsid w:val="00222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CFA"/>
    <w:rPr>
      <w:rFonts w:ascii="Segoe UI" w:hAnsi="Segoe UI" w:cs="Segoe UI"/>
      <w:sz w:val="18"/>
      <w:szCs w:val="18"/>
    </w:rPr>
  </w:style>
  <w:style w:type="paragraph" w:styleId="Header">
    <w:name w:val="header"/>
    <w:basedOn w:val="Normal"/>
    <w:link w:val="HeaderChar"/>
    <w:uiPriority w:val="99"/>
    <w:unhideWhenUsed/>
    <w:rsid w:val="00B3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03"/>
  </w:style>
  <w:style w:type="paragraph" w:styleId="Footer">
    <w:name w:val="footer"/>
    <w:basedOn w:val="Normal"/>
    <w:link w:val="FooterChar"/>
    <w:uiPriority w:val="99"/>
    <w:unhideWhenUsed/>
    <w:rsid w:val="00B3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803"/>
  </w:style>
  <w:style w:type="character" w:customStyle="1" w:styleId="Heading1Char">
    <w:name w:val="Heading 1 Char"/>
    <w:basedOn w:val="DefaultParagraphFont"/>
    <w:link w:val="Heading1"/>
    <w:uiPriority w:val="9"/>
    <w:rsid w:val="00B358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3089"/>
    <w:pPr>
      <w:outlineLvl w:val="9"/>
    </w:pPr>
    <w:rPr>
      <w:lang w:val="en-US"/>
    </w:rPr>
  </w:style>
  <w:style w:type="paragraph" w:styleId="TOC1">
    <w:name w:val="toc 1"/>
    <w:basedOn w:val="Normal"/>
    <w:next w:val="Normal"/>
    <w:autoRedefine/>
    <w:uiPriority w:val="39"/>
    <w:unhideWhenUsed/>
    <w:rsid w:val="00D93089"/>
    <w:pPr>
      <w:spacing w:after="100"/>
    </w:pPr>
  </w:style>
  <w:style w:type="paragraph" w:styleId="FootnoteText">
    <w:name w:val="footnote text"/>
    <w:basedOn w:val="Normal"/>
    <w:link w:val="FootnoteTextChar"/>
    <w:uiPriority w:val="99"/>
    <w:semiHidden/>
    <w:unhideWhenUsed/>
    <w:rsid w:val="00937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0A"/>
    <w:rPr>
      <w:sz w:val="20"/>
      <w:szCs w:val="20"/>
    </w:rPr>
  </w:style>
  <w:style w:type="character" w:styleId="FootnoteReference">
    <w:name w:val="footnote reference"/>
    <w:basedOn w:val="DefaultParagraphFont"/>
    <w:uiPriority w:val="99"/>
    <w:semiHidden/>
    <w:unhideWhenUsed/>
    <w:rsid w:val="00937D0A"/>
    <w:rPr>
      <w:vertAlign w:val="superscript"/>
    </w:rPr>
  </w:style>
  <w:style w:type="character" w:customStyle="1" w:styleId="Heading2Char">
    <w:name w:val="Heading 2 Char"/>
    <w:basedOn w:val="DefaultParagraphFont"/>
    <w:link w:val="Heading2"/>
    <w:uiPriority w:val="9"/>
    <w:rsid w:val="0056178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4422"/>
    <w:pPr>
      <w:tabs>
        <w:tab w:val="right" w:leader="dot" w:pos="997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belgard@newham.gov.uk" TargetMode="External"/><Relationship Id="rId13" Type="http://schemas.openxmlformats.org/officeDocument/2006/relationships/hyperlink" Target="https://nosycrowcoronavirus.s3-eu-west-1.amazonaws.com/Coronavirus-ABookForChildren.pdf"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7_c4zVJ739M"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hamchildcare.proceduresonline.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www.newham.gov.uk/Pages/ServiceChild/Coronavirus-(Covid-19).asp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ov.uk/government/publications/coronavirus-covid-19-guidance-for-childrens-social-care-services/coronavirus-covid-19-guidance-for-local-authorities-on-childrens-social-care" TargetMode="External"/><Relationship Id="rId14" Type="http://schemas.openxmlformats.org/officeDocument/2006/relationships/hyperlink" Target="https://www.gov.uk/government/publications/covid-19-residential-care-supported-living-and-home-care-guidance/covid-19-guidance-on-home-care-provision" TargetMode="Externa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hamchildcare.proceduresonline.com/local_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211-CD68-4D59-9C80-4B2E68F6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ddicott</dc:creator>
  <cp:keywords/>
  <dc:description/>
  <cp:lastModifiedBy>Steve Liddicott</cp:lastModifiedBy>
  <cp:revision>2</cp:revision>
  <dcterms:created xsi:type="dcterms:W3CDTF">2020-04-14T07:31:00Z</dcterms:created>
  <dcterms:modified xsi:type="dcterms:W3CDTF">2020-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503702</vt:i4>
  </property>
</Properties>
</file>